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6A02E294" w:rsidR="00076162" w:rsidRPr="0061491A" w:rsidRDefault="00253D18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07BA75C7" w:rsidR="00076162" w:rsidRPr="0061491A" w:rsidRDefault="00253D18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2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397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2D65D450" w:rsidR="00076162" w:rsidRPr="0061491A" w:rsidRDefault="00253D18" w:rsidP="00667F9A">
            <w:r>
              <w:rPr>
                <w:rFonts w:hint="cs"/>
                <w:rtl/>
              </w:rPr>
              <w:t>09:16-12:15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524F2E0D" w14:textId="7367CBE0" w:rsidR="004F0356" w:rsidRPr="004F0356" w:rsidRDefault="004F0356" w:rsidP="004F0356">
      <w:pPr>
        <w:pStyle w:val="ListParagraph"/>
        <w:numPr>
          <w:ilvl w:val="0"/>
          <w:numId w:val="7"/>
        </w:numPr>
        <w:spacing w:line="360" w:lineRule="auto"/>
        <w:jc w:val="both"/>
        <w:rPr>
          <w:rtl/>
        </w:rPr>
      </w:pPr>
      <w:bookmarkStart w:id="1" w:name="_Hlk525034615"/>
      <w:r w:rsidRPr="004F0356">
        <w:rPr>
          <w:rtl/>
        </w:rPr>
        <w:t>اعلام رسم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ت</w:t>
      </w:r>
      <w:r w:rsidRPr="004F0356">
        <w:rPr>
          <w:rtl/>
        </w:rPr>
        <w:t xml:space="preserve"> جلسه و قرائت دستور</w:t>
      </w:r>
    </w:p>
    <w:p w14:paraId="42A69286" w14:textId="7005378C" w:rsidR="004F0356" w:rsidRPr="004F0356" w:rsidRDefault="004F0356" w:rsidP="004F0356">
      <w:pPr>
        <w:pStyle w:val="ListParagraph"/>
        <w:numPr>
          <w:ilvl w:val="0"/>
          <w:numId w:val="7"/>
        </w:numPr>
        <w:spacing w:line="360" w:lineRule="auto"/>
        <w:jc w:val="both"/>
      </w:pPr>
      <w:r w:rsidRPr="004F0356">
        <w:rPr>
          <w:rFonts w:hint="eastAsia"/>
          <w:rtl/>
        </w:rPr>
        <w:t>قرائت</w:t>
      </w:r>
      <w:r w:rsidRPr="004F0356">
        <w:rPr>
          <w:rtl/>
        </w:rPr>
        <w:t xml:space="preserve"> آ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ات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از کلام الله مج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د</w:t>
      </w:r>
    </w:p>
    <w:p w14:paraId="0B4FE471" w14:textId="77777777" w:rsidR="004F0356" w:rsidRPr="004F0356" w:rsidRDefault="004F0356" w:rsidP="004F0356">
      <w:pPr>
        <w:pStyle w:val="ListParagraph"/>
        <w:numPr>
          <w:ilvl w:val="0"/>
          <w:numId w:val="7"/>
        </w:numPr>
        <w:spacing w:line="360" w:lineRule="auto"/>
        <w:jc w:val="both"/>
      </w:pPr>
      <w:r w:rsidRPr="004F0356">
        <w:rPr>
          <w:rFonts w:hint="cs"/>
          <w:rtl/>
        </w:rPr>
        <w:t>ادامه‌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بررس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لایحه‌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ماره‌ی</w:t>
      </w:r>
      <w:r w:rsidRPr="004F0356">
        <w:rPr>
          <w:rtl/>
        </w:rPr>
        <w:t xml:space="preserve"> 1267589/10 </w:t>
      </w:r>
      <w:r w:rsidRPr="004F0356">
        <w:rPr>
          <w:rFonts w:hint="cs"/>
          <w:rtl/>
        </w:rPr>
        <w:t>مورخ</w:t>
      </w:r>
      <w:r w:rsidRPr="004F0356">
        <w:rPr>
          <w:rtl/>
        </w:rPr>
        <w:t xml:space="preserve"> 14/11/97 </w:t>
      </w:r>
      <w:r w:rsidRPr="004F0356">
        <w:rPr>
          <w:rFonts w:hint="cs"/>
          <w:rtl/>
        </w:rPr>
        <w:t>شهردار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محترم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تهران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در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خصوص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بودجه‌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سال</w:t>
      </w:r>
      <w:r w:rsidRPr="004F0356">
        <w:rPr>
          <w:rtl/>
        </w:rPr>
        <w:t xml:space="preserve"> 1398 </w:t>
      </w:r>
      <w:r w:rsidRPr="004F0356">
        <w:rPr>
          <w:rFonts w:hint="cs"/>
          <w:rtl/>
        </w:rPr>
        <w:t>شهردار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تهران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و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سازمان‌ها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و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رکت‌ها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تابعه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به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ماره‌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ثبت</w:t>
      </w:r>
      <w:r w:rsidRPr="004F0356">
        <w:rPr>
          <w:rtl/>
        </w:rPr>
        <w:t xml:space="preserve"> 33367/160 </w:t>
      </w:r>
      <w:r w:rsidRPr="004F0356">
        <w:rPr>
          <w:rFonts w:hint="cs"/>
          <w:rtl/>
        </w:rPr>
        <w:t>مورخ</w:t>
      </w:r>
      <w:r w:rsidRPr="004F0356">
        <w:rPr>
          <w:rtl/>
        </w:rPr>
        <w:t xml:space="preserve"> 4/11/97</w:t>
      </w:r>
    </w:p>
    <w:p w14:paraId="12FB7AA7" w14:textId="6F58687C" w:rsidR="004F0356" w:rsidRDefault="004F0356" w:rsidP="004F0356">
      <w:pPr>
        <w:pStyle w:val="ListParagraph"/>
        <w:numPr>
          <w:ilvl w:val="0"/>
          <w:numId w:val="7"/>
        </w:numPr>
        <w:spacing w:line="360" w:lineRule="auto"/>
        <w:jc w:val="both"/>
      </w:pPr>
      <w:r w:rsidRPr="004F0356">
        <w:rPr>
          <w:rFonts w:hint="cs"/>
          <w:rtl/>
        </w:rPr>
        <w:t>بررس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استفساریه‌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هردار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محترم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تهران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به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ماره‌ی</w:t>
      </w:r>
      <w:r w:rsidRPr="004F0356">
        <w:rPr>
          <w:rtl/>
        </w:rPr>
        <w:t xml:space="preserve"> 1372927/10 </w:t>
      </w:r>
      <w:r w:rsidRPr="004F0356">
        <w:rPr>
          <w:rFonts w:hint="cs"/>
          <w:rtl/>
        </w:rPr>
        <w:t>مورخ</w:t>
      </w:r>
      <w:r w:rsidRPr="004F0356">
        <w:rPr>
          <w:rtl/>
        </w:rPr>
        <w:t xml:space="preserve"> 7/12/97 </w:t>
      </w:r>
      <w:r w:rsidRPr="004F0356">
        <w:rPr>
          <w:rFonts w:hint="cs"/>
          <w:rtl/>
        </w:rPr>
        <w:t>در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خصوص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مصوبه‌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ابلاغ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به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ماره‌ی</w:t>
      </w:r>
      <w:r w:rsidRPr="004F0356">
        <w:rPr>
          <w:rtl/>
        </w:rPr>
        <w:t xml:space="preserve"> 34717/2431/160 </w:t>
      </w:r>
      <w:r w:rsidRPr="004F0356">
        <w:rPr>
          <w:rFonts w:hint="cs"/>
          <w:rtl/>
        </w:rPr>
        <w:t>مورخ</w:t>
      </w:r>
      <w:r w:rsidRPr="004F0356">
        <w:rPr>
          <w:rtl/>
        </w:rPr>
        <w:t xml:space="preserve"> 23/12/96 </w:t>
      </w:r>
      <w:r w:rsidRPr="004F0356">
        <w:rPr>
          <w:rFonts w:hint="cs"/>
          <w:rtl/>
        </w:rPr>
        <w:t>و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قرائت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گزارش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کمیسیون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هرساز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و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معماری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سلامت،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محیط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زیست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و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خدمات</w:t>
      </w:r>
      <w:r w:rsidRPr="004F0356">
        <w:rPr>
          <w:rtl/>
        </w:rPr>
        <w:t xml:space="preserve"> </w:t>
      </w:r>
      <w:r w:rsidRPr="004F0356">
        <w:rPr>
          <w:rFonts w:hint="cs"/>
          <w:rtl/>
        </w:rPr>
        <w:t>شهری</w:t>
      </w:r>
    </w:p>
    <w:p w14:paraId="2DAD4B1E" w14:textId="629FB24A" w:rsidR="00FC14F1" w:rsidRDefault="00FC14F1" w:rsidP="004F0356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hint="cs"/>
          <w:rtl/>
        </w:rPr>
        <w:t xml:space="preserve">ادامه‌ی </w:t>
      </w:r>
      <w:r w:rsidRPr="00FC14F1">
        <w:rPr>
          <w:rtl/>
        </w:rPr>
        <w:t>بررس</w:t>
      </w:r>
      <w:r w:rsidRPr="00FC14F1">
        <w:rPr>
          <w:rFonts w:hint="cs"/>
          <w:rtl/>
        </w:rPr>
        <w:t>ی</w:t>
      </w:r>
      <w:r w:rsidRPr="00FC14F1">
        <w:rPr>
          <w:rtl/>
        </w:rPr>
        <w:t xml:space="preserve"> لا</w:t>
      </w:r>
      <w:r w:rsidRPr="00FC14F1">
        <w:rPr>
          <w:rFonts w:hint="cs"/>
          <w:rtl/>
        </w:rPr>
        <w:t>ی</w:t>
      </w:r>
      <w:r w:rsidRPr="00FC14F1">
        <w:rPr>
          <w:rFonts w:hint="eastAsia"/>
          <w:rtl/>
        </w:rPr>
        <w:t>حه‌</w:t>
      </w:r>
      <w:r w:rsidRPr="00FC14F1">
        <w:rPr>
          <w:rFonts w:hint="cs"/>
          <w:rtl/>
        </w:rPr>
        <w:t>ی</w:t>
      </w:r>
      <w:r w:rsidRPr="00FC14F1">
        <w:rPr>
          <w:rtl/>
        </w:rPr>
        <w:t xml:space="preserve"> شماره‌</w:t>
      </w:r>
      <w:r w:rsidRPr="00FC14F1">
        <w:rPr>
          <w:rFonts w:hint="cs"/>
          <w:rtl/>
        </w:rPr>
        <w:t>ی</w:t>
      </w:r>
      <w:r w:rsidRPr="00FC14F1">
        <w:rPr>
          <w:rtl/>
        </w:rPr>
        <w:t xml:space="preserve"> 1267589/10 مورخ 14/11/97 شهردار تهران در خصوص بودجه‌</w:t>
      </w:r>
      <w:r w:rsidRPr="00FC14F1">
        <w:rPr>
          <w:rFonts w:hint="cs"/>
          <w:rtl/>
        </w:rPr>
        <w:t>ی</w:t>
      </w:r>
      <w:r w:rsidRPr="00FC14F1">
        <w:rPr>
          <w:rtl/>
        </w:rPr>
        <w:t xml:space="preserve"> سال 1398 شهردار</w:t>
      </w:r>
      <w:r w:rsidRPr="00FC14F1">
        <w:rPr>
          <w:rFonts w:hint="cs"/>
          <w:rtl/>
        </w:rPr>
        <w:t>ی</w:t>
      </w:r>
      <w:r w:rsidRPr="00FC14F1">
        <w:rPr>
          <w:rtl/>
        </w:rPr>
        <w:t xml:space="preserve"> تهران و سازمان‌ها و شرکت‌ها</w:t>
      </w:r>
      <w:r w:rsidRPr="00FC14F1">
        <w:rPr>
          <w:rFonts w:hint="cs"/>
          <w:rtl/>
        </w:rPr>
        <w:t>ی</w:t>
      </w:r>
      <w:r w:rsidRPr="00FC14F1">
        <w:rPr>
          <w:rtl/>
        </w:rPr>
        <w:t xml:space="preserve"> تابعه به شماره‌</w:t>
      </w:r>
      <w:r w:rsidRPr="00FC14F1">
        <w:rPr>
          <w:rFonts w:hint="cs"/>
          <w:rtl/>
        </w:rPr>
        <w:t>ی</w:t>
      </w:r>
      <w:r w:rsidRPr="00FC14F1">
        <w:rPr>
          <w:rtl/>
        </w:rPr>
        <w:t xml:space="preserve"> ثبت 33367/160 مورخ 4/11/97.4</w:t>
      </w:r>
    </w:p>
    <w:p w14:paraId="2387A4EA" w14:textId="3A74A3FC" w:rsidR="00D75E98" w:rsidRPr="004F0356" w:rsidRDefault="00D75E98" w:rsidP="004F0356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rFonts w:hint="cs"/>
          <w:rtl/>
        </w:rPr>
        <w:t xml:space="preserve">ادامه‌ی </w:t>
      </w:r>
      <w:r w:rsidRPr="00D75E98">
        <w:rPr>
          <w:rtl/>
        </w:rPr>
        <w:t>بررس</w:t>
      </w:r>
      <w:r w:rsidRPr="00D75E98">
        <w:rPr>
          <w:rFonts w:hint="cs"/>
          <w:rtl/>
        </w:rPr>
        <w:t>ی</w:t>
      </w:r>
      <w:r w:rsidRPr="00D75E98">
        <w:rPr>
          <w:rtl/>
        </w:rPr>
        <w:t xml:space="preserve"> استفسار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ه‌</w:t>
      </w:r>
      <w:r w:rsidRPr="00D75E98">
        <w:rPr>
          <w:rFonts w:hint="cs"/>
          <w:rtl/>
        </w:rPr>
        <w:t>ی</w:t>
      </w:r>
      <w:r w:rsidRPr="00D75E98">
        <w:rPr>
          <w:rtl/>
        </w:rPr>
        <w:t xml:space="preserve"> شهردار تهران به شماره‌</w:t>
      </w:r>
      <w:r w:rsidRPr="00D75E98">
        <w:rPr>
          <w:rFonts w:hint="cs"/>
          <w:rtl/>
        </w:rPr>
        <w:t>ی</w:t>
      </w:r>
      <w:r w:rsidRPr="00D75E98">
        <w:rPr>
          <w:rtl/>
        </w:rPr>
        <w:t xml:space="preserve"> 1372927/10 مورخ 7/12/97 در خصوص مصوبه‌</w:t>
      </w:r>
      <w:r w:rsidRPr="00D75E98">
        <w:rPr>
          <w:rFonts w:hint="cs"/>
          <w:rtl/>
        </w:rPr>
        <w:t>ی</w:t>
      </w:r>
      <w:r w:rsidRPr="00D75E98">
        <w:rPr>
          <w:rtl/>
        </w:rPr>
        <w:t xml:space="preserve"> ابلاغ</w:t>
      </w:r>
      <w:r w:rsidRPr="00D75E98">
        <w:rPr>
          <w:rFonts w:hint="cs"/>
          <w:rtl/>
        </w:rPr>
        <w:t>ی</w:t>
      </w:r>
      <w:r w:rsidRPr="00D75E98">
        <w:rPr>
          <w:rtl/>
        </w:rPr>
        <w:t xml:space="preserve"> به شماره‌</w:t>
      </w:r>
      <w:r w:rsidRPr="00D75E98">
        <w:rPr>
          <w:rFonts w:hint="cs"/>
          <w:rtl/>
        </w:rPr>
        <w:t>ی</w:t>
      </w:r>
      <w:r w:rsidRPr="00D75E98">
        <w:rPr>
          <w:rtl/>
        </w:rPr>
        <w:t xml:space="preserve"> 34717/2431/160 مورخ 23/12/96 و قرائت گزارش کم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س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ون</w:t>
      </w:r>
      <w:r w:rsidRPr="00D75E98">
        <w:rPr>
          <w:rtl/>
        </w:rPr>
        <w:t xml:space="preserve"> شهرساز</w:t>
      </w:r>
      <w:r w:rsidRPr="00D75E98">
        <w:rPr>
          <w:rFonts w:hint="cs"/>
          <w:rtl/>
        </w:rPr>
        <w:t>ی</w:t>
      </w:r>
      <w:r w:rsidRPr="00D75E98">
        <w:rPr>
          <w:rtl/>
        </w:rPr>
        <w:t xml:space="preserve"> و معمار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،</w:t>
      </w:r>
      <w:r w:rsidRPr="00D75E98">
        <w:rPr>
          <w:rtl/>
        </w:rPr>
        <w:t xml:space="preserve"> سلامت، مح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ط</w:t>
      </w:r>
      <w:r w:rsidRPr="00D75E98">
        <w:rPr>
          <w:rtl/>
        </w:rPr>
        <w:t xml:space="preserve"> ز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ست</w:t>
      </w:r>
      <w:r w:rsidRPr="00D75E98">
        <w:rPr>
          <w:rtl/>
        </w:rPr>
        <w:t xml:space="preserve"> و خدمات شهر</w:t>
      </w:r>
      <w:r w:rsidRPr="00D75E98">
        <w:rPr>
          <w:rFonts w:hint="cs"/>
          <w:rtl/>
        </w:rPr>
        <w:t>ی</w:t>
      </w:r>
    </w:p>
    <w:p w14:paraId="549D039A" w14:textId="590ECD8A" w:rsidR="004F0356" w:rsidRPr="004F0356" w:rsidRDefault="004F0356" w:rsidP="004F0356">
      <w:pPr>
        <w:pStyle w:val="ListParagraph"/>
        <w:numPr>
          <w:ilvl w:val="0"/>
          <w:numId w:val="7"/>
        </w:numPr>
        <w:spacing w:line="360" w:lineRule="auto"/>
        <w:jc w:val="both"/>
      </w:pPr>
      <w:r w:rsidRPr="004F0356">
        <w:rPr>
          <w:rFonts w:ascii="Times New Roman" w:eastAsia="Times New Roman" w:hAnsi="Times New Roman" w:hint="cs"/>
          <w:rtl/>
        </w:rPr>
        <w:t>اعلام ختم جلسه و تاریخ تشکیل جلسه آیند</w:t>
      </w:r>
      <w:bookmarkEnd w:id="1"/>
      <w:r w:rsidRPr="004F0356">
        <w:rPr>
          <w:rFonts w:ascii="Times New Roman" w:eastAsia="Times New Roman" w:hAnsi="Times New Roman" w:hint="cs"/>
          <w:rtl/>
        </w:rPr>
        <w:t>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718AA630" w:rsidR="00076162" w:rsidRDefault="00076162" w:rsidP="007A6481">
      <w:pPr>
        <w:rPr>
          <w:rtl/>
        </w:rPr>
      </w:pPr>
      <w:r w:rsidRPr="0061491A">
        <w:rPr>
          <w:rFonts w:hint="cs"/>
          <w:rtl/>
        </w:rPr>
        <w:lastRenderedPageBreak/>
        <w:t>مشروح مذاکرات جلسه</w:t>
      </w:r>
      <w:r w:rsidR="00D10420">
        <w:rPr>
          <w:rFonts w:hint="cs"/>
          <w:rtl/>
        </w:rPr>
        <w:t xml:space="preserve"> </w:t>
      </w:r>
      <w:r w:rsidR="00927086">
        <w:rPr>
          <w:rFonts w:hint="cs"/>
          <w:rtl/>
        </w:rPr>
        <w:t>130</w:t>
      </w:r>
      <w:r w:rsidR="00D10420">
        <w:rPr>
          <w:rFonts w:hint="cs"/>
          <w:rtl/>
        </w:rPr>
        <w:t xml:space="preserve"> دوره </w:t>
      </w:r>
      <w:r w:rsidRPr="0061491A">
        <w:rPr>
          <w:rFonts w:hint="cs"/>
          <w:rtl/>
        </w:rPr>
        <w:t xml:space="preserve">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3BB73D83" w14:textId="77777777" w:rsidR="004F0356" w:rsidRDefault="004F0356" w:rsidP="004F0356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عل</w:t>
      </w:r>
      <w:r>
        <w:rPr>
          <w:rFonts w:hint="cs"/>
          <w:rtl/>
        </w:rPr>
        <w:t>ی</w:t>
      </w:r>
      <w:r>
        <w:rPr>
          <w:rtl/>
        </w:rPr>
        <w:t xml:space="preserve"> اعطا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محمدجواد حق‌شناس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5D6CE613" w14:textId="7FBF9298" w:rsidR="004F0356" w:rsidRDefault="004F0356" w:rsidP="004F0356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{معاون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} / ابوالفضل مراد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برنامه و بودجه} /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ب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وصول درآمد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</w:t>
      </w:r>
      <w:r>
        <w:rPr>
          <w:rFonts w:hint="eastAsia"/>
          <w:rtl/>
        </w:rPr>
        <w:t>ورا</w:t>
      </w:r>
      <w:r>
        <w:rPr>
          <w:rtl/>
        </w:rPr>
        <w:t>} /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{سرپرست مرکز مطالعات و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}</w:t>
      </w:r>
    </w:p>
    <w:p w14:paraId="33725E73" w14:textId="459E2A28" w:rsidR="00787B5C" w:rsidRDefault="00B87240" w:rsidP="00B87240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5FB03312" w14:textId="2CE18224" w:rsidR="0050582E" w:rsidRDefault="00076162" w:rsidP="006115BC">
      <w:pPr>
        <w:pStyle w:val="Heading3"/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  <w:bookmarkEnd w:id="0"/>
    </w:p>
    <w:p w14:paraId="3CFE169E" w14:textId="578C86CA" w:rsidR="004F0356" w:rsidRPr="00FE12C6" w:rsidRDefault="006115BC" w:rsidP="00FE12C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2FCFE63" w14:textId="77777777" w:rsidR="00D75E98" w:rsidRDefault="00FE12C6" w:rsidP="00D75E98">
      <w:pPr>
        <w:rPr>
          <w:rtl/>
        </w:rPr>
      </w:pPr>
      <w:r>
        <w:rPr>
          <w:rtl/>
        </w:rPr>
        <w:t>|محسن هاشمی رفسنجانی- رئیس|</w:t>
      </w:r>
    </w:p>
    <w:p w14:paraId="19EBDFDC" w14:textId="70588BB8" w:rsidR="004F0356" w:rsidRDefault="00D75E98" w:rsidP="00D75E98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شرو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وشبختانه به 14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خانم </w:t>
      </w:r>
      <w:r w:rsidR="00FB7541">
        <w:rPr>
          <w:rtl/>
        </w:rPr>
        <w:t>نژادبهرام</w:t>
      </w:r>
      <w:r w:rsidR="004F0356">
        <w:rPr>
          <w:rtl/>
        </w:rPr>
        <w:t xml:space="preserve">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F3DA398" w14:textId="77777777" w:rsidR="00D75E98" w:rsidRDefault="00FE12C6" w:rsidP="00FE12C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738AEA" w14:textId="4AB9C1F4" w:rsidR="004F0356" w:rsidRDefault="00D75E98" w:rsidP="00FE12C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ا عرض سلام خدمت همکاران گر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حاض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 جلسه، اه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انه، مهمانان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،</w:t>
      </w:r>
      <w:r w:rsidR="004F0356">
        <w:rPr>
          <w:rtl/>
        </w:rPr>
        <w:t xml:space="preserve"> دستور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 و س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و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که به صورت فوق‌العاده در روز چهارشنبه 15 اسفند 1397 از سا</w:t>
      </w:r>
      <w:r w:rsidR="004F0356">
        <w:rPr>
          <w:rFonts w:hint="eastAsia"/>
          <w:rtl/>
        </w:rPr>
        <w:t>عت</w:t>
      </w:r>
      <w:r w:rsidR="004F0356">
        <w:rPr>
          <w:rtl/>
        </w:rPr>
        <w:t xml:space="preserve"> 9 ل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12 در محل تالار شورا برگزا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به شرح 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اعلا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دد</w:t>
      </w:r>
      <w:r w:rsidR="004F0356">
        <w:rPr>
          <w:rtl/>
        </w:rPr>
        <w:t xml:space="preserve">. </w:t>
      </w:r>
      <w:r w:rsidR="004F0356">
        <w:rPr>
          <w:rFonts w:hint="eastAsia"/>
          <w:rtl/>
        </w:rPr>
        <w:t>دستور</w:t>
      </w:r>
      <w:r w:rsidR="004F0356">
        <w:rPr>
          <w:rtl/>
        </w:rPr>
        <w:t xml:space="preserve"> جلسه: 1</w:t>
      </w:r>
      <w:r w:rsidR="00FE12C6">
        <w:rPr>
          <w:rFonts w:hint="cs"/>
          <w:rtl/>
        </w:rPr>
        <w:t>-</w:t>
      </w:r>
      <w:r w:rsidR="004F0356">
        <w:rPr>
          <w:rtl/>
        </w:rPr>
        <w:t xml:space="preserve"> قرائت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کلام الله مج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2</w:t>
      </w:r>
      <w:r w:rsidR="00FE12C6">
        <w:rPr>
          <w:rFonts w:hint="cs"/>
          <w:rtl/>
        </w:rPr>
        <w:t>-</w:t>
      </w:r>
      <w:r w:rsidR="004F0356">
        <w:rPr>
          <w:rtl/>
        </w:rPr>
        <w:t xml:space="preserve"> ادا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267589/10 مورخ 14/11/97 شهردار محترم تهران در خصوص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1398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و سازمان‌ها و شرک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بعه به شماره ثبت 160 مورخ 4/11/97. 3</w:t>
      </w:r>
      <w:r w:rsidR="00FE12C6">
        <w:rPr>
          <w:rFonts w:hint="cs"/>
          <w:rtl/>
        </w:rPr>
        <w:t>-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 محترم تهران به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372927/10 مورخ 7/12/97 در خصوص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بلا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60 مورخ 23/12/96 و قرائت گزارش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سلامت و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خدمات شهر</w:t>
      </w:r>
      <w:r w:rsidR="004F0356">
        <w:rPr>
          <w:rFonts w:hint="cs"/>
          <w:rtl/>
        </w:rPr>
        <w:t>ی</w:t>
      </w:r>
      <w:r w:rsidR="004F0356">
        <w:rPr>
          <w:rtl/>
        </w:rPr>
        <w:t>.</w:t>
      </w:r>
    </w:p>
    <w:p w14:paraId="6CA52D4A" w14:textId="77777777" w:rsidR="004F0356" w:rsidRDefault="004F0356" w:rsidP="004F0356">
      <w:pPr>
        <w:rPr>
          <w:rtl/>
        </w:rPr>
      </w:pPr>
      <w:r>
        <w:rPr>
          <w:rtl/>
        </w:rPr>
        <w:t xml:space="preserve"> </w:t>
      </w:r>
    </w:p>
    <w:p w14:paraId="17C75A82" w14:textId="507D8247" w:rsidR="004F0356" w:rsidRDefault="004F0356" w:rsidP="004F0356">
      <w:pPr>
        <w:pStyle w:val="Heading3"/>
        <w:rPr>
          <w:rtl/>
        </w:rPr>
      </w:pPr>
      <w:r>
        <w:rPr>
          <w:rtl/>
        </w:rPr>
        <w:t xml:space="preserve">2. قرائت </w:t>
      </w:r>
      <w:r w:rsidRPr="004F0356">
        <w:rPr>
          <w:rtl/>
        </w:rPr>
        <w:t>آ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ات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از کلام الله مج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د</w:t>
      </w:r>
    </w:p>
    <w:p w14:paraId="46E0891F" w14:textId="4932784F" w:rsidR="004F0356" w:rsidRPr="004F0356" w:rsidRDefault="004F0356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806C013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5E7F2FC" w14:textId="36038E17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 خدمت ق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مان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عظ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نوجوان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متولد سال 1386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ز 8 سال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 استاد غلامحسن جهان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ر قرائت قرآن را شروع کرده و هم اکنون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 اسا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احمد ابوالقاس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استاد محمد کاظ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اگر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eastAsia"/>
          <w:rtl/>
        </w:rPr>
        <w:t>شغول</w:t>
      </w:r>
      <w:r w:rsidR="004F0356">
        <w:rPr>
          <w:rtl/>
        </w:rPr>
        <w:t xml:space="preserve"> است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دو سال متو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ت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 مسابقات منطق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اشته، هم اکنون رت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 شهرستا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 تهران در رش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رائت تق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ارد،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ت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 در مسابقات است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ش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رائت تق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رت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در رش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کب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شنو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چ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راب را </w:t>
      </w:r>
      <w:r w:rsidR="004F0356">
        <w:rPr>
          <w:rFonts w:hint="eastAsia"/>
          <w:rtl/>
        </w:rPr>
        <w:t>دار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وانسته مقام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ت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ر قرائ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رآن در سطح مسابقات مختلف به دست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>. در خدم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ظ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درسه‌شان‌‌‌‌‌‌‌ هم هست. </w:t>
      </w:r>
    </w:p>
    <w:p w14:paraId="7D2C9EC7" w14:textId="77777777" w:rsidR="00FE12C6" w:rsidRDefault="00FE12C6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eastAsia"/>
          <w:rtl/>
        </w:rPr>
        <w:t>ح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عظ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>
        <w:rPr>
          <w:rFonts w:hint="cs"/>
          <w:rtl/>
        </w:rPr>
        <w:t>-</w:t>
      </w:r>
      <w:r w:rsidR="004F0356">
        <w:rPr>
          <w:rtl/>
        </w:rPr>
        <w:t xml:space="preserve"> ق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40E24C93" w14:textId="50A26228" w:rsidR="004F0356" w:rsidRDefault="00FE12C6" w:rsidP="00FE12C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ا سلام و عرض ادب ان‌شاءالله تلاوت خواهد شد سو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ارک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قان.</w:t>
      </w:r>
      <w:r>
        <w:rPr>
          <w:rFonts w:hint="cs"/>
          <w:rtl/>
        </w:rPr>
        <w:t xml:space="preserve"> </w:t>
      </w:r>
      <w:r w:rsidR="004F0356">
        <w:rPr>
          <w:rFonts w:hint="eastAsia"/>
          <w:rtl/>
        </w:rPr>
        <w:t>اعوذبالله</w:t>
      </w:r>
      <w:r w:rsidR="004F0356">
        <w:rPr>
          <w:rtl/>
        </w:rPr>
        <w:t xml:space="preserve"> من ال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ان</w:t>
      </w:r>
      <w:r w:rsidR="004F0356">
        <w:rPr>
          <w:rtl/>
        </w:rPr>
        <w:t xml:space="preserve"> الرج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؛</w:t>
      </w:r>
      <w:r>
        <w:rPr>
          <w:rFonts w:hint="cs"/>
          <w:rtl/>
        </w:rPr>
        <w:t xml:space="preserve"> </w:t>
      </w:r>
      <w:r w:rsidR="004F0356">
        <w:rPr>
          <w:rtl/>
        </w:rPr>
        <w:t xml:space="preserve"> بِسْمِ اللَّهِ الرَّحْمنِ الرَّحيم‏؛ وَ مَنْ تابَ وَ عَمِلَ صالِحاً فَإِنَّهُ يَتُوبُ إِلَى اللَّهِ مَتابا * وَ الَّذينَ لا يَشْهَدُونَ الزُّورَ وَ إِذا مَرُّوا بِاللَّغْوِ مَرُّوا كِراما * وَ الَّذينَ إِذا ذُكِّرُوا بِآياتِ رَبِّهِمْ لَمْ يَخِرُّوا عَلَيْها صُمًّا وَ عُمْيانا * وَ الَّذينَ </w:t>
      </w:r>
      <w:r w:rsidR="004F0356">
        <w:rPr>
          <w:rFonts w:hint="eastAsia"/>
          <w:rtl/>
        </w:rPr>
        <w:t>يَقُولُونَ</w:t>
      </w:r>
      <w:r w:rsidR="004F0356">
        <w:rPr>
          <w:rtl/>
        </w:rPr>
        <w:t xml:space="preserve"> رَبَّنا هَبْ لَنا مِنْ أَزْواجِنا وَ ذُرِّيَّاتِنا قُرَّةَ أَعْيُنٍ وَ اجْعَلْنا لِلْمُتَّقينَ إِماما * أُوْلئِكَ يُجْزَوْنَ الْغُرْفَةَ بِما صَبَرُوا وَ يُلَقَّوْنَ فيها تَحِيَّةً وَ سَلاما * خالِدينَ فيها حَسُنَتْ مُسْتَقَرًّا وَ مُقاما * قُلْ ما يَعْبَؤُا بِكُمْ رَبِّي لَوْ لا دُعاؤُكُمْ فَقَدْ كَذَّبْتُمْ فَسَوْفَ يَكُونُ لِزاما *</w:t>
      </w:r>
      <w:r>
        <w:rPr>
          <w:rFonts w:hint="cs"/>
          <w:rtl/>
        </w:rPr>
        <w:t xml:space="preserve"> </w:t>
      </w:r>
      <w:r w:rsidR="004F0356">
        <w:rPr>
          <w:rFonts w:hint="eastAsia"/>
          <w:rtl/>
        </w:rPr>
        <w:t>بِسْمِ</w:t>
      </w:r>
      <w:r w:rsidR="004F0356">
        <w:rPr>
          <w:rtl/>
        </w:rPr>
        <w:t xml:space="preserve"> اللَّهِ الرَّحْمنِ الرَّحيم‏.؛ الرَّحْمنُ * عَلَّمَ الْقُرْآنَ * خَلَقَ الانسانَ * عَلَّمَهُ الْبَيانَ * الشَّمْسُ وَ الْقَمَرُ بِحُسْبانٍ * وَ النَّجْمُ وَ الشَّجَرُ يَسْجُدانِ * وَ السَّماءَ رَفَعَها وَ وَضَعَ الْميزانَ *</w:t>
      </w:r>
      <w:r>
        <w:rPr>
          <w:rFonts w:hint="cs"/>
          <w:rtl/>
        </w:rPr>
        <w:t xml:space="preserve"> </w:t>
      </w:r>
      <w:r w:rsidR="004F0356">
        <w:rPr>
          <w:rFonts w:hint="eastAsia"/>
          <w:rtl/>
        </w:rPr>
        <w:t>صدق</w:t>
      </w:r>
      <w:r w:rsidR="004F0356">
        <w:rPr>
          <w:rtl/>
        </w:rPr>
        <w:t xml:space="preserve"> الله الع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عظ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(حضار صلوات فرستادند). </w:t>
      </w:r>
    </w:p>
    <w:p w14:paraId="444B4352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A087CE" w14:textId="16627F80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احسنت، احسنت، خب. </w:t>
      </w:r>
    </w:p>
    <w:p w14:paraId="5D86D2F5" w14:textId="77777777" w:rsidR="004F0356" w:rsidRDefault="004F0356" w:rsidP="004F0356">
      <w:pPr>
        <w:rPr>
          <w:rtl/>
        </w:rPr>
      </w:pPr>
    </w:p>
    <w:p w14:paraId="1857FB24" w14:textId="0958F984" w:rsidR="004F0356" w:rsidRDefault="004F0356" w:rsidP="004F0356">
      <w:pPr>
        <w:pStyle w:val="Heading3"/>
        <w:rPr>
          <w:rtl/>
        </w:rPr>
      </w:pPr>
      <w:r>
        <w:rPr>
          <w:rtl/>
        </w:rPr>
        <w:t>3. ادا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F0356">
        <w:rPr>
          <w:rtl/>
        </w:rPr>
        <w:t>بررس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لا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ح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شمار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1267589/10 مورخ 14/11/97 شهردار محترم تهران در خصوص بودج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سال 1398 شهردار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تهران و سازمان‌ها و شرکت‌ها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تابعه به شمار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ثبت 33367/160 مورخ 4/11/97</w:t>
      </w:r>
    </w:p>
    <w:p w14:paraId="3568ED95" w14:textId="0CA7E97E" w:rsidR="004F0356" w:rsidRPr="004F0356" w:rsidRDefault="004F0356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AFAC5E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4A4A68" w14:textId="7187E21F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دستور جلسه که همان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زمان‌ها و شرکت‌ها است را امروز شرو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له.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برنامه و بودجه گزارشش را اگر بشود که ارائه کند.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زار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ارائ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؟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</w:t>
      </w:r>
      <w:r w:rsidR="004F0356">
        <w:rPr>
          <w:rFonts w:hint="eastAsia"/>
          <w:rtl/>
        </w:rPr>
        <w:t>ست؟</w:t>
      </w:r>
    </w:p>
    <w:p w14:paraId="3C59B37C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7151F57" w14:textId="58477E6D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دوستان مستحضر هستند که بحث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98 سازمان‌ها و شرکت‌ها و مؤسسات وابسته ب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در قالب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د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کتاب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 آمده. ما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 و نظارت جلس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تک تک سا</w:t>
      </w:r>
      <w:r w:rsidR="004F0356">
        <w:rPr>
          <w:rFonts w:hint="eastAsia"/>
          <w:rtl/>
        </w:rPr>
        <w:t>زمان‌ها</w:t>
      </w:r>
      <w:r w:rsidR="004F0356">
        <w:rPr>
          <w:rtl/>
        </w:rPr>
        <w:t xml:space="preserve"> و شرکت‌ها برگزار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آن‌جا در 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ال که </w:t>
      </w:r>
      <w:r w:rsidR="004F0356">
        <w:t>PERESENT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د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زمان‌ها و شرکت‌ها توسط خود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ازمان‌ها و شرکت‌ها، در 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ال نکات انتق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نقد بودجه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د</w:t>
      </w:r>
      <w:r w:rsidR="004F0356">
        <w:rPr>
          <w:rtl/>
        </w:rPr>
        <w:t xml:space="preserve"> مطرح شود، مطرح شد. به هر حال با عن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ه مصوبات شورا در ج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روز گذشته،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تبارات مصوب در بخش ه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ک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رکت‌ها و سازمان‌ها و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ملک دار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س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نظور همان وجوه اداره شده و درآمد کارگز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ا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آن هست، پس از درج در سام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ست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ً</w:t>
      </w:r>
      <w:r w:rsidR="004F0356">
        <w:rPr>
          <w:rtl/>
        </w:rPr>
        <w:t xml:space="preserve"> در جداول بو</w:t>
      </w:r>
      <w:r w:rsidR="004F0356">
        <w:rPr>
          <w:rFonts w:hint="eastAsia"/>
          <w:rtl/>
        </w:rPr>
        <w:t>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رک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عکس خواهد ش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ان جد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خدمت دوستان هست بر اساس آن اصلاح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روز گذشت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ز</w:t>
      </w:r>
      <w:r w:rsidR="004F0356">
        <w:rPr>
          <w:rtl/>
        </w:rPr>
        <w:t xml:space="preserve"> و پ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ز</w:t>
      </w:r>
      <w:r w:rsidR="004F0356">
        <w:rPr>
          <w:rtl/>
        </w:rPr>
        <w:t xml:space="preserve"> و روز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ذشته در مأم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مصوب کردند در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أم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‌ها،</w:t>
      </w:r>
      <w:r w:rsidR="004F0356">
        <w:rPr>
          <w:rtl/>
        </w:rPr>
        <w:t xml:space="preserve"> اصلاح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عتبارات همان اعتبارات دو بار منظور ش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ت</w:t>
      </w:r>
      <w:r w:rsidR="004F0356">
        <w:rPr>
          <w:rFonts w:hint="eastAsia"/>
          <w:rtl/>
        </w:rPr>
        <w:t>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ش</w:t>
      </w:r>
      <w:r w:rsidR="004F0356">
        <w:rPr>
          <w:rtl/>
        </w:rPr>
        <w:t xml:space="preserve"> در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رک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ن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منعکس خواهد شد. اعتبارات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حو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زمان‌ها و شرکت‌ها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98 مورد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برنامه و بودجه هست و سو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رکت‌ها و سازمان‌ها هم مورد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قرار گرفته ک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با توجه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سرجمع سود شرکت‌ها و سازمان‌ها در جدول منابع، هرگونه‌ کاهش در سو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ازمان و شرکت فقط در صو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ابل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افز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آن در حو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زمان‌ها و شرک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ان مأم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شود در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صورت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قابل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ق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گر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اصلاح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ر خصوص بحث سود شرکت‌ها دارند، 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تاً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اصلاح شود. به هر حال سرجمع بودجه مورد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قرار گرفته بود که حالا اگر دوستان... حالا هر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ستور بدهند همان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ل خواهد شد. </w:t>
      </w:r>
    </w:p>
    <w:p w14:paraId="29C0982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604938" w14:textId="5C99CA16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واهش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نم</w:t>
      </w:r>
      <w:r w:rsidR="004F0356">
        <w:rPr>
          <w:rtl/>
        </w:rPr>
        <w:t>.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طف فرم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خ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قط مخالف و موافق صحبت کنند. اگر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مخالف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اگر هست ب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. </w:t>
      </w:r>
    </w:p>
    <w:p w14:paraId="5EA8E742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E59016" w14:textId="10BCC524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ا حالا. البته الان به دستمان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،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؟ </w:t>
      </w:r>
    </w:p>
    <w:p w14:paraId="5CB13C5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D54BF2" w14:textId="166439CF" w:rsidR="004F0356" w:rsidRDefault="00D75E98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بگ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پر کنن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ال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. </w:t>
      </w:r>
    </w:p>
    <w:p w14:paraId="2827DA7C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6CF74B9" w14:textId="1BF5977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اش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7343E7C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BDA463" w14:textId="5A4DFC87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 کنند،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 کند. </w:t>
      </w:r>
    </w:p>
    <w:p w14:paraId="4C8550CA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958593C" w14:textId="31794088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ه با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.</w:t>
      </w:r>
    </w:p>
    <w:p w14:paraId="0C470E8E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642286" w14:textId="1D06218C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خر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حده بع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ا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خ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فرستادم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ان</w:t>
      </w:r>
      <w:r w:rsidR="004F0356">
        <w:rPr>
          <w:rtl/>
        </w:rPr>
        <w:t xml:space="preserve"> الان پ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نگا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ان خ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وشته.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رکت‌ها و سازمان‌ها در آن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فکر کن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25000 تا. </w:t>
      </w:r>
    </w:p>
    <w:p w14:paraId="4A64FD85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58D2C58" w14:textId="1F5EC1F1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 توج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ل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،</w:t>
      </w:r>
      <w:r w:rsidR="004F0356">
        <w:rPr>
          <w:rtl/>
        </w:rPr>
        <w:t xml:space="preserve">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واقع</w:t>
      </w:r>
      <w:r w:rsidR="004F0356">
        <w:rPr>
          <w:rtl/>
        </w:rPr>
        <w:t xml:space="preserve"> مورد قبول هست ... </w:t>
      </w:r>
    </w:p>
    <w:p w14:paraId="342C1EC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EB189E" w14:textId="1BA67B0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است بله. </w:t>
      </w:r>
    </w:p>
    <w:p w14:paraId="4F175C7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D1C276A" w14:textId="4E43014B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عداد و ارقامش را ما ال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ستور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وارد 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عداد و ارقامش که درآمد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حده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03ED0D4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20C1F6" w14:textId="38231F55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فکر کنم مشخص است 18 هزار و 800 و خر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د بودجه است با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رکت‌ها 25000 تا است فکر کنم. چه قدر است؟</w:t>
      </w:r>
    </w:p>
    <w:p w14:paraId="0F5C6DB5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FBDB389" w14:textId="67E97332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.</w:t>
      </w:r>
    </w:p>
    <w:p w14:paraId="65A4939C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0B9D7F51" w14:textId="75BFBC2F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چون بع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أم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ز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شد، چه فرهن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جتما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چه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چه بحث خدمت شما عرض کنم که ... </w:t>
      </w:r>
    </w:p>
    <w:p w14:paraId="3238031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29F329" w14:textId="29DB32CB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مده</w:t>
      </w:r>
      <w:r w:rsidR="004F0356">
        <w:rPr>
          <w:rtl/>
        </w:rPr>
        <w:t xml:space="preserve"> هنوز. </w:t>
      </w:r>
    </w:p>
    <w:p w14:paraId="5498D89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62303B" w14:textId="06B9F027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حمل و نقل. </w:t>
      </w:r>
    </w:p>
    <w:p w14:paraId="2DFD622F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9E11415" w14:textId="6CAC7578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نوز وارد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 ... نشده. </w:t>
      </w:r>
    </w:p>
    <w:p w14:paraId="2C010CA0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CC62DD" w14:textId="3F4E1165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س وارد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بعد م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. </w:t>
      </w:r>
    </w:p>
    <w:p w14:paraId="032250B3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DF98E3B" w14:textId="567E99CD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ارد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 که شود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عملاً ...</w:t>
      </w:r>
    </w:p>
    <w:p w14:paraId="191E355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9D22E07" w14:textId="36F115C2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ارد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له؟ خب پس صب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ا عدد و رقم‌ها را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کنند بعد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نم</w:t>
      </w:r>
      <w:r w:rsidR="004F0356">
        <w:rPr>
          <w:rtl/>
        </w:rPr>
        <w:t xml:space="preserve">. </w:t>
      </w:r>
    </w:p>
    <w:p w14:paraId="28E49A1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3C65AF" w14:textId="64F80971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ؤال دارم. </w:t>
      </w:r>
    </w:p>
    <w:p w14:paraId="48F6F3D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15CBAF" w14:textId="44F4EFBF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سؤال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BD4281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E33BBA2" w14:textId="05124E87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ؤال دارم از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برنامه و بودجه، فاص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ه بود چه قدر است؟ در چه بخش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اضافه شده، کدا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ز سازمان‌ها در واقع ... معذر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>. بودجه آن‌ها اضافه شده و چه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آن به وجود آمده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؟</w:t>
      </w:r>
      <w:r w:rsidR="004F0356">
        <w:rPr>
          <w:rtl/>
        </w:rPr>
        <w:t xml:space="preserve"> اگر ممکن است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6B986D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B2257F" w14:textId="7676CF3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عدد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در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عد اعلا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>. سؤال سخت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منظورش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</w:t>
      </w:r>
    </w:p>
    <w:p w14:paraId="19BFB46F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55457D" w14:textId="6A79D45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ردتان</w:t>
      </w:r>
      <w:r w:rsidR="004F0356">
        <w:rPr>
          <w:rtl/>
        </w:rPr>
        <w:t xml:space="preserve"> را ه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ن</w:t>
      </w:r>
      <w:r w:rsidR="004F0356">
        <w:rPr>
          <w:rtl/>
        </w:rPr>
        <w:t xml:space="preserve"> ... دستور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خصوص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است. من دستور را ...</w:t>
      </w:r>
    </w:p>
    <w:p w14:paraId="5333EC62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57A9C5" w14:textId="0A004AD7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کا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ارند عدد‌ها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ند؟</w:t>
      </w:r>
      <w:r w:rsidR="004F0356">
        <w:rPr>
          <w:rtl/>
        </w:rPr>
        <w:t xml:space="preserve"> چه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؟</w:t>
      </w:r>
    </w:p>
    <w:p w14:paraId="34086D68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18D0D7" w14:textId="425A0985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دستور را بخوانم.</w:t>
      </w:r>
    </w:p>
    <w:p w14:paraId="2F4C612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10C5FC" w14:textId="203769F0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لاش دار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نکند رها نباشد. چ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را ما احساس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ار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جا</w:t>
      </w:r>
      <w:r w:rsidR="004F0356">
        <w:rPr>
          <w:rtl/>
        </w:rPr>
        <w:t>.</w:t>
      </w:r>
    </w:p>
    <w:p w14:paraId="47883461" w14:textId="77777777" w:rsidR="004F0356" w:rsidRDefault="004F0356" w:rsidP="004F0356">
      <w:pPr>
        <w:rPr>
          <w:rtl/>
        </w:rPr>
      </w:pPr>
    </w:p>
    <w:p w14:paraId="21B3ED40" w14:textId="77777777" w:rsidR="004F0356" w:rsidRDefault="004F0356" w:rsidP="004F0356">
      <w:pPr>
        <w:pStyle w:val="Heading3"/>
        <w:rPr>
          <w:rtl/>
        </w:rPr>
      </w:pPr>
      <w:r>
        <w:rPr>
          <w:rtl/>
        </w:rPr>
        <w:t>4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4F0356">
        <w:rPr>
          <w:rtl/>
        </w:rPr>
        <w:t>استفسار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شهردار محترم تهران به شمار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1372927/10 مورخ 7/12/97 در خصوص مصوب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ابلاغ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به شماره‌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34717/2431/160 مورخ 23/12/96 و قرائت گزارش کم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س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ون</w:t>
      </w:r>
      <w:r w:rsidRPr="004F0356">
        <w:rPr>
          <w:rtl/>
        </w:rPr>
        <w:t xml:space="preserve"> شهرساز</w:t>
      </w:r>
      <w:r w:rsidRPr="004F0356">
        <w:rPr>
          <w:rFonts w:hint="cs"/>
          <w:rtl/>
        </w:rPr>
        <w:t>ی</w:t>
      </w:r>
      <w:r w:rsidRPr="004F0356">
        <w:rPr>
          <w:rtl/>
        </w:rPr>
        <w:t xml:space="preserve"> و معمار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،</w:t>
      </w:r>
      <w:r w:rsidRPr="004F0356">
        <w:rPr>
          <w:rtl/>
        </w:rPr>
        <w:t xml:space="preserve"> سلامت، مح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ط</w:t>
      </w:r>
      <w:r w:rsidRPr="004F0356">
        <w:rPr>
          <w:rtl/>
        </w:rPr>
        <w:t xml:space="preserve"> ز</w:t>
      </w:r>
      <w:r w:rsidRPr="004F0356">
        <w:rPr>
          <w:rFonts w:hint="cs"/>
          <w:rtl/>
        </w:rPr>
        <w:t>ی</w:t>
      </w:r>
      <w:r w:rsidRPr="004F0356">
        <w:rPr>
          <w:rFonts w:hint="eastAsia"/>
          <w:rtl/>
        </w:rPr>
        <w:t>ست</w:t>
      </w:r>
      <w:r w:rsidRPr="004F0356">
        <w:rPr>
          <w:rtl/>
        </w:rPr>
        <w:t xml:space="preserve"> و خدمات شهر</w:t>
      </w:r>
      <w:r w:rsidRPr="004F0356">
        <w:rPr>
          <w:rFonts w:hint="cs"/>
          <w:rtl/>
        </w:rPr>
        <w:t>ی</w:t>
      </w:r>
    </w:p>
    <w:p w14:paraId="652A5250" w14:textId="0DA888BF" w:rsidR="004F0356" w:rsidRPr="004F0356" w:rsidRDefault="004F0356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F380E8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DE26DC" w14:textId="04921E00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.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 محترم تهران به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372927/10 مورخ 7/12/97 در خصوص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بلا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60 مورخ 23/12/96 و قرائت گزارش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سلامت،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خدمات شهر</w:t>
      </w:r>
      <w:r w:rsidR="004F0356">
        <w:rPr>
          <w:rFonts w:hint="cs"/>
          <w:rtl/>
        </w:rPr>
        <w:t>ی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خدمتتان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5788BF3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7858BC2" w14:textId="341C6B9C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ضمن عرض سلام و احترام خدمت تم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کاران محترم و حضار گر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دستور جلس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مروز در خدمت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شورا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دد</w:t>
      </w:r>
      <w:r w:rsidR="004F0356">
        <w:rPr>
          <w:rtl/>
        </w:rPr>
        <w:t xml:space="preserve"> در اصل به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غو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در دو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شورا در اصل بوده که ما </w:t>
      </w:r>
      <w:r w:rsidR="004F0356">
        <w:rPr>
          <w:rtl/>
        </w:rPr>
        <w:lastRenderedPageBreak/>
        <w:t>در آ</w:t>
      </w:r>
      <w:r w:rsidR="004F0356">
        <w:rPr>
          <w:rFonts w:hint="eastAsia"/>
          <w:rtl/>
        </w:rPr>
        <w:t>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1396 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وز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ما آن مصوبه را لغو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خوشبختانه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فت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ذشته هم با هم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خوب همکارانمان در شورا، طرح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را به عنوان دستور‌العم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قانون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ازخورد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خو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</w:t>
      </w:r>
      <w:r w:rsidR="004F0356">
        <w:rPr>
          <w:rFonts w:hint="eastAsia"/>
          <w:rtl/>
        </w:rPr>
        <w:t>در</w:t>
      </w:r>
      <w:r w:rsidR="004F0356">
        <w:rPr>
          <w:rtl/>
        </w:rPr>
        <w:t xml:space="preserve"> سطح جامع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منظور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و حفاظت از با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ات و درختان شهر تهران داشت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،</w:t>
      </w:r>
      <w:r w:rsidR="004F0356">
        <w:rPr>
          <w:rtl/>
        </w:rPr>
        <w:t xml:space="preserve"> همکاران محترم، ما در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دوم اسفند ماه سال 1396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را لغو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قاعدتاً قبل از آن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خب در سطح مناطق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ست</w:t>
      </w:r>
      <w:r w:rsidR="004F0356">
        <w:rPr>
          <w:rtl/>
        </w:rPr>
        <w:t xml:space="preserve"> و دوگانه درخواست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خت و ساز در باغات شهر تهران وجود داشته که بر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آن‌ها نسبت به اخذ دستور نقشه بر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ه بودند در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صدور پروانه به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فرم اعلام عوارض بعضاً منتج به پرداخت عوارض شده بوده به صور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و بر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‌ها هم به صو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کامل عوارض متعلقه در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صدور پروانه را پرداخت کرده بودند. البت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تأسفانه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 از ابلاغ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غو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از س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که در اصل در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/97، 14 روز بعد از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در شورا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و لازم‌الاجرا، باز هم ما شاهد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در سطح مناطق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دوگانه در املا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اغ شناخته شده بودند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عضاً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عوارض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را هم در سطح مناطق اخذ شد که بع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همکاران ما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سلامت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خدمات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توجه ش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خب جلس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ا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قت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تذکر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از آن‌ج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بلاغ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غو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با تأ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نجام گرفته بود، بالاخره دوستان در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را ابلاغ کردند و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د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 ت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ضوابط هم در معاونت شه</w:t>
      </w:r>
      <w:r w:rsidR="004F0356">
        <w:rPr>
          <w:rFonts w:hint="eastAsia"/>
          <w:rtl/>
        </w:rPr>
        <w:t>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دا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بودند، آن‌ها را قفل کرد.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گزارش را شما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ور</w:t>
      </w:r>
      <w:r w:rsidR="004F0356">
        <w:rPr>
          <w:rtl/>
        </w:rPr>
        <w:t xml:space="preserve"> ... ما الا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ب 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افش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شهردار بودند ب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تحت عنوان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فرستاده بودند. در راست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صل تب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تف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تبصر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ه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ا گفته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صدور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اصل اجتناب شود، آن‌ها در اصل از ما سؤال کرده بودند که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مدند و قبلاً عوارضشان را پرداخت کردند چه به صور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و چه به صورت کامل و تمام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ما چه نوع برخور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شته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؟</w:t>
      </w:r>
      <w:r w:rsidR="004F0356">
        <w:rPr>
          <w:rtl/>
        </w:rPr>
        <w:t xml:space="preserve"> البت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ؤالشان هم معطوف به آراء قض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ود در خصوص 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>. مجموع جمع‌بند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ما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لسات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ب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سلامت و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در ن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هم ب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نظارت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ن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ه</w:t>
      </w:r>
      <w:r w:rsidR="004F0356">
        <w:rPr>
          <w:rtl/>
        </w:rPr>
        <w:t xml:space="preserve"> آ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د که ما از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پرونده‌ها را به ما بدهد. اگر تعداد پرونده‌ها و مساحت و عرص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و مبالغ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مبالغ قابل توج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باشد اساساً م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لزم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نسبت به پرداخت عوارض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قدام کند و در خصوص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م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گونه</w:t>
      </w:r>
      <w:r w:rsidR="004F0356">
        <w:rPr>
          <w:rtl/>
        </w:rPr>
        <w:t xml:space="preserve"> پروان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ادر نشود. خب ابتد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و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38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ه ما ارائه داد و گفت کل پرونده‌ها در سطح مناطق 38 پرونده هستند. به مرور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... ما قرار شد که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38 پرونده را باز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</w:t>
      </w:r>
      <w:r w:rsidR="004F0356">
        <w:rPr>
          <w:rFonts w:hint="eastAsia"/>
          <w:rtl/>
        </w:rPr>
        <w:t>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رزش اکولوژ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ا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اً</w:t>
      </w:r>
      <w:r w:rsidR="004F0356">
        <w:rPr>
          <w:rtl/>
        </w:rPr>
        <w:t xml:space="preserve"> ارزش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ند آن‌ها را احصا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اهد مراجعات گستر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سطح مناطق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ن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اً</w:t>
      </w:r>
      <w:r w:rsidR="004F0356">
        <w:rPr>
          <w:rtl/>
        </w:rPr>
        <w:t xml:space="preserve"> متوجه ش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پرونده‌ها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38 پرونده هست و لذ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عث شد که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ص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به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بهامات و شائب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شده بود و تناقضات مکر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ارائ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ارها وجود داشت که متأسفانه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غم</w:t>
      </w:r>
      <w:r w:rsidR="004F0356">
        <w:rPr>
          <w:rtl/>
        </w:rPr>
        <w:t xml:space="preserve"> هوشمند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سام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شده، خو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أسف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دارد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و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ر اصل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اح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د و و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پرونده‌ها را به تف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لام کند. ن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اً</w:t>
      </w:r>
      <w:r w:rsidR="004F0356">
        <w:rPr>
          <w:rtl/>
        </w:rPr>
        <w:t xml:space="preserve"> ما شاهد حدود 400 و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ط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473 تا پرونده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8 تا پرونده بع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دت ما در اصل شاه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473 پرونده در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پرون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در اصل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قش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پرداخت عوارض به صور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و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. اگر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هم توج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عداً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در جلسات ا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tl/>
        </w:rPr>
        <w:lastRenderedPageBreak/>
        <w:t>شهر تهران به منظور نح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وزه، قرار ب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د که شهرد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نسبت به ارائ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</w:t>
      </w:r>
      <w:r w:rsidR="004F0356">
        <w:rPr>
          <w:rtl/>
        </w:rPr>
        <w:t xml:space="preserve"> اقدام کند. چون 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تحت عنوان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فرستاده بود اساساً در اد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ما 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ام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ر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اسخ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عنوان مصوب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الاخره شهردار محترم تهران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ارسال کرد و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</w:t>
      </w:r>
      <w:r w:rsidR="004F0356">
        <w:rPr>
          <w:rtl/>
        </w:rPr>
        <w:t xml:space="preserve"> در اصل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رائه داد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گزار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هم همزمان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فرستا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گزارش درخواست شهردار تهر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وده که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عداد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473 تا 62 پرونده،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متعلقه را قبل از 7/1/97 </w:t>
      </w:r>
      <w:r w:rsidR="004F0356">
        <w:rPr>
          <w:rFonts w:hint="eastAsia"/>
          <w:rtl/>
        </w:rPr>
        <w:t>که</w:t>
      </w:r>
      <w:r w:rsidR="004F0356">
        <w:rPr>
          <w:rtl/>
        </w:rPr>
        <w:t xml:space="preserve"> در اصل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در خصوص لغو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پرداخت کردند، 73 پرونده هم قبل از آن بوده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مل پرداخت نکردند، به صور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پرداخت کردند. جمع مبالغ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قِبل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رونده حدود 17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و جمع مب</w:t>
      </w:r>
      <w:r w:rsidR="004F0356">
        <w:rPr>
          <w:rFonts w:hint="eastAsia"/>
          <w:rtl/>
        </w:rPr>
        <w:t>الغ</w:t>
      </w:r>
      <w:r w:rsidR="004F0356">
        <w:rPr>
          <w:rtl/>
        </w:rPr>
        <w:t xml:space="preserve">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قِبل آن 72 پرونده حدود 50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البته 38 پرونده هم وجود دارد که درخواست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قشه دادند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اً پروانه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کردند حالا به د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ف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صدور پروانه آمدند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قشه را درخواست دادند و ن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تاً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سلامت و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نظارت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وده که صرفاً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نسبت پرداخت کامل عوارض، آن هم در ف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پروانه و به صورت سامان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کردند و فرم اعلام عوارض آن‌ها هم به صورت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</w:t>
      </w:r>
      <w:r w:rsidR="004F0356">
        <w:rPr>
          <w:rFonts w:hint="eastAsia"/>
          <w:rtl/>
        </w:rPr>
        <w:t>ادر</w:t>
      </w:r>
      <w:r w:rsidR="004F0356">
        <w:rPr>
          <w:rtl/>
        </w:rPr>
        <w:t xml:space="preserve"> شده باشد، آن‌ها بلامانع باش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مکان صدور پروان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وجود نداشته باش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در بررس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و ار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ب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ه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تعداد قابل توج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ند در مناطق، بدون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مراحل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</w:t>
      </w:r>
      <w:r w:rsidR="004F0356">
        <w:rPr>
          <w:rFonts w:hint="eastAsia"/>
          <w:rtl/>
        </w:rPr>
        <w:t>پروانه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آن‌ها دادند و رفتند بلافاصل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بل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کردن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در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بتد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ستور نقشه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د</w:t>
      </w:r>
      <w:r w:rsidR="004F0356">
        <w:rPr>
          <w:rtl/>
        </w:rPr>
        <w:t xml:space="preserve"> بعد هم بروند نقش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د را ارائه بدهند در کنترل نقش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د، منتج به صدور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م اعلام عوارض شود </w:t>
      </w:r>
      <w:r w:rsidR="004F0356">
        <w:rPr>
          <w:rFonts w:hint="eastAsia"/>
          <w:rtl/>
        </w:rPr>
        <w:t>نبوده</w:t>
      </w:r>
      <w:r w:rsidR="004F0356">
        <w:rPr>
          <w:rtl/>
        </w:rPr>
        <w:t xml:space="preserve"> و اگر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در اصل متن ن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کاران محترم بخوانم. من مقدمه‌اش را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ز آن عبو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چون به تف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عرض کردم. متن ن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ما در اصل به ن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ه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ح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ان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بصره: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... </w:t>
      </w:r>
      <w:r w:rsidR="004F0356">
        <w:rPr>
          <w:rFonts w:hint="eastAsia"/>
          <w:rtl/>
        </w:rPr>
        <w:t>اگر</w:t>
      </w:r>
      <w:r w:rsidR="004F0356">
        <w:rPr>
          <w:rtl/>
        </w:rPr>
        <w:t xml:space="preserve"> متن را دوستان بتوانند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ند</w:t>
      </w:r>
      <w:r w:rsidR="004F0356">
        <w:rPr>
          <w:rtl/>
        </w:rPr>
        <w:t>. بله، درست شد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..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صرفاً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لا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چهارچوب قانو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باغ شناخته شده‌اند و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از ط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سام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رح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کامل و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م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متعل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بوط به صدور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خت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وده و منجر به اخذ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صول عوارض از اد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آمد مناطق حداکثر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/1397 گ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‌اند،</w:t>
      </w:r>
      <w:r w:rsidR="004F0356">
        <w:rPr>
          <w:rtl/>
        </w:rPr>
        <w:t xml:space="preserve"> بر اساس ضوابط و مقررات دستور‌العم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سوم طرح جامع سال 1386 شهر تهران </w:t>
      </w:r>
      <w:r w:rsidR="004F0356">
        <w:rPr>
          <w:rFonts w:hint="eastAsia"/>
          <w:rtl/>
        </w:rPr>
        <w:t>اقدام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.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تعداد طبقات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تمام عوارض را به شرح فوق‌الذکر پرداخت نموده‌اند، صرفاً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ه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عوارض پردا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ذکر شده باشد و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ضافه کردن سطح و سطوح و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عوارض مجد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خصوص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 را ندارد.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،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کلف است نسبت به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، موضوع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بلا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60254536917 مورخ 13/12/97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قدام نموده و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ذکور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به منظور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ا ضوابط دستور‌العم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قانون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سوم طرح جامع و س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ضوابط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مورد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ا ضوابط مذکور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شود. مفهوم ک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ه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صرفاً آن 62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گذشته قبل از 7/1/97 که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لازم‌</w:t>
      </w:r>
      <w:r w:rsidR="004F0356">
        <w:rPr>
          <w:rFonts w:hint="eastAsia"/>
          <w:rtl/>
        </w:rPr>
        <w:t>الاجرا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،</w:t>
      </w:r>
      <w:r w:rsidR="004F0356">
        <w:rPr>
          <w:rtl/>
        </w:rPr>
        <w:t xml:space="preserve"> نسبت به پرداخت تم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آن هم الزاماً در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صدور پروانه،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قدام نموده‌اند، بلامانع باشند منتها با توج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در گذشته ممکن است نح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رائ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قشه‌ها و جانم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توده‌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ضوابط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شد و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ضوابط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سوم طرح جامع باشد که بعضاً هم ما شاه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وده‌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قرار شد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در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ف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</w:t>
      </w:r>
      <w:r w:rsidR="004F0356">
        <w:rPr>
          <w:rtl/>
        </w:rPr>
        <w:lastRenderedPageBreak/>
        <w:t>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،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و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پروانه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ا ندار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ا ضوابط ا</w:t>
      </w:r>
      <w:r w:rsidR="004F0356">
        <w:rPr>
          <w:rFonts w:hint="cs"/>
          <w:rtl/>
        </w:rPr>
        <w:t>ی</w:t>
      </w:r>
      <w:r w:rsidR="004F0356">
        <w:rPr>
          <w:rtl/>
        </w:rPr>
        <w:t>ن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نظر خودش را بدهد که حداقل درخت در اصل احتم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طع شو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ظر ن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در اصل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که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صوص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گرفتند. البته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ا هم م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گر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لام کنم که در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وجود دارد حدود 6 تا 8 تا پرونده هست که نسبت</w:t>
      </w:r>
      <w:r w:rsidR="004F0356">
        <w:rPr>
          <w:rFonts w:hint="eastAsia"/>
          <w:rtl/>
        </w:rPr>
        <w:t>اً</w:t>
      </w:r>
      <w:r w:rsidR="004F0356">
        <w:rPr>
          <w:rtl/>
        </w:rPr>
        <w:t xml:space="preserve"> درختان انبوه دارند. متأسفانه خب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هم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شورا م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ب بر اساس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تن سند ه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ر اساس و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درختان در گذشته و تصا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هو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هست. در وضع موجود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درخت ندار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درخ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خ</w:t>
      </w:r>
      <w:r w:rsidR="004F0356">
        <w:rPr>
          <w:rFonts w:hint="cs"/>
          <w:rtl/>
        </w:rPr>
        <w:t>ی</w:t>
      </w:r>
      <w:r w:rsidR="004F0356">
        <w:rPr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 شده. ما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ز</w:t>
      </w:r>
      <w:r w:rsidR="004F0356">
        <w:rPr>
          <w:rtl/>
        </w:rPr>
        <w:t xml:space="preserve"> غروب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پرونده انجام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حدود 8 تا پرونده دا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ختان انبوه هم هست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در اصل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اگر بتوا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هم در سازوکار م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تواند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تهاتر ک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صل بلاعوض ب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آن‌ها بدهد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ا</w:t>
      </w:r>
      <w:r w:rsidR="004F0356">
        <w:rPr>
          <w:rtl/>
        </w:rPr>
        <w:t xml:space="preserve"> هم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شو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ت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که من قرائت کردم. عذرخو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1042188B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4F500B" w14:textId="52B44A3C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FBEEF3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2BE832C" w14:textId="0AECF99D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ا عرض سلام خدمت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، مهمانان گر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خبرنگاران ارجمند.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ستان مستحضر هستند ک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قدامات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ناب، شجاعانه و مؤثر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توجه به باغات و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از ف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بز شهر تهران هست که با لغو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ست</w:t>
      </w:r>
      <w:r w:rsidR="004F0356">
        <w:rPr>
          <w:rtl/>
        </w:rPr>
        <w:t xml:space="preserve"> عم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 و ب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ن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بود به عنوان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قانون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ه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برج باغ به خانه باغ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بعد ان‌شاءالله ت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خواهد شد و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وار</w:t>
      </w:r>
      <w:r w:rsidR="004F0356">
        <w:rPr>
          <w:rtl/>
        </w:rPr>
        <w:t xml:space="preserve">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ا ن</w:t>
      </w:r>
      <w:r w:rsidR="004F0356">
        <w:rPr>
          <w:rFonts w:hint="eastAsia"/>
          <w:rtl/>
        </w:rPr>
        <w:t>ظا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هم حو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هم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خواهد داشت، ما کمت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ر باغات داشته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ز آن‌ها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شود. همان جور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مودند،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لسات متعد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اشتند به هر حال ب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ند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طلوب ما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عن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طلوب ما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،</w:t>
      </w:r>
      <w:r w:rsidR="004F0356">
        <w:rPr>
          <w:rtl/>
        </w:rPr>
        <w:t xml:space="preserve"> اما اجتناب‌نا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ست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سلامت و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هم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ساس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در واقع قبل از بودج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را مطرح کر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الحمدالله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هم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کمت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>. اما چون به هر حال بع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ؤ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پرداخت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را داشتند و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ده و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ج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فتاده و عوارضشان را هم پرداخت کردند، 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تاً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ح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شده و ما ب</w:t>
      </w:r>
      <w:r w:rsidR="004F0356">
        <w:rPr>
          <w:rFonts w:hint="eastAsia"/>
          <w:rtl/>
        </w:rPr>
        <w:t>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ع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حقوق هم اشخاص را و هم حقوق عامه را، نا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ه هر حال ب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جر شد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شاره داشتند در 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تشان</w:t>
      </w:r>
      <w:r w:rsidR="004F0356">
        <w:rPr>
          <w:rtl/>
        </w:rPr>
        <w:t xml:space="preserve">. من خواست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ر واقع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م از آنچه بر اساس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اتفاق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فتد</w:t>
      </w:r>
      <w:r w:rsidR="004F0356">
        <w:rPr>
          <w:rtl/>
        </w:rPr>
        <w:t>. چون 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حنا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زدند،</w:t>
      </w:r>
      <w:r w:rsidR="004F0356">
        <w:rPr>
          <w:rtl/>
        </w:rPr>
        <w:t xml:space="preserve"> از ما خواسته‌اند که راجع به دو س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ق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قلم آن 62 پرونده هست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قلم آن هم تق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اً</w:t>
      </w:r>
      <w:r w:rsidR="004F0356">
        <w:rPr>
          <w:rtl/>
        </w:rPr>
        <w:t xml:space="preserve"> 73 پرونده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قلم هم 15 پرونده. حالا راجع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ظرمان هست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هم که قرائت شد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رونده هست، و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رونده ر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لاحظ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ولاً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راو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هست و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ساحت را شامل شده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.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ما تعداد 27 پرونده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که حدود 64000 متر مربع مساحتش است و حدود 7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هم پرداخ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رده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27 تا پرونده.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، 8 تا پرونده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ا 13000 متر مساحت و 16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،</w:t>
      </w:r>
      <w:r w:rsidR="004F0356">
        <w:rPr>
          <w:rtl/>
        </w:rPr>
        <w:t xml:space="preserve">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، 2 تا پرونده با 2800 تا و 9/12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پرداخت،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4، 7 تا پرونده با 12000 مساحت، من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خر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را ن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، 6 تا پرونده با 19000 متر و 2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پرداخت،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6، 1 پرونده 2000 متر و 1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،</w:t>
      </w:r>
      <w:r w:rsidR="004F0356">
        <w:rPr>
          <w:rtl/>
        </w:rPr>
        <w:t xml:space="preserve">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7، 1 پرونده 2600 با 12 </w:t>
      </w:r>
      <w:r w:rsidR="004F0356">
        <w:rPr>
          <w:rtl/>
        </w:rPr>
        <w:lastRenderedPageBreak/>
        <w:t>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،</w:t>
      </w:r>
      <w:r w:rsidR="004F0356">
        <w:rPr>
          <w:rtl/>
        </w:rPr>
        <w:t xml:space="preserve">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8، 1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،</w:t>
      </w:r>
      <w:r w:rsidR="004F0356">
        <w:rPr>
          <w:rtl/>
        </w:rPr>
        <w:t xml:space="preserve"> 1 پرونده،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1، 2 پرونده،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0، 1 پرونده،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1، 2 تا و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2، 4 تا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مجموع ملاحظه ب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62 پرونده الان اولاً که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کل‌ کارش انجام گرفته، دو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عوارضش به صورت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سامان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شده،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عوار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رونده پرداخت کردند، 17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است، عرص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اهند کرد، 161481 متر مربع هست. </w:t>
      </w:r>
      <w:r w:rsidR="004F0356">
        <w:rPr>
          <w:rFonts w:hint="eastAsia"/>
          <w:rtl/>
        </w:rPr>
        <w:t>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دارند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ن و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، راجع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است که اجتناب‌نا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ست و ما چار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حال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در چه جا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واقع شدن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عن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ها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ورد است ... صبر 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ذره پ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تر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ورد است در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مرح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و نو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و در واقع پهنه آن هم </w:t>
      </w:r>
      <w:r w:rsidR="004F0356">
        <w:t>R</w:t>
      </w:r>
      <w:r w:rsidR="004F0356">
        <w:rPr>
          <w:rtl/>
        </w:rPr>
        <w:t>122 است با 1132 متر. در مرح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‌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است.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طعه است شما آن‌ج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وشش 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لاحظ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وم ب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ثلث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عن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هنوز مشجر است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قبلاً باز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، 1526 متر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ا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که در مرح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‌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است، 1281 متر است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خود ملک است ..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از نظر و</w:t>
      </w:r>
      <w:r w:rsidR="004F0356">
        <w:rPr>
          <w:rFonts w:hint="eastAsia"/>
          <w:rtl/>
        </w:rPr>
        <w:t>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ملک، مشجر بودن و بن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در آن هست با 1407 متر.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لاک است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عن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>. صب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وضع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، آن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 بعد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ده. الان وضع موجود آن پلاک پ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پا</w:t>
      </w:r>
      <w:r w:rsidR="004F0356">
        <w:rPr>
          <w:rFonts w:hint="cs"/>
          <w:rtl/>
        </w:rPr>
        <w:t>یی</w:t>
      </w:r>
      <w:r w:rsidR="004F0356">
        <w:rPr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با 2400 متر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ش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.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شجر است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ه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لاحظ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ند ضل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ق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اً</w:t>
      </w:r>
      <w:r w:rsidR="004F0356">
        <w:rPr>
          <w:rtl/>
        </w:rPr>
        <w:t xml:space="preserve"> قسمت اعظمش مشجر است.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1 و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طور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 مثلاً 600 متر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ز نظر ما ساخت و ساز در آن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مسئل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، چون اصلاً وضع موجودش، اطرافش،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ارد اقتض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>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بعضاً ملاحظه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در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خب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ش</w:t>
      </w:r>
      <w:r w:rsidR="004F0356">
        <w:rPr>
          <w:rtl/>
        </w:rPr>
        <w:t xml:space="preserve"> متفاوت است.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 هم ش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آن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قسمت اعظم آن قبلاً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ارده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ضع آن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ندتر ب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چه‌ها ... بل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ثلاً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888 متر است شانزدهم</w:t>
      </w:r>
      <w:r w:rsidR="004F0356">
        <w:rPr>
          <w:rFonts w:hint="cs"/>
          <w:rtl/>
        </w:rPr>
        <w:t>ی</w:t>
      </w:r>
      <w:r w:rsidR="004F0356">
        <w:rPr>
          <w:rtl/>
        </w:rPr>
        <w:t>.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ثلاً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نگا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ا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ثلاً د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عرص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با 2572 متر</w:t>
      </w:r>
      <w:r w:rsidR="004F0356">
        <w:t>R</w:t>
      </w:r>
      <w:r w:rsidR="004F0356">
        <w:rPr>
          <w:rtl/>
        </w:rPr>
        <w:t>122 هست. و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پروند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و ملک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ش</w:t>
      </w:r>
      <w:r w:rsidR="004F0356">
        <w:rPr>
          <w:rtl/>
        </w:rPr>
        <w:t xml:space="preserve">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الا پروند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لک داد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مسئل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و حال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ور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الا مث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لاک را هم ملاحظ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ثلاً وضع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، آ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 و وضع موجودش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شده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کرد. حالا در مجموع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ض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ملاحظ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کته را عرض کنم: ن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سلامت، ن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قعاً علاقمند به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طعات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نش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در هف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ذشته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هم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ند آن خاستگاه‌ها و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اه</w:t>
      </w:r>
      <w:r w:rsidR="004F0356">
        <w:rPr>
          <w:rtl/>
        </w:rPr>
        <w:t xml:space="preserve"> هم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بط</w:t>
      </w:r>
      <w:r w:rsidR="004F0356">
        <w:rPr>
          <w:rtl/>
        </w:rPr>
        <w:t xml:space="preserve"> و هم کل شورا را نش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</w:t>
      </w:r>
      <w:r w:rsidR="004F0356">
        <w:rPr>
          <w:rtl/>
        </w:rPr>
        <w:t>. منت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د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رار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62 تا پرونده به ارزش 17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مسا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خدمتتان عرض کردم،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است که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رشان تا قبل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انجام ش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قبل از 7/1/97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رشان انجا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شده،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، از ط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سامانه اقدام شده، عوارض پرداخت شده و کار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داشته جلو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فته</w:t>
      </w:r>
      <w:r w:rsidR="004F0356">
        <w:rPr>
          <w:rtl/>
        </w:rPr>
        <w:t xml:space="preserve"> که حالا توقف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کرده. اما س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پرونده‌ها که در نا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حنا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هست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دود در واقع 63 تا پرونده به‌گو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73 تا پرونده و 15 پرونده از نظر ما </w:t>
      </w:r>
      <w:r w:rsidR="004F0356">
        <w:rPr>
          <w:rFonts w:hint="eastAsia"/>
          <w:rtl/>
        </w:rPr>
        <w:t>اصلاً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را ندار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عضاً پرونده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پرداخت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بو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خارج از آن زمان بوده و و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حالا به‌گون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ست. لذا ما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گر ب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رحله عبو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هم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شهر حسن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ش</w:t>
      </w:r>
      <w:r w:rsidR="004F0356">
        <w:rPr>
          <w:rtl/>
        </w:rPr>
        <w:t xml:space="preserve"> را نشان بدهد که هدفش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به هر حال مسائل مردم را هم </w:t>
      </w:r>
      <w:r w:rsidR="004F0356">
        <w:rPr>
          <w:rtl/>
        </w:rPr>
        <w:lastRenderedPageBreak/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در جهت مصلحت مردم عمل کند و هم توجه دارد به حفاظت و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از ف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بز و باغات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هر حال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چ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ط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ها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تماً ب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..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هم دو</w:t>
      </w:r>
      <w:r w:rsidR="004F0356">
        <w:rPr>
          <w:rFonts w:hint="eastAsia"/>
          <w:rtl/>
        </w:rPr>
        <w:t>ستان</w:t>
      </w:r>
      <w:r w:rsidR="004F0356">
        <w:rPr>
          <w:rtl/>
        </w:rPr>
        <w:t xml:space="preserve"> ب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د</w:t>
      </w:r>
      <w:r w:rsidR="004F0356">
        <w:rPr>
          <w:rtl/>
        </w:rPr>
        <w:t xml:space="preserve"> که واقعاً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ساعت‌ها کار کارشنا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هر ر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مکان داشته 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ن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اً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گونه</w:t>
      </w:r>
      <w:r w:rsidR="004F0356">
        <w:rPr>
          <w:rtl/>
        </w:rPr>
        <w:t xml:space="preserve"> بوده. امروز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تواند بر اساس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ا اقدام کند و گرنه بلا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اهد داشت. در مجموع حالا اقدام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 که انجام شد. </w:t>
      </w:r>
    </w:p>
    <w:p w14:paraId="3CED886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BB0C45" w14:textId="7F9639E5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تشکر. دو تا سؤال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طرف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3A240EC1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D29260" w14:textId="1456D2A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38DB4E39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464884" w14:textId="5054BB25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0558C1F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58A90C" w14:textId="3915A9F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مان نو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وب است مخالف و موافق صحبت کنند. </w:t>
      </w:r>
    </w:p>
    <w:p w14:paraId="20F2164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75A1AF0" w14:textId="024D64DC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ؤال دارند. </w:t>
      </w:r>
    </w:p>
    <w:p w14:paraId="7E2E0F1F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C81A1E" w14:textId="48072414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سؤال ... </w:t>
      </w:r>
    </w:p>
    <w:p w14:paraId="63441122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59EBBD3" w14:textId="45522F86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مخالف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. </w:t>
      </w:r>
    </w:p>
    <w:p w14:paraId="29856BD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988012" w14:textId="7E86C30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سؤال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خالفت خانم ا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؟</w:t>
      </w:r>
      <w:r w:rsidR="004F0356">
        <w:rPr>
          <w:rtl/>
        </w:rPr>
        <w:t xml:space="preserve"> </w:t>
      </w:r>
    </w:p>
    <w:p w14:paraId="44C9D3E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75F407" w14:textId="0DD316F8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ند</w:t>
      </w:r>
      <w:r w:rsidR="004F0356">
        <w:rPr>
          <w:rtl/>
        </w:rPr>
        <w:t xml:space="preserve"> سؤال ... </w:t>
      </w:r>
    </w:p>
    <w:p w14:paraId="2639D061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1F80F1" w14:textId="12FBDAA7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اگر مخالفت است دو نفر قبل از شما مخالفت خودشان را اعلام کردند. </w:t>
      </w:r>
    </w:p>
    <w:p w14:paraId="214E78E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1A27392" w14:textId="5A808BBB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شد من در قالب موافقت صحب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50A8151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386F99" w14:textId="5B3EE1E9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شد اشکال ندارد.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B7F23CF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1E05F7" w14:textId="078DB5A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بهام دارن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69A42BCB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7AD7B635" w14:textId="5A3106D3" w:rsidR="004F0356" w:rsidRDefault="00D75E98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ن به عنوان عض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سلامت و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شاهد بودم که هر د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لاششان را انجام دادند که به بهت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ج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طالب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وزه وجود دارد را پاسخگو باشند. اما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،</w:t>
      </w:r>
      <w:r w:rsidR="004F0356">
        <w:rPr>
          <w:rtl/>
        </w:rPr>
        <w:t xml:space="preserve"> ما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ان</w:t>
      </w:r>
      <w:r w:rsidR="004F0356">
        <w:rPr>
          <w:rtl/>
        </w:rPr>
        <w:t xml:space="preserve"> به شهر تهران ب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فاجع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ه خاطر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16 هکتار با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ز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رود را در نظر داشته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افع عامه مهمتر از منافع خواص است و آن قضات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و گر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که حقوق مکتسبه را لحاظ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و حقوق خاصه را، قطعاً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دانند و آ</w:t>
      </w:r>
      <w:r w:rsidR="004F0356">
        <w:rPr>
          <w:rFonts w:hint="eastAsia"/>
          <w:rtl/>
        </w:rPr>
        <w:t>گاه</w:t>
      </w:r>
      <w:r w:rsidR="004F0356">
        <w:rPr>
          <w:rtl/>
        </w:rPr>
        <w:t xml:space="preserve"> باشند که فاجع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ا از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فت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16 هکتار بر تهران و نسل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وار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،</w:t>
      </w:r>
      <w:r w:rsidR="004F0356">
        <w:rPr>
          <w:rtl/>
        </w:rPr>
        <w:t xml:space="preserve">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و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تر</w:t>
      </w:r>
      <w:r w:rsidR="004F0356">
        <w:rPr>
          <w:rtl/>
        </w:rPr>
        <w:t xml:space="preserve"> هست و ما هم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اسخگو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رداخت ضرر و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آن‌ها حالا هر چه قدر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که باشد،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کمتر از مضر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که در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به شهر وارد م</w:t>
      </w:r>
      <w:r w:rsidR="004F0356">
        <w:rPr>
          <w:rFonts w:hint="cs"/>
          <w:rtl/>
        </w:rPr>
        <w:t>ی</w:t>
      </w:r>
      <w:r w:rsidR="004F0356">
        <w:rPr>
          <w:rtl/>
        </w:rPr>
        <w:t>‌شود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ن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ز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کاران ک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پاسخ من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در عوض همه آن‌ها مشمول قانون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و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انون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لان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ورده شده ... دوستان گو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ه؟ حضرت آقا ... </w:t>
      </w:r>
    </w:p>
    <w:p w14:paraId="1E940F32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761B85" w14:textId="3117BEC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ه دارند که گوش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678E9B8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0E0A985C" w14:textId="07AB101D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مجبورم مثل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 بزنم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در صحن شور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روم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ن</w:t>
      </w:r>
      <w:r w:rsidR="004F0356">
        <w:rPr>
          <w:rtl/>
        </w:rPr>
        <w:t xml:space="preserve"> قهر کنم. نه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دو تا مسئل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طرح ش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وق خاصه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وق مکتسبه. هر د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ضرر و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حقوق مکتسبه را اگر ما از محل ه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‌ها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eastAsia"/>
          <w:rtl/>
        </w:rPr>
        <w:t>بز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ودش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16 هکتار باغ را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عد ب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آن مناف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ب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ا حفظ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ه نظ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سد</w:t>
      </w:r>
      <w:r w:rsidR="004F0356">
        <w:rPr>
          <w:rtl/>
        </w:rPr>
        <w:t xml:space="preserve"> که واقع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ا احساس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عده آمدند پول دادند و دچار ضرر و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شدند را او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منافع و مضر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کت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مان</w:t>
      </w:r>
      <w:r w:rsidR="004F0356">
        <w:rPr>
          <w:rtl/>
        </w:rPr>
        <w:t xml:space="preserve"> باش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ست که هر در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مروز قطع شود قطعاً صدها ضرر و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سلام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مردم شهر وار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و واقعاً ما که ملت وقف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پدربزرگ‌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ن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اغاتشان را حفظ کنند وقف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ند</w:t>
      </w:r>
      <w:r w:rsidR="004F0356">
        <w:rPr>
          <w:rtl/>
        </w:rPr>
        <w:t xml:space="preserve"> که فروش نرود، چگونه ام</w:t>
      </w:r>
      <w:r w:rsidR="004F0356">
        <w:rPr>
          <w:rFonts w:hint="eastAsia"/>
          <w:rtl/>
        </w:rPr>
        <w:t>روز</w:t>
      </w:r>
      <w:r w:rsidR="004F0356">
        <w:rPr>
          <w:rtl/>
        </w:rPr>
        <w:t xml:space="preserve">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گان</w:t>
      </w:r>
      <w:r w:rsidR="004F0356">
        <w:rPr>
          <w:rtl/>
        </w:rPr>
        <w:t xml:space="preserve"> ما را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قلع و قمع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برج بسا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ه نظر م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ن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موافقت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هما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داده را ما هم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عنوان دوستان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گ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ند</w:t>
      </w:r>
      <w:r w:rsidR="004F0356">
        <w:rPr>
          <w:rtl/>
        </w:rPr>
        <w:t xml:space="preserve"> بسازند طبق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بکنند. </w:t>
      </w:r>
    </w:p>
    <w:p w14:paraId="244FB7C3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83A922" w14:textId="21497CD2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7BA4725F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FC6188" w14:textId="6EC4B1CD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خالف صحبت کرد،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ون تعداد درخواست‌ه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است من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نم. </w:t>
      </w:r>
    </w:p>
    <w:p w14:paraId="75801CF1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3672A1" w14:textId="4EE347CE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ند. </w:t>
      </w:r>
    </w:p>
    <w:p w14:paraId="60D5B8F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D84441" w14:textId="0226AB4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ستش را بلند نکند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نم، خانم خداکر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ت کردن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فتند که آن‌جا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واقعاً درخت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است را انجام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بخش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درختش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وافقند انجام شود. 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چند نفر موافقند؟ اول موافق، موافق چند نفرند؟ </w:t>
      </w:r>
    </w:p>
    <w:p w14:paraId="1491375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BF738B" w14:textId="22045421" w:rsidR="004F0356" w:rsidRDefault="00D75E98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35BA4D85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C04DC6" w14:textId="473CC49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الان فقط موافق‌ها. </w:t>
      </w:r>
    </w:p>
    <w:p w14:paraId="5CF2AAB5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747A32" w14:textId="648BD6C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2F45F2C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80C520" w14:textId="53F400BC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هار تا موافق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نه خودشان با هم توافق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. </w:t>
      </w:r>
    </w:p>
    <w:p w14:paraId="4B84ABF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174B4B" w14:textId="3BC5D7A1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تر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58BCC67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B06107" w14:textId="5D177EF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ان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شما مخا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فر صحبت کند. بعد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فر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دوباره صحبت کند. </w:t>
      </w:r>
    </w:p>
    <w:p w14:paraId="77EEF04A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D8708C7" w14:textId="248541EB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اگر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ون ... </w:t>
      </w:r>
    </w:p>
    <w:p w14:paraId="446E04D2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68C62F" w14:textId="4BBBC59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 نف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ند</w:t>
      </w:r>
      <w:r w:rsidR="004F0356">
        <w:rPr>
          <w:rtl/>
        </w:rPr>
        <w:t xml:space="preserve"> صحبت کنند، نفر اول.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</w:t>
      </w:r>
    </w:p>
    <w:p w14:paraId="45BEB0FA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E87D7B6" w14:textId="3F9832CC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طبق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</w:t>
      </w:r>
      <w:r w:rsidR="004F0356">
        <w:rPr>
          <w:rtl/>
        </w:rPr>
        <w:t xml:space="preserve"> نوب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البت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وافق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لبته من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افق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صحبت کند بهتر است. عرض سلام و احترام قطعاً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دغدغه‌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حفظ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tl/>
        </w:rPr>
        <w:t xml:space="preserve"> بالاخص باغات و ... </w:t>
      </w:r>
    </w:p>
    <w:p w14:paraId="5BCF9163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6B2468" w14:textId="45097468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لندگو را نز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48DAB7F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560619B" w14:textId="39F8F61D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 در واقع اکو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 تهران بود و دغدغ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ود که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راقبت و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7/1/97 ما در شورا به اتفاق آراء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نشان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انم دکتر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غ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حضرت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همان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سلامت و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دغدغ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در واقع به صحن آمده ما هم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ساس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ات ادوار گذشته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بوده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عداد از شهروندان س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ند در چهارچوب قانون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و در واقع خواست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دشان را کاملاً قانونمن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ببرند. از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رّ قانون کار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ر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بردند، م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را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ند، عوارضشان را داد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قانوناً عوارض و حقوق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ادند به نظرم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شوند. ما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با صداقت و در چهارچوب قانون وظ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ه‌شان‌‌‌‌‌‌‌</w:t>
      </w:r>
      <w:r w:rsidR="004F0356">
        <w:rPr>
          <w:rtl/>
        </w:rPr>
        <w:t xml:space="preserve"> را انجا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ند</w:t>
      </w:r>
      <w:r w:rsidR="004F0356">
        <w:rPr>
          <w:rtl/>
        </w:rPr>
        <w:t xml:space="preserve"> آن‌ها را هم در واقع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ب 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تاً</w:t>
      </w:r>
      <w:r w:rsidR="004F0356">
        <w:rPr>
          <w:rtl/>
        </w:rPr>
        <w:t xml:space="preserve"> ش</w:t>
      </w:r>
      <w:r w:rsidR="004F0356">
        <w:rPr>
          <w:rFonts w:hint="eastAsia"/>
          <w:rtl/>
        </w:rPr>
        <w:t>هر</w:t>
      </w:r>
      <w:r w:rsidR="004F0356">
        <w:rPr>
          <w:rtl/>
        </w:rPr>
        <w:t xml:space="preserve"> تهرا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سترش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کرده،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پرونده را 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آدم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هستند که 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تاً</w:t>
      </w:r>
      <w:r w:rsidR="004F0356">
        <w:rPr>
          <w:rtl/>
        </w:rPr>
        <w:t xml:space="preserve"> قانون‌مدار هستند،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شوند. 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جدد کنند. کاملاً آن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 هر چه شما قانون گذ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رع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ردند. پس مردم چه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کار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د ر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ببرند؟ چه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است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د را در چارچوب قانون اجر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نند؟ ضمن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مان</w:t>
      </w:r>
      <w:r w:rsidR="004F0356">
        <w:rPr>
          <w:rtl/>
        </w:rPr>
        <w:t xml:space="preserve"> باشد من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ختان را قطع کنند ... همان‌جا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قطع کردند.</w:t>
      </w:r>
    </w:p>
    <w:p w14:paraId="28A22315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D8D3725" w14:textId="6F28B44B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قشنگ آن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نظورتان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؟ قشنگ آن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بکنند؟ </w:t>
      </w:r>
    </w:p>
    <w:p w14:paraId="75CC55EE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D897D5B" w14:textId="3B0992DB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مدند عوارضشان را، وجو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طبق و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شما اعلام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پرداخت کردند.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ا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رداخت کردند، شفاف پرداخت کردند. اگر چنانچه در سازمان ما تخلف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که هست و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ال و ا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توان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مه را اصلاح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خب آنه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برگر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73 تا پرونده را من هم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>. راهش 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327C436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9AC9A6" w14:textId="64338DD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گرد صحبت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کم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1095FDC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336CAFC" w14:textId="3FAF69AB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دارم کاملاً شفاف صحب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27B6A3FB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15EBC2" w14:textId="24BDAED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. </w:t>
      </w:r>
    </w:p>
    <w:p w14:paraId="5780C061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C022C85" w14:textId="01613B0F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ز سال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89، 90 با اعتماد و مرّ قانون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د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شود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ا استفسار کرده،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تخص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هم وقت گذاشته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کرده. اگر ما شفاف مشکلات مردم را مرّ قانون حل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خب 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ساد،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انت،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ام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لفات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باشند و همه بروند مسائلشان را در ق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ض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حل کنند. لذا معتقد هستم که نظر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تخص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با دغدغ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tl/>
        </w:rPr>
        <w:t xml:space="preserve"> از ما نداشته باشند، کمتر از ما هم ندارند،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دادند ک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ساعت‌ها نشستند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هکار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ند</w:t>
      </w:r>
      <w:r w:rsidR="004F0356">
        <w:rPr>
          <w:rtl/>
        </w:rPr>
        <w:t>.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سال هم مردم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شوند که بالاخره اعتماد کنند به مصوبات ما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مکن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وز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و السلام. </w:t>
      </w:r>
    </w:p>
    <w:p w14:paraId="395AD761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72C941" w14:textId="6D057040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خالف صحبت کند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32E7B98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09F7B7D" w14:textId="7EC539B2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زودتر وقت گرفتند. </w:t>
      </w:r>
    </w:p>
    <w:p w14:paraId="26A85109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5118B7" w14:textId="22398A28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>. از نظر نوب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گرفته بع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>.</w:t>
      </w:r>
    </w:p>
    <w:p w14:paraId="071F70BE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F2E0810" w14:textId="5C34CA71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نوبت شما است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>.</w:t>
      </w:r>
    </w:p>
    <w:p w14:paraId="1222093D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3F810A7" w14:textId="3EC91358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ولاً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شکر دارد هم از اعضا که در اسفند ما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را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اندند و جلو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ند از صدور پروان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اغات با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نده</w:t>
      </w:r>
      <w:r w:rsidR="004F0356">
        <w:rPr>
          <w:rtl/>
        </w:rPr>
        <w:t xml:space="preserve"> که حدود 3000، نز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ه 3000 قطعه باغ با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نده</w:t>
      </w:r>
      <w:r w:rsidR="004F0356">
        <w:rPr>
          <w:rtl/>
        </w:rPr>
        <w:t xml:space="preserve"> با در واقع مساحت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1600 هکتار،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طلاع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ن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کردم، و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ش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ز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که به هر حال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 را مشخص کردند، تف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ردند و ارسال کردند. اما من مخالفتم در واقع ب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هست در ارتباط با در واقع نح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قد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ن</w:t>
      </w:r>
      <w:r w:rsidR="004F0356">
        <w:rPr>
          <w:rFonts w:hint="eastAsia"/>
          <w:rtl/>
        </w:rPr>
        <w:t>سبت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ه گروه پرونده صور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>. مخالفت خودم ر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، جناب </w:t>
      </w:r>
      <w:r w:rsidR="004F0356">
        <w:rPr>
          <w:rtl/>
        </w:rPr>
        <w:lastRenderedPageBreak/>
        <w:t>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مخالفت خودم را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ه تا سؤال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>. او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چرا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سفند ماه بوده چرا 9/2/97 ابلاغ شده؟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ش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 پاس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 </w:t>
      </w:r>
      <w:r w:rsidR="004F0356">
        <w:rPr>
          <w:rFonts w:hint="eastAsia"/>
          <w:rtl/>
        </w:rPr>
        <w:t>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؟ بله خب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ش</w:t>
      </w:r>
      <w:r w:rsidR="004F0356">
        <w:rPr>
          <w:rtl/>
        </w:rPr>
        <w:t xml:space="preserve"> 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ند. در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مردم رفتند پول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تند،</w:t>
      </w:r>
      <w:r w:rsidR="004F0356">
        <w:rPr>
          <w:rtl/>
        </w:rPr>
        <w:t xml:space="preserve"> در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مردم رفتند تس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حساب کردند، باز دوباره منتظر تجم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جل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اگر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چ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کردند؟ 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اسخگو باشد؟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خل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صورت گر</w:t>
      </w:r>
      <w:r w:rsidR="004F0356">
        <w:rPr>
          <w:rFonts w:hint="eastAsia"/>
          <w:rtl/>
        </w:rPr>
        <w:t>فته</w:t>
      </w:r>
      <w:r w:rsidR="004F0356">
        <w:rPr>
          <w:rtl/>
        </w:rPr>
        <w:t xml:space="preserve"> در کج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د؟ اگر قرار است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ق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ض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بفر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ق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ض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متخ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... اگر قرار است خودمان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چرا تا حالا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شده به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خلف را انجام دادند؟ ما اسفند ماه ... فرق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که بالاخره اگر تخل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ورت گرفته حتماً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53DC49A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A38B0B" w14:textId="4501F304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خلف ا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ه رفت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212E116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5319FD8F" w14:textId="7F5DDFDF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ا اسفند ماه مصوب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548933CF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214B9D" w14:textId="2E955CE6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عاونش تخلف کرده. </w:t>
      </w:r>
    </w:p>
    <w:p w14:paraId="76AFD10E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35E98C2" w14:textId="51F3FFFE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ا اسفند ماه مصوب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151543E8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171256" w14:textId="6BDADC51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ج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رفت. </w:t>
      </w:r>
    </w:p>
    <w:p w14:paraId="39D869F6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53272823" w14:textId="3E65D8C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ا اسفند ماه، ما اسفند ماه مصوب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9/2/97 ابلاغ شده بعد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از افراد هم پول گرفته شده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ما خودتان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ه طو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تفاق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د؟</w:t>
      </w:r>
      <w:r w:rsidR="004F0356">
        <w:rPr>
          <w:rtl/>
        </w:rPr>
        <w:t xml:space="preserve"> چه قدر پول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کرده‌اند از مردم؟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ؤال، سؤال ... </w:t>
      </w:r>
    </w:p>
    <w:p w14:paraId="062C8750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3B97B7" w14:textId="754FB5FE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ا 21 ...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روشن کنم ک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برنگار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سوءتفاهم نکند. نگا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21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23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جا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ا ابلاغ شده و رفته به فرما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فرمان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ه آن‌ها که صب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تا جواب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خورده به 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وروز، بعد تعط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بود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ج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همان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استعف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به ما داده بوده اگ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تان</w:t>
      </w:r>
      <w:r w:rsidR="004F0356">
        <w:rPr>
          <w:rtl/>
        </w:rPr>
        <w:t xml:space="preserve"> باشد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ج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عف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را داده بودند و ما در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عف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خودمان هم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شغول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جت هم همان موقع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ج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عفا د</w:t>
      </w:r>
      <w:r w:rsidR="004F0356">
        <w:rPr>
          <w:rFonts w:hint="eastAsia"/>
          <w:rtl/>
        </w:rPr>
        <w:t>ادن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هم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مد</w:t>
      </w:r>
      <w:r w:rsidR="004F0356">
        <w:rPr>
          <w:rtl/>
        </w:rPr>
        <w:t xml:space="preserve"> سرکار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همان رو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ج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عفا داده بودند، تق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اً</w:t>
      </w:r>
      <w:r w:rsidR="004F0356">
        <w:rPr>
          <w:rtl/>
        </w:rPr>
        <w:t xml:space="preserve"> سرکار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مد</w:t>
      </w:r>
      <w:r w:rsidR="004F0356">
        <w:rPr>
          <w:rtl/>
        </w:rPr>
        <w:t xml:space="preserve"> و معاونت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بهتر بتوانند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،</w:t>
      </w:r>
      <w:r w:rsidR="004F0356">
        <w:rPr>
          <w:rtl/>
        </w:rPr>
        <w:t xml:space="preserve"> درست در حال و هو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بود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وده. لذا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 بعد که 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بلاغ نکردند فشا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آو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عد ابلاغ شد. </w:t>
      </w:r>
    </w:p>
    <w:p w14:paraId="01EE864B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29380885" w14:textId="36A2AF0F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ن ادامه بدهم. پس مردم مقصر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ند</w:t>
      </w:r>
      <w:r w:rsidR="004F0356">
        <w:rPr>
          <w:rtl/>
        </w:rPr>
        <w:t xml:space="preserve"> طبق 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شما. </w:t>
      </w:r>
    </w:p>
    <w:p w14:paraId="4444A1B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ABA344" w14:textId="17FCB59C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ن الان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ن فقط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ست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فعه سوءتفاهم نشود که شورا و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ش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عرض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فعه ما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3FBDC719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04A35673" w14:textId="6E8BCE1D" w:rsidR="004F0356" w:rsidRDefault="00D75E98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نه من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هت عرض نکردم از جهت کم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ورت گرفته عرض کرد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کوت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صورت گرفته. حالا با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سائلش من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م. اما ث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ً</w:t>
      </w:r>
      <w:r w:rsidR="004F0356">
        <w:rPr>
          <w:rtl/>
        </w:rPr>
        <w:t xml:space="preserve"> سؤال دوم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، چرا بعد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ابلاغ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چرا بعد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اب</w:t>
      </w:r>
      <w:r w:rsidR="004F0356">
        <w:rPr>
          <w:rFonts w:hint="eastAsia"/>
          <w:rtl/>
        </w:rPr>
        <w:t>لاغ</w:t>
      </w:r>
      <w:r w:rsidR="004F0356">
        <w:rPr>
          <w:rtl/>
        </w:rPr>
        <w:t xml:space="preserve"> که 9/2/97 بوده باز دوباره پول گرفتند؟ کدام مناطق پول گرفتن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؟</w:t>
      </w:r>
      <w:r w:rsidR="004F0356">
        <w:rPr>
          <w:rtl/>
        </w:rPr>
        <w:t xml:space="preserve"> چرا بعد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9/2/97 دوباره پول گرفتند؟ کدام مناطق گرفتند؟ چقدر گرفتند؟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رفتند؟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سند دارم بع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پروانه هم صادر کردند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مار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ه عنوان نظارت فرستادم خدمتتان عرض کنم.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ان با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ع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پول و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کرده اکثر مناطق پروانه صادر نکردند،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ناطق پروانه صادر کردند الان باغ دارد ساخت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 را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اغ دارد ساخت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پروانه آن هم صادر شده بع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هم پول گرفتند. </w:t>
      </w:r>
    </w:p>
    <w:p w14:paraId="74C0C412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383F17" w14:textId="222EEFE3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هم به عنوان سوءتفاهم برطرف کنم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</w:t>
      </w:r>
      <w:r w:rsidR="004F0356">
        <w:rPr>
          <w:rtl/>
        </w:rPr>
        <w:t xml:space="preserve"> را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حث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طرح شد که ... نه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... نه خوب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برنگار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و درس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ن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آن تار</w:t>
      </w:r>
      <w:r w:rsidR="004F0356">
        <w:rPr>
          <w:rFonts w:hint="cs"/>
          <w:rtl/>
        </w:rPr>
        <w:t>ی</w:t>
      </w:r>
      <w:r w:rsidR="004F0356">
        <w:rPr>
          <w:rtl/>
        </w:rPr>
        <w:t>خ گفته ش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</w:t>
      </w:r>
      <w:r w:rsidR="004F0356">
        <w:rPr>
          <w:rtl/>
        </w:rPr>
        <w:t xml:space="preserve"> را که ما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در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برس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ا اص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ا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شد و ا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حترام گذاشت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حترام متقابل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ورا و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بله،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ح</w:t>
      </w:r>
      <w:r w:rsidR="004F0356">
        <w:rPr>
          <w:rFonts w:hint="eastAsia"/>
          <w:rtl/>
        </w:rPr>
        <w:t>ترام</w:t>
      </w:r>
      <w:r w:rsidR="004F0356">
        <w:rPr>
          <w:rtl/>
        </w:rPr>
        <w:t xml:space="preserve"> متقابل بوده هر 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سارت داشته و گفته هنو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انون لغو نش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 به شورا ما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عد برود در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شود.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ش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ابل اجرا است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وءتفاهم بود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ن</w:t>
      </w:r>
      <w:r w:rsidR="004F0356">
        <w:rPr>
          <w:rtl/>
        </w:rPr>
        <w:t xml:space="preserve"> د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ع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ن</w:t>
      </w:r>
      <w:r w:rsidR="004F0356">
        <w:rPr>
          <w:rtl/>
        </w:rPr>
        <w:t xml:space="preserve"> جسارت کردند و اقدام کردند. حال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فر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شان</w:t>
      </w:r>
      <w:r w:rsidR="004F0356">
        <w:rPr>
          <w:rtl/>
        </w:rPr>
        <w:t>.</w:t>
      </w:r>
    </w:p>
    <w:p w14:paraId="3C9ACFF1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DD90981" w14:textId="1A28150A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، من حال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... </w:t>
      </w:r>
    </w:p>
    <w:p w14:paraId="2E8AE5C4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4E83E4" w14:textId="219D622D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را من خودم همان موق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م پاس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ه من داده شد از ط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شهردار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ود. </w:t>
      </w:r>
    </w:p>
    <w:p w14:paraId="09DD0087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51267621" w14:textId="7E69F8EE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حالا من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. </w:t>
      </w:r>
    </w:p>
    <w:p w14:paraId="2EA83841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8EA196" w14:textId="0682E677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خودتان هم در نظارت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له. حالا مخالفت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ر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02A4F08A" w14:textId="77777777" w:rsidR="00D75E98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39D9C9EA" w14:textId="0CAC8420" w:rsidR="004F0356" w:rsidRDefault="00D75E98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من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. </w:t>
      </w:r>
    </w:p>
    <w:p w14:paraId="443FA60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23E85A" w14:textId="58D1A73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ن فرمودم، چند بار فرمودم. </w:t>
      </w:r>
    </w:p>
    <w:p w14:paraId="07F2188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395B670" w14:textId="6DA2F11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من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 تا سوءتفاهم‌ه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tl/>
        </w:rPr>
        <w:t xml:space="preserve"> نشده، من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ا 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حالا شما هم اشاره فرم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اتفاق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فتاده به نظر من ما اجازه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عنوان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مردم را محکوم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نا </w:t>
      </w:r>
      <w:r w:rsidR="004F0356">
        <w:rPr>
          <w:rFonts w:hint="eastAsia"/>
          <w:rtl/>
        </w:rPr>
        <w:t>به</w:t>
      </w:r>
      <w:r w:rsidR="004F0356">
        <w:rPr>
          <w:rtl/>
        </w:rPr>
        <w:t xml:space="preserve"> هر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تفاق افتاده نسبت به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پول پرداخت کردند الان گروه، فقط گروه دوم، فقط گروه دوم 50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پول پرداخت کرده‌ان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م پروانه صادر شود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روه س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</w:t>
      </w:r>
      <w:r w:rsidR="004F0356">
        <w:rPr>
          <w:rtl/>
        </w:rPr>
        <w:lastRenderedPageBreak/>
        <w:t xml:space="preserve">گرفتند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</w:t>
      </w:r>
      <w:r w:rsidR="004F0356">
        <w:rPr>
          <w:rFonts w:hint="eastAsia"/>
          <w:rtl/>
        </w:rPr>
        <w:t>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م پروانه صادر شود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اگر قرار است بازگشت شود شو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زمان با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،</w:t>
      </w:r>
      <w:r w:rsidR="004F0356">
        <w:rPr>
          <w:rtl/>
        </w:rPr>
        <w:t xml:space="preserve"> نح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زپرداخت پول‌ها حداکث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اه نه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tl/>
        </w:rPr>
        <w:t xml:space="preserve"> 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لان ماه‌هاست پول داد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بازپرداخت ... 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آقا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پروانه ن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عد آن بندگان خدا دو سال، سه سال دنبال پولشان بدوند.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نواع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سائ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لان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لذ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روانه صادر شود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ر سه گروه، خدمت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عرض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... </w:t>
      </w:r>
    </w:p>
    <w:p w14:paraId="1F66C92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84B656" w14:textId="45406DD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سه گروه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دو گروه است. </w:t>
      </w:r>
    </w:p>
    <w:p w14:paraId="5567CD6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3B53DE4E" w14:textId="0A3F41A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سه گروه است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گروه هم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دادند ب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جدول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. </w:t>
      </w:r>
    </w:p>
    <w:p w14:paraId="720BFAF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8420BE" w14:textId="50A6CF6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آن 72 تا همان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هستند. </w:t>
      </w:r>
    </w:p>
    <w:p w14:paraId="5A50C4A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36E8DAA9" w14:textId="6795932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73 تا 50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دول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 هم دارد ... </w:t>
      </w:r>
    </w:p>
    <w:p w14:paraId="190BA8E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1963BB" w14:textId="6F5B004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62 تا کامل دادند. </w:t>
      </w:r>
    </w:p>
    <w:p w14:paraId="799E415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F13CAB5" w14:textId="473E0D4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در نامه هست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وشته م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ستحضار هست تعداد 15 فقره پرونده ب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جدول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 دا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بعد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ابلاغ مصوبه صدرالاشاره به مناطق در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9/2 به مبلغ 48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شند</w:t>
      </w:r>
      <w:r w:rsidR="004F0356">
        <w:rPr>
          <w:rtl/>
        </w:rPr>
        <w:t xml:space="preserve">. </w:t>
      </w:r>
    </w:p>
    <w:p w14:paraId="236334E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54706C" w14:textId="2FF1F7A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آن‌ها که پس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ند</w:t>
      </w:r>
      <w:r w:rsidR="004F0356">
        <w:rPr>
          <w:rtl/>
        </w:rPr>
        <w:t xml:space="preserve"> آن‌ها که ... </w:t>
      </w:r>
    </w:p>
    <w:p w14:paraId="5DD18C7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5369C3F0" w14:textId="4B07BCB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 گروه 3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6EBBEE0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8EACD3" w14:textId="3AA7C78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گرو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ند نفر است؟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2F3055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B88DDF0" w14:textId="5021829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گرو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،</w:t>
      </w:r>
      <w:r w:rsidR="004F0356">
        <w:rPr>
          <w:rtl/>
        </w:rPr>
        <w:t xml:space="preserve"> 62 نفر است ... </w:t>
      </w:r>
    </w:p>
    <w:p w14:paraId="76D1AFA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B71E5F" w14:textId="654BDDE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ه کامل دادند.</w:t>
      </w:r>
    </w:p>
    <w:p w14:paraId="794E3BF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781508B6" w14:textId="49607E5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17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.</w:t>
      </w:r>
    </w:p>
    <w:p w14:paraId="40BC55F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FC2507" w14:textId="1439D8C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قبل از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دادند. </w:t>
      </w:r>
    </w:p>
    <w:p w14:paraId="0746269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39256193" w14:textId="29426943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بله 17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، 62 نفر. </w:t>
      </w:r>
    </w:p>
    <w:p w14:paraId="0D107A8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1D0AAF" w14:textId="4C386F8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ک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عدادشا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هستند،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هستند. </w:t>
      </w:r>
    </w:p>
    <w:p w14:paraId="08ECA0B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772FC3F2" w14:textId="78DD262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62 نفر خب. گروه دو 73 نفر است حدود 50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. </w:t>
      </w:r>
    </w:p>
    <w:p w14:paraId="134778A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7D1C16" w14:textId="37EC6FD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آن‌ها، آن‌ها مثلاً ... </w:t>
      </w:r>
    </w:p>
    <w:p w14:paraId="1882CE9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20AB7DE4" w14:textId="6D3D680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دادند. </w:t>
      </w:r>
    </w:p>
    <w:p w14:paraId="797192B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095E14" w14:textId="1516F16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دادند. </w:t>
      </w:r>
    </w:p>
    <w:p w14:paraId="5B22DB0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786B25B1" w14:textId="6339F32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. قبل از 9/2/97 دادند. </w:t>
      </w:r>
    </w:p>
    <w:p w14:paraId="23491AF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91DE07" w14:textId="469C164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. </w:t>
      </w:r>
    </w:p>
    <w:p w14:paraId="67AF2E5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3FF8D95" w14:textId="46916D9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9/2/97 دادند. نه قبل از 7/1 دادند؟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ب گروه سوم در واقع 48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است که آن‌ها هم 15 تا پرونده است که بعد از آن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... </w:t>
      </w:r>
    </w:p>
    <w:p w14:paraId="3E79043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E75B34" w14:textId="43A34BF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. آن‌ها که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شان</w:t>
      </w:r>
      <w:r w:rsidR="004F0356">
        <w:rPr>
          <w:rtl/>
        </w:rPr>
        <w:t xml:space="preserve"> روشن است. </w:t>
      </w:r>
    </w:p>
    <w:p w14:paraId="09B619F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3FA2BE12" w14:textId="2A0E2CC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... </w:t>
      </w:r>
    </w:p>
    <w:p w14:paraId="1954F13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628CC2" w14:textId="6AB6F79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ن‌ها که به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ک</w:t>
      </w:r>
      <w:r w:rsidR="004F0356">
        <w:rPr>
          <w:rtl/>
        </w:rPr>
        <w:t xml:space="preserve"> خودشان دادند اصلاً مشک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شما الان ... </w:t>
      </w:r>
    </w:p>
    <w:p w14:paraId="09FEB3C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CBECE9D" w14:textId="0B42FAE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قرار است که ب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فقط به گرو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روانه داده شود و به گروه دو و سه پروانه داده نشود، حداکثر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اه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شورا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شان</w:t>
      </w:r>
      <w:r w:rsidR="004F0356">
        <w:rPr>
          <w:rtl/>
        </w:rPr>
        <w:t xml:space="preserve"> را مشخص کند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اه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پولشان را بازگردانند با ج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ا ج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پول را دادند پرداخت کردند بالاخره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مردم 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ه آن‌ها پروانه صادر کنند. متشکرم. </w:t>
      </w:r>
    </w:p>
    <w:p w14:paraId="0171E8A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09123C" w14:textId="09F7831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موافق. </w:t>
      </w:r>
    </w:p>
    <w:p w14:paraId="2FEC977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0D6049" w14:textId="227BBA1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شما مخالفت ن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شما، شما ...</w:t>
      </w:r>
    </w:p>
    <w:p w14:paraId="6D5FD01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33BE36" w14:textId="0FBE48AA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به عنوان مخالف صحبت کرد. با نظ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خالفت کردند. </w:t>
      </w:r>
    </w:p>
    <w:p w14:paraId="14BC8D1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151AD2" w14:textId="207E546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ازه سو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را هم بدهند. خب حالا من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وافق قبول کن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خالف؟ </w:t>
      </w:r>
    </w:p>
    <w:p w14:paraId="4824263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B2D836" w14:textId="2DDB51D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خالف بودن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16F18D1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1D54FF" w14:textId="4BBE8F3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شم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ما بعد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شورت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من،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نم؟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که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031CE0C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52C27B" w14:textId="05E6E5F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قط گروه اول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452288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FBCEA9" w14:textId="1EE930F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ول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دوم و سوم را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ول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دوم و سوم را هم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اگر هم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زود پولشان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ب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اگر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نگفته زود پولشان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فقط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زود پولشان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ب هم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اگر زود پولشان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شما 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C50B81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A340B67" w14:textId="4FB3BDB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داقل اگر هم شما صبح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را موافق حساب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خود شما چون مرحله به مرحل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پاسخ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خود شما به عنوان موافق صبح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6BF7F00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A63860" w14:textId="21C0C49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ن روشن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م برادر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وظ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من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وظ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اگر شبه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شود به عنوان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،</w:t>
      </w:r>
      <w:r w:rsidR="004F0356">
        <w:rPr>
          <w:rtl/>
        </w:rPr>
        <w:t xml:space="preserve"> ف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وشن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ز وظ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من است. شما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و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اگر اتفا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تد،</w:t>
      </w:r>
      <w:r w:rsidR="004F0356">
        <w:rPr>
          <w:rtl/>
        </w:rPr>
        <w:t xml:space="preserve"> شبه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شود به ... من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وشن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برج باغ‌ها موضوع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مه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از مصوبات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مهم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است و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الان زوم است. همه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زوم است. ما اگر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ت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نمان</w:t>
      </w:r>
      <w:r w:rsidR="004F0356">
        <w:rPr>
          <w:rtl/>
        </w:rPr>
        <w:t xml:space="preserve"> را تض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خاط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متهم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ست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جلو که هم خبرنگاران خوب موضوع را بفهمند. من احساس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د که خبرنگاره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خوب ن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ند،</w:t>
      </w:r>
      <w:r w:rsidR="004F0356">
        <w:rPr>
          <w:rtl/>
        </w:rPr>
        <w:t xml:space="preserve"> چون خود من هم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و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دم</w:t>
      </w:r>
      <w:r w:rsidR="004F0356">
        <w:rPr>
          <w:rtl/>
        </w:rPr>
        <w:t xml:space="preserve"> درست ن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م واضح شد موضوع. از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هم تش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که موضوع 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ضح کردند. خب حالا ... </w:t>
      </w:r>
    </w:p>
    <w:p w14:paraId="0F44A31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CD7910" w14:textId="5731BF5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وافق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. </w:t>
      </w:r>
    </w:p>
    <w:p w14:paraId="0B396E6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AA51E0" w14:textId="354D15D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الان به عنوان مخالف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ند. ال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خالف صحبت کر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وافق صحبت کند. </w:t>
      </w:r>
    </w:p>
    <w:p w14:paraId="55A7C7C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13C9E6" w14:textId="20A7469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وافق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. </w:t>
      </w:r>
    </w:p>
    <w:p w14:paraId="213B818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435805A" w14:textId="02E5AE1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.</w:t>
      </w:r>
    </w:p>
    <w:p w14:paraId="13B7995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7389EA03" w14:textId="05837D6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D0FD81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0CE375D2" w14:textId="43E0B40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D61402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2BAF2A" w14:textId="26E60D5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ند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ان</w:t>
      </w:r>
      <w:r w:rsidR="004F0356">
        <w:rPr>
          <w:rtl/>
        </w:rPr>
        <w:t xml:space="preserve"> را نز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</w:t>
      </w:r>
    </w:p>
    <w:p w14:paraId="439B5AC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FEBA8BC" w14:textId="39F7162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عرض کنم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نظرم روشن است که بالاخره شورا،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نسبت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واکنش نشان داده.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</w:t>
      </w:r>
      <w:r w:rsidR="004F0356">
        <w:rPr>
          <w:rtl/>
        </w:rPr>
        <w:t xml:space="preserve"> دنبال کرده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را لغو کرده،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رد</w:t>
      </w:r>
      <w:r w:rsidR="004F0356">
        <w:rPr>
          <w:rtl/>
        </w:rPr>
        <w:t xml:space="preserve">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هم چ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چ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خب کاملاً در جهت حفظ باغات ب</w:t>
      </w:r>
      <w:r w:rsidR="004F0356">
        <w:rPr>
          <w:rFonts w:hint="eastAsia"/>
          <w:rtl/>
        </w:rPr>
        <w:t>وده</w:t>
      </w:r>
      <w:r w:rsidR="004F0356">
        <w:rPr>
          <w:rtl/>
        </w:rPr>
        <w:t>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رف اصلاً به در واق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جموع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چسبد</w:t>
      </w:r>
      <w:r w:rsidR="004F0356">
        <w:rPr>
          <w:rtl/>
        </w:rPr>
        <w:t xml:space="preserve"> که شورا دارد مجوز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باغا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</w:t>
      </w:r>
      <w:r w:rsidR="004F0356">
        <w:rPr>
          <w:rtl/>
        </w:rPr>
        <w:t>. دو، سه نکته را توج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در واق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عداد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لغو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واقع تا قبل از لازم‌الاجرا شدن لغو بر</w:t>
      </w:r>
      <w:r w:rsidR="004F0356">
        <w:rPr>
          <w:rFonts w:hint="eastAsia"/>
          <w:rtl/>
        </w:rPr>
        <w:t>ج</w:t>
      </w:r>
      <w:r w:rsidR="004F0356">
        <w:rPr>
          <w:rtl/>
        </w:rPr>
        <w:t xml:space="preserve"> باغ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7/1/97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پول پرداخت کردند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ف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بحث شد. آن‌جا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ود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حق مکتسبه دارند،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تمام مراحل را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ند صرف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ت</w:t>
      </w:r>
      <w:r w:rsidR="004F0356">
        <w:rPr>
          <w:rtl/>
        </w:rPr>
        <w:t xml:space="preserve"> پروان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دند</w:t>
      </w:r>
      <w:r w:rsidR="004F0356">
        <w:rPr>
          <w:rtl/>
        </w:rPr>
        <w:t xml:space="preserve"> د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>. خب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حق مکتسبه دارند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علت بود که در واقع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مت 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پروانه داده شود. نک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الاخر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ت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صورت کاملاً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 اساس ضوابط و مقررات، طبق آن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ل کرده بودند که بالاخر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. خب اگر ما در واقع در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رحل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توقف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جازه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اساساً ام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هرگونه‌ کار اقتص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خط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ندا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ه بر اساس ضوابط و مقررا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قد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داده،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در مرح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خر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صرفاً آن برگه را به اسم پروا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فته،</w:t>
      </w:r>
      <w:r w:rsidR="004F0356">
        <w:rPr>
          <w:rtl/>
        </w:rPr>
        <w:t xml:space="preserve"> ما ج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گ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ضم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همان ط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گفته شد، اصلاً عنوان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حالا اگر در واق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وافق وجود نداشت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و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الاخر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گرفت و لغو کرد و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کرد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،</w:t>
      </w:r>
      <w:r w:rsidR="004F0356">
        <w:rPr>
          <w:rtl/>
        </w:rPr>
        <w:t xml:space="preserve"> خود شهردا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ست</w:t>
      </w:r>
      <w:r w:rsidR="004F0356">
        <w:rPr>
          <w:rtl/>
        </w:rPr>
        <w:t xml:space="preserve"> به استنا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فع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 طرح جامع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اصلاً من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در واقع مجوز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م</w:t>
      </w:r>
      <w:r w:rsidR="004F0356">
        <w:rPr>
          <w:rtl/>
        </w:rPr>
        <w:t xml:space="preserve"> و اصلاً در صلا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که در حو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ضوابط و مقررات ساخت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ضع مقرره کند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 واقع به د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مختلف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گر حالا بع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ستان م</w:t>
      </w:r>
      <w:r w:rsidR="004F0356">
        <w:rPr>
          <w:rFonts w:hint="cs"/>
          <w:rtl/>
        </w:rPr>
        <w:t>ی</w:t>
      </w:r>
      <w:r w:rsidR="004F0356">
        <w:rPr>
          <w:rtl/>
        </w:rPr>
        <w:t>‌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رف را در صحن ن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ق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است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گفت.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گر برون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ان،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گر برون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ان،</w:t>
      </w:r>
      <w:r w:rsidR="004F0356">
        <w:rPr>
          <w:rtl/>
        </w:rPr>
        <w:t xml:space="preserve"> اصل مصوبه سوراخ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توج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الاخره ما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عداد پرونده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حق مکتسبه هم دارند اگر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جازه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و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ند</w:t>
      </w:r>
      <w:r w:rsidR="004F0356">
        <w:rPr>
          <w:rtl/>
        </w:rPr>
        <w:t xml:space="preserve"> اصلاً آن موقع اصل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غو برج باغ در معرض خطر قرا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>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ه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</w:t>
      </w:r>
      <w:r w:rsidR="004F0356">
        <w:rPr>
          <w:rtl/>
        </w:rPr>
        <w:t xml:space="preserve"> ف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اگر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روشن است که منط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ما ب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شکال ندارد،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رد</w:t>
      </w:r>
      <w:r w:rsidR="004F0356">
        <w:rPr>
          <w:rtl/>
        </w:rPr>
        <w:t xml:space="preserve"> شورا بوده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رد ما چار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واس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0 تا، 60 و خر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در آن برج ساخته شود. به نظرم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کس در شورا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،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نفعت بزرگ‌تر که حفظ آن مصوبه است 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ق دفا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ق مکتس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شده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ن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همکارها توجه کنن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به تف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طور نبوده که حالا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ناگ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دون فکر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گرفته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در س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،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ه کرات در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نظار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مع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. حالا بالاخره قبول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بله حالا قبول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له 60 تا باغ هم در معرض ساخت و ساز قرار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د،</w:t>
      </w:r>
      <w:r w:rsidR="004F0356">
        <w:rPr>
          <w:rtl/>
        </w:rPr>
        <w:t xml:space="preserve"> البت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ظارت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شود از خود آن مصوبه تخلف نشود. بخش قابل توج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باغات به واسط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لف از آن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بوده که مثلاً 30 </w:t>
      </w:r>
      <w:r w:rsidR="004F0356">
        <w:rPr>
          <w:rtl/>
        </w:rPr>
        <w:lastRenderedPageBreak/>
        <w:t xml:space="preserve">درصد شده 50 درصد، 60 درصد، 70 درص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جازه داده شود در همان چهارچوب قب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گرفتار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را در معرض ابطال توسط مراجع قض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قرار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در واقع کمک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حل و فصل شود. </w:t>
      </w:r>
    </w:p>
    <w:p w14:paraId="43AF144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B52343" w14:textId="2EA908B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43955F5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16C1EB" w14:textId="5477474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دو نفر موافق، دو نفر مخالف صحبت کردند. اگر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وشن ... باز ه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وشن‌تر 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له؟ ن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گر دو نفر به نظر ...</w:t>
      </w:r>
    </w:p>
    <w:p w14:paraId="307EF78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21A2286" w14:textId="11EBB62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ا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 از شما دو نفر وقت گرفتند. اشکال ندار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شکال ندار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ز مخا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نه شم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حق ... من چه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فت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؟</w:t>
      </w:r>
      <w:r w:rsidR="004F0356">
        <w:rPr>
          <w:rtl/>
        </w:rPr>
        <w:t xml:space="preserve"> اشتباه کردم اگر 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دم چو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از</w:t>
      </w:r>
      <w:r w:rsidR="004F0356">
        <w:rPr>
          <w:rtl/>
        </w:rPr>
        <w:t xml:space="preserve"> ابتدا دستشان بالا بود. من معذر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>. خب نوب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</w:t>
      </w:r>
    </w:p>
    <w:p w14:paraId="28809A1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AB3376" w14:textId="68A5392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مت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کمک همکارم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من که چشمم همه جا کار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ما شش چشم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نه اگر توافق بود که قرع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 xml:space="preserve"> که ... م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ه</w:t>
      </w:r>
      <w:r w:rsidR="004F0356">
        <w:rPr>
          <w:rtl/>
        </w:rPr>
        <w:t xml:space="preserve"> از توافق استفاد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نه دارم سؤال ... من هم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..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صحبت را ادام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ه؟ سؤال را من که هنوز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نگرفتم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>.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... شما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11BEA7C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45E22C54" w14:textId="5A37F65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هم موافق بودم خودم ...</w:t>
      </w:r>
    </w:p>
    <w:p w14:paraId="1ED03E2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CB7307" w14:textId="452FE5C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طف فرم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طف ... برادران و خواهران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،</w:t>
      </w:r>
      <w:r w:rsidR="004F0356">
        <w:rPr>
          <w:rtl/>
        </w:rPr>
        <w:t xml:space="preserve"> سؤال من را جواب 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م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قبل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شلوغ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ن تمام کردم. من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که اگر ..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 اساس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</w:t>
      </w:r>
      <w:r w:rsidR="004F0356">
        <w:rPr>
          <w:rtl/>
        </w:rPr>
        <w:t xml:space="preserve"> دو مخالف و د</w:t>
      </w:r>
      <w:r w:rsidR="004F0356">
        <w:rPr>
          <w:rFonts w:hint="eastAsia"/>
          <w:rtl/>
        </w:rPr>
        <w:t>و</w:t>
      </w:r>
      <w:r w:rsidR="004F0356">
        <w:rPr>
          <w:rtl/>
        </w:rPr>
        <w:t xml:space="preserve"> موافق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صحبت کن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</w:t>
      </w:r>
      <w:r w:rsidR="004F0356">
        <w:rPr>
          <w:rtl/>
        </w:rPr>
        <w:t xml:space="preserve"> است.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غل به من نگا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</w:t>
      </w:r>
      <w:r w:rsidR="004F0356">
        <w:rPr>
          <w:rtl/>
        </w:rPr>
        <w:t xml:space="preserve"> را حتماً رع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>. از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رع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ود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تعداد 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خا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مروز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tl/>
        </w:rPr>
        <w:t>اد است،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حساس هست که باز هم مخا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صحبت کنند من ادامه دهم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ن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>.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حساس را به من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ادام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م</w:t>
      </w:r>
      <w:r w:rsidR="004F0356">
        <w:rPr>
          <w:rtl/>
        </w:rPr>
        <w:t>. بله ادام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؟</w:t>
      </w:r>
      <w:r w:rsidR="004F0356">
        <w:rPr>
          <w:rtl/>
        </w:rPr>
        <w:t xml:space="preserve"> خب باشد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... خانم </w:t>
      </w:r>
      <w:r w:rsidR="00FB7541">
        <w:rPr>
          <w:rtl/>
        </w:rPr>
        <w:t>نژادبهرام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نوب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>.</w:t>
      </w:r>
    </w:p>
    <w:p w14:paraId="687C36C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8088538" w14:textId="004EC14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سه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مهم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2F9F6F0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EB9F98" w14:textId="12740E5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مواف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خالف؟ </w:t>
      </w:r>
    </w:p>
    <w:p w14:paraId="383A4AC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F56536C" w14:textId="2F53846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ن مخالفم. </w:t>
      </w:r>
    </w:p>
    <w:p w14:paraId="1B1ED7E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CB41D5" w14:textId="094DA87D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مخالف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9B1843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9A95BED" w14:textId="5A293D1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سه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مهم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7CDD276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385AE1" w14:textId="4B3E17D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. </w:t>
      </w:r>
    </w:p>
    <w:p w14:paraId="37E6CF4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5A034407" w14:textId="2CABED8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اول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است که 22 اسفند 97 است.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دوم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رمان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7/1/97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و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97 است،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سوم هم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بعدش اتفاق افتاده. </w:t>
      </w:r>
    </w:p>
    <w:p w14:paraId="38B0284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5595A9" w14:textId="59057C7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که نشده. </w:t>
      </w:r>
    </w:p>
    <w:p w14:paraId="6D66447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505B5B6C" w14:textId="075EB15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که انجام نشده. </w:t>
      </w:r>
    </w:p>
    <w:p w14:paraId="690DD37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CF0EB5" w14:textId="5277678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هم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9/2 که ابلاغ است. </w:t>
      </w:r>
    </w:p>
    <w:p w14:paraId="34A07E0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17412BE" w14:textId="0C10823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9/2 ابلاغ است. احسنت من همان بحث ابلاغ هست 9/2/97 است که ابلاغ است. آنچه که مهم ه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دنبال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خد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کرده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رانت اطلاع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شت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خبر داشتن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نتوانن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نت ا</w:t>
      </w:r>
      <w:r w:rsidR="004F0356">
        <w:rPr>
          <w:rFonts w:hint="eastAsia"/>
          <w:rtl/>
        </w:rPr>
        <w:t>ستفاده</w:t>
      </w:r>
      <w:r w:rsidR="004F0356">
        <w:rPr>
          <w:rtl/>
        </w:rPr>
        <w:t xml:space="preserve"> کنند. مسئ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خد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کرده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تفاق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تد</w:t>
      </w:r>
      <w:r w:rsidR="004F0356">
        <w:rPr>
          <w:rtl/>
        </w:rPr>
        <w:t>.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خبر نداشتن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و آنچه ک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به عنوان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مهم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ما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در اسفند 97 گذرا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لاک ما باشد. الان آ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</w:t>
      </w:r>
      <w:r w:rsidR="004F0356">
        <w:rPr>
          <w:rFonts w:hint="eastAsia"/>
          <w:rtl/>
        </w:rPr>
        <w:t>عد</w:t>
      </w:r>
      <w:r w:rsidR="004F0356">
        <w:rPr>
          <w:rtl/>
        </w:rPr>
        <w:t xml:space="preserve"> از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رفتند پول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تند</w:t>
      </w:r>
      <w:r w:rsidR="004F0356">
        <w:rPr>
          <w:rtl/>
        </w:rPr>
        <w:t xml:space="preserve"> ... </w:t>
      </w:r>
    </w:p>
    <w:p w14:paraId="42B44C4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FFC675" w14:textId="19DF5FB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آن‌ها. </w:t>
      </w:r>
    </w:p>
    <w:p w14:paraId="67CE395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0B6D62A1" w14:textId="6D7B03F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</w:t>
      </w:r>
      <w:r w:rsidR="004F0356">
        <w:rPr>
          <w:rtl/>
        </w:rPr>
        <w:t xml:space="preserve"> الان آمارش مشخص است ... </w:t>
      </w:r>
    </w:p>
    <w:p w14:paraId="3B69B8A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6D7215" w14:textId="61DE4A2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گفتند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آن‌ها. </w:t>
      </w:r>
    </w:p>
    <w:p w14:paraId="2E4E705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7BE874A" w14:textId="1237B42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ا الان حرف‌م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چ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7/1 را ملاک قرار 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؟</w:t>
      </w:r>
      <w:r w:rsidR="004F0356">
        <w:rPr>
          <w:rtl/>
        </w:rPr>
        <w:t xml:space="preserve"> ما حداکثر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لاک قرار 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22/12 است ... </w:t>
      </w:r>
    </w:p>
    <w:p w14:paraId="5F1990A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58FEDE" w14:textId="72CF651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آره از آن‌جا. </w:t>
      </w:r>
    </w:p>
    <w:p w14:paraId="1088AC7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8367473" w14:textId="664DCBDD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تا 22/12 کامل پرداخت کردند، چون الان 72 تا پرونده هستند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پرداخت کردند، 62 تا کامل پرداخت کردند در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/97. من خواهش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دوستان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دوستان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1CE3761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1E258A" w14:textId="5D361C4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لاک را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22 اسفند. </w:t>
      </w:r>
    </w:p>
    <w:p w14:paraId="32F6D8F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4B92D6BB" w14:textId="42ED44C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ا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ملاک را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له 22 اسفند ماه را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تا قبل از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کامل پرداخت کردند پولشان را و حق مکتسبه بر اساس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ات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آنها را ما در ن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ما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لاک قرار 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ز رانت اطل</w:t>
      </w:r>
      <w:r w:rsidR="004F0356">
        <w:rPr>
          <w:rFonts w:hint="eastAsia"/>
          <w:rtl/>
        </w:rPr>
        <w:t>اع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فاده کردند و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ستند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اتفاق افتاده و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اجر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شود و بعدش رفتند چه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چه کامل پول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تند</w:t>
      </w:r>
      <w:r w:rsidR="004F0356">
        <w:rPr>
          <w:rtl/>
        </w:rPr>
        <w:t xml:space="preserve"> آن‌ها را ب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عنوان اجا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EA4452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44953B" w14:textId="0EFECA6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وافق صحبت کند. </w:t>
      </w:r>
    </w:p>
    <w:p w14:paraId="7CF2D35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11DD558" w14:textId="0AA36F5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>.</w:t>
      </w:r>
    </w:p>
    <w:p w14:paraId="33B6EF0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8E73CD" w14:textId="0BFDF47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مش مخالف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صحب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صوبه را کامل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>.</w:t>
      </w:r>
    </w:p>
    <w:p w14:paraId="1338CF2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3FD496E" w14:textId="056FB05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و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</w:t>
      </w:r>
      <w:r w:rsidR="004F0356">
        <w:rPr>
          <w:rtl/>
        </w:rPr>
        <w:t xml:space="preserve"> موافق صحبت کند، من وقتم را به او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م</w:t>
      </w:r>
      <w:r w:rsidR="004F0356">
        <w:rPr>
          <w:rtl/>
        </w:rPr>
        <w:t xml:space="preserve">. </w:t>
      </w:r>
    </w:p>
    <w:p w14:paraId="265C061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F6BF26" w14:textId="3362A6E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6BDB7A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3100BDD" w14:textId="373A6EC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ستان مطالب همان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است که گفته شده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 داشته ک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هم آن را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رده و بر اساس آن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برج باغ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دند</w:t>
      </w:r>
      <w:r w:rsidR="004F0356">
        <w:rPr>
          <w:rtl/>
        </w:rPr>
        <w:t>. بعد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آمده بر اساس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ست</w:t>
      </w:r>
      <w:r w:rsidR="004F0356">
        <w:rPr>
          <w:rtl/>
        </w:rPr>
        <w:t xml:space="preserve"> که از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باغات در شهر تهران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لط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هوا جلو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د،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گذرانده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صدور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را لغو کرده ... </w:t>
      </w:r>
    </w:p>
    <w:p w14:paraId="1B47E49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A40F40" w14:textId="3019B32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ک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ژن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ک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ژن</w:t>
      </w:r>
      <w:r w:rsidR="004F0356">
        <w:rPr>
          <w:rtl/>
        </w:rPr>
        <w:t xml:space="preserve"> هواست.</w:t>
      </w:r>
    </w:p>
    <w:p w14:paraId="079CF4F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5E9EEBB" w14:textId="2B6F55D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حال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ع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عد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ساس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بق آمدند تقاضا دادند،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قدامات را انجام دادند و کل عوارض را هم در مهلت قانو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نه آن مهل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اشاره کردند، در مهلت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آن پانزده رو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فرصت داشته، کل عوارض را پرداخت کردند آن 60 و خرده‌ا</w:t>
      </w:r>
      <w:r w:rsidR="004F0356">
        <w:rPr>
          <w:rFonts w:hint="cs"/>
          <w:rtl/>
        </w:rPr>
        <w:t>ی</w:t>
      </w:r>
      <w:r w:rsidR="004F0356">
        <w:rPr>
          <w:rtl/>
        </w:rPr>
        <w:t>. نه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ن 60 و خر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هر حال پرداخت کردند. حال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حق مکتس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فرا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شده. مثل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بنده در کنکور قبول شوم، هنوز در کلاس شرکت نکرده باشم بع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قب</w:t>
      </w:r>
      <w:r w:rsidR="004F0356">
        <w:rPr>
          <w:rFonts w:hint="eastAsia"/>
          <w:rtl/>
        </w:rPr>
        <w:t>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آن رشته را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داده باش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ب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که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حساس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لو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باغات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ش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آن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منت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حث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عوارض را کامل پرداخت کردند،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هم 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قداماتشان را لغو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کردند و حدود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107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</w:t>
      </w:r>
      <w:r w:rsidR="004F0356">
        <w:rPr>
          <w:rtl/>
        </w:rPr>
        <w:lastRenderedPageBreak/>
        <w:t>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به آن‌ها برگر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ه؟ از نظر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ساس حق مکتس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مکان‌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لذا 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به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که 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هست،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جاهت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شته باشد. </w:t>
      </w:r>
    </w:p>
    <w:p w14:paraId="276961E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7845A9" w14:textId="10DD314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اندا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نظرم صحبت ش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آن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هست را الان اعلام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>.</w:t>
      </w:r>
    </w:p>
    <w:p w14:paraId="57757F8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155A69" w14:textId="51AA7A9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ظ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نظ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08BDB77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3A24D9" w14:textId="71349A9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ما از پش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صحبت کند،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 xml:space="preserve"> صحبت کند که. </w:t>
      </w:r>
    </w:p>
    <w:p w14:paraId="2BA4AE8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2A43CE0" w14:textId="67C781C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3C461D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C01F04" w14:textId="6FEB3CB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ن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ح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صحبت کنند به او اجاز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م</w:t>
      </w:r>
      <w:r w:rsidR="004F0356">
        <w:rPr>
          <w:rtl/>
        </w:rPr>
        <w:t>. خودت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پس چرا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ز اول. خب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علام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DC4C99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1272946D" w14:textId="6175EFF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سلام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>. سلام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</w:p>
    <w:p w14:paraId="3335E52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B4E75F" w14:textId="35A5974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ل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مکان دارد الا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ش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 بعد م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</w:t>
      </w:r>
      <w:r w:rsidR="004F0356">
        <w:rPr>
          <w:rtl/>
        </w:rPr>
        <w:t xml:space="preserve"> را مطرح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>. هر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ر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ش</w:t>
      </w:r>
      <w:r w:rsidR="004F0356">
        <w:rPr>
          <w:rtl/>
        </w:rPr>
        <w:t xml:space="preserve"> را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د</w:t>
      </w:r>
      <w:r w:rsidR="004F0356">
        <w:rPr>
          <w:rtl/>
        </w:rPr>
        <w:t xml:space="preserve"> ف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من برساند. </w:t>
      </w:r>
    </w:p>
    <w:p w14:paraId="659F027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471D162E" w14:textId="202F932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ر مبن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انون شهردار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2 قانون شهردار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... </w:t>
      </w:r>
    </w:p>
    <w:p w14:paraId="29489BF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E8C76A" w14:textId="6195248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6A2D96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1A370C25" w14:textId="207B3FE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سئ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صدور پروانه ب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ظف است که پروانه صادر کند. از جهت ضوابط و م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پروانه همان جور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اعطا فرمودند، مصوبات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ست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ً</w:t>
      </w:r>
      <w:r w:rsidR="004F0356">
        <w:rPr>
          <w:rtl/>
        </w:rPr>
        <w:t xml:space="preserve"> توسط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ازم‌الا</w:t>
      </w:r>
      <w:r w:rsidR="004F0356">
        <w:rPr>
          <w:rFonts w:hint="eastAsia"/>
          <w:rtl/>
        </w:rPr>
        <w:t>جرا</w:t>
      </w:r>
      <w:r w:rsidR="004F0356">
        <w:rPr>
          <w:rtl/>
        </w:rPr>
        <w:t xml:space="preserve"> است و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صوبات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رع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لذ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هم قانوناً وظ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که طبق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انه صادر کن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کته؛ نک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در مورد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پرداخت‌ها است. پرداخ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74 تا 62 ت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اصلاً مال قبل از 7/1 است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حث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که مثلاً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آمدند پول دادن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همه مال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در واقع قبل از 7/1 است. بحث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دادند، دوستان،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الان من دارم که توسط قو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ضا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ا</w:t>
      </w:r>
      <w:r w:rsidR="004F0356">
        <w:rPr>
          <w:rFonts w:hint="eastAsia"/>
          <w:rtl/>
        </w:rPr>
        <w:t>لزام</w:t>
      </w:r>
      <w:r w:rsidR="004F0356">
        <w:rPr>
          <w:rtl/>
        </w:rPr>
        <w:t xml:space="preserve"> به صدور پروانه شده که بر اساس توافقات خلاف قانون در سنوات گذشته، آمدند پول ب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ند. الان ما اعلام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لاف ضوابط را پروان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گاه آمده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آن‌ها پروان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چون از آن‌ها پول گ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ول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اط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ان</w:t>
      </w:r>
      <w:r w:rsidR="004F0356">
        <w:rPr>
          <w:rtl/>
        </w:rPr>
        <w:t xml:space="preserve"> د</w:t>
      </w:r>
      <w:r w:rsidR="004F0356">
        <w:rPr>
          <w:rFonts w:hint="eastAsia"/>
          <w:rtl/>
        </w:rPr>
        <w:t>ارم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توسط مراجع قض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ما ملز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صدور پروان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اتفاق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tl/>
        </w:rPr>
        <w:lastRenderedPageBreak/>
        <w:t>نخواهد افتاد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نظر من باعث سلب اعتما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ردم نسبت به قانون و ضوابط و مقررات خواهد بود. مسلماً ما هم 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ست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اغات حفظ شوند، ما هم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ا</w:t>
      </w:r>
      <w:r w:rsidR="004F0356">
        <w:rPr>
          <w:rtl/>
        </w:rPr>
        <w:t xml:space="preserve"> دوست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د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جود دارد. 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آن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رجح ه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حرمت قانون و ضوابط و مقررات را در وه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ن</w:t>
      </w:r>
      <w:r w:rsidR="004F0356">
        <w:rPr>
          <w:rtl/>
        </w:rPr>
        <w:t xml:space="preserve"> قرار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علاوه بر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محترم، علاوه ب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و تا مورد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صوبات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 د</w:t>
      </w:r>
      <w:r w:rsidR="004F0356">
        <w:rPr>
          <w:rFonts w:hint="eastAsia"/>
          <w:rtl/>
        </w:rPr>
        <w:t>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ات که ما د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اگانه ه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فرستاده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صوبات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 را هم ما ناچ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ض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دارند،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 دارند، علاوه ب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علام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قطع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ستند، من مطمئنم ک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پس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،</w:t>
      </w:r>
      <w:r w:rsidR="004F0356">
        <w:rPr>
          <w:rtl/>
        </w:rPr>
        <w:t xml:space="preserve">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هم بارها گفته‌ام به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نقص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آمار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جود دارد، من مطمئنم که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بع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اجع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که کل حق و حقوقشان را پرداخت کرده باشند، هر چند ممکن است تعدادشا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 باشد. من خواهش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پرداخ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دارند،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پرداخت کامل دارند با رع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ضابط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لاف بر ضابط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آن را ما ج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ساس ضابط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قانون ج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انه‌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صادر کند.</w:t>
      </w:r>
    </w:p>
    <w:p w14:paraId="79770DE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D9AABA" w14:textId="675E4D4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اجاز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ارج از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ضوابط صحبت ب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>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صحبتتان ر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له؟</w:t>
      </w:r>
    </w:p>
    <w:p w14:paraId="0895B79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5777FC1" w14:textId="72B2059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ظرشان است خب نظرشان است. </w:t>
      </w:r>
    </w:p>
    <w:p w14:paraId="6E1AE7C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6CF550" w14:textId="193AF2F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آخ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هم الان عصب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،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>. خب اجاز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ن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D2941B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30BF4F9" w14:textId="32CC1A2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داقلش عدد را ذک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مصوبه. </w:t>
      </w:r>
    </w:p>
    <w:p w14:paraId="691BAF2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C1D869" w14:textId="661BD97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شم، چشم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اگر ...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نه شما ض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ت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له.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بعداً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</w:t>
      </w:r>
    </w:p>
    <w:p w14:paraId="5F3EC2C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39819D2" w14:textId="05C2379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عترا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م به صحب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ضمن اراد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دارم. هم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ذش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ر اصل فع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ه کار بردند، هم الان تکرار کردن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69A804A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2379C9" w14:textId="6DC7779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ا که ن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حالا شما واجب است که ...</w:t>
      </w:r>
    </w:p>
    <w:p w14:paraId="63D83A2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503EE75" w14:textId="793CAC6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صوبات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جد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صوبات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لازم‌الاجرا است. شما آن روز هم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سته،</w:t>
      </w:r>
      <w:r w:rsidR="004F0356">
        <w:rPr>
          <w:rtl/>
        </w:rPr>
        <w:t xml:space="preserve">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ل کرد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>.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</w:t>
      </w:r>
      <w:r w:rsidR="004F0356">
        <w:rPr>
          <w:rFonts w:hint="eastAsia"/>
          <w:rtl/>
        </w:rPr>
        <w:t>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شور حداقل از دو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ا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ستم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ات</w:t>
      </w:r>
      <w:r w:rsidR="004F0356">
        <w:rPr>
          <w:rtl/>
        </w:rPr>
        <w:t xml:space="preserve"> خودش را با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در خصوص شهر </w:t>
      </w:r>
      <w:r w:rsidR="004F0356">
        <w:rPr>
          <w:rtl/>
        </w:rPr>
        <w:lastRenderedPageBreak/>
        <w:t>همر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ر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ر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در کنار خودش دارد. آن‌ها هم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عتقاد دارند که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خودشان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د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همراه نباشد، تحقق‌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لذا در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طرح تف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01D374A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DFE18F" w14:textId="282DCCF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بته فقط در بهشت زهرا.</w:t>
      </w:r>
    </w:p>
    <w:p w14:paraId="1BB7AF5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1DD09BC" w14:textId="70CE455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طرح تف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تکا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ش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آمده، شورا آمده کنش‌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ه و در بحث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لازم‌الاجرا اس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>.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ه شما به لحاظ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رد</w:t>
      </w:r>
      <w:r w:rsidR="004F0356">
        <w:rPr>
          <w:rtl/>
        </w:rPr>
        <w:t xml:space="preserve"> ح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فاع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ستان بر عکس شما حرف زدند. من اعتراض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ز ه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و در اصل 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ث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و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ما دفاع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ا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ذ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ه عنوان قانون فرادست آمده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رده. شهردار وقت تهر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قول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ابلاغ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ه</w:t>
      </w:r>
      <w:r w:rsidR="004F0356">
        <w:rPr>
          <w:rtl/>
        </w:rPr>
        <w:t xml:space="preserve"> و متأسفا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نکرده و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eastAsia"/>
          <w:rtl/>
        </w:rPr>
        <w:t>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قت که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ه</w:t>
      </w:r>
      <w:r w:rsidR="004F0356">
        <w:rPr>
          <w:rtl/>
        </w:rPr>
        <w:t xml:space="preserve"> در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انه‌ها دا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از باغ را دار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ابلاغ نکرده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واق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و الان هم اگر خلاف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صورت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 xml:space="preserve"> بعد هم در مناطق قطعاً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رص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رخور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که شم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به</w:t>
      </w:r>
      <w:r w:rsidR="004F0356">
        <w:rPr>
          <w:rtl/>
        </w:rPr>
        <w:t xml:space="preserve"> موجب ... </w:t>
      </w:r>
    </w:p>
    <w:p w14:paraId="5E7646E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CB4285" w14:textId="7A8A3EF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تان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؟</w:t>
      </w:r>
      <w:r w:rsidR="004F0356">
        <w:rPr>
          <w:rtl/>
        </w:rPr>
        <w:t xml:space="preserve"> </w:t>
      </w:r>
    </w:p>
    <w:p w14:paraId="07B7E50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BC3BE43" w14:textId="34DA3CD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سو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حث. مصوبات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 ه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اساً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ر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 مخصوصاً در گذشته‌ها ... </w:t>
      </w:r>
    </w:p>
    <w:p w14:paraId="0F86E5E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66D0ED" w14:textId="452E783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آمدز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وده. </w:t>
      </w:r>
    </w:p>
    <w:p w14:paraId="7AA913F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66A03F7" w14:textId="4370FBF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آمدز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و در اصل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 بردن مقررا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. مسئول تش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ص</w:t>
      </w:r>
      <w:r w:rsidR="004F0356">
        <w:rPr>
          <w:rtl/>
        </w:rPr>
        <w:t xml:space="preserve"> باغ و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باغ</w:t>
      </w:r>
      <w:r w:rsidR="004F0356">
        <w:rPr>
          <w:rtl/>
        </w:rPr>
        <w:t xml:space="preserve"> ب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7 و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است. متأسفانه پرونده‌ها را قبل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و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باغ</w:t>
      </w:r>
      <w:r w:rsidR="004F0356">
        <w:rPr>
          <w:rtl/>
        </w:rPr>
        <w:t xml:space="preserve"> را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ند</w:t>
      </w:r>
      <w:r w:rsidR="004F0356">
        <w:rPr>
          <w:rtl/>
        </w:rPr>
        <w:t xml:space="preserve"> آن‌جا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ند</w:t>
      </w:r>
      <w:r w:rsidR="004F0356">
        <w:rPr>
          <w:rtl/>
        </w:rPr>
        <w:t>. پول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هم از مرد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فتند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لا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شهر وجود دارد ن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ان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 است و لذا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 ملاک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پروانه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اطلاع داشته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ما. در مورد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لان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مطرح است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473 ت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ما پرونده تا حالا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آ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وردن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اعطا احتمالاً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آ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وردند که دوبار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م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اضافه شده. واقع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هن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است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ند</w:t>
      </w:r>
      <w:r w:rsidR="004F0356">
        <w:rPr>
          <w:rtl/>
        </w:rPr>
        <w:t xml:space="preserve"> در 6 ماه </w:t>
      </w:r>
      <w:r w:rsidR="004F0356">
        <w:rPr>
          <w:rFonts w:hint="cs"/>
          <w:rtl/>
        </w:rPr>
        <w:t>ی</w:t>
      </w:r>
      <w:r w:rsidR="004F0356">
        <w:rPr>
          <w:rtl/>
        </w:rPr>
        <w:t>ک آمار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ند.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دوبار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ماره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اضافه شده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ه ه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ام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در اصل هوشمند است، فلان است، قاب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رصد دارد. از 473 تا پرونده 38 تا درخواست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قشه دادند. اگر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قشه قاعدتاً اضافه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eastAsia"/>
          <w:rtl/>
        </w:rPr>
        <w:t>داشته</w:t>
      </w:r>
      <w:r w:rsidR="004F0356">
        <w:rPr>
          <w:rtl/>
        </w:rPr>
        <w:t xml:space="preserve"> باشد، اضافه سطح اشغال نداشته باشد، 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در قالب ضوابط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خودش به آن‌ها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د. و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ماند</w:t>
      </w:r>
      <w:r w:rsidR="004F0356">
        <w:rPr>
          <w:rtl/>
        </w:rPr>
        <w:t xml:space="preserve"> 435 تا پرونده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435 تا پرونده 62 تا ... </w:t>
      </w:r>
    </w:p>
    <w:p w14:paraId="4E70970A" w14:textId="77777777" w:rsidR="00C21B31" w:rsidRDefault="001874C3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26FBEA" w14:textId="505F39A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38 تا پرونده عمدتاً اضافه طبقه درخواست کردند.</w:t>
      </w:r>
    </w:p>
    <w:p w14:paraId="1854681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3E9B0A0A" w14:textId="792AA0C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ضافه طبقه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دهن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. </w:t>
      </w:r>
    </w:p>
    <w:p w14:paraId="3C3E2CC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DCE6CA" w14:textId="3848DD6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ثلاً 9 طبقه بوده رفتند 13 تا کردند. </w:t>
      </w:r>
    </w:p>
    <w:p w14:paraId="07EBD46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18EC653" w14:textId="7D4167C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ا اتفاقاً آن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آن ماده واحد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ناظر بر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من الان سراغ دارم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 ارباب رجو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خانه باغ خواستم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خانه باغ خواستم اصلاً. شما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هما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انه باغ را بسازم. اگر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ند را ما ن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و هم وسوس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د</w:t>
      </w:r>
      <w:r w:rsidR="004F0356">
        <w:rPr>
          <w:rtl/>
        </w:rPr>
        <w:t xml:space="preserve"> آن هم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برج باغ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سازد</w:t>
      </w:r>
      <w:r w:rsidR="004F0356">
        <w:rPr>
          <w:rtl/>
        </w:rPr>
        <w:t xml:space="preserve"> لذا 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قالب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عوار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کردن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انه صادر شود. لذا 62 تا پرونده هست که قبل از 7/1/97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ما 7/1/97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قبل از آن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ممکن است فرمان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؟</w:t>
      </w:r>
      <w:r w:rsidR="004F0356">
        <w:rPr>
          <w:rtl/>
        </w:rPr>
        <w:t xml:space="preserve">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</w:t>
      </w:r>
      <w:r w:rsidR="004F0356">
        <w:rPr>
          <w:rtl/>
        </w:rPr>
        <w:t>. 62 تا پرونده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5F549A6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D5B2A0D" w14:textId="4BB3D5F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>.</w:t>
      </w:r>
    </w:p>
    <w:p w14:paraId="235C61C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D693500" w14:textId="2A1ED2B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ه آن‌ها 17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ول گرفته ما در اصل ب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سلامت 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763927D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2319A4" w14:textId="09BAFA2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ه قدرش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22 تا 7 است؟ نه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. </w:t>
      </w:r>
    </w:p>
    <w:p w14:paraId="21968C5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59B7DD9" w14:textId="2791ACF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... به نظر من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که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آمده باشد استارت زده باشد از صفر.</w:t>
      </w:r>
    </w:p>
    <w:p w14:paraId="33A2721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37BC6F" w14:textId="79FFD83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ته</w:t>
      </w:r>
      <w:r w:rsidR="004F0356">
        <w:rPr>
          <w:rtl/>
        </w:rPr>
        <w:t xml:space="preserve"> باشد. </w:t>
      </w:r>
    </w:p>
    <w:p w14:paraId="5B0F16A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44B68E" w14:textId="6CE41D0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ان من از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س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طب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ؤال کردم نتوانستند جواب بدهند به من. </w:t>
      </w:r>
    </w:p>
    <w:p w14:paraId="7DF0389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1C4353" w14:textId="03B8121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م است. </w:t>
      </w:r>
    </w:p>
    <w:p w14:paraId="5A8CDE8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C4F838B" w14:textId="6940FA6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آره. </w:t>
      </w:r>
    </w:p>
    <w:p w14:paraId="45EB991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7654C5" w14:textId="7A5D8C4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ا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ولاً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ا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حث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اه بحث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دوم بوده. ابلاغ هفتم است اگر بتوا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ار بدهد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دوم تا هفتم چه اتفا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فتاده ... </w:t>
      </w:r>
    </w:p>
    <w:p w14:paraId="27B4D07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39EEB58" w14:textId="5EAD37B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الان از اد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 ت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ضوابط سؤال کردم حالا دارند دوستان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ان‌شاءالله که جواب بدهند. 73 تا پرونده ه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0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قبل از 7/1 بوده.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فقط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عضاً آن‌ها بر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ق‌تر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هم در آن‌ها هم هست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... </w:t>
      </w:r>
    </w:p>
    <w:p w14:paraId="5BDF4E3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2B790BF" w14:textId="20C8EC6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چرا؟ </w:t>
      </w:r>
    </w:p>
    <w:p w14:paraId="2E76972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738B9F1" w14:textId="1692636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ون آن‌ها مثلاً سال 89، 90، 91 پول دادن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صل 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به آن‌ها نداده که پول را بپردازند. البته تخلف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 بعضاً مالک ب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هم تخلف کردند. بد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ز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7 استعلام باغ و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باغ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آمدن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ول گرفتند 60 درصد اصلاً به آن‌ها سطح اشغال بدهند بعداً که پرونده را فرستاد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ع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ن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ده باغ. بعد هم پرونده بلا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مانده. بعض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. بعض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به قول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فت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5، ف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طو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ه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بر اسا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صحب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اعطا چ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حقوق مکتسبه ن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تمام عوارض را پرداخت نکردند و آن‌ها بعضاً عوارضشان را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نکردند و 15 تا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ماند</w:t>
      </w:r>
      <w:r w:rsidR="004F0356">
        <w:rPr>
          <w:rtl/>
        </w:rPr>
        <w:t xml:space="preserve"> که بعد از 7/1 است. اصلاً آنها ک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خلاف ب</w:t>
      </w:r>
      <w:r w:rsidR="004F0356">
        <w:rPr>
          <w:rFonts w:hint="cs"/>
          <w:rtl/>
        </w:rPr>
        <w:t>یّ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هم مالک ه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سته</w:t>
      </w:r>
      <w:r w:rsidR="004F0356">
        <w:rPr>
          <w:rtl/>
        </w:rPr>
        <w:t xml:space="preserve">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ک</w:t>
      </w:r>
      <w:r w:rsidR="004F0356">
        <w:rPr>
          <w:rtl/>
        </w:rPr>
        <w:t xml:space="preserve"> کرده. </w:t>
      </w:r>
    </w:p>
    <w:p w14:paraId="29B0E0C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42221F" w14:textId="01AB260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شم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F94009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23FBB9" w14:textId="7BE6C69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19A8495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97C905F" w14:textId="681378E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من خواندم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صل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...</w:t>
      </w:r>
    </w:p>
    <w:p w14:paraId="05FB771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BB4DC7" w14:textId="1B145B7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فقط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2751F93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EA386C9" w14:textId="0ED35CE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صل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بخوانم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4E360EC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76AF66" w14:textId="0AE203D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. </w:t>
      </w:r>
    </w:p>
    <w:p w14:paraId="52B5581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E33C8DA" w14:textId="1201491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... </w:t>
      </w:r>
    </w:p>
    <w:p w14:paraId="1110FDC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AD2325" w14:textId="53E3C88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ش</w:t>
      </w:r>
      <w:r w:rsidR="004F0356">
        <w:rPr>
          <w:rtl/>
        </w:rPr>
        <w:t xml:space="preserve"> که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فقط.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شما صحبتت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تان</w:t>
      </w:r>
      <w:r w:rsidR="004F0356">
        <w:rPr>
          <w:rtl/>
        </w:rPr>
        <w:t xml:space="preserve"> را خواندم.</w:t>
      </w:r>
    </w:p>
    <w:p w14:paraId="62111B8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2A1504" w14:textId="455930C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اول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ش</w:t>
      </w:r>
      <w:r w:rsidR="004F0356">
        <w:rPr>
          <w:rtl/>
        </w:rPr>
        <w:t xml:space="preserve"> را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0BC87A68" w14:textId="77777777" w:rsidR="00C21B31" w:rsidRDefault="00FE12C6" w:rsidP="001874C3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085A557" w14:textId="250C9C4F" w:rsidR="004F0356" w:rsidRDefault="00C21B31" w:rsidP="001874C3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بت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صحب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هم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شان</w:t>
      </w:r>
      <w:r w:rsidR="004F0356">
        <w:rPr>
          <w:rtl/>
        </w:rPr>
        <w:t xml:space="preserve"> هم با هم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دارد مشک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صرفاً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لا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چهارچوب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شناخته شده‌اند و ف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از ط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ساما</w:t>
      </w:r>
      <w:r w:rsidR="004F0356">
        <w:rPr>
          <w:rFonts w:hint="eastAsia"/>
          <w:rtl/>
        </w:rPr>
        <w:t>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رح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کامل و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م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متعل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بوط به صدور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خت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وده و منجر به اخذ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صول عوارض از اد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آمد مناطق حداکثر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/1397 گ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‌اند،</w:t>
      </w:r>
      <w:r w:rsidR="004F0356">
        <w:rPr>
          <w:rtl/>
        </w:rPr>
        <w:t xml:space="preserve"> بر </w:t>
      </w:r>
      <w:r w:rsidR="004F0356">
        <w:rPr>
          <w:rtl/>
        </w:rPr>
        <w:lastRenderedPageBreak/>
        <w:t xml:space="preserve">اساس ضوابط و مقررات دستور‌العمل </w:t>
      </w:r>
      <w:r w:rsidR="004F0356">
        <w:rPr>
          <w:rFonts w:hint="eastAsia"/>
          <w:rtl/>
        </w:rPr>
        <w:t>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سوم طرح جامع سال 1386 شهر تهران اقدام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. </w:t>
      </w:r>
      <w:r w:rsidR="004F0356">
        <w:rPr>
          <w:rFonts w:hint="eastAsia"/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.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تعداد طبقات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تمام عوارض را به شرح فوق‌الذکر پرداخت نموده‌اند، صرفاً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عوارض پردا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ذکر شده باشد و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ضافه کردن سطح و سطوح و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عوارض مجدد در خصوص ا</w:t>
      </w:r>
      <w:r w:rsidR="004F0356">
        <w:rPr>
          <w:rFonts w:hint="cs"/>
          <w:rtl/>
        </w:rPr>
        <w:t>ی</w:t>
      </w:r>
      <w:r w:rsidR="004F0356">
        <w:rPr>
          <w:rtl/>
        </w:rPr>
        <w:t>ن پرونده‌ها را ندارد.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کلف است نسبت به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..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 7، 8 تا پرونده هست که نسبتاً پوشش درختانشان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است و انبوه است که خانم دکتر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عض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را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گذاشته‌اند.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س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وده‌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ک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جام شود که در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طع نشو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حداقل درخت ممکن قطع شود.</w:t>
      </w:r>
    </w:p>
    <w:p w14:paraId="264A36C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24C2C2" w14:textId="0825449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اول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عد ... </w:t>
      </w:r>
    </w:p>
    <w:p w14:paraId="1C5E941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750899C" w14:textId="7364ED0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</w:t>
      </w:r>
    </w:p>
    <w:p w14:paraId="6C80C20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BBE656" w14:textId="229F6AD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گر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ورد م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کل مصوبه را ببرد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وا قبول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7C0FD8D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E8041B7" w14:textId="06FE28E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ر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ار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خوانم. </w:t>
      </w:r>
    </w:p>
    <w:p w14:paraId="305746B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65E677" w14:textId="1F41D46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ورد.</w:t>
      </w:r>
    </w:p>
    <w:p w14:paraId="00176CD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5474D08" w14:textId="1DB7416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</w:t>
      </w:r>
    </w:p>
    <w:p w14:paraId="115FA7E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62F1AB" w14:textId="1DBA18D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ه جدا جدا گزارش ... </w:t>
      </w:r>
    </w:p>
    <w:p w14:paraId="1ACD534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DDDE4B7" w14:textId="520084D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ر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ار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خوانم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...</w:t>
      </w:r>
    </w:p>
    <w:p w14:paraId="43F02CD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49C3823" w14:textId="6FF6105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چه فر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... نه دو تا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ند</w:t>
      </w:r>
      <w:r w:rsidR="004F0356">
        <w:rPr>
          <w:rtl/>
        </w:rPr>
        <w:t xml:space="preserve"> با هم ش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هستند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ظر. همه با هم امضا کردند. </w:t>
      </w:r>
    </w:p>
    <w:p w14:paraId="3E78FC8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229A11" w14:textId="427D10F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حالا به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ا</w:t>
      </w:r>
      <w:r w:rsidR="004F0356">
        <w:rPr>
          <w:rtl/>
        </w:rPr>
        <w:t xml:space="preserve"> را. </w:t>
      </w:r>
    </w:p>
    <w:p w14:paraId="78879F5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7D41AF" w14:textId="05F9253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کلف است نسبت به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رد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قدام نموده و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ذکور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به منظور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ا ضوابط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دستور‌العم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قانون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سوم طرح جامع و س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ضواب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مورد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ا ضوابط مذکور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شود. </w:t>
      </w:r>
    </w:p>
    <w:p w14:paraId="78B00CC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4DC9AA" w14:textId="14E7D45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تمام شد؟ </w:t>
      </w:r>
    </w:p>
    <w:p w14:paraId="2462ACC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053E589A" w14:textId="788C20F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له. </w:t>
      </w:r>
    </w:p>
    <w:p w14:paraId="5D44E58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D9B741" w14:textId="372612C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به صورت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،</w:t>
      </w:r>
      <w:r w:rsidR="004F0356">
        <w:rPr>
          <w:rtl/>
        </w:rPr>
        <w:t xml:space="preserve"> به صورت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م،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اصلاح شود.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ابا الان دارد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ند</w:t>
      </w:r>
      <w:r w:rsidR="004F0356">
        <w:rPr>
          <w:rtl/>
        </w:rPr>
        <w:t>. نه خب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ه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جبار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87D7EBA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581201" w14:textId="4173888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عال است. </w:t>
      </w:r>
    </w:p>
    <w:p w14:paraId="5AE1F96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B77E96" w14:textId="2A29357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ت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صلاح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. ن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اگر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همه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>.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اگر ن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طر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دق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ا دقت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همت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. </w:t>
      </w:r>
    </w:p>
    <w:p w14:paraId="27B370A4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80329C" w14:textId="29F500F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04DC59A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2256A7" w14:textId="1467AFD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بعداً ... </w:t>
      </w:r>
    </w:p>
    <w:p w14:paraId="5C5AED67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62FF30" w14:textId="2752718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صلاً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ب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ن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 را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22.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 را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22. </w:t>
      </w:r>
    </w:p>
    <w:p w14:paraId="2CC2A04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E4A8F5" w14:textId="418AB3D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با به عنو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داده، شما الان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ا از 7/1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22. </w:t>
      </w:r>
    </w:p>
    <w:p w14:paraId="22B9756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3294A6" w14:textId="3FDA4C5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ان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6FF36E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7D6F63" w14:textId="27EB15D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E8C0D7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26DC98" w14:textId="2DECAEC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7C18E8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E96C78" w14:textId="578503D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عض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ند. </w:t>
      </w:r>
    </w:p>
    <w:p w14:paraId="0EA6A1D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1F2E260" w14:textId="299B263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49C1AD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DE37237" w14:textId="03BF426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14 موافق، 4 مخالف، 2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9A16CD6" w14:textId="4C357389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70D94B2B" w14:textId="0459DFCE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گزارش كميسيون‌هاي شهرسازي و معماري، سلامت، محيط زيست و خدمات شهري </w:t>
      </w:r>
    </w:p>
    <w:p w14:paraId="5B25B35F" w14:textId="22078873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505F1C00" w14:textId="753D0B2E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Pr="001E12A4">
        <w:rPr>
          <w:rtl/>
        </w:rPr>
        <w:t>عل</w:t>
      </w:r>
      <w:r w:rsidRPr="001E12A4">
        <w:rPr>
          <w:rFonts w:hint="cs"/>
          <w:rtl/>
        </w:rPr>
        <w:t>ی</w:t>
      </w:r>
      <w:r w:rsidRPr="001E12A4">
        <w:rPr>
          <w:rtl/>
        </w:rPr>
        <w:t xml:space="preserve"> اعطا، مرتض</w:t>
      </w:r>
      <w:r w:rsidRPr="001E12A4">
        <w:rPr>
          <w:rFonts w:hint="cs"/>
          <w:rtl/>
        </w:rPr>
        <w:t>ی</w:t>
      </w:r>
      <w:r w:rsidRPr="001E12A4">
        <w:rPr>
          <w:rtl/>
        </w:rPr>
        <w:t xml:space="preserve"> الو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ر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شهربانو امان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س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د</w:t>
      </w:r>
      <w:r w:rsidRPr="001E12A4">
        <w:rPr>
          <w:rtl/>
        </w:rPr>
        <w:t xml:space="preserve"> ابراه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م</w:t>
      </w:r>
      <w:r w:rsidRPr="001E12A4">
        <w:rPr>
          <w:rtl/>
        </w:rPr>
        <w:t xml:space="preserve"> ام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ن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افش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ن</w:t>
      </w:r>
      <w:r w:rsidRPr="001E12A4">
        <w:rPr>
          <w:rtl/>
        </w:rPr>
        <w:t xml:space="preserve"> حب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ب‌زاده،</w:t>
      </w:r>
      <w:r w:rsidRPr="001E12A4">
        <w:rPr>
          <w:rtl/>
        </w:rPr>
        <w:t xml:space="preserve"> محمدجواد حق‌شناس، حسن خل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ل‌آباد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س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د</w:t>
      </w:r>
      <w:r w:rsidRPr="001E12A4">
        <w:rPr>
          <w:rtl/>
        </w:rPr>
        <w:t xml:space="preserve"> حسن رسول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محمد سالار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زهرا صدراعظم نور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محمد عل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خان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مج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د</w:t>
      </w:r>
      <w:r w:rsidRPr="001E12A4">
        <w:rPr>
          <w:rtl/>
        </w:rPr>
        <w:t xml:space="preserve"> فراهان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زهرا </w:t>
      </w:r>
      <w:r w:rsidR="00FB7541">
        <w:rPr>
          <w:rtl/>
        </w:rPr>
        <w:t>نژادبهرام</w:t>
      </w:r>
      <w:r w:rsidRPr="001E12A4">
        <w:rPr>
          <w:rtl/>
        </w:rPr>
        <w:t>، محسن هاشم</w:t>
      </w:r>
      <w:r w:rsidRPr="001E12A4">
        <w:rPr>
          <w:rFonts w:hint="cs"/>
          <w:rtl/>
        </w:rPr>
        <w:t>ی</w:t>
      </w:r>
      <w:r w:rsidRPr="001E12A4">
        <w:rPr>
          <w:rtl/>
        </w:rPr>
        <w:t xml:space="preserve"> رفسنجان</w:t>
      </w:r>
      <w:r w:rsidRPr="001E12A4">
        <w:rPr>
          <w:rFonts w:hint="cs"/>
          <w:rtl/>
        </w:rPr>
        <w:t>ی</w:t>
      </w:r>
    </w:p>
    <w:p w14:paraId="6BC219B1" w14:textId="66DC828C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Pr="001E12A4">
        <w:rPr>
          <w:rtl/>
        </w:rPr>
        <w:t>س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د</w:t>
      </w:r>
      <w:r w:rsidRPr="001E12A4">
        <w:rPr>
          <w:rtl/>
        </w:rPr>
        <w:t xml:space="preserve"> آرش حس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ن</w:t>
      </w:r>
      <w:r w:rsidRPr="001E12A4">
        <w:rPr>
          <w:rFonts w:hint="cs"/>
          <w:rtl/>
        </w:rPr>
        <w:t>ی</w:t>
      </w:r>
      <w:r w:rsidRPr="001E12A4">
        <w:rPr>
          <w:rtl/>
        </w:rPr>
        <w:t xml:space="preserve"> م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لان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ناه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د</w:t>
      </w:r>
      <w:r w:rsidRPr="001E12A4">
        <w:rPr>
          <w:rtl/>
        </w:rPr>
        <w:t xml:space="preserve"> خداکرم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الهام فخار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،</w:t>
      </w:r>
      <w:r w:rsidRPr="001E12A4">
        <w:rPr>
          <w:rtl/>
        </w:rPr>
        <w:t xml:space="preserve"> س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د</w:t>
      </w:r>
      <w:r w:rsidRPr="001E12A4">
        <w:rPr>
          <w:rtl/>
        </w:rPr>
        <w:t xml:space="preserve"> محمود م</w:t>
      </w:r>
      <w:r w:rsidRPr="001E12A4">
        <w:rPr>
          <w:rFonts w:hint="cs"/>
          <w:rtl/>
        </w:rPr>
        <w:t>ی</w:t>
      </w:r>
      <w:r w:rsidRPr="001E12A4">
        <w:rPr>
          <w:rFonts w:hint="eastAsia"/>
          <w:rtl/>
        </w:rPr>
        <w:t>رلوح</w:t>
      </w:r>
      <w:r w:rsidRPr="001E12A4">
        <w:rPr>
          <w:rFonts w:hint="cs"/>
          <w:rtl/>
        </w:rPr>
        <w:t>ی</w:t>
      </w:r>
    </w:p>
    <w:p w14:paraId="10609882" w14:textId="07C20313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>
        <w:rPr>
          <w:rFonts w:hint="cs"/>
          <w:rtl/>
        </w:rPr>
        <w:t>، بهاره آروین</w:t>
      </w:r>
    </w:p>
    <w:p w14:paraId="64C77AC8" w14:textId="1FC2429E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53BE3667" w14:textId="143013EB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</w:p>
    <w:p w14:paraId="4339EEE6" w14:textId="3CC4E58D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گزارش مذکور با 14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20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46A235CF" w14:textId="1B325CC9" w:rsidR="001E12A4" w:rsidRPr="001E12A4" w:rsidRDefault="001E12A4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83542C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8ED376" w14:textId="4E4EF14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ا 14 موافق و چند مخالف؟ </w:t>
      </w:r>
    </w:p>
    <w:p w14:paraId="03EFC0CA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530A8B" w14:textId="1FC3C1B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4 مخالف. </w:t>
      </w:r>
    </w:p>
    <w:p w14:paraId="0FECAFD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C84492" w14:textId="062203D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4 مخالف و 2 نفر هم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ند. خب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ل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E43F06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FB7938" w14:textId="2F6992E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5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... </w:t>
      </w:r>
    </w:p>
    <w:p w14:paraId="61081A96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9662D90" w14:textId="0EF0CDA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7/1 بشود 22/12. </w:t>
      </w:r>
    </w:p>
    <w:p w14:paraId="7319372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EECD73" w14:textId="2964DF4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اش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2AB49B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4C69FA" w14:textId="1038804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ول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ن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تان</w:t>
      </w:r>
      <w:r w:rsidR="004F0356">
        <w:rPr>
          <w:rtl/>
        </w:rPr>
        <w:t xml:space="preserve"> را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چو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وشتند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ودشان ... </w:t>
      </w:r>
    </w:p>
    <w:p w14:paraId="479ADDE2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98A7450" w14:textId="1B3EFEC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جاز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من. </w:t>
      </w:r>
    </w:p>
    <w:p w14:paraId="4A22726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9CE865" w14:textId="268CA4C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>.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81F0968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18C418A" w14:textId="79B8ABD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نده هم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که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مروز بنا است در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مه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لاش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م حقوق اختصا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ذ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نفعان</w:t>
      </w:r>
      <w:r w:rsidR="004F0356">
        <w:rPr>
          <w:rtl/>
        </w:rPr>
        <w:t xml:space="preserve"> را لحاظ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هم حقوق شهروندان را. در جهت اصلاح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و </w:t>
      </w:r>
      <w:r w:rsidR="004F0356">
        <w:rPr>
          <w:rtl/>
        </w:rPr>
        <w:lastRenderedPageBreak/>
        <w:t>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اولاً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در صدر گزارش اگر بنا است به عنوان مصوبه آورده بشود، عنوان نامه حذف بشود و قرار ما ب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د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بده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... </w:t>
      </w:r>
    </w:p>
    <w:p w14:paraId="551432D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BAEC3F" w14:textId="02EFB93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وشته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خودش نوشته. </w:t>
      </w:r>
    </w:p>
    <w:p w14:paraId="1690615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063808" w14:textId="3BF3B69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در متنش نوشته. </w:t>
      </w:r>
    </w:p>
    <w:p w14:paraId="5A9FC42B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BA055C2" w14:textId="3E35993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در گزارش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نامه است دق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D9AAEA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06DEEC" w14:textId="122B3EF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م</w:t>
      </w:r>
      <w:r w:rsidR="004F0356">
        <w:rPr>
          <w:rtl/>
        </w:rPr>
        <w:t xml:space="preserve"> آن را اشتباه نوشتند اصلاً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 نوشته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. </w:t>
      </w:r>
    </w:p>
    <w:p w14:paraId="74B969A1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FA2EFB4" w14:textId="0816481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2. در ابتد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ط 9 مقد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دادند، عبارت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ب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کلف است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بد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عبا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قابل تف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اشد ما ... </w:t>
      </w:r>
    </w:p>
    <w:p w14:paraId="79C2506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D2C2C8" w14:textId="2E94A73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کلف است. </w:t>
      </w:r>
    </w:p>
    <w:p w14:paraId="71CFE19E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88725D6" w14:textId="4F0F574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کلف باش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م</w:t>
      </w:r>
      <w:r w:rsidR="004F0356">
        <w:rPr>
          <w:rtl/>
        </w:rPr>
        <w:t>.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 اساساً به نظر من اصلاً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ذف بشود، چون 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 خودش شبهه‌آور است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1D0E363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3C3388B" w14:textId="45418F6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، دو تا تبصره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6461EC0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5CF002" w14:textId="1BA8D45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 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</w:p>
    <w:p w14:paraId="25EFEEC3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F704974" w14:textId="00A771E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ق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>.</w:t>
      </w:r>
    </w:p>
    <w:p w14:paraId="2105A4D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BEC0FA" w14:textId="709262C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3. </w:t>
      </w:r>
    </w:p>
    <w:p w14:paraId="685BC80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FE2EDB" w14:textId="241604E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3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3633345E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B586119" w14:textId="656CC45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عذ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،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جدد ندارد. اص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واضحات است به نظر من ضرو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 باشد. در بحث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، باز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ش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ر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ش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بدهد. من عرض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ما سه هف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جا</w:t>
      </w:r>
      <w:r w:rsidR="004F0356">
        <w:rPr>
          <w:rtl/>
        </w:rPr>
        <w:t xml:space="preserve"> مصوب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ش</w:t>
      </w:r>
      <w:r w:rsidR="004F0356">
        <w:rPr>
          <w:rtl/>
        </w:rPr>
        <w:t xml:space="preserve"> را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ز نظر شورا و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مستقر است؛ مسئ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مان سؤ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</w:t>
      </w:r>
      <w:r w:rsidR="004F0356">
        <w:rPr>
          <w:rtl/>
        </w:rPr>
        <w:lastRenderedPageBreak/>
        <w:t>خانم دکتر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ردند خود شما فرمو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که ما به آ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ه‌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 از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بشود مرجع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روز ما با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به آ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ند</w:t>
      </w:r>
      <w:r w:rsidR="004F0356">
        <w:rPr>
          <w:rtl/>
        </w:rPr>
        <w:t xml:space="preserve"> و خدمتتان عارضم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ک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اجرا تمام شود د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ق</w:t>
      </w:r>
      <w:r w:rsidR="004F0356">
        <w:rPr>
          <w:rFonts w:hint="eastAsia"/>
          <w:rtl/>
        </w:rPr>
        <w:t>ط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ظف باشد گزارش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موضو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را حداکثر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خرداد 98 ب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ارائه کن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ب را ما بب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ند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نظرم ... </w:t>
      </w:r>
    </w:p>
    <w:p w14:paraId="3B248D2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91D83E" w14:textId="0448572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چند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رد من ا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طرح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موافق و مخالف ..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کلف. مخالف و موافق صحبت کنند.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CFC773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3E21AC66" w14:textId="7C76F2C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کلف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مکن است اصل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عد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هستند اصلاً نخواهند، نخواهند پروانه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د</w:t>
      </w:r>
      <w:r w:rsidR="004F0356">
        <w:rPr>
          <w:rtl/>
        </w:rPr>
        <w:t>. ما مکلف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با آ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00 که شما نگران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متفاوت است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جا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دارد 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ست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بک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کند. ممکن است نه ممکن است به هر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ممکن است به هر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م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مکان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فراهم شود و نخواهد، مراجعه نکند، من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 مکل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هستم؟ </w:t>
      </w:r>
    </w:p>
    <w:p w14:paraId="2E477E56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DF91C8" w14:textId="07C6793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ن مخالفم. </w:t>
      </w:r>
    </w:p>
    <w:p w14:paraId="666BD83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E87F7F" w14:textId="5253B92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خالف. </w:t>
      </w:r>
    </w:p>
    <w:p w14:paraId="73173F5A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6FFCCF" w14:textId="5DE64F3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ستان ما سر مکلف است و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قاع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م صادر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ه</w:t>
      </w:r>
      <w:r w:rsidR="004F0356">
        <w:rPr>
          <w:rtl/>
        </w:rPr>
        <w:t xml:space="preserve"> مکلف است بهتر از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است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صوص که از قض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62 پرونده است، اگر به د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توان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اصلاً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ثل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دور پروان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فس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خ داده بوده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خل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، مکلف نباشد پروانه صادر کند،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،</w:t>
      </w:r>
      <w:r w:rsidR="004F0356">
        <w:rPr>
          <w:rtl/>
        </w:rPr>
        <w:t xml:space="preserve"> حال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جاز است صرفاً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پرداختشان کامل است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گر هر ج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هم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کرد اتفاقاً نکند، 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کلف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لا و بلا برو 62 تا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صادر کن. نه آقا چرا مکلف باشد اگر توانست به د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انه را صادر نکند اتفاقاً خوب است که نکند. </w:t>
      </w:r>
    </w:p>
    <w:p w14:paraId="19B0EDE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426A96" w14:textId="33A2883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اشد 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وافق صحبت کند، موافق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س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خب موافق صحبت کند در مورد مکلف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صحبت کند. </w:t>
      </w:r>
    </w:p>
    <w:p w14:paraId="0BC66393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7AFFF114" w14:textId="54E6B6E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باز اخ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اخ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داشته باش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نظر من فسا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ما اخ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فسا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را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اخ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فردا ب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ب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طعاً در آن فسا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من موافقم ب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حث مکلف است باشد. </w:t>
      </w:r>
    </w:p>
    <w:p w14:paraId="3F127A9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D07E62" w14:textId="42F56C1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صرار دارند که مکلف ب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خالف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وافق هم صحبت کردند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ان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؟</w:t>
      </w:r>
      <w:r w:rsidR="004F0356">
        <w:rPr>
          <w:rtl/>
        </w:rPr>
        <w:t xml:space="preserve"> ...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>. خانم نز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ز انگشتتان نز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انگشت مبارک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م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>.</w:t>
      </w:r>
    </w:p>
    <w:p w14:paraId="205B75B7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248D41A8" w14:textId="6FBF9F6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عال است. </w:t>
      </w:r>
    </w:p>
    <w:p w14:paraId="1B5A140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1C8B84" w14:textId="69BE08D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ا انگشت را نزن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. </w:t>
      </w:r>
    </w:p>
    <w:p w14:paraId="7EF11005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213DB8" w14:textId="01009CE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به مکلف است.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بخواهد تهاتر کند،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. </w:t>
      </w:r>
    </w:p>
    <w:p w14:paraId="615F4BF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496B7F" w14:textId="1FF2259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گفت، شم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گفت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رف شما را، شما گوش ن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... 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دارد خلاف حرف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زند</w:t>
      </w:r>
      <w:r w:rsidR="004F0356">
        <w:rPr>
          <w:rtl/>
        </w:rPr>
        <w:t xml:space="preserve">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رف بزند.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؟</w:t>
      </w:r>
      <w:r w:rsidR="004F0356">
        <w:rPr>
          <w:rtl/>
        </w:rPr>
        <w:t xml:space="preserve"> نه من الان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م به اعضا، اعض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ند</w:t>
      </w:r>
      <w:r w:rsidR="004F0356">
        <w:rPr>
          <w:rtl/>
        </w:rPr>
        <w:t xml:space="preserve"> در جلسه شلوغ کنند حق آن‌ها است. </w:t>
      </w:r>
    </w:p>
    <w:p w14:paraId="16D865F1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ADD50E" w14:textId="06CB97C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خانم فخ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31F4188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D365D6" w14:textId="7C5E409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؟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ه ...</w:t>
      </w:r>
    </w:p>
    <w:p w14:paraId="66A244D3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8F67DDC" w14:textId="7A3746B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7 موافق، 10 مخالف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34746D3" w14:textId="019D3076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7074E7B0" w14:textId="17E882EF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سن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مه مکلف ب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مه 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واند در ماده واحده</w:t>
      </w:r>
    </w:p>
    <w:p w14:paraId="4FE93F60" w14:textId="2ABE70DE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 </w:t>
      </w:r>
    </w:p>
    <w:p w14:paraId="42312A34" w14:textId="47070630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FC14F1" w:rsidRPr="00FC14F1">
        <w:rPr>
          <w:rtl/>
        </w:rPr>
        <w:t>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ابر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م</w:t>
      </w:r>
      <w:r w:rsidR="00FC14F1" w:rsidRPr="00FC14F1">
        <w:rPr>
          <w:rtl/>
        </w:rPr>
        <w:t xml:space="preserve"> ا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افش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tl/>
        </w:rPr>
        <w:t xml:space="preserve"> حب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ب‌زاده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آرش ح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حسن خ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‌آباد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حسن رسو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خ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ج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فراهان</w:t>
      </w:r>
      <w:r w:rsidR="00FC14F1" w:rsidRPr="00FC14F1">
        <w:rPr>
          <w:rFonts w:hint="cs"/>
          <w:rtl/>
        </w:rPr>
        <w:t>ی</w:t>
      </w:r>
    </w:p>
    <w:p w14:paraId="732CEF0B" w14:textId="366E4F47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="00FC14F1" w:rsidRPr="00FC14F1">
        <w:rPr>
          <w:rtl/>
        </w:rPr>
        <w:t>بهاره آر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،</w:t>
      </w:r>
      <w:r w:rsidR="00FC14F1" w:rsidRPr="00FC14F1">
        <w:rPr>
          <w:rtl/>
        </w:rPr>
        <w:t xml:space="preserve">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عطا، مرتض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ل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شهربانو ام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ن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خداکر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سالا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صدراعظم نو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محمود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لوح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</w:t>
      </w:r>
      <w:r w:rsidR="00FB7541">
        <w:rPr>
          <w:rtl/>
        </w:rPr>
        <w:t>نژادبهرام</w:t>
      </w:r>
      <w:r w:rsidR="00FC14F1" w:rsidRPr="00FC14F1">
        <w:rPr>
          <w:rtl/>
        </w:rPr>
        <w:t>، محسن هاشم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رفسنجان</w:t>
      </w:r>
      <w:r w:rsidR="00FC14F1" w:rsidRPr="00FC14F1">
        <w:rPr>
          <w:rFonts w:hint="cs"/>
          <w:rtl/>
        </w:rPr>
        <w:t>ی</w:t>
      </w:r>
    </w:p>
    <w:p w14:paraId="1DDB7741" w14:textId="435261C1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</w:p>
    <w:p w14:paraId="077AAEA4" w14:textId="79436E3F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088A7BA2" w14:textId="2001F6E6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حمدجواد حق‌شناس</w:t>
      </w:r>
    </w:p>
    <w:p w14:paraId="43B5B637" w14:textId="6FBCBA35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7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9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38B07EC5" w14:textId="4C97E4F5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A33310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1C36F2" w14:textId="48ECC6D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شم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؟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قط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فقط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A38C13B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E74A906" w14:textId="6E59EBA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. </w:t>
      </w:r>
    </w:p>
    <w:p w14:paraId="6DEB0C3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4C850D1E" w14:textId="6D40629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موضوعش ر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را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اعضا بفهمن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ند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ند. </w:t>
      </w:r>
    </w:p>
    <w:p w14:paraId="18BAC9D4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7550BBF" w14:textId="50DD965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 را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25D226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B05BAF" w14:textId="19FCC31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روشن است. </w:t>
      </w:r>
    </w:p>
    <w:p w14:paraId="1B299D37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CB9EC03" w14:textId="2681058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خب آن اصل متن ر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CEAE5E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A02C13" w14:textId="4A825DD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را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C5ECCA0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2C7877B" w14:textId="4BDCDA1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ذف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.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؟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. </w:t>
      </w:r>
    </w:p>
    <w:p w14:paraId="0680684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A54477" w14:textId="072DD07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45CAF7E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E404758" w14:textId="62C53CB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همکاران محترم،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تعداد طبقات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تمام عوارض را به شرح فوق‌الذکر پرداخت نموده‌اند، صرفاً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ه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عوارض پردا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ذکر شده باشد و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اضافه کردن سطح و سطوح و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عوارض مجدد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 را ندارد. </w:t>
      </w:r>
    </w:p>
    <w:p w14:paraId="7C9A8C3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FDEB11" w14:textId="500196A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؟</w:t>
      </w:r>
      <w:r w:rsidR="004F0356">
        <w:rPr>
          <w:rtl/>
        </w:rPr>
        <w:t xml:space="preserve"> </w:t>
      </w:r>
    </w:p>
    <w:p w14:paraId="373FA2AA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22F9476" w14:textId="1F50237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حذف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واضحات است. چون شما ابتد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آو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قاع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A3A5C3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65F4FEE" w14:textId="4BF084D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ن مخالفم. </w:t>
      </w:r>
    </w:p>
    <w:p w14:paraId="651E418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8A3EDF" w14:textId="54C5324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خالف صحبت کن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31A53CFE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F9AA995" w14:textId="2B219AE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ندارد. </w:t>
      </w:r>
    </w:p>
    <w:p w14:paraId="4CCDB89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689849" w14:textId="0B2E446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صحبت نکردند. </w:t>
      </w:r>
    </w:p>
    <w:p w14:paraId="0F2CDDB4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6A71C95" w14:textId="4741EC20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عرضم به حضور شما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ش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واقع جبر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سار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لاک باغ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بل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98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هم در واقع شورا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،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لاخره خرد جم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و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گرفته. اما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اعتم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مناطق وجود ندار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‌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ص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شد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جل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رگونه‌ در واقع تخلف گرفته شود و بعداً شورا بتواند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برخورد کند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ن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عض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هند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موضوع</w:t>
      </w:r>
      <w:r w:rsidR="004F0356">
        <w:rPr>
          <w:rtl/>
        </w:rPr>
        <w:t xml:space="preserve">. من ه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م که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دد را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ذکر کنن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23C5BE9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0067E9" w14:textId="742CFCF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وافق، موافق صحبت کند، موافق، موافق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صحبت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</w:t>
      </w:r>
    </w:p>
    <w:p w14:paraId="6C430AB0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1E9EF8CA" w14:textId="62FDE33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موافقم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چون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</w:t>
      </w:r>
    </w:p>
    <w:p w14:paraId="34EAD65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BB1820" w14:textId="302DB72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س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صحبت کرد موافق است. حال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... نه نه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 xml:space="preserve">. ن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اش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است و پس حذف شود. حرف ن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حرف ن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اراح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حرف ن</w:t>
      </w:r>
      <w:r w:rsidR="004F0356">
        <w:rPr>
          <w:rFonts w:hint="eastAsia"/>
          <w:rtl/>
        </w:rPr>
        <w:t>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رف نزند. </w:t>
      </w:r>
    </w:p>
    <w:p w14:paraId="129B4DA2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B996D0C" w14:textId="6AFDF3E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و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ذف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. </w:t>
      </w:r>
    </w:p>
    <w:p w14:paraId="6BE0DD9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F95500" w14:textId="2CA2512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عض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tl/>
        </w:rPr>
        <w:t xml:space="preserve"> از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صحبت نکنند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گردند و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ند. سرحال شون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را برگر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صحن. من که گفتم شما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ود شما صحبت ن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نه دوستان فقط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 بود. </w:t>
      </w:r>
    </w:p>
    <w:p w14:paraId="7B0506C9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3ED392" w14:textId="0AE259E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زنم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؟</w:t>
      </w:r>
      <w:r w:rsidR="004F0356">
        <w:rPr>
          <w:rtl/>
        </w:rPr>
        <w:t xml:space="preserve"> </w:t>
      </w:r>
    </w:p>
    <w:p w14:paraId="584937F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473119" w14:textId="0BF576A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27A9249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337A9B" w14:textId="134AF87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3 موافق، 13 مخالف پس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BF33CCA" w14:textId="1A9853FA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0D6FD8DF" w14:textId="1CE0AA3D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سن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ذف تبصر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</w:p>
    <w:p w14:paraId="16DF920F" w14:textId="0779D1E7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19F316BE" w14:textId="6677E735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اف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سن رسول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محمد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</w:p>
    <w:p w14:paraId="1DBC2538" w14:textId="0CC02D50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="00FC14F1" w:rsidRPr="00FC14F1">
        <w:rPr>
          <w:rtl/>
        </w:rPr>
        <w:t>بهاره آر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،</w:t>
      </w:r>
      <w:r w:rsidR="00FC14F1" w:rsidRPr="00FC14F1">
        <w:rPr>
          <w:rtl/>
        </w:rPr>
        <w:t xml:space="preserve">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عطا، مرتض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ل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شهربانو ام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ابر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م</w:t>
      </w:r>
      <w:r w:rsidR="00FC14F1" w:rsidRPr="00FC14F1">
        <w:rPr>
          <w:rtl/>
        </w:rPr>
        <w:t xml:space="preserve"> ا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آرش ح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ن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خداکر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حسن خ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‌آباد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سالا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صدراعظم نو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ج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فراه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</w:t>
      </w:r>
      <w:r w:rsidR="00FB7541">
        <w:rPr>
          <w:rtl/>
        </w:rPr>
        <w:t>نژادبهرام</w:t>
      </w:r>
      <w:r w:rsidR="00FC14F1" w:rsidRPr="00FC14F1">
        <w:rPr>
          <w:rtl/>
        </w:rPr>
        <w:t>، محسن هاشم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رفسنجان</w:t>
      </w:r>
      <w:r w:rsidR="00FC14F1" w:rsidRPr="00FC14F1">
        <w:rPr>
          <w:rFonts w:hint="cs"/>
          <w:rtl/>
        </w:rPr>
        <w:t>ی</w:t>
      </w:r>
    </w:p>
    <w:p w14:paraId="55EC9B4A" w14:textId="7C527E43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مود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</w:p>
    <w:p w14:paraId="710E4214" w14:textId="55CBBE9F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4B09F9D8" w14:textId="1A0E25D5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غایب هنگام رأی‌گیری|</w:t>
      </w:r>
      <w:r w:rsidR="004F0356">
        <w:rPr>
          <w:rtl/>
        </w:rPr>
        <w:t xml:space="preserve"> محمدجواد حق‌شناس</w:t>
      </w:r>
    </w:p>
    <w:p w14:paraId="58C2A19E" w14:textId="618D4D71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3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9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6423321A" w14:textId="36910617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A0E432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BF158C" w14:textId="503231A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سومتان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441F91E3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6AA6BF5" w14:textId="0A2C9CD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ش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سوم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... </w:t>
      </w:r>
    </w:p>
    <w:p w14:paraId="52EC33A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FC7683" w14:textId="4A8627A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لاز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39D5E462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A5B57A2" w14:textId="5DA7577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نه، اصلاً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ش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ست، ب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ود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مرجع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تقاضا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جود در سطح مناطق و نوا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مسئ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حسن اج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بر عه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اون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</w:t>
      </w:r>
      <w:r w:rsidR="004F0356">
        <w:rPr>
          <w:rFonts w:hint="eastAsia"/>
          <w:rtl/>
        </w:rPr>
        <w:t>است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قبلاً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33BC46A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3DA5BD" w14:textId="58EFA14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.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1BB845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10C0CDF" w14:textId="61D1136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ست نکت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را ما قبلاً در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آن مصوبه هنوز به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و الان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نوط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... </w:t>
      </w:r>
    </w:p>
    <w:p w14:paraId="2103230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5665E2" w14:textId="106417F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نوز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شده. </w:t>
      </w:r>
    </w:p>
    <w:p w14:paraId="5E8A6A5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B8F62A5" w14:textId="7F1D714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نوز مصوبه‌اش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بلاغ نشده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شکال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رفت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به خاطر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له ... در عبارت ما اصلاح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رائت کردند بعد ه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ن دادم که کل آن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را تع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اشد. </w:t>
      </w:r>
    </w:p>
    <w:p w14:paraId="097E21E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C84D8D" w14:textId="46E6A91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وافق صحبت کند، موافق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صحبت کنند.</w:t>
      </w:r>
    </w:p>
    <w:p w14:paraId="5B948C4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D53EC93" w14:textId="6CD6124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دلال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ست نباش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که اگر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کرد، آن وقت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،</w:t>
      </w:r>
      <w:r w:rsidR="004F0356">
        <w:rPr>
          <w:rtl/>
        </w:rPr>
        <w:t xml:space="preserve"> اگر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کرد که پس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ان ما هم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... </w:t>
      </w:r>
    </w:p>
    <w:p w14:paraId="21250A8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A7686A" w14:textId="2512766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صرار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خب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وجود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رف ن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صحبت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عدال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صحبت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ن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حق ندارد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د. آقا با هم، هم حرف ن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89D2449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1C5DA05F" w14:textId="2F85DE5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عال اس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سو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F56736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DE2BA3" w14:textId="6295DBC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لاز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... </w:t>
      </w:r>
    </w:p>
    <w:p w14:paraId="67D038D7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C3CDEDC" w14:textId="3A218C7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ن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... </w:t>
      </w:r>
    </w:p>
    <w:p w14:paraId="2E7BCAC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3E852D" w14:textId="5E20007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جود است همان که قبلاً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57E64202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787CE5D" w14:textId="377F3DF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قبلاً ... </w:t>
      </w:r>
    </w:p>
    <w:p w14:paraId="6D77F5E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049669" w14:textId="2E2204B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ز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0231CC0D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B0AFEB4" w14:textId="4B6DC89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قب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رجع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با مص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پرونده‌ها است. مسئ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حسن اجرا ب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1EDBF82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DA20F3" w14:textId="77CADE2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C3B3F12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E2ED0F0" w14:textId="37EF7E8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عاون محترم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نه نه نه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که سطح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</w:t>
      </w:r>
    </w:p>
    <w:p w14:paraId="5E4EE35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1245AE" w14:textId="137484A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خب پس اگر مخالف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حذف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. خب پس مخالف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چ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حواستان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نه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وده آن،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ز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>. 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2E671F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07EA6C" w14:textId="1DAFA88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68DE127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B8EC47" w14:textId="2A77364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شما 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6E5D173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4D3EBA" w14:textId="29A103B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12 موافق، 5 مخالف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26C44BB" w14:textId="360C7A96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7E9587A1" w14:textId="1307CFCF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سن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ضافه شدن جمله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مرجع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تقاضا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جود در سطح مناطق و نوا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مسئ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حسن اج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بر عهده معاون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شد</w:t>
      </w:r>
      <w:r w:rsidR="004F0356">
        <w:rPr>
          <w:rtl/>
        </w:rPr>
        <w:t xml:space="preserve"> به تبصره دوم.</w:t>
      </w:r>
    </w:p>
    <w:p w14:paraId="4981398D" w14:textId="3D8C82A4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7D89BF0B" w14:textId="141F2744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FC14F1" w:rsidRPr="00FC14F1">
        <w:rPr>
          <w:rtl/>
        </w:rPr>
        <w:t>عل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عطا، مرتض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ل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شهربانو ام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ابر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م</w:t>
      </w:r>
      <w:r w:rsidR="00FC14F1" w:rsidRPr="00FC14F1">
        <w:rPr>
          <w:rtl/>
        </w:rPr>
        <w:t xml:space="preserve"> ا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افش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tl/>
        </w:rPr>
        <w:t xml:space="preserve"> حب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ب‌زاده،</w:t>
      </w:r>
      <w:r w:rsidR="00FC14F1" w:rsidRPr="00FC14F1">
        <w:rPr>
          <w:rtl/>
        </w:rPr>
        <w:t xml:space="preserve"> حسن خ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‌آباد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حسن رسو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سالا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خ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ج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فراه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محمود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لوح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</w:t>
      </w:r>
      <w:r w:rsidR="00FB7541">
        <w:rPr>
          <w:rtl/>
        </w:rPr>
        <w:t>نژادبهرام</w:t>
      </w:r>
    </w:p>
    <w:p w14:paraId="28730D9F" w14:textId="7AE54EED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="00FC14F1" w:rsidRPr="00FC14F1">
        <w:rPr>
          <w:rtl/>
        </w:rPr>
        <w:t>بهاره آر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آرش ح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ن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خداکر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صدراعظم نو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سن هاشم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رفسنجان</w:t>
      </w:r>
      <w:r w:rsidR="00FC14F1" w:rsidRPr="00FC14F1">
        <w:rPr>
          <w:rFonts w:hint="cs"/>
          <w:rtl/>
        </w:rPr>
        <w:t>ی</w:t>
      </w:r>
    </w:p>
    <w:p w14:paraId="60DE53B8" w14:textId="2A130C2B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</w:p>
    <w:p w14:paraId="4C3E9435" w14:textId="73BC089B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17C89158" w14:textId="1A883EA4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حمدجواد حق‌شناس</w:t>
      </w:r>
    </w:p>
    <w:p w14:paraId="047C9984" w14:textId="40DC5293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12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9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5A63D36D" w14:textId="1721241D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2106BB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1A0770" w14:textId="3B01A23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حالا من که ن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م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وارم</w:t>
      </w:r>
      <w:r w:rsidR="004F0356">
        <w:rPr>
          <w:rtl/>
        </w:rPr>
        <w:t xml:space="preserve"> که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بفهمند. </w:t>
      </w:r>
    </w:p>
    <w:p w14:paraId="76DF4836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09C2D26" w14:textId="6EE230C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تان</w:t>
      </w:r>
      <w:r w:rsidR="004F0356">
        <w:rPr>
          <w:rtl/>
        </w:rPr>
        <w:t xml:space="preserve"> ر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نه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A2F45A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7D065D" w14:textId="0290B82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تان</w:t>
      </w:r>
      <w:r w:rsidR="004F0356">
        <w:rPr>
          <w:rtl/>
        </w:rPr>
        <w:t xml:space="preserve"> ر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لان چ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دست ما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019FF77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69E57F" w14:textId="70E4C3B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ضافه شدن عبارت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صرفاً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62 پروند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 محترم،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حداکثر تا 22/12 نه 1/7 پرداخت‌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را انجام دادند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ند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را از 1/7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ند</w:t>
      </w:r>
      <w:r w:rsidR="004F0356">
        <w:rPr>
          <w:rtl/>
        </w:rPr>
        <w:t xml:space="preserve"> به 22.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ند. </w:t>
      </w:r>
    </w:p>
    <w:p w14:paraId="724F87E4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695E618" w14:textId="701D316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. </w:t>
      </w:r>
    </w:p>
    <w:p w14:paraId="635B66F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A8FFF5" w14:textId="4489347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ل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ش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آن ...</w:t>
      </w:r>
    </w:p>
    <w:p w14:paraId="71B135E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704C1F" w14:textId="366D451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عداً. </w:t>
      </w:r>
    </w:p>
    <w:p w14:paraId="0892183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250D3D" w14:textId="67B7918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منت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متفاوت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47E023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79BE0A" w14:textId="51275B8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22. </w:t>
      </w:r>
    </w:p>
    <w:p w14:paraId="7843B4A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7C8097" w14:textId="5877755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22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قط 13 ت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آن 13 تا نه.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ارند صحب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. </w:t>
      </w:r>
    </w:p>
    <w:p w14:paraId="5C19050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5DFD78" w14:textId="46E2F3D9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کدام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ست؟ </w:t>
      </w:r>
    </w:p>
    <w:p w14:paraId="7B363425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CD1AB8D" w14:textId="697B5E7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آر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ان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ست حالا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هست. نه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هست که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ست. </w:t>
      </w:r>
    </w:p>
    <w:p w14:paraId="7F17672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2AF1A95" w14:textId="3FDDD05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اشد حالا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و تا تبصره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م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است. </w:t>
      </w:r>
    </w:p>
    <w:p w14:paraId="292811D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9BC894" w14:textId="0141FD5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تن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B8EA50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6AB8BE" w14:textId="3A5D911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تن موجود بعد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را دوباره به عنوان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حا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م. </w:t>
      </w:r>
    </w:p>
    <w:p w14:paraId="526F225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3E4F34" w14:textId="0C8473B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حا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آخر سر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7B431CF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71533D" w14:textId="58BB996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خر س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ب. </w:t>
      </w:r>
    </w:p>
    <w:p w14:paraId="17446AA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92FA5D" w14:textId="36BC719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حا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است. </w:t>
      </w:r>
    </w:p>
    <w:p w14:paraId="74E1B10B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9BAC42" w14:textId="1151E1B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. </w:t>
      </w:r>
    </w:p>
    <w:p w14:paraId="36123AA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92C3E16" w14:textId="7461D9C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17EB89F4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56B139" w14:textId="42180ED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حالا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 بعد شما تفاوتش را ... </w:t>
      </w:r>
    </w:p>
    <w:p w14:paraId="4E26A89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D9D2BE" w14:textId="3C1EC23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آ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5660850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0768064" w14:textId="4FDC1FE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خ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وءتفاه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. </w:t>
      </w:r>
    </w:p>
    <w:p w14:paraId="2636D10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284D1A" w14:textId="1FFEA13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نوشته است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عوارض مربوطه را در فاص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2/12/96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تا 7/1 پرداخت نموده‌اند، مشمول مفاد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ذکور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دند</w:t>
      </w:r>
      <w:r w:rsidR="004F0356">
        <w:rPr>
          <w:rtl/>
        </w:rPr>
        <w:t>.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ست. </w:t>
      </w:r>
    </w:p>
    <w:p w14:paraId="78ED898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22B0F2" w14:textId="4BC1525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EBF21FD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3EAE6DE" w14:textId="0587DC1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 که چه فر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. </w:t>
      </w:r>
    </w:p>
    <w:p w14:paraId="1278595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5A799E7" w14:textId="2E08FD2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فرقش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</w:t>
      </w:r>
    </w:p>
    <w:p w14:paraId="57E7CA1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C82928" w14:textId="7240A16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فرقش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قبلاً داده باشد. </w:t>
      </w:r>
    </w:p>
    <w:p w14:paraId="50C6FFC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EDFAF23" w14:textId="7D4F314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گر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آن را قبلاً پرداخت کردند آمدند آن ما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که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پرداخت کرد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مشکل نداشته باشند ... </w:t>
      </w:r>
    </w:p>
    <w:p w14:paraId="6EEDA690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64E8FC1" w14:textId="2E1BC29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چرا مشکل دارند. </w:t>
      </w:r>
    </w:p>
    <w:p w14:paraId="59C4BBB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EEDC83D" w14:textId="6B61457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کلش را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پرداخت کردند ... </w:t>
      </w:r>
    </w:p>
    <w:p w14:paraId="36225D05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3279FEF" w14:textId="5F574A6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نه دوست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لحظه دوستان توجه ب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. </w:t>
      </w:r>
    </w:p>
    <w:p w14:paraId="7BD7E72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2F4A26" w14:textId="24CCDE4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صرار دار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. </w:t>
      </w:r>
    </w:p>
    <w:p w14:paraId="4DFCABFE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3C61BB" w14:textId="715F09C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چ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هم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از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واقع صحب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ستا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مل است که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،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اشند که سال‌ها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بلغ را داده بودن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ب</w:t>
      </w:r>
      <w:r w:rsidR="004F0356">
        <w:rPr>
          <w:rFonts w:hint="eastAsia"/>
          <w:rtl/>
        </w:rPr>
        <w:t>ل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هم نداده بودند. تا مصوبه لغو شده آمدند ت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کردن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ب آمدن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نت استفاده کرد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مصوبه لغو شده آمدند، ت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کردند. اتفاقاً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ا به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ت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کردند. بله تفاوت بنده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ست </w:t>
      </w:r>
      <w:r w:rsidR="004F0356">
        <w:rPr>
          <w:rFonts w:hint="eastAsia"/>
          <w:rtl/>
        </w:rPr>
        <w:t>چون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ممکن است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شند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پرونده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22/2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دادند،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مصو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شد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ند</w:t>
      </w:r>
      <w:r w:rsidR="004F0356">
        <w:rPr>
          <w:rtl/>
        </w:rPr>
        <w:t xml:space="preserve"> دارند متضر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ند</w:t>
      </w:r>
      <w:r w:rsidR="004F0356">
        <w:rPr>
          <w:rtl/>
        </w:rPr>
        <w:t xml:space="preserve"> آمدند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اش</w:t>
      </w:r>
      <w:r w:rsidR="004F0356">
        <w:rPr>
          <w:rtl/>
        </w:rPr>
        <w:t xml:space="preserve"> را هم داده‌اند. به نظر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سئول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باشند.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ه</w:t>
      </w:r>
      <w:r w:rsidR="004F0356">
        <w:rPr>
          <w:rFonts w:hint="eastAsia"/>
          <w:rtl/>
        </w:rPr>
        <w:t>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را پرداخت کرده بودند. لذا به نظر من مت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کند اولاً ما 62 پرونده را در متن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الان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مده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صرفاً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62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1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صلاً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62 تا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1. چ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لان آمد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قاعده را گذاشته نگفت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 گفته قاعده‌اش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شد،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صرفاً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62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1. ث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ً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شرو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گفته 22/12 باش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مان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پرونده. </w:t>
      </w:r>
    </w:p>
    <w:p w14:paraId="48BFC2D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7E192D" w14:textId="7FA3669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خالف. </w:t>
      </w:r>
    </w:p>
    <w:p w14:paraId="19FF370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98AFCF" w14:textId="6EEDCBF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خالف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4B2263D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9D7795" w14:textId="015E4DB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آب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ند. نه خود شما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صحب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عدالت حک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که ...</w:t>
      </w:r>
    </w:p>
    <w:p w14:paraId="1967529F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1E0171D0" w14:textId="2BD9579C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رگر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صحن. به خاطر ... </w:t>
      </w:r>
    </w:p>
    <w:p w14:paraId="62811B0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77F495" w14:textId="0DF6AED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شما چون صحبت ن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ز صبح تا حالا. </w:t>
      </w:r>
    </w:p>
    <w:p w14:paraId="528A14DF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6CEEBE8F" w14:textId="164FA09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بله متشکرم که توج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1D2882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116A43" w14:textId="04BD6EB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09D93A8E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1D265EFD" w14:textId="6DA805C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وع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‌خو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م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ط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کر کرده الان که برج باغ‌ها را ما لغو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ولش را بده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داشته ... </w:t>
      </w:r>
    </w:p>
    <w:p w14:paraId="08F2791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16D0CC" w14:textId="591D37D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436ED16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5A55077C" w14:textId="6A32294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کر کن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وع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‌خو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ما ... </w:t>
      </w:r>
    </w:p>
    <w:p w14:paraId="39F3A35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0D1709" w14:textId="52CF035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دخو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</w:t>
      </w:r>
    </w:p>
    <w:p w14:paraId="27508607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103978D5" w14:textId="57327A9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دخو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م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اطر آمده.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اقعاً نداشته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فراهم نبوده،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‌اش</w:t>
      </w:r>
      <w:r w:rsidR="004F0356">
        <w:rPr>
          <w:rtl/>
        </w:rPr>
        <w:t xml:space="preserve"> آماده نبوده،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ه</w:t>
      </w:r>
      <w:r w:rsidR="004F0356">
        <w:rPr>
          <w:rtl/>
        </w:rPr>
        <w:t xml:space="preserve"> موفق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وزه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د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مختلف ...</w:t>
      </w:r>
    </w:p>
    <w:p w14:paraId="0450EBC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DD3E93" w14:textId="2F7179C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سفر بوده، صبح آمده ... </w:t>
      </w:r>
    </w:p>
    <w:p w14:paraId="22D039E6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4DB653E9" w14:textId="2949FB9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سفر بوده، م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ض</w:t>
      </w:r>
      <w:r w:rsidR="004F0356">
        <w:rPr>
          <w:rtl/>
        </w:rPr>
        <w:t xml:space="preserve"> بوده. </w:t>
      </w:r>
    </w:p>
    <w:p w14:paraId="1FF0266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BDE88F" w14:textId="5AFD050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پولش جور نشده بوده. </w:t>
      </w:r>
    </w:p>
    <w:p w14:paraId="3BAA99C4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1E8FAAC4" w14:textId="1AD9BF0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فکر کن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تر است ک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شود. </w:t>
      </w:r>
    </w:p>
    <w:p w14:paraId="48D9314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96DB80" w14:textId="4F43B0E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خالفت کردند موافق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نند. </w:t>
      </w:r>
    </w:p>
    <w:p w14:paraId="27155D1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6F7D1E" w14:textId="79A2481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2420B3DA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61FA38B" w14:textId="15A075D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دوستان من هر شرط ... </w:t>
      </w:r>
    </w:p>
    <w:p w14:paraId="36E543C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6D1D573" w14:textId="14653BD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قط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ن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سمت پسماند و ... </w:t>
      </w:r>
    </w:p>
    <w:p w14:paraId="56B27FE8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AF68154" w14:textId="18E1B9E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ر شر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، هر شر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اعث شو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خت‌ها کمتر 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بشود، من موافقش هستم و الا من به اصلش هم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م. هم‌چنان هم معتقد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حق عم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حق خصو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آمده ما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عنوان حق خصو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توقف ب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له راه جبر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گونه</w:t>
      </w:r>
      <w:r w:rsidR="004F0356">
        <w:rPr>
          <w:rtl/>
        </w:rPr>
        <w:t xml:space="preserve"> موارد را قبول دارم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‌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اقتص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وارد نشود. آ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اقتص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جدا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ا آ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ارد به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ار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. </w:t>
      </w:r>
    </w:p>
    <w:p w14:paraId="156525B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CC6ABB" w14:textId="6465AE9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الاخره 22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1/7 ش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باره ... </w:t>
      </w:r>
    </w:p>
    <w:p w14:paraId="6FACBD54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6273B1B" w14:textId="50E8345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به هر حال عرض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موافقم با نظ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و معتقدم که آن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و آن اتفاق به هر حال ولو د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 ت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، حال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آب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مکن است آن طور حالا عکسش هم ممکن است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مکن است تعداد محدو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هر</w:t>
      </w:r>
      <w:r w:rsidR="004F0356">
        <w:rPr>
          <w:rtl/>
        </w:rPr>
        <w:t xml:space="preserve"> چند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اتفاق افتاده باشد به نظ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آن را ما مان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لذا همان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مصوبه‌مان را فعلاً آن را هم عرض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ز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که روشن است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رخت هم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بعد در دو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گر 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بشود، ما پاس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هر حال با </w:t>
      </w:r>
      <w:r w:rsidR="004F0356">
        <w:rPr>
          <w:rFonts w:hint="eastAsia"/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وافقم. </w:t>
      </w:r>
    </w:p>
    <w:p w14:paraId="7A1D056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137D55" w14:textId="46658BD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منون. خب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1/7 ت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ود به 22/12/96 ... </w:t>
      </w:r>
    </w:p>
    <w:p w14:paraId="6541AC2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8BC0FE7" w14:textId="2377002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 62 پرونده هم هست.</w:t>
      </w:r>
    </w:p>
    <w:p w14:paraId="023E7A6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BAEB95" w14:textId="31EA7A5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 62 پرونده هم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شود در تبصره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408C32D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AEC84BA" w14:textId="5F34470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 متن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62 پروند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>. نه 62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1. ن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صرفاً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را داشته باشن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25D8FAE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ACA5FD" w14:textId="101F56F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جدا جد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امکان دارد به خاط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آن‌ها به شم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هند. </w:t>
      </w:r>
    </w:p>
    <w:p w14:paraId="7D5BE4ED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068D39F" w14:textId="496A50E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7731190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8B4638" w14:textId="319A170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25594F7D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118273" w14:textId="6E4B269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9 موافق، 7 مخالف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18 نفر از حاض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CC640C8" w14:textId="61EB950C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7CB00BAC" w14:textId="1D69DC3B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بهاره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1/7/1397 به 22/12/96 در متن ماده واحده</w:t>
      </w:r>
    </w:p>
    <w:p w14:paraId="08BCCF95" w14:textId="12664E99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4E74319D" w14:textId="66348B4D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FC14F1" w:rsidRPr="00FC14F1">
        <w:rPr>
          <w:rtl/>
        </w:rPr>
        <w:t>بهاره آر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،</w:t>
      </w:r>
      <w:r w:rsidR="00FC14F1" w:rsidRPr="00FC14F1">
        <w:rPr>
          <w:rtl/>
        </w:rPr>
        <w:t xml:space="preserve">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عطا،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ابر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م</w:t>
      </w:r>
      <w:r w:rsidR="00FC14F1" w:rsidRPr="00FC14F1">
        <w:rPr>
          <w:rtl/>
        </w:rPr>
        <w:t xml:space="preserve"> ا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آرش ح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ن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خداکر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صدراعظم نو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ج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فراه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محمود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لوح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سن هاشم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رفسنجان</w:t>
      </w:r>
      <w:r w:rsidR="00FC14F1" w:rsidRPr="00FC14F1">
        <w:rPr>
          <w:rFonts w:hint="cs"/>
          <w:rtl/>
        </w:rPr>
        <w:t>ی</w:t>
      </w:r>
    </w:p>
    <w:p w14:paraId="5AA02D80" w14:textId="3DA84771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="00FC14F1" w:rsidRPr="00FC14F1">
        <w:rPr>
          <w:rtl/>
        </w:rPr>
        <w:t>مرتض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ل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شهربانو ام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افش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tl/>
        </w:rPr>
        <w:t xml:space="preserve"> حب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ب‌زاده،</w:t>
      </w:r>
      <w:r w:rsidR="00FC14F1" w:rsidRPr="00FC14F1">
        <w:rPr>
          <w:rtl/>
        </w:rPr>
        <w:t xml:space="preserve"> حسن خ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‌آباد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سالا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خ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</w:t>
      </w:r>
      <w:r w:rsidR="00FB7541">
        <w:rPr>
          <w:rtl/>
        </w:rPr>
        <w:t>نژادبهرام</w:t>
      </w:r>
    </w:p>
    <w:p w14:paraId="4DFE5CB1" w14:textId="26A44A27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سن رسول</w:t>
      </w:r>
      <w:r w:rsidR="004F0356">
        <w:rPr>
          <w:rFonts w:hint="cs"/>
          <w:rtl/>
        </w:rPr>
        <w:t>ی</w:t>
      </w:r>
    </w:p>
    <w:p w14:paraId="3236E04C" w14:textId="7E78C3E4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7E478FF5" w14:textId="0D5FD3DC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حمدجواد حق‌شناس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</w:p>
    <w:p w14:paraId="1A6AADBB" w14:textId="65B17215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9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8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70EA6443" w14:textId="4F1E5DC3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201D9A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979F00" w14:textId="6C08B82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9 موافق ش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بله؟ آهان 9، 9 شد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. </w:t>
      </w:r>
    </w:p>
    <w:p w14:paraId="235692D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BB8218" w14:textId="4B4BBD6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ون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است،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</w:p>
    <w:p w14:paraId="62C1776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C7A83F2" w14:textId="330FC99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بخوانم پس آن ر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. </w:t>
      </w:r>
    </w:p>
    <w:p w14:paraId="3787B16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324C1B7" w14:textId="6BAC92B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تن‌شان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. </w:t>
      </w:r>
    </w:p>
    <w:p w14:paraId="5DC33C3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286B6A" w14:textId="25EB262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ت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من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م</w:t>
      </w:r>
      <w:r w:rsidR="004F0356">
        <w:rPr>
          <w:rtl/>
        </w:rPr>
        <w:t xml:space="preserve"> شما فرقش ... </w:t>
      </w:r>
    </w:p>
    <w:p w14:paraId="583C870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DAD847F" w14:textId="251400B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ا در اصل، نگران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مان</w:t>
      </w:r>
      <w:r w:rsidR="004F0356">
        <w:rPr>
          <w:rtl/>
        </w:rPr>
        <w:t xml:space="preserve"> همان نگر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است. فرم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ممکن است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شند که رفته باشند کل عوارض را پرداخت کرده باشند. ما از ادا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 ت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ضوابط چند ت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</w:t>
      </w:r>
      <w:r w:rsidR="004F0356">
        <w:rPr>
          <w:rtl/>
        </w:rPr>
        <w:t xml:space="preserve">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نوز تعداد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که چند تا است، چهار تا است، پنج تا است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ظ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 ت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سلامت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است که امضا هم کردند.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تم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متعل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بوط به صدور پروانه را در فاص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2/12/96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</w:t>
      </w:r>
      <w:r w:rsidR="004F0356">
        <w:rPr>
          <w:rFonts w:hint="eastAsia"/>
          <w:rtl/>
        </w:rPr>
        <w:t>غو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در شورا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/97 پرداخت نموده‌اند، مشمول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ذکور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دند</w:t>
      </w:r>
      <w:r w:rsidR="004F0356">
        <w:rPr>
          <w:rtl/>
        </w:rPr>
        <w:t xml:space="preserve">. </w:t>
      </w:r>
    </w:p>
    <w:p w14:paraId="1672373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C0BE73" w14:textId="36BD987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دند</w:t>
      </w:r>
      <w:r w:rsidR="004F0356">
        <w:rPr>
          <w:rtl/>
        </w:rPr>
        <w:t xml:space="preserve"> آهان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اً نداد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فعه آمدند همه‌اش را دادند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</w:t>
      </w:r>
    </w:p>
    <w:p w14:paraId="7577936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157121A" w14:textId="0760046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رانت بوده است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3EC4FF5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45E3E7E" w14:textId="2684821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معلوم است که مثلاً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بد داشتند. خب منظورش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خب الان مخالف صحبت کند. </w:t>
      </w:r>
    </w:p>
    <w:p w14:paraId="0878C01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E9059D0" w14:textId="1B6D248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خالف ندار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6857D59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D26C15" w14:textId="0CAB209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من فقط سؤال که مجبورم بکنم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خب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موافق هم صحبت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 موافق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است 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تاً</w:t>
      </w:r>
      <w:r w:rsidR="004F0356">
        <w:rPr>
          <w:rtl/>
        </w:rPr>
        <w:t xml:space="preserve"> بله. </w:t>
      </w:r>
    </w:p>
    <w:p w14:paraId="11660546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D895492" w14:textId="11E518F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عال اس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چند نفر از دوستان از جمل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و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ان</w:t>
      </w:r>
      <w:r w:rsidR="004F0356">
        <w:rPr>
          <w:rtl/>
        </w:rPr>
        <w:t xml:space="preserve">. </w:t>
      </w:r>
    </w:p>
    <w:p w14:paraId="032C039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7E30F1" w14:textId="4A9252C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چند تا مرفه ب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رد</w:t>
      </w:r>
      <w:r w:rsidR="004F0356">
        <w:rPr>
          <w:rtl/>
        </w:rPr>
        <w:t xml:space="preserve"> در شورا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ا</w:t>
      </w:r>
      <w:r w:rsidR="004F0356">
        <w:rPr>
          <w:rtl/>
        </w:rPr>
        <w:t xml:space="preserve"> را ن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6B9E720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286776" w14:textId="388A2D9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آب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</w:p>
    <w:p w14:paraId="06B19DF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1618DF" w14:textId="6706262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عد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طرح شود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47D8C8C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BC4F85B" w14:textId="629A49E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ز شور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</w:p>
    <w:p w14:paraId="46D14FD6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E7890A1" w14:textId="66F0966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E15966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513499" w14:textId="3D38061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</w:t>
      </w:r>
    </w:p>
    <w:p w14:paraId="3E708A0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05BAFB0" w14:textId="7E6B603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11 موافق، 3 مخالف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86FF88A" w14:textId="1A5F0F06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4A9E7483" w14:textId="078A2003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مد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ضافه شدن متن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ه ماده واحده: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تم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ارض متعلقه مربوط به صدور پروانه را در فاصله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2/12/1396 تا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07/01/1397 پرداخت نموده‌اند، مشمول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دند</w:t>
      </w:r>
      <w:r w:rsidR="004F0356">
        <w:rPr>
          <w:rtl/>
        </w:rPr>
        <w:t>.</w:t>
      </w:r>
    </w:p>
    <w:p w14:paraId="3BE8B023" w14:textId="6FBB2A7E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68BA13CA" w14:textId="01662A8B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FC14F1" w:rsidRPr="00FC14F1">
        <w:rPr>
          <w:rtl/>
        </w:rPr>
        <w:t>بهاره آر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،</w:t>
      </w:r>
      <w:r w:rsidR="00FC14F1" w:rsidRPr="00FC14F1">
        <w:rPr>
          <w:rtl/>
        </w:rPr>
        <w:t xml:space="preserve">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عطا، مرتض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ل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ابر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م</w:t>
      </w:r>
      <w:r w:rsidR="00FC14F1" w:rsidRPr="00FC14F1">
        <w:rPr>
          <w:rtl/>
        </w:rPr>
        <w:t xml:space="preserve"> ا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آرش ح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حسن رسو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سالا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صدراعظم نو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ج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فراه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</w:t>
      </w:r>
      <w:r w:rsidR="00FB7541">
        <w:rPr>
          <w:rtl/>
        </w:rPr>
        <w:t>نژادبهرام</w:t>
      </w:r>
      <w:r w:rsidR="00FC14F1" w:rsidRPr="00FC14F1">
        <w:rPr>
          <w:rtl/>
        </w:rPr>
        <w:t>، محسن هاشم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رفسنجان</w:t>
      </w:r>
      <w:r w:rsidR="00FC14F1" w:rsidRPr="00FC14F1">
        <w:rPr>
          <w:rFonts w:hint="cs"/>
          <w:rtl/>
        </w:rPr>
        <w:t>ی</w:t>
      </w:r>
    </w:p>
    <w:p w14:paraId="45962DDC" w14:textId="3D356A89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شهربانو امان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اف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محمد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</w:p>
    <w:p w14:paraId="2D6A25F8" w14:textId="21DBED57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ن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داکرم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حسن خ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آباد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مود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</w:p>
    <w:p w14:paraId="5C3F54CA" w14:textId="6C216CD2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04A49DFB" w14:textId="10FA5D4E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حمدجواد حق‌شناس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</w:p>
    <w:p w14:paraId="3A4D5C6F" w14:textId="3D078FEC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11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8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22B079CF" w14:textId="7902343E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CB2AE5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DFD548" w14:textId="7DD6705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سه امضاء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>. چه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؟</w:t>
      </w:r>
      <w:r w:rsidR="004F0356">
        <w:rPr>
          <w:rtl/>
        </w:rPr>
        <w:t xml:space="preserve"> نوشته موظف است عوار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ه صورت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بابت ... آخ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 سه امضاء است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؟ آ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ظف اس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</w:t>
      </w:r>
      <w:r w:rsidR="004F0356">
        <w:rPr>
          <w:rFonts w:hint="eastAsia"/>
          <w:rtl/>
        </w:rPr>
        <w:t>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به صور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هت صدور پروانه عوارض پرداخت نموده‌اند، بر اساس ضوابط قبل پروانه صادر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. </w:t>
      </w:r>
    </w:p>
    <w:p w14:paraId="146B910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060585" w14:textId="7DA894D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خالف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؟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صلاً؟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0BA7E4F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0E9B68" w14:textId="43078B5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ل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صلاً کل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. </w:t>
      </w:r>
    </w:p>
    <w:p w14:paraId="495BFC0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F6CA153" w14:textId="68E0F6B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ل مصوبه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5B234D9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75BDFF" w14:textId="7464D45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رداش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68C8B3A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106DF77" w14:textId="76A0A30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صلاً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صلاً کل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غو برج باغ‌ها را هم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 xml:space="preserve">. </w:t>
      </w:r>
    </w:p>
    <w:p w14:paraId="7DDEF7C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B7AD93" w14:textId="6DD5AE9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ند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حالا ش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ند داخل،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هم پرداخت کرده باشند به آن‌ها پروان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FE62F1D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48AB5F9" w14:textId="7CAA540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... </w:t>
      </w:r>
    </w:p>
    <w:p w14:paraId="0046BDF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73D591" w14:textId="34F24A5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در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 پرداخت کرده باشند. </w:t>
      </w:r>
    </w:p>
    <w:p w14:paraId="40DDF099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ED4F9C8" w14:textId="1D63F03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ما سه نفر که امضا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نظورم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... </w:t>
      </w:r>
    </w:p>
    <w:p w14:paraId="43D35D3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7F7340" w14:textId="1EACFE7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 بهرمان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آمدند تو همه. لغت بهر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. </w:t>
      </w:r>
    </w:p>
    <w:p w14:paraId="789CF4B8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375595B" w14:textId="386532A0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گر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موعد مقرر بر اساس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 عوارضش را نقد پرداخت کرده چه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آن را به صور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پرداخت کرده، م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هند‌گان فرضمان ب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مراحل ما قبل پرداخت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،</w:t>
      </w:r>
      <w:r w:rsidR="004F0356">
        <w:rPr>
          <w:rtl/>
        </w:rPr>
        <w:t xml:space="preserve"> وفق رو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ج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س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در حو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بوطه انجام شده،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صورت حق مکتسبه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شده است. عرض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فقط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است، چون شما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را که آو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. </w:t>
      </w:r>
    </w:p>
    <w:p w14:paraId="2F7632D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F1E2AF" w14:textId="648A70B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ند</w:t>
      </w:r>
      <w:r w:rsidR="004F0356">
        <w:rPr>
          <w:rtl/>
        </w:rPr>
        <w:t xml:space="preserve">. </w:t>
      </w:r>
    </w:p>
    <w:p w14:paraId="5B9D8AE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5921943" w14:textId="45E78CE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ند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اول مخالف صحبت کند. </w:t>
      </w:r>
    </w:p>
    <w:p w14:paraId="7D086E5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DFCFF8" w14:textId="477EDC7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رف را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عد شما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چون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مل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خودم هم قا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م. </w:t>
      </w:r>
    </w:p>
    <w:p w14:paraId="280097C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353A3283" w14:textId="39CC057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ن فقط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 در واق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مکن است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پرداخت نشده باشد، اما توافق از سنوات گذشته‌ ب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شته باشند. من حالا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موافق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خالف بودنش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جهت 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شما آ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صلا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عبا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 xml:space="preserve"> که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پرداخت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طعاً ب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عوارض را پرداخت کرده باش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ه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 شرط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طبق ضابط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آن‌ها واگذار کرده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شروط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. 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A57A52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B0A821" w14:textId="7F66B79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. </w:t>
      </w:r>
    </w:p>
    <w:p w14:paraId="42929D8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82EB9FA" w14:textId="0DB2DFF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ساساً با روح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دارد. دوست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کت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توج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ا قبل از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، تا قبل از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400 پروانه در باغات صادر شده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ال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420 تا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490 تا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450 تا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400 پرونده در باغات صادر شده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کت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وست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فهومش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ب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بصر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473 تا پروانه صادر خواهد کر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قبل از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400 تا پروانه صادر شده در باغات،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بصر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پنجم</w:t>
      </w:r>
      <w:r w:rsidR="004F0356">
        <w:rPr>
          <w:rtl/>
        </w:rPr>
        <w:t xml:space="preserve"> دارد مصوب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که 473 تا پروانه صادر بشود ما تمام تلاشمان ...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تمام تلاش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با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انه باغ جل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طع درختان و نابو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ات را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پرداخت کردند اصلاً نه از نظر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نه از نظر عرف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ق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ند</w:t>
      </w:r>
      <w:r w:rsidR="004F0356">
        <w:rPr>
          <w:rtl/>
        </w:rPr>
        <w:t xml:space="preserve"> ک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پروانه صادر بشود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املاً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ا روح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شورا است. به نظر من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5959CE2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A18A4F" w14:textId="6547900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موافق صحبت کند. موافق. </w:t>
      </w:r>
    </w:p>
    <w:p w14:paraId="02F57E3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743AE0D" w14:textId="1EF6D6A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روح مصوبه‌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دارد. </w:t>
      </w:r>
    </w:p>
    <w:p w14:paraId="06ECD0E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78E8C9" w14:textId="461649A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وافق، موافق چه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موافق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004F1FF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4B874C79" w14:textId="768A5AF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د را بده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ند. </w:t>
      </w:r>
    </w:p>
    <w:p w14:paraId="4C0AC37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08D958D" w14:textId="53F8D53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ان ط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خودتان هم ابتدا مطرح فرم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ا روح استفسار و ارائ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ها</w:t>
      </w:r>
      <w:r w:rsidR="004F0356">
        <w:rPr>
          <w:rtl/>
        </w:rPr>
        <w:t xml:space="preserve"> و ... </w:t>
      </w:r>
    </w:p>
    <w:p w14:paraId="5C1D8B6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AF02A9" w14:textId="747A928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حش ک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بدنش اصلاً. </w:t>
      </w:r>
    </w:p>
    <w:p w14:paraId="304B581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F05EF54" w14:textId="557FA6C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صلاً با بدنش با کالبدش با همه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ست، پس ما الان 7 ماه است، 8 ماه اس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جلس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ا حقوقدان‌ها جلس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ا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لس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ا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جلس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س چه لز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شت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هر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ه هر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000 تومان هم پول داد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‌ها را لغو کند و برود برج باغ بسازد ... </w:t>
      </w:r>
    </w:p>
    <w:p w14:paraId="7072EB6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BB2C93" w14:textId="03BE3B1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9478C3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4A9F30B" w14:textId="18DA760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فکر کنم خود طراح‌ها هم متوجه تبعات نا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ند</w:t>
      </w:r>
      <w:r w:rsidR="004F0356">
        <w:rPr>
          <w:rtl/>
        </w:rPr>
        <w:t>. ما ال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فب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ز اول شما گ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وبار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صوب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ا آن بال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دارد. شما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ج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62 تا استثناء بشود دوباره ... </w:t>
      </w:r>
    </w:p>
    <w:p w14:paraId="0D840A4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DDDF8F" w14:textId="1D8A569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3454D9B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8D666BC" w14:textId="363224F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را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ا</w:t>
      </w:r>
      <w:r w:rsidR="004F0356">
        <w:rPr>
          <w:rtl/>
        </w:rPr>
        <w:t xml:space="preserve"> اصلاً با ه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محتو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دارد و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4AD3730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3028D2" w14:textId="2CEFF5B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A774D8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69AB0B1" w14:textId="3DE64C4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من خواهش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ست که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دد و ارق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رائ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را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470 ت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را که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مودند کلاً 70 تا پرونده است اگر 400 ت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پشت پرده است خب ... </w:t>
      </w:r>
    </w:p>
    <w:p w14:paraId="0B1B09E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795D2E" w14:textId="27585C9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کلاً 473 تا پرونده است. </w:t>
      </w:r>
    </w:p>
    <w:p w14:paraId="4D19BBE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5F8703F" w14:textId="6F49ED3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مزمان 470 ت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ضاف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ال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مده ... </w:t>
      </w:r>
    </w:p>
    <w:p w14:paraId="074AA48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F7061D" w14:textId="5595C79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473 تا پرونده است که 62 تا کامل دادند 50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هم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‌ها</w:t>
      </w:r>
      <w:r w:rsidR="004F0356">
        <w:rPr>
          <w:rtl/>
        </w:rPr>
        <w:t xml:space="preserve"> را دادند.</w:t>
      </w:r>
    </w:p>
    <w:p w14:paraId="42F3067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2DB26F96" w14:textId="004B1E62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آن هم 60 و خر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مجموع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130 تا. </w:t>
      </w:r>
    </w:p>
    <w:p w14:paraId="608B574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6F9A4B" w14:textId="5CA0DD7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آره. </w:t>
      </w:r>
    </w:p>
    <w:p w14:paraId="762D4B6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217F100E" w14:textId="42B3A74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470 ت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. اگر باز هم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خداو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هم ب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3C14817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97B6A4" w14:textId="79B7BD1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وردند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ان</w:t>
      </w:r>
      <w:r w:rsidR="004F0356">
        <w:rPr>
          <w:rtl/>
        </w:rPr>
        <w:t>. 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وءتفاهم هست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..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قابل طرح ... الان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3FBEC8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14664FB" w14:textId="02AF1AD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من چون حسا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نجم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م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خطار قانون اسا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بدهم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ر در شورا، اصل چهل و هفتم قانون اسا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2DDCB40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9CBBE2" w14:textId="06F2429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دا رحم کند. </w:t>
      </w:r>
    </w:p>
    <w:p w14:paraId="1535259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BE0D0FA" w14:textId="32EF4C7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ه مال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خ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ز راه مشروع باشد، محترم است ضوابط آن را قانون م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22 را هم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نم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توج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مال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خص</w:t>
      </w:r>
      <w:r w:rsidR="004F0356">
        <w:rPr>
          <w:rFonts w:hint="cs"/>
          <w:rtl/>
        </w:rPr>
        <w:t>ی</w:t>
      </w:r>
      <w:r w:rsidR="004F0356">
        <w:rPr>
          <w:rtl/>
        </w:rPr>
        <w:t>. مورد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ستفسار خواسته. من تعجب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در شورا حضرت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جاز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قانون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ضع بشود. شهردار از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ستفسار خواسته است، تع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استفسار هم کاملاً مشخص است لذا در آن چهارچوب استفسار اجا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هست نه وضع قانون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و زبر کردن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. </w:t>
      </w:r>
    </w:p>
    <w:p w14:paraId="0040273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BDD4AC" w14:textId="382C9DE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واقعاً تش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م</w:t>
      </w:r>
      <w:r w:rsidR="004F0356">
        <w:rPr>
          <w:rtl/>
        </w:rPr>
        <w:t xml:space="preserve"> من چه کار کردم.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D63F29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F9499C3" w14:textId="5E5E19F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م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مصوب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عوارض را کاملاً پرداخت کردند، بر طبق روال گذشته عمل بشو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طر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ع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دوستان مطرح کردند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دادند در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کامل ب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است، اصلاً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حل بحثش همان موقع بود که دوستان هم بحث کردند خو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هم مطرح کردند به عنوان مخالف با نظ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،</w:t>
      </w:r>
      <w:r w:rsidR="004F0356">
        <w:rPr>
          <w:rtl/>
        </w:rPr>
        <w:t xml:space="preserve"> که شامل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شود که متقا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 ول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10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 به عنوان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پرداخت کردند. من</w:t>
      </w:r>
      <w:r w:rsidR="004F0356">
        <w:rPr>
          <w:rFonts w:hint="eastAsia"/>
          <w:rtl/>
        </w:rPr>
        <w:t>ت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ند. الان ما بر خلاف مصوبه ب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... </w:t>
      </w:r>
    </w:p>
    <w:p w14:paraId="6B31E8E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DB8810" w14:textId="74C15F2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1C449D5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AFF8675" w14:textId="0F545E3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ست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لذا از دستور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رج شود. </w:t>
      </w:r>
    </w:p>
    <w:p w14:paraId="41BA48F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7D61CA2" w14:textId="228E736B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به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برگ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،</w:t>
      </w:r>
      <w:r w:rsidR="004F0356">
        <w:rPr>
          <w:rtl/>
        </w:rPr>
        <w:t xml:space="preserve"> خو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 روز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که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جلسه بودند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آمد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طل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رفته شد حذف شد،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هم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فقط ب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عدد دوباره مطرح ش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فت</w:t>
      </w:r>
      <w:r w:rsidR="004F0356">
        <w:rPr>
          <w:rtl/>
        </w:rPr>
        <w:t xml:space="preserve"> که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ه دستور ا</w:t>
      </w:r>
      <w:r w:rsidR="004F0356">
        <w:rPr>
          <w:rFonts w:hint="eastAsia"/>
          <w:rtl/>
        </w:rPr>
        <w:t>ضافه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ن خواهش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خو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</w:t>
      </w:r>
      <w:r w:rsidR="004F0356">
        <w:rPr>
          <w:rtl/>
        </w:rPr>
        <w:t xml:space="preserve"> جا بنا گذاشتند را ما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الاخره ب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واح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ن را ادار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</w:t>
      </w:r>
    </w:p>
    <w:p w14:paraId="49A6B0B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153C6F" w14:textId="1AD5EBD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ست است ما جبه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شو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را در حزب حل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>. آقا من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ر کنم الان؟ الان من واقعاً ماندم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چه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>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...</w:t>
      </w:r>
    </w:p>
    <w:p w14:paraId="0612F1A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25BC300A" w14:textId="1FCD68D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31110DC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8BAE93" w14:textId="76494C6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3357759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6CB5070E" w14:textId="3D47C25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ما فرم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تان</w:t>
      </w:r>
      <w:r w:rsidR="004F0356">
        <w:rPr>
          <w:rtl/>
        </w:rPr>
        <w:t xml:space="preserve">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ما، ما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گرنه ما مخالف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702BBF9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DC9320" w14:textId="5962A83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نگفتم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کلاً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B4F47EF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64053A51" w14:textId="3B8789E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اگر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4159EEA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9B33D5" w14:textId="3225EA4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گفتم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97D4C12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58203643" w14:textId="66DC205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</w:t>
      </w:r>
      <w:r w:rsidR="004F0356">
        <w:rPr>
          <w:rtl/>
        </w:rPr>
        <w:t xml:space="preserve"> قابل ... </w:t>
      </w:r>
    </w:p>
    <w:p w14:paraId="4B1347C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CE97E8" w14:textId="3DB6486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فتم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... </w:t>
      </w:r>
    </w:p>
    <w:p w14:paraId="14682598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1EA68AE1" w14:textId="7A76F52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را اگر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صلاً کلاً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طرح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د</w:t>
      </w:r>
      <w:r w:rsidR="004F0356">
        <w:rPr>
          <w:rtl/>
        </w:rPr>
        <w:t xml:space="preserve"> که. </w:t>
      </w:r>
    </w:p>
    <w:p w14:paraId="5DE85FA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2AAD48" w14:textId="36A9598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گر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م</w:t>
      </w:r>
      <w:r w:rsidR="004F0356">
        <w:rPr>
          <w:rtl/>
        </w:rPr>
        <w:t xml:space="preserve"> به شما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ثبت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ن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5248D51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5E46914D" w14:textId="464E49E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ن‌ها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رند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ت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ند ... </w:t>
      </w:r>
    </w:p>
    <w:p w14:paraId="1A3F800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411169" w14:textId="1120630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ثب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ن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FBD373F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5F45CC33" w14:textId="38FD22F6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ن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 شم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طرح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. </w:t>
      </w:r>
    </w:p>
    <w:p w14:paraId="07958A2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B79F51" w14:textId="0EE1B65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سوءتفاهم شده شما در ... </w:t>
      </w:r>
    </w:p>
    <w:p w14:paraId="49D1DF5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67914A" w14:textId="13720C3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تذکر دارم، 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م. 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ستان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کت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ستم</w:t>
      </w:r>
      <w:r w:rsidR="004F0356">
        <w:rPr>
          <w:rtl/>
        </w:rPr>
        <w:t xml:space="preserve"> عرض کنم. ما در استفسا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ؤال شهردار از ما کرده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ل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ه در واقع 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و زبر ... نه اس</w:t>
      </w:r>
      <w:r w:rsidR="004F0356">
        <w:rPr>
          <w:rFonts w:hint="eastAsia"/>
          <w:rtl/>
        </w:rPr>
        <w:t>تفسار</w:t>
      </w:r>
      <w:r w:rsidR="004F0356">
        <w:rPr>
          <w:rtl/>
        </w:rPr>
        <w:t xml:space="preserve"> م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م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ما ماده واح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طر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شته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ه بالا و پ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ردنش به نظرم اصلاً صلا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ع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صوبه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طرح با آن رفتا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س کل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فسار را از آن بر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 است. نه باو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ستفسار بله و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ست. </w:t>
      </w:r>
    </w:p>
    <w:p w14:paraId="79A3B20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E3D7376" w14:textId="4E1E960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رف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رف خانم </w:t>
      </w:r>
      <w:r w:rsidR="00FB7541">
        <w:rPr>
          <w:rtl/>
        </w:rPr>
        <w:t>نژادبهرام</w:t>
      </w:r>
      <w:r w:rsidR="004F0356">
        <w:rPr>
          <w:rtl/>
        </w:rPr>
        <w:t xml:space="preserve"> کاملاً درست است. </w:t>
      </w:r>
    </w:p>
    <w:p w14:paraId="48881DE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835CD2" w14:textId="28EF9C8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ه بال و پر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آن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1E7FA01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88CADCC" w14:textId="212D575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املاً درست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حث.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شما اگر ب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</w:t>
      </w:r>
    </w:p>
    <w:p w14:paraId="68EE503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F425DA" w14:textId="1987E0F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گر به من اط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و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عتراض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F07B2E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C5D059F" w14:textId="5566741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ر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فرد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جزا ن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باره، متفاوت با آن نباشد.</w:t>
      </w:r>
    </w:p>
    <w:p w14:paraId="21783E6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AD6E0B" w14:textId="1CFDD2E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مکان دارد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. </w:t>
      </w:r>
    </w:p>
    <w:p w14:paraId="0079ACF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3636834" w14:textId="56ED9EC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مکان دارد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. </w:t>
      </w:r>
    </w:p>
    <w:p w14:paraId="0B49532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A13BF3" w14:textId="17088ED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س مجمع تش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ص</w:t>
      </w:r>
      <w:r w:rsidR="004F0356">
        <w:rPr>
          <w:rtl/>
        </w:rPr>
        <w:t xml:space="preserve"> مصلح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بنده هم فرزند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سابق مجمع تش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ص</w:t>
      </w:r>
      <w:r w:rsidR="004F0356">
        <w:rPr>
          <w:rtl/>
        </w:rPr>
        <w:t xml:space="preserve"> بودم. آر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ه</w:t>
      </w:r>
      <w:r w:rsidR="004F0356">
        <w:rPr>
          <w:rtl/>
        </w:rPr>
        <w:t xml:space="preserve"> در کشور بوده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به نظر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عض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و رو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،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و لازم است که شما از آن عدول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>. اخطار شما را شما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هنوز ن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م</w:t>
      </w:r>
      <w:r w:rsidR="004F0356">
        <w:rPr>
          <w:rtl/>
        </w:rPr>
        <w:t xml:space="preserve"> که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؟ خب ما ن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ا مرف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رد</w:t>
      </w:r>
      <w:r w:rsidR="004F0356">
        <w:rPr>
          <w:rtl/>
        </w:rPr>
        <w:t xml:space="preserve"> مالک هستند هم‌چنان هستند شما کارتان را ... </w:t>
      </w:r>
    </w:p>
    <w:p w14:paraId="240064C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F85C7CC" w14:textId="3E2613E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پس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گر دفع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 شما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بود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طرح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A28FCF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4EB3E1" w14:textId="317C861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 ما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ر موقع خوا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ر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لمان خواس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066933D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8577F40" w14:textId="0CF718A0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من 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م. </w:t>
      </w:r>
    </w:p>
    <w:p w14:paraId="19E721E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B9A326" w14:textId="530CF6F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8A193C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FB4CE09" w14:textId="19AFD66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که س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ل کند. </w:t>
      </w:r>
    </w:p>
    <w:p w14:paraId="0D699BA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650F1F4" w14:textId="2785FF0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نچه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س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با موضوع امروز،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ه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چند نفر از دوستان راجع به بودجه داده بودند و ثبت شده بود و ما هم موافقتمان را اتفاق نظر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</w:t>
      </w:r>
      <w:r w:rsidR="004F0356">
        <w:rPr>
          <w:rtl/>
        </w:rPr>
        <w:t xml:space="preserve"> هم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ثب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شده اگر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تخص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نامه و بودج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ت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د، قابل طرح در صحن عل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آن را ما طرح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چه ارتبا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داشت؟ اصلاً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ارتبا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داشت.</w:t>
      </w:r>
    </w:p>
    <w:p w14:paraId="18C68AC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5F10CF" w14:textId="13C7C1F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از موضوع بگذ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د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طرح کن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کنم. خب د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طرح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نوشتند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ظف است عوار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ه صورت قع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بابت صورت پروانه برج باغ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نموده‌اند، طبق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مورد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قرار نگر</w:t>
      </w:r>
      <w:r w:rsidR="004F0356">
        <w:rPr>
          <w:rFonts w:hint="eastAsia"/>
          <w:rtl/>
        </w:rPr>
        <w:t>فته</w:t>
      </w:r>
      <w:r w:rsidR="004F0356">
        <w:rPr>
          <w:rtl/>
        </w:rPr>
        <w:t xml:space="preserve"> و منجر به صدور پروان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را حداکثر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هشت</w:t>
      </w:r>
      <w:r w:rsidR="004F0356">
        <w:rPr>
          <w:rtl/>
        </w:rPr>
        <w:t xml:space="preserve"> 98 به متقا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عودت دهن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ولش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عوار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پولش 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گر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7423462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C148FB8" w14:textId="0846B10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ذکر دارند. </w:t>
      </w:r>
    </w:p>
    <w:p w14:paraId="5249431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BDA5A5D" w14:textId="5FA0ED4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ؤال از شورا بکنم ... </w:t>
      </w:r>
    </w:p>
    <w:p w14:paraId="062088C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C9776E" w14:textId="292B84F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حا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خر مطرح شود. </w:t>
      </w:r>
    </w:p>
    <w:p w14:paraId="251F7CC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5F7820A" w14:textId="4402BA4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اجاز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</w:t>
      </w:r>
    </w:p>
    <w:p w14:paraId="05C07A2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4493A0" w14:textId="441AB62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آخ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نشد. </w:t>
      </w:r>
    </w:p>
    <w:p w14:paraId="48C25CF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8E01A5F" w14:textId="637549F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 تذکر من واقعاً توجه به استفسار است، بعد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 وظ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و اخ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ات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</w:t>
      </w:r>
      <w:r w:rsidR="004F0356">
        <w:rPr>
          <w:rtl/>
        </w:rPr>
        <w:t xml:space="preserve"> است. </w:t>
      </w:r>
    </w:p>
    <w:p w14:paraId="74C54C7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607FA8" w14:textId="501351B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با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قعاً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نه من نه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همند</w:t>
      </w:r>
      <w:r w:rsidR="004F0356">
        <w:rPr>
          <w:rtl/>
        </w:rPr>
        <w:t xml:space="preserve"> شما 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691A4F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90E455F" w14:textId="2C73B63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گوش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عرض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حضرت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لطف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ظ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و اخ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ات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را ش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لسه را ادار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ملاً دوستان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شما 22 اسف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صوبه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7/1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برگردان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 7 فرو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اه </w:t>
      </w:r>
      <w:r w:rsidR="004F0356">
        <w:rPr>
          <w:rtl/>
        </w:rPr>
        <w:lastRenderedPageBreak/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ت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ده به قانون. شما الان دوباره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ن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و زب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عد انتظار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ردم اعتماد کنند به مصوبات ما که امروز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صوب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شما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ان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7/1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و زب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6323023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88123A" w14:textId="5117CE7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ن را از آن عبور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00F316E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62FDDD7" w14:textId="08C3690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ه اضاف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هم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ه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ش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صل و فرع پول را برگر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بودجه‌تان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B8596E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5E3F5F" w14:textId="7EFA357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قرار شد بعدتاً طرح شود. </w:t>
      </w:r>
    </w:p>
    <w:p w14:paraId="6756F9D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BB1F72D" w14:textId="0EBBFD5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صلاً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0DB8EEB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64671F" w14:textId="0AAA134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جاز است صرفاً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1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ه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؟ منظورتان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؟ چند نقط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بله خب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DB62FC2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7D4C7B5" w14:textId="01531B3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ستان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همان بخش اول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نده بود چون دو تا بود من احساس کردم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افقت وجود دارد که م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را بب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الان قاعده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اقعاً ممکن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ناگهان بر اساس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قوا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عدادش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تر</w:t>
      </w:r>
      <w:r w:rsidR="004F0356">
        <w:rPr>
          <w:rtl/>
        </w:rPr>
        <w:t xml:space="preserve"> شود. لذا عبارت ا</w:t>
      </w:r>
      <w:r w:rsidR="004F0356">
        <w:rPr>
          <w:rFonts w:hint="eastAsia"/>
          <w:rtl/>
        </w:rPr>
        <w:t>صلا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ان ابتدا بشود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جاز است صرفاً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1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ان 62 تا از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ن‌ها در واق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اعده را اعمال کند. </w:t>
      </w:r>
    </w:p>
    <w:p w14:paraId="2931810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FE547A" w14:textId="6B30487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خالف، مخالف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... مخالف صحبت کند. </w:t>
      </w:r>
    </w:p>
    <w:p w14:paraId="41F8C45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FBB18D" w14:textId="7F9232F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خالف. خانم،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1950FFD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D730E9" w14:textId="537390D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دو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با هم من هم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گفتند که با هم مطرح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ند تق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خودشان بود. </w:t>
      </w:r>
    </w:p>
    <w:p w14:paraId="2293D29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B7C2772" w14:textId="1C02E66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4EC11E5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022139" w14:textId="61B5163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5403D5E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C15543" w14:textId="3231280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صلاً طرح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امکان‌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1E2CF91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CF09EBD" w14:textId="3E5BBB9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1F785DB9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06A9BA" w14:textId="67B0395A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 xml:space="preserve">چو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ار رد شده. </w:t>
      </w:r>
    </w:p>
    <w:p w14:paraId="1B675A1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8AA2216" w14:textId="66F8847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ت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ضبط شده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شت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بوده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. دوباره ... </w:t>
      </w:r>
    </w:p>
    <w:p w14:paraId="0903ADF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EA4D7C" w14:textId="6D3488C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،</w:t>
      </w:r>
      <w:r w:rsidR="004F0356">
        <w:rPr>
          <w:rtl/>
        </w:rPr>
        <w:t xml:space="preserve"> چ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طرح شد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ه</w:t>
      </w:r>
      <w:r w:rsidR="004F0356">
        <w:rPr>
          <w:rtl/>
        </w:rPr>
        <w:t xml:space="preserve">. </w:t>
      </w:r>
    </w:p>
    <w:p w14:paraId="5C79AB7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AB36F6" w14:textId="42B33B5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را مطرح شد در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ولشان بود 62 تا. </w:t>
      </w:r>
    </w:p>
    <w:p w14:paraId="13D6E503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7683598" w14:textId="361C6CC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راه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... </w:t>
      </w:r>
    </w:p>
    <w:p w14:paraId="2703E2D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DCB181" w14:textId="5B21388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ش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... </w:t>
      </w:r>
    </w:p>
    <w:p w14:paraId="051D448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927EEE" w14:textId="4EDB376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ا هم بود با هم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>. من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گفتم اول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طرح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ت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را با هم مطرح کردند. </w:t>
      </w:r>
    </w:p>
    <w:p w14:paraId="785BD31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31C1481" w14:textId="75BE228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5C7557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4B5A80" w14:textId="2B2763D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ردند واقعاً. </w:t>
      </w:r>
    </w:p>
    <w:p w14:paraId="4DBF78F8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DBBED6" w14:textId="4590A42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 xml:space="preserve"> من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... </w:t>
      </w:r>
    </w:p>
    <w:p w14:paraId="509A759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34FC86" w14:textId="509D506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 دارند. </w:t>
      </w:r>
    </w:p>
    <w:p w14:paraId="2E28068E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0C85FEC" w14:textId="50903B7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داگان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C979AC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149FE6" w14:textId="6F1A39A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واقعاً ... گفتم به ش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اش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ب ..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من ت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ند</w:t>
      </w:r>
      <w:r w:rsidR="004F0356">
        <w:rPr>
          <w:rtl/>
        </w:rPr>
        <w:t xml:space="preserve"> ... </w:t>
      </w:r>
    </w:p>
    <w:p w14:paraId="321E06F3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C47191E" w14:textId="44FD6C4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صلاً هر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ش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داگان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5C1765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9B5037" w14:textId="09E6EC6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 دارند.</w:t>
      </w:r>
    </w:p>
    <w:p w14:paraId="372B1BF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613049" w14:textId="0BDBB4E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با طرح شد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ه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ک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طرح کرده که دو بند داشت،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. بعد حال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درآوردند از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آن‌ها را درآوردند دوباره دارند مطرح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>. خ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طرح شود.</w:t>
      </w:r>
    </w:p>
    <w:p w14:paraId="786D3C4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عبدالرضا گلپایگانی- معاون شهرسازی و معماری شهرداری تهران|</w:t>
      </w:r>
    </w:p>
    <w:p w14:paraId="1686465A" w14:textId="11AF7D5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جناب،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در ... </w:t>
      </w:r>
    </w:p>
    <w:p w14:paraId="60479FB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459867" w14:textId="36C601A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مشورت حقو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قط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بله مخالف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7EC00A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60F4799D" w14:textId="53E26D3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اعطا عذ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من در ... چون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ص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ما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ن خود متن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غو برج باغ را ... تبصره: هرگونه‌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پرونده و صدور پرو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tl/>
        </w:rPr>
        <w:t>د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لا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اغ شناخته شده است،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ابلاغ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تا ت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و تف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ضوابط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ذکور متوقف گردد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خودش دارد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بعد از ابلاغ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نشده. پرونده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ده است، آ</w:t>
      </w:r>
      <w:r w:rsidR="004F0356">
        <w:rPr>
          <w:rFonts w:hint="eastAsia"/>
          <w:rtl/>
        </w:rPr>
        <w:t>مده</w:t>
      </w:r>
      <w:r w:rsidR="004F0356">
        <w:rPr>
          <w:rtl/>
        </w:rPr>
        <w:t xml:space="preserve"> نقشه‌ها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دند، پرداخت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عوارضش بعد از ابلاغ بوده است. پرو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نشده به هر صور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پاسخ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ا خود متن مصوبه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دارد ... </w:t>
      </w:r>
    </w:p>
    <w:p w14:paraId="45F68AE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EA5FD8" w14:textId="1E3CD5F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نظرتان ر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عد دوستان مخالف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. </w:t>
      </w:r>
    </w:p>
    <w:p w14:paraId="2E56E41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 شهرداری تهران|</w:t>
      </w:r>
    </w:p>
    <w:p w14:paraId="436B92D9" w14:textId="56781D3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أ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که ابلاغ مصوبه. </w:t>
      </w:r>
    </w:p>
    <w:p w14:paraId="02AD2FD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ED5D36" w14:textId="49103A4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ابلاغ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من ابلاغ کردم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دوم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منظور من است. </w:t>
      </w:r>
    </w:p>
    <w:p w14:paraId="1DA3419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D1D93F1" w14:textId="1B16EB0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. </w:t>
      </w:r>
    </w:p>
    <w:p w14:paraId="7BD2028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C16EA5" w14:textId="42B8D86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بلاغ شما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بلاغ من است. چرا، ابلاغ من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دوم است. </w:t>
      </w:r>
    </w:p>
    <w:p w14:paraId="70678E8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1BEB7F1" w14:textId="4FD2F72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شن کردم. خاموشش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AF28BB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0CA33FBE" w14:textId="55E740B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توج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طل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طل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ل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مودن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ف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ست. هرگونه‌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پرونده و صدور پروانه، شما چ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با هم جم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 تا کار مختلف است. نه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پرونده شد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نه صدور پروانه شد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</w:t>
      </w:r>
    </w:p>
    <w:p w14:paraId="0065242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D10F6D" w14:textId="4328FD7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آن را جدا مطرح کرد. 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62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بشود مخالف و موافق صحبت کنند. الان شما اگر مخا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71066D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49AA4C" w14:textId="2B46BC6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0A6512B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D16EAEC" w14:textId="628B5BBB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دف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،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ت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اس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ران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نشود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بق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الان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دت از گزارش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مکن است دو تا پروند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شد که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ق‌تر از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هم باشد،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tl/>
        </w:rPr>
        <w:t>ست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مده</w:t>
      </w:r>
      <w:r w:rsidR="004F0356">
        <w:rPr>
          <w:rtl/>
        </w:rPr>
        <w:t xml:space="preserve"> باشد. ما قاعدتاً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حک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آن طرف هم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فع آن دغدغ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آن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گان</w:t>
      </w:r>
      <w:r w:rsidR="004F0356">
        <w:rPr>
          <w:rtl/>
        </w:rPr>
        <w:t xml:space="preserve"> شورا هم حضور دارند که آن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</w:t>
      </w:r>
    </w:p>
    <w:p w14:paraId="7D66E1B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3F13E2" w14:textId="6EED557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چک شود. </w:t>
      </w:r>
    </w:p>
    <w:p w14:paraId="12B3CF8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5EAAF20" w14:textId="172DF4A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چک شود، لذا ... </w:t>
      </w:r>
    </w:p>
    <w:p w14:paraId="36E8A69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4D3949" w14:textId="164BED1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الان موافق. </w:t>
      </w:r>
    </w:p>
    <w:p w14:paraId="000979B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89B9D7A" w14:textId="068E833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قرار باش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 پس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گر موار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باره احصاء شد که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 را مثل آن‌ها پرداخت کرده بودند ... </w:t>
      </w:r>
    </w:p>
    <w:p w14:paraId="7485926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F54A2E" w14:textId="434EDBA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آن‌ها را هم مد نظر ... </w:t>
      </w:r>
    </w:p>
    <w:p w14:paraId="6FF706D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12BA007" w14:textId="72CD495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ن‌ها هم دوباره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ور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؟ مصوب شود من بحث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، بحثم مخالفت با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5C975FE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A6F3CD" w14:textId="36469FC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وافق. شما صحب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7B795B3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CE3CF59" w14:textId="79ADC31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2217DE7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9654F0" w14:textId="08BD23F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هست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کم صحبت کردند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صحبت کنند. </w:t>
      </w:r>
    </w:p>
    <w:p w14:paraId="34553B4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45393A" w14:textId="44D049D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روشن کردم. </w:t>
      </w:r>
    </w:p>
    <w:p w14:paraId="47772701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EB14F32" w14:textId="41203BF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له عرضم به حضور شما ک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صطلا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حد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ف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د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ف</w:t>
      </w:r>
      <w:r w:rsidR="004F0356">
        <w:rPr>
          <w:rtl/>
        </w:rPr>
        <w:t xml:space="preserve"> </w:t>
      </w:r>
    </w:p>
    <w:p w14:paraId="2C30E10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3804EF" w14:textId="6A35F2C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واقعاً؟ </w:t>
      </w:r>
    </w:p>
    <w:p w14:paraId="3AA01372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7222182" w14:textId="2A16E2D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عرضم به حضور شما که چه تض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جود دارد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نشود 150 تا؟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تض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جود ندار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>. توج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ز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اه</w:t>
      </w:r>
      <w:r w:rsidR="004F0356">
        <w:rPr>
          <w:rtl/>
        </w:rPr>
        <w:t xml:space="preserve">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از باغات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ا بب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ل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را ما ن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کم که ان‌شاءالله محکمش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در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احتمال در واقع تخلف وجود خواهد داشت و من خواهش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... </w:t>
      </w:r>
    </w:p>
    <w:p w14:paraId="4DA9D4E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36C6C83" w14:textId="075AB6C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 کلاس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کلاس سوم همه ما خوا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سد سوراخ شد، پطروس فداکار انگشتش را کرد داخلش. </w:t>
      </w:r>
    </w:p>
    <w:p w14:paraId="25B74AD2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18BDA33" w14:textId="03BE295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تأسفانه الان پطروس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عنوان قانون‌گذا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‌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واقع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خط قرمز مه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من از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در واقع موافقت کنند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</w:t>
      </w:r>
      <w:r w:rsidR="004F0356">
        <w:t>FIX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در همه جا </w:t>
      </w:r>
      <w:r w:rsidR="004F0356">
        <w:rPr>
          <w:rFonts w:hint="eastAsia"/>
          <w:rtl/>
        </w:rPr>
        <w:t>مناط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ند</w:t>
      </w:r>
      <w:r w:rsidR="004F0356">
        <w:rPr>
          <w:rtl/>
        </w:rPr>
        <w:t xml:space="preserve"> حفاظت شوند، مرز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شند</w:t>
      </w:r>
      <w:r w:rsidR="004F0356">
        <w:rPr>
          <w:rtl/>
        </w:rPr>
        <w:t xml:space="preserve"> که از آن‌جا تخ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شود. از نظر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ازم است شو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حکم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د</w:t>
      </w:r>
      <w:r w:rsidR="004F0356">
        <w:rPr>
          <w:rtl/>
        </w:rPr>
        <w:t xml:space="preserve"> و مخالفت کند با افز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من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با موافقت، موافقت کنند. </w:t>
      </w:r>
    </w:p>
    <w:p w14:paraId="29E3EB0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3E8CB4" w14:textId="27BCFF8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کا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وافق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خالف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انم،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B4F5E2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3A89561" w14:textId="2EDD224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>.</w:t>
      </w:r>
    </w:p>
    <w:p w14:paraId="5B2B6B7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7788B9" w14:textId="2BC6E8E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البته به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نم، چون من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خانم‌ها هم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هستم گهگ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5E2DC7B4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C4FCEC" w14:textId="1D532C9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ا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آن،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دارند. آره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،</w:t>
      </w:r>
      <w:r w:rsidR="004F0356">
        <w:rPr>
          <w:rtl/>
        </w:rPr>
        <w:t xml:space="preserve">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دارند. </w:t>
      </w:r>
    </w:p>
    <w:p w14:paraId="004811B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27A9CC" w14:textId="67DB40B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ابا اگ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ال گذشته به فکر خودش نبوده که خودش ر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 بکند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تق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خودش است. </w:t>
      </w:r>
    </w:p>
    <w:p w14:paraId="467F75A7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9A9DC90" w14:textId="22D153B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،</w:t>
      </w:r>
      <w:r w:rsidR="004F0356">
        <w:rPr>
          <w:rtl/>
        </w:rPr>
        <w:t xml:space="preserve"> دوستان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 واق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جاز است صرفاً از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پروند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،</w:t>
      </w:r>
      <w:r w:rsidR="004F0356">
        <w:rPr>
          <w:rtl/>
        </w:rPr>
        <w:t xml:space="preserve"> آن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حالا شرط را دار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ابتد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بارت دارد اضاف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... </w:t>
      </w:r>
    </w:p>
    <w:p w14:paraId="2FBE0DD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7F57E8" w14:textId="29256BF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رد 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1F00137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5C1FB7" w14:textId="1F6B9C6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ش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دارند. </w:t>
      </w:r>
    </w:p>
    <w:p w14:paraId="434C68C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39B7C7" w14:textId="655D6EE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فرصت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بودجه را هم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الان. </w:t>
      </w:r>
    </w:p>
    <w:p w14:paraId="7A78A6E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A4C105A" w14:textId="01A8947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11 موافق، 5 مخالف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فته</w:t>
      </w:r>
      <w:r w:rsidR="004F0356">
        <w:rPr>
          <w:rtl/>
        </w:rPr>
        <w:t xml:space="preserve"> شد. </w:t>
      </w:r>
    </w:p>
    <w:p w14:paraId="531C3C56" w14:textId="09488646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7D43A1F4" w14:textId="25FCD8BC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بهاره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ضافه شدن عبارت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ه متن ماده واحده: صرفاً ا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شصت و دو پرونده مطابق 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شماره 1</w:t>
      </w:r>
    </w:p>
    <w:p w14:paraId="26A9115E" w14:textId="6F7EFB6D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3F0C0336" w14:textId="02A9DC72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FC14F1" w:rsidRPr="00FC14F1">
        <w:rPr>
          <w:rtl/>
        </w:rPr>
        <w:t>بهاره آر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،</w:t>
      </w:r>
      <w:r w:rsidR="00FC14F1" w:rsidRPr="00FC14F1">
        <w:rPr>
          <w:rtl/>
        </w:rPr>
        <w:t xml:space="preserve">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عطا،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ابر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م</w:t>
      </w:r>
      <w:r w:rsidR="00FC14F1" w:rsidRPr="00FC14F1">
        <w:rPr>
          <w:rtl/>
        </w:rPr>
        <w:t xml:space="preserve"> ا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افش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tl/>
        </w:rPr>
        <w:t xml:space="preserve"> حب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ب‌زاده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آرش ح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ن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خداکر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صدراعظم نو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ج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فراه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</w:t>
      </w:r>
      <w:r w:rsidR="00FB7541">
        <w:rPr>
          <w:rtl/>
        </w:rPr>
        <w:t>نژادبهرام</w:t>
      </w:r>
      <w:r w:rsidR="00FC14F1" w:rsidRPr="00FC14F1">
        <w:rPr>
          <w:rtl/>
        </w:rPr>
        <w:t>، بش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tl/>
        </w:rPr>
        <w:t xml:space="preserve"> نظ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سن هاشم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رفسنجان</w:t>
      </w:r>
      <w:r w:rsidR="00FC14F1" w:rsidRPr="00FC14F1">
        <w:rPr>
          <w:rFonts w:hint="cs"/>
          <w:rtl/>
        </w:rPr>
        <w:t>ی</w:t>
      </w:r>
    </w:p>
    <w:p w14:paraId="4AE41412" w14:textId="0BAE7156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="00FC14F1" w:rsidRPr="00FC14F1">
        <w:rPr>
          <w:rtl/>
        </w:rPr>
        <w:t>شهربانو ام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حسن خ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‌آباد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حسن رسو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سالا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خان</w:t>
      </w:r>
      <w:r w:rsidR="00FC14F1" w:rsidRPr="00FC14F1">
        <w:rPr>
          <w:rFonts w:hint="cs"/>
          <w:rtl/>
        </w:rPr>
        <w:t>ی</w:t>
      </w:r>
    </w:p>
    <w:p w14:paraId="2AE2CE22" w14:textId="3B6D1362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5A0AAECA" w14:textId="63B65377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رت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محمدجواد حق‌شناس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مود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</w:p>
    <w:p w14:paraId="66E05D50" w14:textId="53A3C2F6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11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7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570771EA" w14:textId="5AB2FB20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FDAE71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68AF69" w14:textId="3BDF57C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هم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63B8CD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1E37D1" w14:textId="35962D6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ند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...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است، اگر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اول بودجه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،</w:t>
      </w:r>
      <w:r w:rsidR="004F0356">
        <w:rPr>
          <w:rtl/>
        </w:rPr>
        <w:t xml:space="preserve"> اگر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چون اصلش بودجه بوده ما بودجه را قطع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. </w:t>
      </w:r>
    </w:p>
    <w:p w14:paraId="6950439C" w14:textId="77777777" w:rsidR="004F0356" w:rsidRDefault="004F0356" w:rsidP="004F0356">
      <w:pPr>
        <w:rPr>
          <w:rtl/>
        </w:rPr>
      </w:pPr>
    </w:p>
    <w:p w14:paraId="473EAD16" w14:textId="77777777" w:rsidR="004F0356" w:rsidRDefault="004F0356" w:rsidP="00FC14F1">
      <w:pPr>
        <w:pStyle w:val="Heading3"/>
        <w:rPr>
          <w:rtl/>
        </w:rPr>
      </w:pPr>
      <w:r>
        <w:rPr>
          <w:rtl/>
        </w:rPr>
        <w:t>5. ادامه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1267589/10 مورخ 14/11/97 شهردار تهران در خصوص بودجه‌</w:t>
      </w:r>
      <w:r>
        <w:rPr>
          <w:rFonts w:hint="cs"/>
          <w:rtl/>
        </w:rPr>
        <w:t>ی</w:t>
      </w:r>
      <w:r>
        <w:rPr>
          <w:rtl/>
        </w:rPr>
        <w:t xml:space="preserve"> سال 1398 شهردار</w:t>
      </w:r>
      <w:r>
        <w:rPr>
          <w:rFonts w:hint="cs"/>
          <w:rtl/>
        </w:rPr>
        <w:t>ی</w:t>
      </w:r>
      <w:r>
        <w:rPr>
          <w:rtl/>
        </w:rPr>
        <w:t xml:space="preserve"> تهران و سازمان‌ها و شرکت‌ها</w:t>
      </w:r>
      <w:r>
        <w:rPr>
          <w:rFonts w:hint="cs"/>
          <w:rtl/>
        </w:rPr>
        <w:t>ی</w:t>
      </w:r>
      <w:r>
        <w:rPr>
          <w:rtl/>
        </w:rPr>
        <w:t xml:space="preserve"> تابعه به شماره‌</w:t>
      </w:r>
      <w:r>
        <w:rPr>
          <w:rFonts w:hint="cs"/>
          <w:rtl/>
        </w:rPr>
        <w:t>ی</w:t>
      </w:r>
      <w:r>
        <w:rPr>
          <w:rtl/>
        </w:rPr>
        <w:t xml:space="preserve"> ثبت 33367/160 مورخ 4/11/97.4</w:t>
      </w:r>
    </w:p>
    <w:p w14:paraId="72FB68DA" w14:textId="72553BFF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E27C14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82F0AB" w14:textId="162DF92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شکال ندارد. آخر بودجه منتظر ب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شود عددش ت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نشده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قم. </w:t>
      </w:r>
    </w:p>
    <w:p w14:paraId="3474A85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57BB7F" w14:textId="7A69D0E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، نه. دستتان درد نکند. بودجه را ب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40C581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C0B5C6" w14:textId="389B522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من بخوانم. </w:t>
      </w:r>
    </w:p>
    <w:p w14:paraId="76DBB1A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0A6770" w14:textId="653ABFA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طرح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314BCFC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22F0CEE" w14:textId="446EC11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آن‌ها را نگ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سط آن متوقف کردند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4060741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0FC6BF" w14:textId="4F53188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مکان دارد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تد</w:t>
      </w:r>
      <w:r w:rsidR="004F0356">
        <w:rPr>
          <w:rtl/>
        </w:rPr>
        <w:t xml:space="preserve">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آن. </w:t>
      </w:r>
    </w:p>
    <w:p w14:paraId="0E7A743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124887C0" w14:textId="0AC863A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</w:t>
      </w:r>
      <w:r w:rsidR="004F0356">
        <w:rPr>
          <w:rtl/>
        </w:rPr>
        <w:t xml:space="preserve">. </w:t>
      </w:r>
    </w:p>
    <w:p w14:paraId="3DE99DB9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38C8C9F" w14:textId="4654879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به عنوان، من به عنوان من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نم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7940207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FB6842" w14:textId="2C2ADCC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DDE1A2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DB842A" w14:textId="4C9E999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گر 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ردند. </w:t>
      </w:r>
    </w:p>
    <w:p w14:paraId="5DC30DE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6A3771" w14:textId="1EFA3C0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B5A42A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DDD161" w14:textId="30BC13C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ول من بودجه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. </w:t>
      </w:r>
    </w:p>
    <w:p w14:paraId="15736B0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B63C39" w14:textId="07DEBEB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رائ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حده را که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آن را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678F495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312335" w14:textId="7EFCADB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به ماده واح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ودجه ابلاغ شود امروز.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س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فرماندار</w:t>
      </w:r>
      <w:r w:rsidR="004F0356">
        <w:rPr>
          <w:rFonts w:hint="cs"/>
          <w:rtl/>
        </w:rPr>
        <w:t>ی</w:t>
      </w:r>
      <w:r w:rsidR="004F0356">
        <w:rPr>
          <w:rtl/>
        </w:rPr>
        <w:t>. نه چون جلسه ما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وق‌العاده است، بعد بودجه حاضر نبود عدد و رقمش 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ن</w:t>
      </w:r>
      <w:r w:rsidR="004F0356">
        <w:rPr>
          <w:rtl/>
        </w:rPr>
        <w:t xml:space="preserve"> و دوباره برگ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بودجه. همان موقع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tl/>
        </w:rPr>
        <w:t>‌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>. حالا که آ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آن؟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. اولش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. </w:t>
      </w:r>
    </w:p>
    <w:p w14:paraId="1DD85C47" w14:textId="77777777" w:rsidR="00C21B31" w:rsidRDefault="001E12A4" w:rsidP="00FC14F1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1AF8550" w14:textId="1058CA04" w:rsidR="004F0356" w:rsidRDefault="00C21B31" w:rsidP="00FC14F1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اده واح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1398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شامل: </w:t>
      </w:r>
      <w:r w:rsidR="004F0356">
        <w:rPr>
          <w:rFonts w:hint="eastAsia"/>
          <w:rtl/>
        </w:rPr>
        <w:t>الف</w:t>
      </w:r>
      <w:r w:rsidR="004F0356">
        <w:rPr>
          <w:rtl/>
        </w:rPr>
        <w:t>.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، مناطق، واح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ت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راهنم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و رانن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بزرگ و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، از 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ث</w:t>
      </w:r>
      <w:r w:rsidR="004F0356">
        <w:rPr>
          <w:rtl/>
        </w:rPr>
        <w:t xml:space="preserve"> منابع تأ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عتبار شامل درآمدها، وا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ا</w:t>
      </w:r>
      <w:r w:rsidR="004F0356">
        <w:rPr>
          <w:rFonts w:hint="cs"/>
          <w:rtl/>
        </w:rPr>
        <w:t>یی‌</w:t>
      </w:r>
      <w:r w:rsidR="004F0356">
        <w:rPr>
          <w:rFonts w:hint="eastAsia"/>
          <w:rtl/>
        </w:rPr>
        <w:t>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وا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ا</w:t>
      </w:r>
      <w:r w:rsidR="004F0356">
        <w:rPr>
          <w:rFonts w:hint="cs"/>
          <w:rtl/>
        </w:rPr>
        <w:t>یی‌</w:t>
      </w:r>
      <w:r w:rsidR="004F0356">
        <w:rPr>
          <w:rFonts w:hint="eastAsia"/>
          <w:rtl/>
        </w:rPr>
        <w:t>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م از نقد و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قد</w:t>
      </w:r>
      <w:r w:rsidR="004F0356">
        <w:rPr>
          <w:rtl/>
        </w:rPr>
        <w:t xml:space="preserve"> بالغ بر 18828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660 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 شامل 150624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528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 نقد و 37656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132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قد</w:t>
      </w:r>
      <w:r w:rsidR="004F0356">
        <w:rPr>
          <w:rtl/>
        </w:rPr>
        <w:t xml:space="preserve"> و از 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ث</w:t>
      </w:r>
      <w:r w:rsidR="004F0356">
        <w:rPr>
          <w:rtl/>
        </w:rPr>
        <w:t xml:space="preserve"> مصارف شامل ه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‌ها،</w:t>
      </w:r>
      <w:r w:rsidR="004F0356">
        <w:rPr>
          <w:rtl/>
        </w:rPr>
        <w:t xml:space="preserve"> تملک دارا</w:t>
      </w:r>
      <w:r w:rsidR="004F0356">
        <w:rPr>
          <w:rFonts w:hint="cs"/>
          <w:rtl/>
        </w:rPr>
        <w:t>یی‌</w:t>
      </w:r>
      <w:r w:rsidR="004F0356">
        <w:rPr>
          <w:rFonts w:hint="eastAsia"/>
          <w:rtl/>
        </w:rPr>
        <w:t>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تملک دارا</w:t>
      </w:r>
      <w:r w:rsidR="004F0356">
        <w:rPr>
          <w:rFonts w:hint="cs"/>
          <w:rtl/>
        </w:rPr>
        <w:t>یی‌</w:t>
      </w:r>
      <w:r w:rsidR="004F0356">
        <w:rPr>
          <w:rFonts w:hint="eastAsia"/>
          <w:rtl/>
        </w:rPr>
        <w:t>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لغ بر 18828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66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اشد</w:t>
      </w:r>
      <w:r w:rsidR="004F0356">
        <w:rPr>
          <w:rtl/>
        </w:rPr>
        <w:t>. ب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اجازه داد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حداکثر تا سقف 20 درصد از منابع و مصارف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98 را به صورت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ق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مل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  <w:r w:rsidR="004F0356">
        <w:rPr>
          <w:rFonts w:hint="eastAsia"/>
          <w:rtl/>
        </w:rPr>
        <w:t>ب</w:t>
      </w:r>
      <w:r w:rsidR="004F0356">
        <w:rPr>
          <w:rtl/>
        </w:rPr>
        <w:t>. ... من قبل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 را بخوان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عداد و ارقام را ما در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اصله محاسبه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مکن است بعداً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شته باش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در مشروح مذاکرات گفتم که ثبت شو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حتمالاً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ات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خواهد بود. </w:t>
      </w:r>
      <w:r w:rsidR="004F0356">
        <w:rPr>
          <w:rFonts w:hint="eastAsia"/>
          <w:rtl/>
        </w:rPr>
        <w:t>ب</w:t>
      </w:r>
      <w:r w:rsidR="004F0356">
        <w:rPr>
          <w:rtl/>
        </w:rPr>
        <w:t>.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زمان‌ها و شرکت‌ها تابعه از لحاظ منابع تأ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عتبار بالغ بر 131569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133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و 40000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 و از 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ث</w:t>
      </w:r>
      <w:r w:rsidR="004F0356">
        <w:rPr>
          <w:rtl/>
        </w:rPr>
        <w:t xml:space="preserve"> مصارف بالغ بر 131569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133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و 40000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 مشتمل بر 1. خالص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زمان‌ها و شرکت‌ها به مبلغ 56711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526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و 960000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،</w:t>
      </w:r>
      <w:r w:rsidR="004F0356">
        <w:rPr>
          <w:rtl/>
        </w:rPr>
        <w:t xml:space="preserve"> 2. ارقام دوبار منظور شده به مبلغ 74857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و 606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و 80000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،</w:t>
      </w:r>
      <w:r w:rsidR="004F0356">
        <w:rPr>
          <w:rtl/>
        </w:rPr>
        <w:t xml:space="preserve"> 3. کمک دولت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مبلغ 950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ل</w:t>
      </w:r>
      <w:r w:rsidR="004F0356">
        <w:rPr>
          <w:rtl/>
        </w:rPr>
        <w:t xml:space="preserve">. </w:t>
      </w:r>
    </w:p>
    <w:p w14:paraId="572A263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9A3144" w14:textId="0708343F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خب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منون. اگر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 ... نه تمام شد. شرکت‌ها تمام شد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فقط الان ماده واحده است شرکت‌ها تمام شد. نه آن هم نه آن‌ها حل ش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همان چهارصد و نود بود ... چون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>. هم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ماده واح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 امروز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ش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 همه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... درآمدها، ه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ه‌ها</w:t>
      </w:r>
      <w:r w:rsidR="004F0356">
        <w:rPr>
          <w:rtl/>
        </w:rPr>
        <w:t xml:space="preserve"> هم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شد.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خانم اش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66EE4494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760EA6D" w14:textId="5DC9C2D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ده واح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. بله اعد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خدمت دوستان عرض کردم، اصلاحات و منابع و مصارف. </w:t>
      </w:r>
    </w:p>
    <w:p w14:paraId="6A5A614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0E2093" w14:textId="2853700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مروز پانزدهم است 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زود بفر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که آن‌ها برگردانند زود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ون بودجه نشود. </w:t>
      </w:r>
    </w:p>
    <w:p w14:paraId="5DD1EBA9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504A475" w14:textId="594A9B4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فخ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17 موافق، 1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ه بدون مخالف،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ح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به همراه تبصره‌ها و اصلاحاتش. </w:t>
      </w:r>
    </w:p>
    <w:p w14:paraId="5E25FC7C" w14:textId="32B23AEB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72541508" w14:textId="3168B51C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ده واحده بودجه</w:t>
      </w:r>
    </w:p>
    <w:p w14:paraId="1EB7DB01" w14:textId="5CEC8FCE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0E597C06" w14:textId="03F03B34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FC14F1" w:rsidRPr="00FC14F1">
        <w:rPr>
          <w:rtl/>
        </w:rPr>
        <w:t>بهاره آر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،</w:t>
      </w:r>
      <w:r w:rsidR="00FC14F1" w:rsidRPr="00FC14F1">
        <w:rPr>
          <w:rtl/>
        </w:rPr>
        <w:t xml:space="preserve">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عطا، مرتض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الو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شهربانو ام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ابر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م</w:t>
      </w:r>
      <w:r w:rsidR="00FC14F1" w:rsidRPr="00FC14F1">
        <w:rPr>
          <w:rtl/>
        </w:rPr>
        <w:t xml:space="preserve"> ا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افش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tl/>
        </w:rPr>
        <w:t xml:space="preserve"> حب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ب‌زاده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آرش ح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ن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ناه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خداکرم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حسن خ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ل‌آباد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س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حسن رسو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سالا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صدراعظم نو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مد عل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خ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ج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د</w:t>
      </w:r>
      <w:r w:rsidR="00FC14F1" w:rsidRPr="00FC14F1">
        <w:rPr>
          <w:rtl/>
        </w:rPr>
        <w:t xml:space="preserve"> فراهان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زهرا </w:t>
      </w:r>
      <w:r w:rsidR="00FB7541">
        <w:rPr>
          <w:rtl/>
        </w:rPr>
        <w:t>نژادبهرام</w:t>
      </w:r>
      <w:r w:rsidR="00FC14F1" w:rsidRPr="00FC14F1">
        <w:rPr>
          <w:rtl/>
        </w:rPr>
        <w:t>، بش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ر</w:t>
      </w:r>
      <w:r w:rsidR="00FC14F1" w:rsidRPr="00FC14F1">
        <w:rPr>
          <w:rtl/>
        </w:rPr>
        <w:t xml:space="preserve"> نظر</w:t>
      </w:r>
      <w:r w:rsidR="00FC14F1" w:rsidRPr="00FC14F1">
        <w:rPr>
          <w:rFonts w:hint="cs"/>
          <w:rtl/>
        </w:rPr>
        <w:t>ی</w:t>
      </w:r>
      <w:r w:rsidR="00FC14F1" w:rsidRPr="00FC14F1">
        <w:rPr>
          <w:rFonts w:hint="eastAsia"/>
          <w:rtl/>
        </w:rPr>
        <w:t>،</w:t>
      </w:r>
      <w:r w:rsidR="00FC14F1" w:rsidRPr="00FC14F1">
        <w:rPr>
          <w:rtl/>
        </w:rPr>
        <w:t xml:space="preserve"> محسن هاشم</w:t>
      </w:r>
      <w:r w:rsidR="00FC14F1" w:rsidRPr="00FC14F1">
        <w:rPr>
          <w:rFonts w:hint="cs"/>
          <w:rtl/>
        </w:rPr>
        <w:t>ی</w:t>
      </w:r>
      <w:r w:rsidR="00FC14F1" w:rsidRPr="00FC14F1">
        <w:rPr>
          <w:rtl/>
        </w:rPr>
        <w:t xml:space="preserve"> ر</w:t>
      </w:r>
      <w:r w:rsidR="00FC14F1" w:rsidRPr="00FC14F1">
        <w:rPr>
          <w:rFonts w:hint="eastAsia"/>
          <w:rtl/>
        </w:rPr>
        <w:t>فسنجان</w:t>
      </w:r>
      <w:r w:rsidR="00FC14F1" w:rsidRPr="00FC14F1">
        <w:rPr>
          <w:rFonts w:hint="cs"/>
          <w:rtl/>
        </w:rPr>
        <w:t>ی</w:t>
      </w:r>
    </w:p>
    <w:p w14:paraId="19F7B0AC" w14:textId="1DE00E95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</w:p>
    <w:p w14:paraId="4E417CB1" w14:textId="3B97F594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</w:p>
    <w:p w14:paraId="415973B5" w14:textId="6595A270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1FB8C5B1" w14:textId="7DE5F56C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حمدجواد حق‌شناس</w:t>
      </w:r>
      <w:r w:rsidR="00FC14F1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مود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</w:p>
    <w:p w14:paraId="0E84D01A" w14:textId="3037CC1B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ماده واح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1398 شهرداري تهران و سازمان‌ها و شركت‌هاي تابعه با 17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8 نفر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2D8592E" w14:textId="51D0AAA1" w:rsidR="00FC14F1" w:rsidRPr="00FC14F1" w:rsidRDefault="00FC14F1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E8FD18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301CC9" w14:textId="7E6608D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شکر 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ژه</w:t>
      </w:r>
      <w:r w:rsidR="004F0356">
        <w:rPr>
          <w:rtl/>
        </w:rPr>
        <w:t xml:space="preserve"> کنم هم از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حترم هم از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و هم از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برنامه بودجه 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ت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و در ن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از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خصوص</w:t>
      </w:r>
      <w:r w:rsidR="004F0356">
        <w:rPr>
          <w:rtl/>
        </w:rPr>
        <w:t xml:space="preserve"> معاونت برنامه‌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شخص سرکار خانم اش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جناب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جلسات ش</w:t>
      </w:r>
      <w:r w:rsidR="004F0356">
        <w:rPr>
          <w:rFonts w:hint="eastAsia"/>
          <w:rtl/>
        </w:rPr>
        <w:t>رکت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ند</w:t>
      </w:r>
      <w:r w:rsidR="004F0356">
        <w:rPr>
          <w:rtl/>
        </w:rPr>
        <w:t xml:space="preserve"> 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بودجه را گفتم همه را و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و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هر چه س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‌تر</w:t>
      </w:r>
      <w:r w:rsidR="004F0356">
        <w:rPr>
          <w:rtl/>
        </w:rPr>
        <w:t xml:space="preserve"> دفتر مصوبات آماده بکند متن ابلا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را و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مروز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ما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و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بلاغ شود تا ان‌شاءالله سال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را با بودج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 1398 آغاز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تشکر 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ژ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را هم از شهردار تهران و خبرنگاران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و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صحن حضور داشته باشند، ب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اطلاعات لازم را و کارشناس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واقعاً با شدت و حدت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ار کردند تا ما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t>PERIOD</w:t>
      </w:r>
      <w:r w:rsidR="004F0356">
        <w:rPr>
          <w:rtl/>
        </w:rPr>
        <w:t xml:space="preserve"> کمتر از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اه به ن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ه</w:t>
      </w:r>
      <w:r w:rsidR="004F0356">
        <w:rPr>
          <w:rtl/>
        </w:rPr>
        <w:t xml:space="preserve"> ب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ا ب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السلام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و رحمه الله و برکاته. دوباره بر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همان ... </w:t>
      </w:r>
    </w:p>
    <w:p w14:paraId="08CD0C5C" w14:textId="77777777" w:rsidR="004F0356" w:rsidRDefault="004F0356" w:rsidP="004F0356">
      <w:pPr>
        <w:rPr>
          <w:rtl/>
        </w:rPr>
      </w:pPr>
    </w:p>
    <w:p w14:paraId="3D5FE7E2" w14:textId="15AD8926" w:rsidR="004F0356" w:rsidRDefault="004F0356" w:rsidP="00D75E98">
      <w:pPr>
        <w:pStyle w:val="Heading3"/>
        <w:rPr>
          <w:rtl/>
        </w:rPr>
      </w:pPr>
      <w:r>
        <w:rPr>
          <w:rtl/>
        </w:rPr>
        <w:t>6. ادامه</w:t>
      </w:r>
      <w:r w:rsidR="00927086">
        <w:rPr>
          <w:rFonts w:hint="eastAsia"/>
          <w:rtl/>
        </w:rPr>
        <w:t>‌</w:t>
      </w:r>
      <w:r w:rsidR="00927086"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استفسار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شهردار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1372927/10 مورخ 7/12/97 در خصوص مصوبه‌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34717/2431/160 مورخ 23/12/96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امت،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دمات شهر</w:t>
      </w:r>
      <w:r>
        <w:rPr>
          <w:rFonts w:hint="cs"/>
          <w:rtl/>
        </w:rPr>
        <w:t>ی</w:t>
      </w:r>
    </w:p>
    <w:p w14:paraId="466C10AE" w14:textId="7722815D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7A5D7B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4FA75D" w14:textId="10526D6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. </w:t>
      </w:r>
    </w:p>
    <w:p w14:paraId="62FB27B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D46198" w14:textId="582EDEE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. </w:t>
      </w:r>
    </w:p>
    <w:p w14:paraId="31BC55F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B0D0A6" w14:textId="213BF1A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حسنش به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</w:t>
      </w:r>
    </w:p>
    <w:p w14:paraId="1726E36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412E46" w14:textId="49EE380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707EFC4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498EF38" w14:textId="52A05DB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2BCEB48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1E3599" w14:textId="33EFC1A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تن شما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است. </w:t>
      </w:r>
    </w:p>
    <w:p w14:paraId="72BC283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3FB0AF7" w14:textId="3760FC0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ودتان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روشن است خانم ن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CCE1CB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0E0A483" w14:textId="3A315B4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منون. م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م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اظر بر بحث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بود که چون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نوز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به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ط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و ابلاغ نشده لذا در خو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،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را به مانند همان تع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گذشته 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ع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کلف اس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رونده‌ها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را با عض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اون شهرسا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کل مربوطه،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زمان بوستان‌ها با تخصص ف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بز، 4 نفر کارشناس خبره و معاون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طق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بط</w:t>
      </w:r>
      <w:r w:rsidR="004F0356">
        <w:rPr>
          <w:rtl/>
        </w:rPr>
        <w:t xml:space="preserve"> و 2 ناظر از س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</w:t>
      </w:r>
      <w:r w:rsidR="004F0356">
        <w:rPr>
          <w:rFonts w:hint="eastAsia"/>
          <w:rtl/>
        </w:rPr>
        <w:t>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تش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بدهد. ما در واقع آن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جا</w:t>
      </w:r>
      <w:r w:rsidR="004F0356">
        <w:rPr>
          <w:rtl/>
        </w:rPr>
        <w:t xml:space="preserve"> تع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ع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شکال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482B40C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13F5F4" w14:textId="3E606F2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خوشبختانه سرکار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</w:t>
      </w:r>
      <w:r w:rsidR="004F0356">
        <w:rPr>
          <w:rtl/>
        </w:rPr>
        <w:t xml:space="preserve"> را دادند. اگر مخال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صحبت کند. </w:t>
      </w:r>
    </w:p>
    <w:p w14:paraId="0157D60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CF6C9A" w14:textId="21BB80F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وافق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5358929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863D6B" w14:textId="07FD2D3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خال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. </w:t>
      </w:r>
    </w:p>
    <w:p w14:paraId="75E97B1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09EEF3D0" w14:textId="19244EE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خالف ندارد موافق هم ... </w:t>
      </w:r>
    </w:p>
    <w:p w14:paraId="3650261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0C200C" w14:textId="3BD137B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22CDB99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F3629A6" w14:textId="49569B0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2 ناظر هم از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سلامت 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5526C6F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E8B579" w14:textId="4BABD70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س مخالف ندارد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بله. </w:t>
      </w:r>
    </w:p>
    <w:p w14:paraId="2184347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86B9A7" w14:textId="67DDF65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1A38479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8CF537" w14:textId="7C20524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دام موارد شد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؟</w:t>
      </w:r>
      <w:r w:rsidR="004F0356">
        <w:rPr>
          <w:rtl/>
        </w:rPr>
        <w:t xml:space="preserve"> </w:t>
      </w:r>
    </w:p>
    <w:p w14:paraId="2AA4AEF1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AA805A4" w14:textId="0AD81EA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مورد تر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. </w:t>
      </w:r>
    </w:p>
    <w:p w14:paraId="7F8E869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AED2311" w14:textId="19CEDDA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همان است تص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کرده. </w:t>
      </w:r>
    </w:p>
    <w:p w14:paraId="432A848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672FC0" w14:textId="512B7A9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‌ها و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د را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03BE8BD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9F93DE" w14:textId="40068F5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ندادند؟ </w:t>
      </w:r>
    </w:p>
    <w:p w14:paraId="04290738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7F8918E" w14:textId="3506ABA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. 18 موافق بدون مخالف ... </w:t>
      </w:r>
    </w:p>
    <w:p w14:paraId="1EC571A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F4A942" w14:textId="17A4FFB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سه تا، سه تا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حا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آ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63F40B8F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0E3D6A" w14:textId="246C46A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B56EFB1" w14:textId="479057C1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7136073B" w14:textId="1C61F7D1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 زهرا صدراعظم ن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صلاح تبصره 2 به شرح: معاونت شهرسازي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كلف است نسبت به تشكيل كميته فني باغ با عض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معاون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سازمان بوستان‌ها و ف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بز، چهار نفر کارشناس خبره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تخ</w:t>
      </w:r>
      <w:r w:rsidR="004F0356">
        <w:rPr>
          <w:rFonts w:hint="eastAsia"/>
          <w:rtl/>
        </w:rPr>
        <w:t>صص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ف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بز، اکولوژ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tl/>
        </w:rPr>
        <w:t xml:space="preserve"> فرهن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نتخاب معاون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، معاون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طق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لک در آن واقع است و دو ناظر از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سلامت،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خدمات شه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ي شهر ته</w:t>
      </w:r>
      <w:r w:rsidR="004F0356">
        <w:rPr>
          <w:rFonts w:hint="eastAsia"/>
          <w:rtl/>
        </w:rPr>
        <w:t>ران</w:t>
      </w:r>
      <w:r w:rsidR="004F0356">
        <w:rPr>
          <w:rtl/>
        </w:rPr>
        <w:t xml:space="preserve"> اقدام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</w:t>
      </w:r>
    </w:p>
    <w:p w14:paraId="40C04989" w14:textId="4825A9CA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2BD1E436" w14:textId="757C34A9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D75E98" w:rsidRPr="00D75E98">
        <w:rPr>
          <w:rtl/>
        </w:rPr>
        <w:t>بهاره آر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،</w:t>
      </w:r>
      <w:r w:rsidR="00D75E98" w:rsidRPr="00D75E98">
        <w:rPr>
          <w:rtl/>
        </w:rPr>
        <w:t xml:space="preserve">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عطا، مرتض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ل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ابر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م</w:t>
      </w:r>
      <w:r w:rsidR="00D75E98" w:rsidRPr="00D75E98">
        <w:rPr>
          <w:rtl/>
        </w:rPr>
        <w:t xml:space="preserve"> ا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ف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tl/>
        </w:rPr>
        <w:t xml:space="preserve"> حب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ب‌زاده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آرش ح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ن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خداکر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حسن خ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‌آباد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حسن رسو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سال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صدراعظم نو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خ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لهام فخ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ج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فراه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محمود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لوح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</w:t>
      </w:r>
      <w:r w:rsidR="00FB7541">
        <w:rPr>
          <w:rtl/>
        </w:rPr>
        <w:t>نژادبهرام</w:t>
      </w:r>
      <w:r w:rsidR="00D75E98" w:rsidRPr="00D75E98">
        <w:rPr>
          <w:rtl/>
        </w:rPr>
        <w:t>، ب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tl/>
        </w:rPr>
        <w:t xml:space="preserve"> ن</w:t>
      </w:r>
      <w:r w:rsidR="00D75E98" w:rsidRPr="00D75E98">
        <w:rPr>
          <w:rFonts w:hint="eastAsia"/>
          <w:rtl/>
        </w:rPr>
        <w:t>ظ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سن هاشم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رفسنجان</w:t>
      </w:r>
      <w:r w:rsidR="00D75E98" w:rsidRPr="00D75E98">
        <w:rPr>
          <w:rFonts w:hint="cs"/>
          <w:rtl/>
        </w:rPr>
        <w:t>ی</w:t>
      </w:r>
    </w:p>
    <w:p w14:paraId="2E2CC47C" w14:textId="7BBBA1A8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</w:p>
    <w:p w14:paraId="067A8CDC" w14:textId="6F79AF95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شهربانو امان</w:t>
      </w:r>
      <w:r w:rsidR="004F0356">
        <w:rPr>
          <w:rFonts w:hint="cs"/>
          <w:rtl/>
        </w:rPr>
        <w:t>ی</w:t>
      </w:r>
    </w:p>
    <w:p w14:paraId="267A9629" w14:textId="7814CA06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47DF6C40" w14:textId="2BCCE059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حمدجواد حق‌شناس</w:t>
      </w:r>
    </w:p>
    <w:p w14:paraId="6148A66B" w14:textId="2F4861CE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18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9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6A837790" w14:textId="2AF6FEDE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D7DCD2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25488A" w14:textId="0E33B0E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ند که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ض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گفتند بعد از کل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نموده و راه‌حل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تواف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مالک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فظ باغ در دسترس نباش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شد، اضافه شو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که اگر پردا</w:t>
      </w:r>
      <w:r w:rsidR="004F0356">
        <w:rPr>
          <w:rFonts w:hint="eastAsia"/>
          <w:rtl/>
        </w:rPr>
        <w:t>خت</w:t>
      </w:r>
      <w:r w:rsidR="004F0356">
        <w:rPr>
          <w:rtl/>
        </w:rPr>
        <w:t xml:space="preserve"> نموده، اگر توانستند با او توافق کنند که نسازد پولش را پس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 xml:space="preserve"> و برو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بکنند. منظور ش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؟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ن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سا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قعاً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ح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ارد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نم.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. شما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</w:t>
      </w:r>
    </w:p>
    <w:p w14:paraId="57D16205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05C9EAA" w14:textId="16AA3E2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توج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،</w:t>
      </w:r>
      <w:r w:rsidR="004F0356">
        <w:rPr>
          <w:rtl/>
        </w:rPr>
        <w:t xml:space="preserve"> خانم‌ها،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شورا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وش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. </w:t>
      </w:r>
    </w:p>
    <w:p w14:paraId="010F5A4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3FB301" w14:textId="4506DA8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ه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شم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قط. </w:t>
      </w:r>
    </w:p>
    <w:p w14:paraId="06219FA3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2C2FFA2" w14:textId="52F5F60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خب اگر ..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 حضرت مستطاب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لسه را ... </w:t>
      </w:r>
    </w:p>
    <w:p w14:paraId="2DC8B7B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D5D4A0" w14:textId="083D869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دادم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ف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ند</w:t>
      </w:r>
      <w:r w:rsidR="004F0356">
        <w:rPr>
          <w:rtl/>
        </w:rPr>
        <w:t xml:space="preserve">. </w:t>
      </w:r>
    </w:p>
    <w:p w14:paraId="10DFF817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F4AD1BF" w14:textId="7B3D3B3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ه جلس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من ...</w:t>
      </w:r>
    </w:p>
    <w:p w14:paraId="15D0C19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5D5B22" w14:textId="04A0547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آب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خو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لسه را ترک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صد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لند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6F6D70D8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C7E23E1" w14:textId="548EF784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متشکرم. دوستان توج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در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، آن‌ج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گفته است پرداخت نموده، آن‌جا عرض کردم که اگر راه‌حل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دسترس باشد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شود بالاخره مالک را متقاعد کرد، بشود مثلاً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و خ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س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را بخر، آن حق را آ</w:t>
      </w:r>
      <w:r w:rsidR="004F0356">
        <w:rPr>
          <w:rFonts w:hint="eastAsia"/>
          <w:rtl/>
        </w:rPr>
        <w:t>ن‌جا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باغ حفظ شود، هر ر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شود حفظ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ان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در واقع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رخت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نبو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شد. بله بله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با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خت انبوه دارد، درخت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جن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کولوژ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، صد ساله است، واقعاً نبود ... درست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آقا پول داده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الک پول دا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صددرصد هم در 23 اسفند هم پولش را داده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روز متقاعدش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خ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خت چن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صد سال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اگر 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 شود از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د</w:t>
      </w:r>
      <w:r w:rsidR="004F0356">
        <w:rPr>
          <w:rtl/>
        </w:rPr>
        <w:t xml:space="preserve"> ممکن است متقاعد شود برود خ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س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... </w:t>
      </w:r>
    </w:p>
    <w:p w14:paraId="49A2EA1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336A98" w14:textId="09FB288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با مذاکره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خر جان من،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م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ه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؟</w:t>
      </w:r>
      <w:r w:rsidR="004F0356">
        <w:rPr>
          <w:rtl/>
        </w:rPr>
        <w:t xml:space="preserve"> </w:t>
      </w:r>
    </w:p>
    <w:p w14:paraId="2D713C97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58D2CCC" w14:textId="6C2E2FE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خ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س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را بخرد به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راکم را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عوارض را منتقل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ن‌جا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 را حفظ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ن، من در واقع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کردم که اگر راه‌حل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 دسترس باشد، ما در واقع درخت را قطع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موافق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C6C2F2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FC7750" w14:textId="6D5AB79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مخالف صحبت کند، مخالف. </w:t>
      </w:r>
    </w:p>
    <w:p w14:paraId="4ABC1532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79EC70" w14:textId="2C86082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>. روشن اس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روشن است.</w:t>
      </w:r>
    </w:p>
    <w:p w14:paraId="415E2994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B705D42" w14:textId="546DF00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3CA35BF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B654E9" w14:textId="620B893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ما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ال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50497DA8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DE467BB" w14:textId="2E66847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ه نظرم ما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رض را قبول داشته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صاحب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لاک‌ها بر اساس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خرد اقتص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،</w:t>
      </w:r>
      <w:r w:rsidR="004F0356">
        <w:rPr>
          <w:rtl/>
        </w:rPr>
        <w:t xml:space="preserve"> اصلاً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رض را ب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ند،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صرف نظ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حث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در محدو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آن هم در مناطق 1 و 2 و 3 و 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خر که ارزش افزو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و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ال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اضر بشود از ارزش افزوده‌اش صرف نظر کند به نفع ف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بز. </w:t>
      </w:r>
    </w:p>
    <w:p w14:paraId="795ACAB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6C38CA" w14:textId="2B1FB73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خصوصاً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ا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سه برابر شده. </w:t>
      </w:r>
    </w:p>
    <w:p w14:paraId="69C0C17B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8CB7EA3" w14:textId="22CB824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رض واقعاً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حال</w:t>
      </w:r>
      <w:r w:rsidR="004F0356">
        <w:rPr>
          <w:rtl/>
        </w:rPr>
        <w:t xml:space="preserve"> است. من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که ما در ح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ت</w:t>
      </w:r>
      <w:r w:rsidR="004F0356">
        <w:rPr>
          <w:rtl/>
        </w:rPr>
        <w:t xml:space="preserve"> قطور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تع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ش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ات را و به نظر من ضرو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 و به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صلاً لاز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5361352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C62A94" w14:textId="534108A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. </w:t>
      </w:r>
    </w:p>
    <w:p w14:paraId="5018153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A5C30E2" w14:textId="46F3AE96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عبا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م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ه است را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نخوا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ه با روح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شان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482880C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CBFBA8" w14:textId="54E11A7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6B9B86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58246A7" w14:textId="2DE4796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 اصل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شان</w:t>
      </w:r>
      <w:r w:rsidR="004F0356">
        <w:rPr>
          <w:rtl/>
        </w:rPr>
        <w:t xml:space="preserve"> ... </w:t>
      </w:r>
    </w:p>
    <w:p w14:paraId="1D93E05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DD60B7" w14:textId="4D125D8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ص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قدر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شده بود که قا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، تق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ن است. </w:t>
      </w:r>
    </w:p>
    <w:p w14:paraId="06ECA36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4D4239F" w14:textId="3F45012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جاز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38EF4F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676E1F" w14:textId="2E59C0C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85E733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FF84932" w14:textId="0A77B4D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... بابا الان خب قبول کرده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شما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ولش اگر ... </w:t>
      </w:r>
    </w:p>
    <w:p w14:paraId="330868C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1CC3E6" w14:textId="64A96BF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6546F0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1944C5C" w14:textId="0033C51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شما را قبول کرد شما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وق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ول نکرده ... </w:t>
      </w:r>
    </w:p>
    <w:p w14:paraId="713C077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423E4A" w14:textId="26F7BF3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ضمن حق دادن به خانم ا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من تق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را به عهد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،</w:t>
      </w:r>
      <w:r w:rsidR="004F0356">
        <w:rPr>
          <w:rtl/>
        </w:rPr>
        <w:t xml:space="preserve"> چرا ما که در ابتدا نتوان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تعدادشان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بود تق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بن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و ج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</w:t>
      </w:r>
    </w:p>
    <w:p w14:paraId="57EE264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55C60B2" w14:textId="663EEC1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لان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پرونده حدود 7، 8 تا پرونده هست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درختان انبوه دارند.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عبار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باشد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ود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وارد مذاکره شود، اگر شد بتواند به صورت تهات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لک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آن‌ها بدهد با بارگذ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</w:t>
      </w:r>
      <w:r w:rsidR="004F0356">
        <w:rPr>
          <w:rFonts w:hint="eastAsia"/>
          <w:rtl/>
        </w:rPr>
        <w:t>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ستور‌العمل در اص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ص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ت</w:t>
      </w:r>
      <w:r w:rsidR="004F0356">
        <w:rPr>
          <w:rtl/>
        </w:rPr>
        <w:t xml:space="preserve"> کن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ا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شک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وب است اتفاقاً که آن‌ها از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رود. اگر هم خب نتوانست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آن‌ها قبول نکردند خب بحث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</w:t>
      </w:r>
    </w:p>
    <w:p w14:paraId="49F2D33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F64EE7" w14:textId="039E987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اگر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تواند با مالک مذاکره کند و او را را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د که بتوان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آمدش بگذرد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توان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 xml:space="preserve"> ... </w:t>
      </w:r>
    </w:p>
    <w:p w14:paraId="316622E4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B3DBD47" w14:textId="365544E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رد</w:t>
      </w:r>
      <w:r w:rsidR="004F0356">
        <w:rPr>
          <w:rtl/>
        </w:rPr>
        <w:t xml:space="preserve"> آق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شتباه نشود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اه‌حل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گر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کرد ... </w:t>
      </w:r>
    </w:p>
    <w:p w14:paraId="3432E73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92F999" w14:textId="1FDC0CC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اه‌حل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ه به درآمدش هم برسد. </w:t>
      </w:r>
    </w:p>
    <w:p w14:paraId="7BD37FD0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lastRenderedPageBreak/>
        <w:t>|سید محمود میرلوحی- عضو شورا|</w:t>
      </w:r>
    </w:p>
    <w:p w14:paraId="537E543F" w14:textId="7BDB525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قان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. </w:t>
      </w:r>
    </w:p>
    <w:p w14:paraId="3F2338E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72E3C8" w14:textId="454B948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اضاف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CA78EEE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29942E7" w14:textId="5323110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 اشک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 ع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دل من. </w:t>
      </w:r>
    </w:p>
    <w:p w14:paraId="12E90DF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A86A31" w14:textId="11C987D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هر جا خواست فر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. </w:t>
      </w:r>
    </w:p>
    <w:p w14:paraId="155B8482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3FE9E36" w14:textId="72F73E4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بله همان موارد است. خانم ا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ده تا باغ از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رود انبوه‌اش آن وقت سرکار جواب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رتباط با ... </w:t>
      </w:r>
    </w:p>
    <w:p w14:paraId="7032937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08513D" w14:textId="5F507B5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قدار هم به فکر آن د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چه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جواب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ند در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2. </w:t>
      </w:r>
    </w:p>
    <w:p w14:paraId="261FB5F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C215FE9" w14:textId="64A9C19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صب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صب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ستان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ند. خانم </w:t>
      </w:r>
      <w:r w:rsidR="00FB7541">
        <w:rPr>
          <w:rtl/>
        </w:rPr>
        <w:t>نژادبهرام</w:t>
      </w:r>
      <w:r w:rsidR="004F0356">
        <w:rPr>
          <w:rtl/>
        </w:rPr>
        <w:t xml:space="preserve"> ... </w:t>
      </w:r>
    </w:p>
    <w:p w14:paraId="5268094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6943CF" w14:textId="7C37C88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DCFD3EF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C5B580E" w14:textId="4902444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انم ن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فخ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0BC78FC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4DF497" w14:textId="01E3892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عد از کل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نموده و راه‌حل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تواف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مالک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فظ باغ در دسترس باش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مکان فراهم باشد که بتواند با او مذاکره کنند و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ه او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دهند،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... چون پنج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ه</w:t>
      </w:r>
      <w:r w:rsidR="004F0356">
        <w:rPr>
          <w:rtl/>
        </w:rPr>
        <w:t xml:space="preserve"> به 12 است مان</w:t>
      </w:r>
      <w:r w:rsidR="004F0356">
        <w:rPr>
          <w:rFonts w:hint="eastAsia"/>
          <w:rtl/>
        </w:rPr>
        <w:t>ده</w:t>
      </w:r>
      <w:r w:rsidR="004F0356">
        <w:rPr>
          <w:rtl/>
        </w:rPr>
        <w:t xml:space="preserve">. </w:t>
      </w:r>
    </w:p>
    <w:p w14:paraId="2EA032DC" w14:textId="77777777" w:rsidR="00C21B31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AD2716" w14:textId="52CBE0A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9 موافق از 17 نفر از حاض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1C155D9" w14:textId="5595C909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21076463" w14:textId="6862FDFC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مود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ضافه شدن عبارت ... و راه حل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تواف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مالک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فظ باغ در دسترس نباشد ...، بعد ازعبارت پرداخت نموده در تبصره 1</w:t>
      </w:r>
    </w:p>
    <w:p w14:paraId="33A2FBDD" w14:textId="6AD2CED3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0EA51538" w14:textId="0592BFD2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D75E98" w:rsidRPr="00D75E98">
        <w:rPr>
          <w:rtl/>
        </w:rPr>
        <w:t>بهاره آر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آرش ح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662418">
        <w:rPr>
          <w:rFonts w:hint="cs"/>
          <w:rtl/>
        </w:rPr>
        <w:t xml:space="preserve"> ناهید</w:t>
      </w:r>
      <w:r w:rsidR="00D75E98" w:rsidRPr="00D75E98">
        <w:rPr>
          <w:rtl/>
        </w:rPr>
        <w:t xml:space="preserve"> خداکر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سال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ج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فراه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محمود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لوح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</w:t>
      </w:r>
      <w:r w:rsidR="00FB7541">
        <w:rPr>
          <w:rtl/>
        </w:rPr>
        <w:t>نژادبهرام</w:t>
      </w:r>
      <w:r w:rsidR="00D75E98" w:rsidRPr="00D75E98">
        <w:rPr>
          <w:rtl/>
        </w:rPr>
        <w:t>، ب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tl/>
        </w:rPr>
        <w:t xml:space="preserve"> نظ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سن هاشم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رفسنجان</w:t>
      </w:r>
      <w:r w:rsidR="00D75E98" w:rsidRPr="00D75E98">
        <w:rPr>
          <w:rFonts w:hint="cs"/>
          <w:rtl/>
        </w:rPr>
        <w:t>ی</w:t>
      </w:r>
    </w:p>
    <w:p w14:paraId="6E2BC734" w14:textId="55CA6A4E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="00D75E98" w:rsidRPr="00D75E98">
        <w:rPr>
          <w:rtl/>
        </w:rPr>
        <w:t>عل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عطا،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ابر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م</w:t>
      </w:r>
      <w:r w:rsidR="00D75E98" w:rsidRPr="00D75E98">
        <w:rPr>
          <w:rtl/>
        </w:rPr>
        <w:t xml:space="preserve"> ا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ف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tl/>
        </w:rPr>
        <w:t xml:space="preserve"> حب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ب‌زاده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حسن رسو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خان</w:t>
      </w:r>
      <w:r w:rsidR="00D75E98" w:rsidRPr="00D75E98">
        <w:rPr>
          <w:rFonts w:hint="cs"/>
          <w:rtl/>
        </w:rPr>
        <w:t>ی</w:t>
      </w:r>
    </w:p>
    <w:p w14:paraId="20860922" w14:textId="080FC43F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ممتنع|</w:t>
      </w:r>
      <w:r w:rsidR="004F0356">
        <w:rPr>
          <w:rtl/>
        </w:rPr>
        <w:t xml:space="preserve"> شهربانو امان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زهرا صدراعظم نور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</w:p>
    <w:p w14:paraId="51191EEA" w14:textId="57F43B96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4BC3CE60" w14:textId="2A3BCA15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رت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محمدجواد حق‌شناس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حسن خ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آباد</w:t>
      </w:r>
      <w:r w:rsidR="004F0356">
        <w:rPr>
          <w:rFonts w:hint="cs"/>
          <w:rtl/>
        </w:rPr>
        <w:t>ی</w:t>
      </w:r>
    </w:p>
    <w:p w14:paraId="31D10AC6" w14:textId="6137D427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9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7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53352641" w14:textId="3F9F5A8D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CA91515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B9715DD" w14:textId="0D9AA23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متشکر، متشکر، متشکر، متشکر. </w:t>
      </w:r>
    </w:p>
    <w:p w14:paraId="1653529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2E8126" w14:textId="1595008B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عد از مورد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ا ضوابط مذکور به 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ژه‌</w:t>
      </w:r>
      <w:r w:rsidR="004F0356">
        <w:rPr>
          <w:rtl/>
        </w:rPr>
        <w:t xml:space="preserve"> حفظ درختان کهن و مؤثر در حوزه </w:t>
      </w:r>
      <w:r w:rsidR="004F0356">
        <w:t>ECHOLOGIC</w:t>
      </w:r>
      <w:r w:rsidR="004F0356">
        <w:rPr>
          <w:rtl/>
        </w:rPr>
        <w:t xml:space="preserve"> اضافه شود. </w:t>
      </w:r>
    </w:p>
    <w:p w14:paraId="5AC90F69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91D5BAE" w14:textId="6E611C1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ز همان است، تأ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ردم باز در بند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بته آن ا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... </w:t>
      </w:r>
    </w:p>
    <w:p w14:paraId="4DD20C1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5309FE" w14:textId="0E26F96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ز آن رد 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0AF3060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AB2F857" w14:textId="1BDFB18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ف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. </w:t>
      </w:r>
    </w:p>
    <w:p w14:paraId="6263A03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EDFBBE" w14:textId="2306A89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رد ش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س گرفتند. 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تبصره است ال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 حداکثر 30 درصد سطح اشغال، حداکثر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طبقه و حداکثر دو طبقه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مصوبه اضافه شود. </w:t>
      </w:r>
    </w:p>
    <w:p w14:paraId="1EA1E3D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DF9592" w14:textId="43AF818E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</w:p>
    <w:p w14:paraId="7A20791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79CB18" w14:textId="4AD2DC9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سر 12 تمام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7EC52B02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1713561" w14:textId="6D0FF0F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نده در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 واقع تص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شود که حداکثر سطح اشغال 30 درصد باشد و حداکثر 9 طبقه داده شود و حداکثر 2 طبقه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چون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tl/>
        </w:rPr>
        <w:t>ن 30 درصد سطح اشغال به بهان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6 تا 7 طبقه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ر واقع دوستان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 در نظ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رفتند،</w:t>
      </w:r>
      <w:r w:rsidR="004F0356">
        <w:rPr>
          <w:rtl/>
        </w:rPr>
        <w:t xml:space="preserve"> بال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60، 70 درصد باغ را ت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ردند</w:t>
      </w:r>
      <w:r w:rsidR="004F0356">
        <w:rPr>
          <w:rtl/>
        </w:rPr>
        <w:t>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سخت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د به خصوص در مورد طبقات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ه اضافه در واقع داده نشود و حتم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د نظر قرار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 xml:space="preserve">. متشکر. </w:t>
      </w:r>
    </w:p>
    <w:p w14:paraId="3E81787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19A606" w14:textId="07F8160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مخالف هست صحبت کند.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ودتان انتخاب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ه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EB6FEFE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6032194" w14:textId="3D61338F" w:rsidR="004F0356" w:rsidRDefault="00C21B31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عترا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نتق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م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7، 8 ماه ب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ستان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tl/>
        </w:rPr>
        <w:t xml:space="preserve"> نش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صحب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خودم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امضا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چند بار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کرده. اص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فر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عث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ک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حالا ان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‌ها</w:t>
      </w:r>
      <w:r w:rsidR="004F0356">
        <w:rPr>
          <w:rtl/>
        </w:rPr>
        <w:t xml:space="preserve">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ص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د،</w:t>
      </w:r>
      <w:r w:rsidR="004F0356">
        <w:rPr>
          <w:rtl/>
        </w:rPr>
        <w:t xml:space="preserve"> چون در صحن اصلاً محتوا کلاً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ا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ستور‌العم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ست</w:t>
      </w:r>
      <w:r w:rsidR="004F0356">
        <w:rPr>
          <w:rtl/>
        </w:rPr>
        <w:t xml:space="preserve"> آن طرح جامع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آن ملاک است ما ک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به آن 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ز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وباره. مبن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صم</w:t>
      </w:r>
      <w:r w:rsidR="004F0356">
        <w:rPr>
          <w:rFonts w:hint="cs"/>
          <w:rtl/>
        </w:rPr>
        <w:t>ی</w:t>
      </w:r>
      <w:r w:rsidR="004F0356">
        <w:rPr>
          <w:rtl/>
        </w:rPr>
        <w:t>م ما دستور‌العمل بوده، در روح آن در آن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حده آن هم آمده. ال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ب است،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صلاً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آن است و آن را باز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 xml:space="preserve"> کل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؟</w:t>
      </w:r>
      <w:r w:rsidR="004F0356">
        <w:rPr>
          <w:rtl/>
        </w:rPr>
        <w:t xml:space="preserve"> هو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>. من خواهش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... </w:t>
      </w:r>
    </w:p>
    <w:p w14:paraId="12473D7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2BE5BC" w14:textId="520EF45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وافق صحبت کند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113254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C193543" w14:textId="2688C95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دمتتان عارض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،</w:t>
      </w:r>
      <w:r w:rsidR="004F0356">
        <w:rPr>
          <w:rtl/>
        </w:rPr>
        <w:t xml:space="preserve"> همکاران بزرگوار 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صوب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گذر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نضباط 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خلف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ما اگر ن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نضباط ببخ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صلاً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در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حث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در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خلاصه </w:t>
      </w:r>
      <w:r w:rsidR="004F0356">
        <w:rPr>
          <w:rFonts w:hint="eastAsia"/>
          <w:rtl/>
        </w:rPr>
        <w:t>تلاش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را قانع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نظر چه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ست‌تر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چه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بخش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جوانب موضوع توجه نکرده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لان ما 38 مورد ر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خود شما اشاره فرمو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62 تا تقا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زاد طبقه دارند. 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گر ما ب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نب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ن را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تفاق رخ خواهد داد.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عرض کنم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اتفاقاً در اصل موضوع ه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ستم</w:t>
      </w:r>
      <w:r w:rsidR="004F0356">
        <w:rPr>
          <w:rtl/>
        </w:rPr>
        <w:t xml:space="preserve"> مخالفت صحبت کنم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،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توج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34113B23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1D2E9F" w14:textId="141684B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93AE9A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0925729" w14:textId="2423239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چو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هم گوش بدهند شما هم گوش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ج باغ در دوره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ل تق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اً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جوز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دادند، 85 درصدشان از خود مصوبه تجاوز شد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گر مثلاً قرار بوده 9 طبقه مجوز بدهند، 12 طبقه دادند، 13 طبق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دادن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ز خود اصل مصوبه هم به اجرا گذاشته نشده درست و فقط 15 درصد مجوزها آن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قرار بوده بر اساس مصوبه اجرا بشود، شده است.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تقاضا کنم ما هر چه ق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خ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ات</w:t>
      </w:r>
      <w:r w:rsidR="004F0356">
        <w:rPr>
          <w:rtl/>
        </w:rPr>
        <w:t xml:space="preserve"> را در اجرا محدودت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قطعاً فساد کمت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خ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،</w:t>
      </w:r>
      <w:r w:rsidR="004F0356">
        <w:rPr>
          <w:rtl/>
        </w:rPr>
        <w:t xml:space="preserve"> قطعاً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eastAsia"/>
          <w:rtl/>
        </w:rPr>
        <w:t>حفظ</w:t>
      </w:r>
      <w:r w:rsidR="004F0356">
        <w:rPr>
          <w:rtl/>
        </w:rPr>
        <w:t xml:space="preserve"> باغات اتفاق بهت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خ خواهد داد و اگر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حدود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و شهروندان اتفاق بهت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اهد بود م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حق مالکان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پا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اما ب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وندان هم از آن در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آن باغ وجود دارد حق دارند، از آن درخ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فتوسنتز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هوا را پاک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حق دارند.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خواهش کنم که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ضوع ر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ق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خت‌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نه‌تر</w:t>
      </w:r>
      <w:r w:rsidR="004F0356">
        <w:rPr>
          <w:rtl/>
        </w:rPr>
        <w:t xml:space="preserve">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م</w:t>
      </w:r>
      <w:r w:rsidR="004F0356">
        <w:rPr>
          <w:rtl/>
        </w:rPr>
        <w:t xml:space="preserve"> تا ان‌شاءالله در اجرا با تخلف کمت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وبه‌رو ش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544A730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26B215" w14:textId="472C984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منون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ک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حداکثر 30 درصد سطح اشغال، حداکثر 9 طبقه و حداکثر 2 طبقه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طبق دستور‌العمل اجر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. </w:t>
      </w:r>
    </w:p>
    <w:p w14:paraId="3CCC5A3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C8AC8F1" w14:textId="06ACB78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أ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در متن آمده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متن آمده. </w:t>
      </w:r>
    </w:p>
    <w:p w14:paraId="42FD466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4B7BF3" w14:textId="09819F41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234D9A2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41DEEE2C" w14:textId="731F97A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انم. </w:t>
      </w:r>
    </w:p>
    <w:p w14:paraId="73662E0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63E01C" w14:textId="32019C5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ه</w:t>
      </w:r>
      <w:r w:rsidR="004F0356">
        <w:rPr>
          <w:rtl/>
        </w:rPr>
        <w:t xml:space="preserve"> فرصت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ذکر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7B7780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9948A5" w14:textId="1485A46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وشن است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روشن است. </w:t>
      </w:r>
    </w:p>
    <w:p w14:paraId="10039F2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D84BDCE" w14:textId="75FE1EA4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تذکر 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‌نام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م. ما بالا گ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ر اساس دستور‌العم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، دوباره باز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 راست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ستور‌العمل ما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14 ... </w:t>
      </w:r>
    </w:p>
    <w:p w14:paraId="5B1B1F71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87255D7" w14:textId="3A92228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ر متن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75443449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553CFF4" w14:textId="5496D14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آ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از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30 درصد همان‌جا هست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2A5AEBC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5D9BFB" w14:textId="7D1405F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صلاً قابل طرح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51BB452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135CBF2" w14:textId="185870E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صلاً اصل مصوبه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سؤا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برد</w:t>
      </w:r>
      <w:r w:rsidR="004F0356">
        <w:rPr>
          <w:rtl/>
        </w:rPr>
        <w:t xml:space="preserve"> دوباره. </w:t>
      </w:r>
    </w:p>
    <w:p w14:paraId="5C313C68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DDBBA2" w14:textId="67E744E9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حالا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ذ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54976D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07422F2" w14:textId="5E614643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به عنوان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شورا اصلاً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طرح بشو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. </w:t>
      </w:r>
    </w:p>
    <w:p w14:paraId="5D65E4E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6D89BD" w14:textId="290BBA5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آخر من 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شتم.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س را شما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که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قدر</w:t>
      </w:r>
      <w:r w:rsidR="004F0356">
        <w:rPr>
          <w:rtl/>
        </w:rPr>
        <w:t xml:space="preserve"> حس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ندارم که. </w:t>
      </w:r>
    </w:p>
    <w:p w14:paraId="0379B1A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F49D9D3" w14:textId="6EA1F2B7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ا پس فردا هر چ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دهند خب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DA5048F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36360A" w14:textId="6EACDAF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...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شما ه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م</w:t>
      </w:r>
      <w:r w:rsidR="004F0356">
        <w:rPr>
          <w:rtl/>
        </w:rPr>
        <w:t xml:space="preserve">. </w:t>
      </w:r>
    </w:p>
    <w:p w14:paraId="7C0C54BB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DC3F4ED" w14:textId="001B781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هارچو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و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آن مصوبه را امضا کرده. </w:t>
      </w:r>
    </w:p>
    <w:p w14:paraId="6B5B3A20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97F308" w14:textId="25D1CFF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جاست؟ اصرا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در. </w:t>
      </w:r>
    </w:p>
    <w:p w14:paraId="48B70F29" w14:textId="77777777" w:rsidR="00C21B31" w:rsidRDefault="00FC14F1" w:rsidP="004F0356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3D531F98" w14:textId="31CD71B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له بله. </w:t>
      </w:r>
    </w:p>
    <w:p w14:paraId="5DFF5445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8EFF212" w14:textId="2750CD2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را اصرا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متن آمده برادر من. </w:t>
      </w:r>
    </w:p>
    <w:p w14:paraId="4FE385D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267866" w14:textId="6691EBA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7397786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E5D56C" w14:textId="12AB20D5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61FF9BA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A394715" w14:textId="2604207A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بته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زاح در نظر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بد</w:t>
      </w:r>
      <w:r w:rsidR="004F0356">
        <w:rPr>
          <w:rtl/>
        </w:rPr>
        <w:t>. ما چهل سال است مدام در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بان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صر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چنا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چهل و چند سال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رخت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 حفظ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آن وقت در اماکن خصو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در فک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</w:t>
      </w:r>
      <w:r w:rsidR="004F0356">
        <w:rPr>
          <w:rFonts w:hint="cs"/>
          <w:rtl/>
        </w:rPr>
        <w:t>ی</w:t>
      </w:r>
      <w:r w:rsidR="004F0356">
        <w:rPr>
          <w:rtl/>
        </w:rPr>
        <w:t>‌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حق مال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خصو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و زب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عد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کدام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tl/>
        </w:rPr>
        <w:t xml:space="preserve"> هم قابل طرح در استفسار نبود. </w:t>
      </w:r>
    </w:p>
    <w:p w14:paraId="4030453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268C8F8" w14:textId="16DCF886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خالف صحبت کر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tl/>
        </w:rPr>
        <w:t xml:space="preserve"> ال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خالف صحبت کرد. </w:t>
      </w:r>
    </w:p>
    <w:p w14:paraId="7BC889C4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F2B1DA" w14:textId="575A2AFF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ابا تمام شد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699B2D5D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19DD748" w14:textId="01283848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بابا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مام شد؟</w:t>
      </w:r>
    </w:p>
    <w:p w14:paraId="7A097ED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58ABE3" w14:textId="5954C10C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تذکر قانون اسا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ند</w:t>
      </w:r>
      <w:r w:rsidR="004F0356">
        <w:rPr>
          <w:rtl/>
        </w:rPr>
        <w:t xml:space="preserve">. </w:t>
      </w:r>
    </w:p>
    <w:p w14:paraId="5AEAFDEA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7C70F49" w14:textId="041BD6A0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صلاً اتفاقاً طبق ... اجاز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تذکر قانون اسا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م؟ </w:t>
      </w:r>
    </w:p>
    <w:p w14:paraId="6A1C7E57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A24BF8" w14:textId="6227B282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D5C835C" w14:textId="77777777" w:rsidR="00C21B31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F494AE1" w14:textId="71284E7D" w:rsidR="004F0356" w:rsidRDefault="00C21B31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روشن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ح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ج</w:t>
      </w:r>
      <w:r w:rsidR="004F0356">
        <w:rPr>
          <w:rtl/>
        </w:rPr>
        <w:t xml:space="preserve"> ندارد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وشنش کند. </w:t>
      </w:r>
    </w:p>
    <w:p w14:paraId="5219BD90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9CA4EC9" w14:textId="408A2949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برعکس مطل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سرکار خانم ا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در اصل 40 قانون اسا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مده که در حقوق به آن به عنوان قاعد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لاضر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پردازند</w:t>
      </w:r>
      <w:r w:rsidR="004F0356">
        <w:rPr>
          <w:rtl/>
        </w:rPr>
        <w:t>.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کس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د</w:t>
      </w:r>
      <w:r w:rsidR="004F0356">
        <w:rPr>
          <w:rtl/>
        </w:rPr>
        <w:t xml:space="preserve"> اعمال حق خود را و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ضرار به غ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در نظر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اً</w:t>
      </w:r>
      <w:r w:rsidR="004F0356">
        <w:rPr>
          <w:rtl/>
        </w:rPr>
        <w:t xml:space="preserve"> ... </w:t>
      </w:r>
    </w:p>
    <w:p w14:paraId="023EF86F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3D65F0" w14:textId="44CD7DD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ملات از حد ما بالاتر بود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0D2D0C4C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B7C77C2" w14:textId="143D737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من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عذر خوا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خطار قانون اسا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کاملاً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ا فر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شما است. </w:t>
      </w:r>
    </w:p>
    <w:p w14:paraId="30E93C0B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0B49EF" w14:textId="7EB15280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م اخطار دارند. </w:t>
      </w:r>
    </w:p>
    <w:p w14:paraId="01CFA8C7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4920246C" w14:textId="168A7C03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>.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لاتر 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0CF20B1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712231D3" w14:textId="7525E98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ما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ضابطه را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غ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ضابطه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</w:t>
      </w:r>
    </w:p>
    <w:p w14:paraId="39ACBF1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DE6FC0" w14:textId="332AD6A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. </w:t>
      </w:r>
    </w:p>
    <w:p w14:paraId="799B4D9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71FB95" w14:textId="55FC241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د</w:t>
      </w:r>
      <w:r w:rsidR="004F0356">
        <w:rPr>
          <w:rtl/>
        </w:rPr>
        <w:t xml:space="preserve">. </w:t>
      </w:r>
    </w:p>
    <w:p w14:paraId="31E640A1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CD4D03" w14:textId="694A3F5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4 موافق، 10 مخالف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45102350" w14:textId="4D1875D2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172788E2" w14:textId="4FAFBA38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رش ح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شرح: حد اکثر 30 درصد سطح اشغال، حد اکثر 9 طبقه و حد اکثر 2 طبقه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ز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طبق دستور العمل اجر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ماده 14 به مصوبه اضافه شود.</w:t>
      </w:r>
    </w:p>
    <w:p w14:paraId="62BB1141" w14:textId="4BB61B39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3D91CB92" w14:textId="01345B9E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بهاره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رش ح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ن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داکرم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</w:p>
    <w:p w14:paraId="1D3B7B87" w14:textId="67DCFE41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</w:t>
      </w:r>
      <w:r w:rsidR="00D75E98" w:rsidRPr="00D75E98">
        <w:rPr>
          <w:rtl/>
        </w:rPr>
        <w:t>عل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عطا،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ابر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م</w:t>
      </w:r>
      <w:r w:rsidR="00D75E98" w:rsidRPr="00D75E98">
        <w:rPr>
          <w:rtl/>
        </w:rPr>
        <w:t xml:space="preserve"> ا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ف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tl/>
        </w:rPr>
        <w:t xml:space="preserve"> حب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ب‌زاده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حسن رسو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سال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صدراعظم نو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خ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ج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فراه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</w:t>
      </w:r>
      <w:r w:rsidR="00FB7541">
        <w:rPr>
          <w:rtl/>
        </w:rPr>
        <w:t>نژادبهرام</w:t>
      </w:r>
      <w:r w:rsidR="00D75E98" w:rsidRPr="00D75E98">
        <w:rPr>
          <w:rtl/>
        </w:rPr>
        <w:t>، محسن هاشم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رفسنجان</w:t>
      </w:r>
      <w:r w:rsidR="00D75E98" w:rsidRPr="00D75E98">
        <w:rPr>
          <w:rFonts w:hint="cs"/>
          <w:rtl/>
        </w:rPr>
        <w:t>ی</w:t>
      </w:r>
    </w:p>
    <w:p w14:paraId="0DFEBB91" w14:textId="2AFCF91D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شهربانو امان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الهام فخار</w:t>
      </w:r>
      <w:r w:rsidR="004F0356">
        <w:rPr>
          <w:rFonts w:hint="cs"/>
          <w:rtl/>
        </w:rPr>
        <w:t>ی</w:t>
      </w:r>
    </w:p>
    <w:p w14:paraId="006E7522" w14:textId="17E68EFF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28904975" w14:textId="545349EF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مرت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محمدجواد حق‌شناس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حسن خ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‌آباد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حمود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لوح</w:t>
      </w:r>
      <w:r w:rsidR="004F0356">
        <w:rPr>
          <w:rFonts w:hint="cs"/>
          <w:rtl/>
        </w:rPr>
        <w:t>ی</w:t>
      </w:r>
    </w:p>
    <w:p w14:paraId="425ED882" w14:textId="73B0AD73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4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6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ن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5DC10548" w14:textId="16020EC1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266FCD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BA4D1C0" w14:textId="03FE1701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و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خر. </w:t>
      </w:r>
    </w:p>
    <w:p w14:paraId="28212425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0F7EBB" w14:textId="1A7477B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ساعت 12 است جلسه تمام است اگر علاقمند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چند تا الحا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... </w:t>
      </w:r>
    </w:p>
    <w:p w14:paraId="6A4945BF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67D8674" w14:textId="1805AB59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سه تا. </w:t>
      </w:r>
    </w:p>
    <w:p w14:paraId="79D6B85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9BE4A9" w14:textId="3D6B574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سه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حا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هست، سه تا ... </w:t>
      </w:r>
    </w:p>
    <w:p w14:paraId="7CFC0478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9FFD09" w14:textId="6B44648E" w:rsidR="004F0356" w:rsidRDefault="00CD3D55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مام شو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. </w:t>
      </w:r>
    </w:p>
    <w:p w14:paraId="1A9115EF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BB33B6" w14:textId="4B0330F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سه تا الحا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پنج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1F58FDBD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BBA71A" w14:textId="340AFB20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گر علاقمند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 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نم. </w:t>
      </w:r>
    </w:p>
    <w:p w14:paraId="32C25FB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106966C" w14:textId="65DF3A4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. </w:t>
      </w:r>
    </w:p>
    <w:p w14:paraId="14EDABF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C55804" w14:textId="7CEB511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 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تمام شود. </w:t>
      </w:r>
    </w:p>
    <w:p w14:paraId="68B35EE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1CE86CB" w14:textId="444D0BE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. </w:t>
      </w:r>
    </w:p>
    <w:p w14:paraId="16066A75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15E9FE" w14:textId="0F2ED88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ر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 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FEAF149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BEA3B9" w14:textId="0804E06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دوست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 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بنده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</w:t>
      </w:r>
      <w:r w:rsidR="00FB7541">
        <w:rPr>
          <w:rtl/>
        </w:rPr>
        <w:t>نژادبهرام</w:t>
      </w:r>
      <w:r w:rsidR="004F0356">
        <w:rPr>
          <w:rtl/>
        </w:rPr>
        <w:t>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ن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خداکر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12 نفر از 16 نفر،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 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19356C7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9B99CB" w14:textId="0C74CBB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ول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گفت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 اضافه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4418683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A67D352" w14:textId="776260AA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روشن کردم. </w:t>
      </w:r>
    </w:p>
    <w:p w14:paraId="5F30E27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22AAB5" w14:textId="716D47D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که باغ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اغ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ب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ز مفا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مستث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واهند بو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68A10FC6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8FBCB40" w14:textId="05E6FCA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جاز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م؟ </w:t>
      </w:r>
    </w:p>
    <w:p w14:paraId="57E949F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B14CDD" w14:textId="2BC869B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حرف به نظ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ط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حالا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ک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 قسم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4B568091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2DE825F" w14:textId="508F1DCE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عداد پرونده‌ها، 60 و خرده‌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ورت نگرفته که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باغ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ند،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دا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ب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ند</w:t>
      </w:r>
      <w:r w:rsidR="004F0356">
        <w:rPr>
          <w:rtl/>
        </w:rPr>
        <w:t>. محتمل است که باشند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اساً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جازه دهد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سا</w:t>
      </w:r>
      <w:r w:rsidR="004F0356">
        <w:rPr>
          <w:rFonts w:hint="eastAsia"/>
          <w:rtl/>
        </w:rPr>
        <w:t>خت</w:t>
      </w:r>
      <w:r w:rsidR="004F0356">
        <w:rPr>
          <w:rtl/>
        </w:rPr>
        <w:t xml:space="preserve"> و ساز بشود،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ض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تفاق در سال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افتاده.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در واقع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 اضافه بشود که باغ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خود آن باغ در واقع باغ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در آن اب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جود دارد که آن‌ها ارزش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مستث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ند و در آن‌ها اجاز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 واقع صدور پروانه داده نشود.</w:t>
      </w:r>
    </w:p>
    <w:p w14:paraId="62C29B52" w14:textId="77777777" w:rsidR="00CD3D55" w:rsidRDefault="00FE12C6" w:rsidP="004F0356">
      <w:pPr>
        <w:rPr>
          <w:rtl/>
        </w:rPr>
      </w:pPr>
      <w:r>
        <w:rPr>
          <w:rtl/>
        </w:rPr>
        <w:t>|محسن هاشمی رفسنجانی- رئیس|</w:t>
      </w:r>
    </w:p>
    <w:p w14:paraId="7D3C1FF2" w14:textId="5ECD7C38" w:rsidR="004F0356" w:rsidRDefault="00CD3D55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... </w:t>
      </w:r>
    </w:p>
    <w:p w14:paraId="5E995AB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06A271EA" w14:textId="3C395A5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همکارا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ند. </w:t>
      </w:r>
    </w:p>
    <w:p w14:paraId="2880B9D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F8E02C" w14:textId="6D6679A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ات</w:t>
      </w:r>
      <w:r w:rsidR="004F0356">
        <w:rPr>
          <w:rtl/>
        </w:rPr>
        <w:t xml:space="preserve"> کا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، مخالف صحبت کن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؟</w:t>
      </w:r>
      <w:r w:rsidR="004F0356">
        <w:rPr>
          <w:rtl/>
        </w:rPr>
        <w:t xml:space="preserve"> خب پس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موافق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ورد. </w:t>
      </w:r>
    </w:p>
    <w:p w14:paraId="6AE2A778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6BCBA60" w14:textId="143F8EF9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عال اس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. </w:t>
      </w:r>
    </w:p>
    <w:p w14:paraId="5559A6FF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46A5CE" w14:textId="6B68581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واقعاً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امروز واقعاً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</w:t>
      </w:r>
      <w:r w:rsidR="004F0356">
        <w:rPr>
          <w:rtl/>
        </w:rPr>
        <w:t xml:space="preserve">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معم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تفاق نظر خو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ود من ... </w:t>
      </w:r>
    </w:p>
    <w:p w14:paraId="7740A29E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E539AC3" w14:textId="05AB6DD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ز مفا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هست،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درست است؟ </w:t>
      </w:r>
    </w:p>
    <w:p w14:paraId="701FD5BF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651D41" w14:textId="1057E2C5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ت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671EFBD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A202E76" w14:textId="1C07065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،</w:t>
      </w:r>
      <w:r w:rsidR="004F0356">
        <w:rPr>
          <w:rtl/>
        </w:rPr>
        <w:t xml:space="preserve"> آق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را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است. </w:t>
      </w:r>
    </w:p>
    <w:p w14:paraId="1C8CBB8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A35BA0" w14:textId="5E03F4C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 ... </w:t>
      </w:r>
    </w:p>
    <w:p w14:paraId="3DEE1AE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FF0581" w14:textId="728B238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ول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B41C89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8313C9" w14:textId="35B93F7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دند پس گرفتند. </w:t>
      </w:r>
    </w:p>
    <w:p w14:paraId="691446F0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19ACB68" w14:textId="49F24DB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نه نه. </w:t>
      </w:r>
    </w:p>
    <w:p w14:paraId="5658568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7A0FE7" w14:textId="15FD589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دوباره برگردانند. </w:t>
      </w:r>
    </w:p>
    <w:p w14:paraId="4D63BE47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7C0D075" w14:textId="0687831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نه نه نه. </w:t>
      </w:r>
    </w:p>
    <w:p w14:paraId="55192C5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09F38B" w14:textId="41C7105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را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س گرف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لان دوباره برگردان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6A3F3D3B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7D0E992" w14:textId="171CF4BA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... </w:t>
      </w:r>
    </w:p>
    <w:p w14:paraId="1030C68C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9D6A38" w14:textId="3A3DA51A" w:rsidR="004F0356" w:rsidRDefault="00CD3D55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گفتند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ظف است گزارش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موضو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را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خرداد ماه 1398 ب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رائه دهد. </w:t>
      </w:r>
    </w:p>
    <w:p w14:paraId="00472102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600BA90" w14:textId="43C9F915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صل نزاع شود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>.</w:t>
      </w:r>
    </w:p>
    <w:p w14:paraId="658E79A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5020672" w14:textId="25DD17F1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بله. </w:t>
      </w:r>
    </w:p>
    <w:p w14:paraId="5C45562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BE1EFA" w14:textId="6B067845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2C1AD7B2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DB73550" w14:textId="1CD18E8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با 14 موافق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8850566" w14:textId="72424FC2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422CCA89" w14:textId="2D869E86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لحاق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 به شرح: باغ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اغ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ب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اث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ز مفاد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مستثناء خواهند بود.</w:t>
      </w:r>
    </w:p>
    <w:p w14:paraId="4B62B140" w14:textId="2602C68B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2436C908" w14:textId="5B2184E2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D75E98" w:rsidRPr="00D75E98">
        <w:rPr>
          <w:rtl/>
        </w:rPr>
        <w:t>بهاره آر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،</w:t>
      </w:r>
      <w:r w:rsidR="00D75E98" w:rsidRPr="00D75E98">
        <w:rPr>
          <w:rtl/>
        </w:rPr>
        <w:t xml:space="preserve">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عطا،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ابر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م</w:t>
      </w:r>
      <w:r w:rsidR="00D75E98" w:rsidRPr="00D75E98">
        <w:rPr>
          <w:rtl/>
        </w:rPr>
        <w:t xml:space="preserve"> ا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ف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tl/>
        </w:rPr>
        <w:t xml:space="preserve"> حب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ب‌زاده،</w:t>
      </w:r>
      <w:r w:rsidR="00D75E98" w:rsidRPr="00D75E98">
        <w:rPr>
          <w:rtl/>
        </w:rPr>
        <w:t xml:space="preserve"> </w:t>
      </w:r>
      <w:r w:rsidR="00C16900">
        <w:rPr>
          <w:rFonts w:hint="cs"/>
          <w:rtl/>
        </w:rPr>
        <w:t xml:space="preserve">سید آرش </w:t>
      </w:r>
      <w:r w:rsidR="00D75E98" w:rsidRPr="00D75E98">
        <w:rPr>
          <w:rtl/>
        </w:rPr>
        <w:t>ح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ن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خداکر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حسن رسو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سال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صدراعظم نو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خ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ج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فراه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</w:t>
      </w:r>
      <w:r w:rsidR="00FB7541">
        <w:rPr>
          <w:rtl/>
        </w:rPr>
        <w:t>نژادبهرام</w:t>
      </w:r>
      <w:r w:rsidR="00D75E98" w:rsidRPr="00D75E98">
        <w:rPr>
          <w:rtl/>
        </w:rPr>
        <w:t>، ب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tl/>
        </w:rPr>
        <w:t xml:space="preserve"> نظ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سن هاشم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رفسنجان</w:t>
      </w:r>
      <w:r w:rsidR="00D75E98" w:rsidRPr="00D75E98">
        <w:rPr>
          <w:rFonts w:hint="cs"/>
          <w:rtl/>
        </w:rPr>
        <w:t>ی</w:t>
      </w:r>
    </w:p>
    <w:p w14:paraId="64CAF725" w14:textId="5713BE3D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</w:p>
    <w:p w14:paraId="59782BF8" w14:textId="315C6653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</w:p>
    <w:p w14:paraId="723BA7A7" w14:textId="772D9575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759B9458" w14:textId="4E4EF6F1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</w:t>
      </w:r>
      <w:r w:rsidR="00D75E98" w:rsidRPr="00D75E98">
        <w:rPr>
          <w:rtl/>
        </w:rPr>
        <w:t>مرتض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ل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شهربانو ام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جواد حق‌شناس، حسن خ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‌آباد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لهام فخ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محمود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لوح</w:t>
      </w:r>
      <w:r w:rsidR="00D75E98" w:rsidRPr="00D75E98">
        <w:rPr>
          <w:rFonts w:hint="cs"/>
          <w:rtl/>
        </w:rPr>
        <w:t>ی</w:t>
      </w:r>
    </w:p>
    <w:p w14:paraId="6C96FCB6" w14:textId="4A58133E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اتفاق آ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4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13F89A50" w14:textId="7A6D066A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359E7D3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769BEFC" w14:textId="7B1F37A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با اجماع؟ </w:t>
      </w:r>
    </w:p>
    <w:p w14:paraId="22FE366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ED0C6E7" w14:textId="0D795D7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اجماع. </w:t>
      </w:r>
    </w:p>
    <w:p w14:paraId="586C2B00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6B616A" w14:textId="48BA89F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0B24E3C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484DCA7" w14:textId="23701EBA" w:rsidR="004F0356" w:rsidRDefault="00CD3D55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C0C1F6F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11AE8A" w14:textId="581EBB6A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 ت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هم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76D61D47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9619CA0" w14:textId="0F2E358A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رائ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گزارش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موضوع مصوبه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خرداد. </w:t>
      </w:r>
    </w:p>
    <w:p w14:paraId="25AA7597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C2A4AE" w14:textId="176DDC2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ظف اس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عنو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 ننو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ضا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تبصر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لحاق</w:t>
      </w:r>
      <w:r w:rsidR="004F0356">
        <w:rPr>
          <w:rFonts w:hint="cs"/>
          <w:rtl/>
        </w:rPr>
        <w:t>ی</w:t>
      </w:r>
      <w:r w:rsidR="004F0356">
        <w:rPr>
          <w:rtl/>
        </w:rPr>
        <w:t>. عوار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به صورت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بابت صدور پروانه برج باغ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نموده، طبق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مورد ت</w:t>
      </w:r>
      <w:r w:rsidR="004F0356">
        <w:rPr>
          <w:rFonts w:hint="eastAsia"/>
          <w:rtl/>
        </w:rPr>
        <w:t>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قرار نگرفته و منجر به صدور پروان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را حداکثر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هشت</w:t>
      </w:r>
      <w:r w:rsidR="004F0356">
        <w:rPr>
          <w:rtl/>
        </w:rPr>
        <w:t xml:space="preserve"> 98 به متقا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عودت بدهند. </w:t>
      </w:r>
    </w:p>
    <w:p w14:paraId="3664CEF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634791C" w14:textId="5464C1B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دارد چه 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ودت بدهند. </w:t>
      </w:r>
    </w:p>
    <w:p w14:paraId="711C03C6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616EF1B" w14:textId="5AC9A7A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6F2FA0D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DFA0AD" w14:textId="113A8B0A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لبته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و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قبول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>. چون فرد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ا دو سال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دا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ه ما پس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73BC66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23B35D" w14:textId="4B37BD1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روشن کردم. </w:t>
      </w:r>
    </w:p>
    <w:p w14:paraId="0580D3ED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22A4B833" w14:textId="3A4ED2C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آن‌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آن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طبق ضواب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ارد عمل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من زمانش را مشخص کردم، وارد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ان</w:t>
      </w:r>
      <w:r w:rsidR="004F0356">
        <w:rPr>
          <w:rtl/>
        </w:rPr>
        <w:t xml:space="preserve"> و پرداخت نشدم. </w:t>
      </w:r>
    </w:p>
    <w:p w14:paraId="68F63CA2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43B45F6" w14:textId="498114C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14 موافق ب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0F7A225" w14:textId="51734D7F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07142CA1" w14:textId="58007AD2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حسن رس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لحاق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 به شرح: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وظف است گزارش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موضوع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را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خردادماه سال 1398 به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رائه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2C00BF08" w14:textId="13408F88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33AD65A2" w14:textId="28D836B4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D75E98" w:rsidRPr="00D75E98">
        <w:rPr>
          <w:rtl/>
        </w:rPr>
        <w:t>بهاره آر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،</w:t>
      </w:r>
      <w:r w:rsidR="00D75E98" w:rsidRPr="00D75E98">
        <w:rPr>
          <w:rtl/>
        </w:rPr>
        <w:t xml:space="preserve">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عطا،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ابر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م</w:t>
      </w:r>
      <w:r w:rsidR="00D75E98" w:rsidRPr="00D75E98">
        <w:rPr>
          <w:rtl/>
        </w:rPr>
        <w:t xml:space="preserve"> ا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ف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tl/>
        </w:rPr>
        <w:t xml:space="preserve"> حب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ب‌زاده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آرش ح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ن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خداکر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حسن رسو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سال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صدراعظم نو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خ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ج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فراه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</w:t>
      </w:r>
      <w:r w:rsidR="00FB7541">
        <w:rPr>
          <w:rtl/>
        </w:rPr>
        <w:t>نژادبهرام</w:t>
      </w:r>
      <w:r w:rsidR="00D75E98" w:rsidRPr="00D75E98">
        <w:rPr>
          <w:rtl/>
        </w:rPr>
        <w:t>، ب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tl/>
        </w:rPr>
        <w:t xml:space="preserve"> نظ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سن هاشم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رفسنجان</w:t>
      </w:r>
      <w:r w:rsidR="00D75E98" w:rsidRPr="00D75E98">
        <w:rPr>
          <w:rFonts w:hint="cs"/>
          <w:rtl/>
        </w:rPr>
        <w:t>ی</w:t>
      </w:r>
    </w:p>
    <w:p w14:paraId="1E20B585" w14:textId="5AD59C09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</w:p>
    <w:p w14:paraId="67E07599" w14:textId="73DD3048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</w:p>
    <w:p w14:paraId="290C56F5" w14:textId="5E66399A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5970CFD1" w14:textId="7A4C82E2" w:rsidR="004F0356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غایب هنگام رأی‌گیری|</w:t>
      </w:r>
      <w:r w:rsidR="004F0356">
        <w:rPr>
          <w:rtl/>
        </w:rPr>
        <w:t xml:space="preserve"> </w:t>
      </w:r>
      <w:r w:rsidR="00D75E98" w:rsidRPr="00D75E98">
        <w:rPr>
          <w:rtl/>
        </w:rPr>
        <w:t>مرتض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ل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شهربانو ام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جواد حق‌شناس، حسن خ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‌آباد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لهام فخ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محمود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لوح</w:t>
      </w:r>
      <w:r w:rsidR="00D75E98" w:rsidRPr="00D75E98">
        <w:rPr>
          <w:rFonts w:hint="cs"/>
          <w:rtl/>
        </w:rPr>
        <w:t>ی</w:t>
      </w:r>
    </w:p>
    <w:p w14:paraId="57E16475" w14:textId="4F74CBE5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اتفاق آ 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4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6DF752E9" w14:textId="58CAD9BA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4FABF8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D7CD0B" w14:textId="6292D89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39D098C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7DE21874" w14:textId="12823595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من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م</w:t>
      </w:r>
      <w:r w:rsidR="004F0356">
        <w:rPr>
          <w:rtl/>
        </w:rPr>
        <w:t>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در ... </w:t>
      </w:r>
    </w:p>
    <w:p w14:paraId="4DFFCCAC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D104E9" w14:textId="695BB68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دهد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مروز حرف نزده. </w:t>
      </w:r>
    </w:p>
    <w:p w14:paraId="2E8DA19C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1EB658B4" w14:textId="0A7DAC0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حالا اجازه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... </w:t>
      </w:r>
    </w:p>
    <w:p w14:paraId="2E5D3A23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75C71C" w14:textId="498C1E4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</w:t>
      </w:r>
    </w:p>
    <w:p w14:paraId="654F9F1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افشین حبیب‌زاده- عضو شورا|</w:t>
      </w:r>
    </w:p>
    <w:p w14:paraId="45644F38" w14:textId="3A98361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 اگر اجازه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عرضم به خدمت شما که من در بخش اول ع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ضم</w:t>
      </w:r>
      <w:r w:rsidR="004F0356">
        <w:rPr>
          <w:rtl/>
        </w:rPr>
        <w:t xml:space="preserve"> عنوان کردم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. اگر در واقع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خلاف ضوابط عمل کرده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هر تف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اشته آمده مبالغ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ه صورت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کرده و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ح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صورت کامل مبالغ را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کرده، 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ول زمان پرداختش چه موقع هست؟ زمان باز پرداختش چه موقع هست؟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گه دارد هر موقع که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ش</w:t>
      </w:r>
      <w:r w:rsidR="004F0356">
        <w:rPr>
          <w:rtl/>
        </w:rPr>
        <w:t xml:space="preserve"> ..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عدد کم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نه مجموع 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دوم و سوم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950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رد</w:t>
      </w:r>
      <w:r w:rsidR="004F0356">
        <w:rPr>
          <w:rtl/>
        </w:rPr>
        <w:t xml:space="preserve"> تومان است. 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عدد را چه موقع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 xml:space="preserve"> اگ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 xml:space="preserve"> اضافه کند ب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ن</w:t>
      </w:r>
      <w:r w:rsidR="004F0356">
        <w:rPr>
          <w:rtl/>
        </w:rPr>
        <w:t xml:space="preserve"> و بعد </w:t>
      </w:r>
      <w:r w:rsidR="004F0356">
        <w:rPr>
          <w:rFonts w:hint="eastAsia"/>
          <w:rtl/>
        </w:rPr>
        <w:t>بگذار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سال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،</w:t>
      </w:r>
      <w:r w:rsidR="004F0356">
        <w:rPr>
          <w:rtl/>
        </w:rPr>
        <w:t xml:space="preserve"> دو سال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لان که ما فعلاً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سال 95 و 94 را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را پرداخ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گذارد بعد از سال ... در 97 و 98 پرداخت کند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مفه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رد. حداقل پول مردم را برگرد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1286B5B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3FED36" w14:textId="54F700C1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خالف صحبت کند، خانم،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خالف؟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78A86335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37C109A" w14:textId="6EF2EA0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سم الله الرحمن الرح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مؤ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س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حساب صورت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د،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چ</w:t>
      </w:r>
      <w:r w:rsidR="004F0356">
        <w:rPr>
          <w:rtl/>
        </w:rPr>
        <w:t xml:space="preserve"> کس مخالفت ندارد. ا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شکل و چگون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س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حساب چگونه باشد، ما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قطعاً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ما ل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طاق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اد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tl/>
        </w:rPr>
        <w:t>ف امکان تحققش در کوتاه مدت ممکن است نباشد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،</w:t>
      </w:r>
      <w:r w:rsidR="004F0356">
        <w:rPr>
          <w:rtl/>
        </w:rPr>
        <w:t xml:space="preserve"> چه بسا بخواهد،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خواهد از ط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تهاتر با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خواهد ب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پرداخت کند، چه بسا ملک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داشته باشند و بخواهد با آن‌ها توافق کند در خصوص ملک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ر</w:t>
      </w:r>
      <w:r w:rsidR="004F0356">
        <w:rPr>
          <w:rFonts w:hint="eastAsia"/>
          <w:rtl/>
        </w:rPr>
        <w:t>اکم</w:t>
      </w:r>
      <w:r w:rsidR="004F0356">
        <w:rPr>
          <w:rtl/>
        </w:rPr>
        <w:t xml:space="preserve"> بدهد، مجوز بدهد، پروانه بدهد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مستمسک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 را کرد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خ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 بوده، تا روز شه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ر</w:t>
      </w:r>
      <w:r w:rsidR="004F0356">
        <w:rPr>
          <w:rtl/>
        </w:rPr>
        <w:t xml:space="preserve"> ماه شما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ول نقد به حساب من 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گر ن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م</w:t>
      </w:r>
      <w:r w:rsidR="004F0356">
        <w:rPr>
          <w:rtl/>
        </w:rPr>
        <w:t xml:space="preserve"> شک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و بر اساس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ود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>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ن ب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نظر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رسد</w:t>
      </w:r>
      <w:r w:rsidR="004F0356">
        <w:rPr>
          <w:rtl/>
        </w:rPr>
        <w:t xml:space="preserve"> که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شود، مثلاً ت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tl/>
        </w:rPr>
        <w:lastRenderedPageBreak/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ثلاً تا آخر شه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ر،</w:t>
      </w:r>
      <w:r w:rsidR="004F0356">
        <w:rPr>
          <w:rtl/>
        </w:rPr>
        <w:t xml:space="preserve"> تا آخر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ا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زم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ح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ا آخر شه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ور</w:t>
      </w:r>
      <w:r w:rsidR="004F0356">
        <w:rPr>
          <w:rtl/>
        </w:rPr>
        <w:t xml:space="preserve"> ماه، تا ا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هشت</w:t>
      </w:r>
      <w:r w:rsidR="004F0356">
        <w:rPr>
          <w:rtl/>
        </w:rPr>
        <w:t xml:space="preserve"> حتماً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ول نقد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بده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قطعاً امکان‌پذ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. </w:t>
      </w:r>
    </w:p>
    <w:p w14:paraId="203BA217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95B193" w14:textId="2AC61DB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موافق. </w:t>
      </w:r>
    </w:p>
    <w:p w14:paraId="5869A3A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CA0EC6" w14:textId="67B88AD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ب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که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روانه،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شود.</w:t>
      </w:r>
    </w:p>
    <w:p w14:paraId="398065A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A58883" w14:textId="0DC7B8F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موافقند با ... </w:t>
      </w:r>
    </w:p>
    <w:p w14:paraId="176A3926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72E77A" w14:textId="611F1795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خب موافق صحبت کند، موافق. </w:t>
      </w:r>
    </w:p>
    <w:p w14:paraId="1AEDB7B6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26FDA7" w14:textId="2CAD7DB3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42A75335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DDAA56" w14:textId="282FDE1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سال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. مواف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؟</w:t>
      </w:r>
      <w:r w:rsidR="004F0356">
        <w:rPr>
          <w:rtl/>
        </w:rPr>
        <w:t xml:space="preserve"> </w:t>
      </w:r>
    </w:p>
    <w:p w14:paraId="4D700FE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CDC87B3" w14:textId="5F1FFCC5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له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غدغ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هندس هاش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دغدغ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ست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دادند، دغدغ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رس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به هر حال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به عنوا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هاد قانو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عمو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فرم اعلام عوارض داد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ها</w:t>
      </w:r>
      <w:r w:rsidR="004F0356">
        <w:rPr>
          <w:rtl/>
        </w:rPr>
        <w:t xml:space="preserve"> هم پرداخت کردند. حالا ما به د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tl/>
        </w:rPr>
        <w:t>ن‌که مغ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ت</w:t>
      </w:r>
      <w:r w:rsidR="004F0356">
        <w:rPr>
          <w:rtl/>
        </w:rPr>
        <w:t xml:space="preserve"> دارد با طرح مصو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اصطلاح ج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خانه باغ و مقررات شهرساز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معم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ن‌جا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ن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جوز داده شود.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جا</w:t>
      </w:r>
      <w:r w:rsidR="004F0356">
        <w:rPr>
          <w:rtl/>
        </w:rPr>
        <w:t xml:space="preserve">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کلف شود نسبت به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آن‌ها حالا چه از ط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</w:t>
      </w:r>
      <w:r w:rsidR="004F0356">
        <w:rPr>
          <w:rtl/>
        </w:rPr>
        <w:t xml:space="preserve"> پرداخت نق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چه تهاتر، چه روش‌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صلاً اقدام بکند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نظر من خوب است. به هر حال ما شورا نشا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</w:t>
      </w:r>
      <w:r w:rsidR="004F0356">
        <w:rPr>
          <w:rtl/>
        </w:rPr>
        <w:t xml:space="preserve"> که ه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 xml:space="preserve"> باغات ساخته نشوند، ضمناً آن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هم که گرفتار شدند، حقوق مردم به آن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د. منتها من خواهشم از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کتر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</w:t>
      </w:r>
      <w:r w:rsidR="004F0356">
        <w:rPr>
          <w:rtl/>
        </w:rPr>
        <w:t xml:space="preserve"> و دوست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زمانش را مثلاً تا آخر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اه، مرداد ماه ب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مک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ا آخر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اه ب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له</w:t>
      </w:r>
    </w:p>
    <w:p w14:paraId="0C3B16E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4EB9D0" w14:textId="51EA997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اه، شما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را قبول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پس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عودت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و تا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اه.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همان است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... نه حالا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بعد ش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ه او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پول ندارم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دو ماه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>.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و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ش</w:t>
      </w:r>
      <w:r w:rsidR="004F0356">
        <w:rPr>
          <w:rtl/>
        </w:rPr>
        <w:t xml:space="preserve"> را روشن کن. 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اصلاً گوش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به هم 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ته</w:t>
      </w:r>
      <w:r w:rsidR="004F0356">
        <w:rPr>
          <w:rtl/>
        </w:rPr>
        <w:t>. 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با چشم‌ه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ا دائم دارد با من حرف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زند</w:t>
      </w:r>
      <w:r w:rsidR="004F0356">
        <w:rPr>
          <w:rtl/>
        </w:rPr>
        <w:t>. شما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جور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 xml:space="preserve"> که اصلاً دخالت نکند. </w:t>
      </w:r>
    </w:p>
    <w:p w14:paraId="67D8891B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E3B4DF6" w14:textId="7910CB1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در واقع پروند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شامل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نشدند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ماه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شوند. </w:t>
      </w:r>
    </w:p>
    <w:p w14:paraId="3BBAC883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2A9156" w14:textId="07AB1AE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،</w:t>
      </w:r>
      <w:r w:rsidR="004F0356">
        <w:rPr>
          <w:rtl/>
        </w:rPr>
        <w:t xml:space="preserve"> تب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آخ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... به ام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، خانم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صحب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>.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وظف است ...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3E125A3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60166835" w14:textId="3F6D9570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14 موافق، 1 مخالف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6A89C88" w14:textId="35F54CDB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1D8A0119" w14:textId="09DCF43A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اف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‌زاده،</w:t>
      </w:r>
      <w:r w:rsidR="004F0356">
        <w:rPr>
          <w:rtl/>
        </w:rPr>
        <w:t xml:space="preserve"> محمد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لحاق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 به شرح: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وظف است عوارض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به صورت قطع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الحساب</w:t>
      </w:r>
      <w:r w:rsidR="004F0356">
        <w:rPr>
          <w:rtl/>
        </w:rPr>
        <w:t xml:space="preserve"> بابت صدور پروانه برج باغ‌ها 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فت</w:t>
      </w:r>
      <w:r w:rsidR="004F0356">
        <w:rPr>
          <w:rtl/>
        </w:rPr>
        <w:t xml:space="preserve"> نموده است و طبق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ه مورد تأ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قرار نگرفته و منجر به صدور پروانه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 را حداکثر تا پ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ماه</w:t>
      </w:r>
      <w:r w:rsidR="004F0356">
        <w:rPr>
          <w:rtl/>
        </w:rPr>
        <w:t xml:space="preserve"> 1398 تع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ک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5258E0F1" w14:textId="5829125E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36BA549E" w14:textId="5D6B9702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D75E98" w:rsidRPr="00D75E98">
        <w:rPr>
          <w:rtl/>
        </w:rPr>
        <w:t>بهاره آر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،</w:t>
      </w:r>
      <w:r w:rsidR="00D75E98" w:rsidRPr="00D75E98">
        <w:rPr>
          <w:rtl/>
        </w:rPr>
        <w:t xml:space="preserve">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عطا،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ابر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م</w:t>
      </w:r>
      <w:r w:rsidR="00D75E98" w:rsidRPr="00D75E98">
        <w:rPr>
          <w:rtl/>
        </w:rPr>
        <w:t xml:space="preserve"> ا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ف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tl/>
        </w:rPr>
        <w:t xml:space="preserve"> حب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ب‌زاده،</w:t>
      </w:r>
      <w:r w:rsidR="00D75E98" w:rsidRPr="00D75E98">
        <w:rPr>
          <w:rtl/>
        </w:rPr>
        <w:t xml:space="preserve"> ن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خداکر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حسن رسو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سال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صدراعظم نو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خ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لهام فخ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ج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فراه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</w:t>
      </w:r>
      <w:r w:rsidR="00FB7541">
        <w:rPr>
          <w:rtl/>
        </w:rPr>
        <w:t>نژادبهرام</w:t>
      </w:r>
      <w:r w:rsidR="00D75E98" w:rsidRPr="00D75E98">
        <w:rPr>
          <w:rtl/>
        </w:rPr>
        <w:t>، ب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tl/>
        </w:rPr>
        <w:t xml:space="preserve"> نظ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سن هاشم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رفسنجان</w:t>
      </w:r>
      <w:r w:rsidR="00D75E98" w:rsidRPr="00D75E98">
        <w:rPr>
          <w:rFonts w:hint="cs"/>
          <w:rtl/>
        </w:rPr>
        <w:t>ی</w:t>
      </w:r>
    </w:p>
    <w:p w14:paraId="254D0DC9" w14:textId="6B895D44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رش ح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</w:p>
    <w:p w14:paraId="1816B070" w14:textId="2589A912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</w:p>
    <w:p w14:paraId="397B790D" w14:textId="6CFC8550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50DFC2AF" w14:textId="2E819181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</w:t>
      </w:r>
      <w:r w:rsidR="00D75E98" w:rsidRPr="00D75E98">
        <w:rPr>
          <w:rtl/>
        </w:rPr>
        <w:t>مرتض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ل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شهربانو ام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جواد حق‌شناس، حسن خ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‌آباد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محمود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لوح</w:t>
      </w:r>
      <w:r w:rsidR="00D75E98" w:rsidRPr="00D75E98">
        <w:rPr>
          <w:rFonts w:hint="cs"/>
          <w:rtl/>
        </w:rPr>
        <w:t>ی</w:t>
      </w:r>
    </w:p>
    <w:p w14:paraId="333CA10C" w14:textId="0C9DECA9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14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5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15049621" w14:textId="30BE9448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2EE063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FB0B4C" w14:textId="707087A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وظف است تمام افر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که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احل صدور پروانه نسبت به اخذ و عوارض صدور پروان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ات پس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/97 اقدام نموده‌اند را ب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خلفات ا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>.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سه ن</w:t>
      </w:r>
      <w:r w:rsidR="004F0356">
        <w:rPr>
          <w:rFonts w:hint="eastAsia"/>
          <w:rtl/>
        </w:rPr>
        <w:t>فر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وض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ح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>.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38728615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ED3675" w14:textId="1C8E9EA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دمتتان عارضم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،</w:t>
      </w:r>
      <w:r w:rsidR="004F0356">
        <w:rPr>
          <w:rtl/>
        </w:rPr>
        <w:t xml:space="preserve"> همکاران بزرگوار،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ا مکرراً در شورا مصوب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ر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متأسفان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صوبات ضمانت اجرا ندارد. در بخش اجر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با خودشان احتمالاً تصور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که حالا اگر ما اجرا هم ن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دقت، اتفاق خاص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خ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د</w:t>
      </w:r>
      <w:r w:rsidR="004F0356">
        <w:rPr>
          <w:rtl/>
        </w:rPr>
        <w:t>. من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م</w:t>
      </w:r>
      <w:r w:rsidR="004F0356">
        <w:rPr>
          <w:rtl/>
        </w:rPr>
        <w:t xml:space="preserve"> تقاضا کنم که ما حداقل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بار هم که شده، در متن مصوبه حالا در قالب استفس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هر قالب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ضمانت اجرا را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گر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لف کرد، ما حتماً او را ب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خلفات مع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به هر حال الان با توجه به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طرح شد، نکا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مطرح شد، تق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اً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ضا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ذعان داشتند که تمام اخذ وجو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صدور پروانه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</w:t>
      </w:r>
      <w:r w:rsidR="004F0356">
        <w:rPr>
          <w:rtl/>
        </w:rPr>
        <w:t xml:space="preserve"> هر اتفا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ورد بعد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7/1/97 رخ داده،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خلف است. من تقاض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اگر ب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اور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خلف است، ضمانت اجرا هم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ج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صوبه در نظر ب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متخل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ه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خلفات مع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695E56CB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4EE3CC" w14:textId="6334A29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فقط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کته را در نظر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مثلاً امکان دار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</w:t>
      </w:r>
      <w:r w:rsidR="004F0356">
        <w:rPr>
          <w:rtl/>
        </w:rPr>
        <w:t xml:space="preserve"> به او دادند و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رداخت نکرده قبل، بعد الان رفته مثلاً بعد از 7/1 پرداخت کرده. </w:t>
      </w:r>
    </w:p>
    <w:p w14:paraId="1F0CB18D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C85D2E9" w14:textId="450440DE" w:rsidR="004F0356" w:rsidRDefault="00CD3D55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نه خب در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خلفات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ند</w:t>
      </w:r>
      <w:r w:rsidR="004F0356">
        <w:rPr>
          <w:rtl/>
        </w:rPr>
        <w:t xml:space="preserve"> فوق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تخلف نکرده. </w:t>
      </w:r>
    </w:p>
    <w:p w14:paraId="7021107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F9319F" w14:textId="3F80D05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فعه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نکنند بعد بشمارند از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ها</w:t>
      </w:r>
      <w:r w:rsidR="004F0356">
        <w:rPr>
          <w:rtl/>
        </w:rPr>
        <w:t xml:space="preserve"> اتفاق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تد</w:t>
      </w:r>
      <w:r w:rsidR="004F0356">
        <w:rPr>
          <w:rtl/>
        </w:rPr>
        <w:t xml:space="preserve">. </w:t>
      </w:r>
    </w:p>
    <w:p w14:paraId="35EC97F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6F1A011" w14:textId="508FBA2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آن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رب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... </w:t>
      </w:r>
    </w:p>
    <w:p w14:paraId="2C5BFF90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9676F4" w14:textId="606812A6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به سمت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... مخالف صحبت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،</w:t>
      </w:r>
      <w:r w:rsidR="004F0356">
        <w:rPr>
          <w:rtl/>
        </w:rPr>
        <w:t xml:space="preserve"> مخالف؟ </w:t>
      </w:r>
    </w:p>
    <w:p w14:paraId="3EB74D6B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D5E531F" w14:textId="1921D3E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دارد آقا، مخالف ندارد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F7E211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A795FE" w14:textId="74C769E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5F2BDD13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63200EC" w14:textId="30CCFAB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چو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آورد</w:t>
      </w:r>
      <w:r w:rsidR="004F0356">
        <w:rPr>
          <w:rtl/>
        </w:rPr>
        <w:t xml:space="preserve"> مخالف هم صحبت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آخر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ثل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2648337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5A3ACC" w14:textId="3AEB7FC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خالف دارد صحبت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روشن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552DA18C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B8E6E84" w14:textId="529B645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وستان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امر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 که اگر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خلف کند از قانون، از مصوبات، مسئو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</w:t>
      </w:r>
      <w:r w:rsidR="004F0356">
        <w:rPr>
          <w:rtl/>
        </w:rPr>
        <w:t xml:space="preserve"> دارد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تخلفات به تخلفش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ند. حال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را م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جا</w:t>
      </w:r>
      <w:r w:rsidR="004F0356">
        <w:rPr>
          <w:rtl/>
        </w:rPr>
        <w:t xml:space="preserve"> آو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خب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همه‌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ذکرش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و الا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ه معن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ج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چ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حق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ما ن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ک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ب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ز</w:t>
      </w:r>
      <w:r w:rsidR="004F0356">
        <w:rPr>
          <w:rtl/>
        </w:rPr>
        <w:t xml:space="preserve"> ب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روش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. </w:t>
      </w:r>
    </w:p>
    <w:p w14:paraId="3ACCAE96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327F97" w14:textId="595281B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وافق صحبت کند، موافق. خب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فرما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5A34FF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55A231" w14:textId="353EB1A9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،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35DB133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3BFF94" w14:textId="307D412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حالا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چون کمتر صحبت کردند، صحبت کنند. </w:t>
      </w:r>
    </w:p>
    <w:p w14:paraId="35998927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1EC89913" w14:textId="5E2F5FB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شما که کمتر صحب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ز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د</w:t>
      </w:r>
      <w:r w:rsidR="004F0356">
        <w:rPr>
          <w:rtl/>
        </w:rPr>
        <w:t xml:space="preserve"> حرف زدم؟ </w:t>
      </w:r>
    </w:p>
    <w:p w14:paraId="6F04AF9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A52C3F" w14:textId="21D0A193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متر صحبت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C837B7C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9F2529" w14:textId="3B25218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ه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</w:t>
      </w:r>
      <w:r w:rsidR="004F0356">
        <w:rPr>
          <w:rtl/>
        </w:rPr>
        <w:t xml:space="preserve"> شما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را خاموش کردند. </w:t>
      </w:r>
    </w:p>
    <w:p w14:paraId="64F482F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61592F" w14:textId="1351431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شما صحبت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2B4C742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lastRenderedPageBreak/>
        <w:t>|ناهید خداکرمی- عضو شورا|</w:t>
      </w:r>
    </w:p>
    <w:p w14:paraId="18A717E6" w14:textId="7C4D144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موافقم. ب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تأ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ؤکدات بد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به خاط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اگر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خلفات صورت گرفته باشد، قطعاً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تأک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د</w:t>
      </w:r>
      <w:r w:rsidR="004F0356">
        <w:rPr>
          <w:rtl/>
        </w:rPr>
        <w:t xml:space="preserve"> که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د، بلکه م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م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است که قبل از آن هم ما </w:t>
      </w:r>
      <w:r w:rsidR="004F0356">
        <w:t>REFAIRE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ع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رجاع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هم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ن‌ها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د. تمام آن‌ها هم قبل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،</w:t>
      </w:r>
      <w:r w:rsidR="004F0356">
        <w:rPr>
          <w:rtl/>
        </w:rPr>
        <w:t xml:space="preserve"> هم بعد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ها،</w:t>
      </w:r>
      <w:r w:rsidR="004F0356">
        <w:rPr>
          <w:rtl/>
        </w:rPr>
        <w:t xml:space="preserve"> همه‌شان‌‌‌‌‌‌‌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در ک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خلفات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د. بنابر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من موافقم که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بند اضافه شود. </w:t>
      </w:r>
    </w:p>
    <w:p w14:paraId="7B737E93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4C9264" w14:textId="18CBB9A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خب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ان</w:t>
      </w:r>
      <w:r w:rsidR="004F0356">
        <w:rPr>
          <w:rtl/>
        </w:rPr>
        <w:t xml:space="preserve"> که کتب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نوشتند که،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دهند. الان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tl/>
        </w:rPr>
        <w:t>. ما فقط ه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ا به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46856B95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98FD3D" w14:textId="077D0F4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صلاحش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که.</w:t>
      </w:r>
    </w:p>
    <w:p w14:paraId="6465F2BA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37F11D" w14:textId="361DC19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گر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قدر</w:t>
      </w:r>
      <w:r w:rsidR="004F0356">
        <w:rPr>
          <w:rtl/>
        </w:rPr>
        <w:t xml:space="preserve">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ن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ذره تن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ه</w:t>
      </w:r>
      <w:r w:rsidR="004F0356">
        <w:rPr>
          <w:rtl/>
        </w:rPr>
        <w:t xml:space="preserve">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آشت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ستند الان. </w:t>
      </w:r>
    </w:p>
    <w:p w14:paraId="5918B65D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29CB36" w14:textId="24190021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زمانمان دارد تمام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</w:t>
      </w:r>
      <w:r w:rsidR="004F0356">
        <w:rPr>
          <w:rtl/>
        </w:rPr>
        <w:t xml:space="preserve">. </w:t>
      </w:r>
    </w:p>
    <w:p w14:paraId="1EF9340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65C31D" w14:textId="594DE1FC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حالا خانم خداکر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گر شما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رو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ن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،</w:t>
      </w:r>
      <w:r w:rsidR="004F0356">
        <w:rPr>
          <w:rtl/>
        </w:rPr>
        <w:t xml:space="preserve"> چون هنوز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ساعت وقت د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،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. </w:t>
      </w:r>
    </w:p>
    <w:p w14:paraId="507B6F63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FB09F9" w14:textId="2A6CF80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اش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ه کجا تمام شد.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ربع تم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ر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تمام شد. </w:t>
      </w:r>
    </w:p>
    <w:p w14:paraId="715C1C6C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BBA7883" w14:textId="75BB55B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عال است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بنده و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. </w:t>
      </w:r>
    </w:p>
    <w:p w14:paraId="1336FF2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AE1860" w14:textId="3FE6CF2F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م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دادم ب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زنم.</w:t>
      </w:r>
    </w:p>
    <w:p w14:paraId="7659EA7F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0E9EC18" w14:textId="7285FA7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صب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ه</w:t>
      </w:r>
      <w:r w:rsidR="004F0356">
        <w:rPr>
          <w:rtl/>
        </w:rPr>
        <w:t xml:space="preserve"> ن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ن</w:t>
      </w:r>
      <w:r w:rsidR="004F0356">
        <w:rPr>
          <w:rtl/>
        </w:rPr>
        <w:t xml:space="preserve"> من اعلام کنم بعداً. </w:t>
      </w:r>
    </w:p>
    <w:p w14:paraId="17AB4614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135106" w14:textId="20AC2098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دوستان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511FAEE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183A35" w14:textId="4785CD1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ک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رود. </w:t>
      </w:r>
    </w:p>
    <w:p w14:paraId="5D0A253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7DD3BB" w14:textId="6942C030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01BF7D8D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F30638E" w14:textId="2A4035D5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گذ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من اعلام کنم.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... </w:t>
      </w:r>
    </w:p>
    <w:p w14:paraId="4150DB2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E682862" w14:textId="55F53965" w:rsidR="004F0356" w:rsidRDefault="00CD3D55" w:rsidP="004F0356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4F0356">
        <w:rPr>
          <w:rtl/>
        </w:rPr>
        <w:t>دو دق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قه</w:t>
      </w:r>
      <w:r w:rsidR="004F0356">
        <w:rPr>
          <w:rtl/>
        </w:rPr>
        <w:t xml:space="preserve"> صبر ک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ن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جه</w:t>
      </w:r>
      <w:r w:rsidR="004F0356">
        <w:rPr>
          <w:rtl/>
        </w:rPr>
        <w:t xml:space="preserve"> را بگو</w:t>
      </w:r>
      <w:r w:rsidR="004F0356">
        <w:rPr>
          <w:rFonts w:hint="cs"/>
          <w:rtl/>
        </w:rPr>
        <w:t>ی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. </w:t>
      </w:r>
    </w:p>
    <w:p w14:paraId="3894A0D0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E223B8" w14:textId="38EA0B8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خانم فخ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160558A9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814E3F" w14:textId="66270A7B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ن خراب شد. شناس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انجام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شود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خواهد</w:t>
      </w:r>
      <w:r w:rsidR="004F0356">
        <w:rPr>
          <w:rtl/>
        </w:rPr>
        <w:t>.</w:t>
      </w:r>
    </w:p>
    <w:p w14:paraId="510FFD63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DA378DE" w14:textId="6D7898F4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د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؟</w:t>
      </w:r>
      <w:r w:rsidR="004F0356">
        <w:rPr>
          <w:rtl/>
        </w:rPr>
        <w:t xml:space="preserve"> آق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. </w:t>
      </w:r>
    </w:p>
    <w:p w14:paraId="514BC807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60960C" w14:textId="63459F9D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خب من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اعضا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ون</w:t>
      </w:r>
      <w:r w:rsidR="004F0356">
        <w:rPr>
          <w:rtl/>
        </w:rPr>
        <w:t xml:space="preserve"> نروند من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نکته‌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را خدمتتان بگ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... </w:t>
      </w:r>
    </w:p>
    <w:p w14:paraId="071BA228" w14:textId="77777777" w:rsidR="00CD3D55" w:rsidRDefault="001E12A4" w:rsidP="004F0356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B690314" w14:textId="4A28850A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11 موافق، 2 مخالف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. </w:t>
      </w:r>
    </w:p>
    <w:p w14:paraId="16A8035D" w14:textId="6E2E55B0" w:rsidR="004F0356" w:rsidRDefault="001E12A4" w:rsidP="004F0356">
      <w:pPr>
        <w:rPr>
          <w:rtl/>
        </w:rPr>
      </w:pPr>
      <w:r>
        <w:rPr>
          <w:rtl/>
        </w:rPr>
        <w:t>|رأی‌گیری|</w:t>
      </w:r>
    </w:p>
    <w:p w14:paraId="4695CC3E" w14:textId="0C8F0FCE" w:rsidR="004F0356" w:rsidRDefault="001E12A4" w:rsidP="004F0356">
      <w:pPr>
        <w:rPr>
          <w:rtl/>
        </w:rPr>
      </w:pPr>
      <w:r>
        <w:rPr>
          <w:rFonts w:hint="eastAsia"/>
          <w:rtl/>
        </w:rPr>
        <w:t>|موضوع رأی‌گیری|</w:t>
      </w:r>
      <w:r w:rsidR="004F0356">
        <w:rPr>
          <w:rtl/>
        </w:rPr>
        <w:t xml:space="preserve">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خانم‌ها و آق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ن</w:t>
      </w:r>
      <w:r w:rsidR="004F0356">
        <w:rPr>
          <w:rtl/>
        </w:rPr>
        <w:t xml:space="preserve"> بهاره آر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،</w:t>
      </w:r>
      <w:r w:rsidR="004F0356">
        <w:rPr>
          <w:rtl/>
        </w:rPr>
        <w:t xml:space="preserve"> ع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عطا و بش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tl/>
        </w:rPr>
        <w:t xml:space="preserve"> نظ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ب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ر الحاق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</w:t>
      </w:r>
      <w:r w:rsidR="004F0356">
        <w:rPr>
          <w:rtl/>
        </w:rPr>
        <w:t xml:space="preserve"> تبصره به شرح: شهر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تهران موظف است تمام افرا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که ط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راحل صدور پروانه نسبت به اخذ عوارض صدور پروانه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اغات پس از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07/1/1397 اقدام نموده‌اند، به ه</w:t>
      </w:r>
      <w:r w:rsidR="004F0356">
        <w:rPr>
          <w:rFonts w:hint="cs"/>
          <w:rtl/>
        </w:rPr>
        <w:t>ی</w:t>
      </w:r>
      <w:r w:rsidR="004F0356">
        <w:rPr>
          <w:rtl/>
        </w:rPr>
        <w:t>أت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خلفات ادا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عرف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نم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7BC94EF8" w14:textId="6C075031" w:rsidR="004F0356" w:rsidRDefault="001E12A4" w:rsidP="004F0356">
      <w:pPr>
        <w:rPr>
          <w:rtl/>
        </w:rPr>
      </w:pPr>
      <w:r>
        <w:rPr>
          <w:rFonts w:hint="eastAsia"/>
          <w:rtl/>
        </w:rPr>
        <w:t>|نوع رأی‌گیری|</w:t>
      </w:r>
      <w:r w:rsidR="004F0356">
        <w:rPr>
          <w:rtl/>
        </w:rPr>
        <w:t xml:space="preserve"> عل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،</w:t>
      </w:r>
      <w:r w:rsidR="004F0356">
        <w:rPr>
          <w:rtl/>
        </w:rPr>
        <w:t xml:space="preserve"> وفق بند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م</w:t>
      </w:r>
      <w:r w:rsidR="004F0356">
        <w:rPr>
          <w:rtl/>
        </w:rPr>
        <w:t xml:space="preserve"> ماده دوم دستورالعمل نحوه اداره جلسات،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بررس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ه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اصل شده به شورا مصوب 19/2/92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عال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تان‌ها</w:t>
      </w:r>
    </w:p>
    <w:p w14:paraId="74E7883C" w14:textId="5D0DB163" w:rsidR="004F0356" w:rsidRDefault="001E12A4" w:rsidP="004F0356">
      <w:pPr>
        <w:rPr>
          <w:rtl/>
        </w:rPr>
      </w:pPr>
      <w:r>
        <w:rPr>
          <w:rFonts w:hint="eastAsia"/>
          <w:rtl/>
        </w:rPr>
        <w:t>|موافق|</w:t>
      </w:r>
      <w:r w:rsidR="004F0356">
        <w:rPr>
          <w:rtl/>
        </w:rPr>
        <w:t xml:space="preserve"> </w:t>
      </w:r>
      <w:r w:rsidR="00D75E98" w:rsidRPr="00D75E98">
        <w:rPr>
          <w:rtl/>
        </w:rPr>
        <w:t>بهاره آر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،</w:t>
      </w:r>
      <w:r w:rsidR="00D75E98" w:rsidRPr="00D75E98">
        <w:rPr>
          <w:rtl/>
        </w:rPr>
        <w:t xml:space="preserve">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عطا، اف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ن</w:t>
      </w:r>
      <w:r w:rsidR="00D75E98" w:rsidRPr="00D75E98">
        <w:rPr>
          <w:rtl/>
        </w:rPr>
        <w:t xml:space="preserve"> حب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ب‌زاده،</w:t>
      </w:r>
      <w:r w:rsidR="00D75E98" w:rsidRPr="00D75E98">
        <w:rPr>
          <w:rtl/>
        </w:rPr>
        <w:t xml:space="preserve"> ناه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خداکر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حسن رسو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سال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زهرا صدراعظم نو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 ع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خ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الهام فخا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بش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tl/>
        </w:rPr>
        <w:t xml:space="preserve"> نظ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سن هاشم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رفسنجان</w:t>
      </w:r>
      <w:r w:rsidR="00D75E98" w:rsidRPr="00D75E98">
        <w:rPr>
          <w:rFonts w:hint="cs"/>
          <w:rtl/>
        </w:rPr>
        <w:t>ی</w:t>
      </w:r>
    </w:p>
    <w:p w14:paraId="716267A5" w14:textId="57C35855" w:rsidR="004F0356" w:rsidRDefault="001E12A4" w:rsidP="004F0356">
      <w:pPr>
        <w:rPr>
          <w:rtl/>
        </w:rPr>
      </w:pPr>
      <w:r>
        <w:rPr>
          <w:rFonts w:hint="eastAsia"/>
          <w:rtl/>
        </w:rPr>
        <w:t>|مخالف|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ابرا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ا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زهرا </w:t>
      </w:r>
      <w:r w:rsidR="00FB7541">
        <w:rPr>
          <w:rtl/>
        </w:rPr>
        <w:t>نژادبهرام</w:t>
      </w:r>
    </w:p>
    <w:p w14:paraId="672F1CE6" w14:textId="658046DE" w:rsidR="004F0356" w:rsidRDefault="001E12A4" w:rsidP="004F0356">
      <w:pPr>
        <w:rPr>
          <w:rtl/>
        </w:rPr>
      </w:pPr>
      <w:r>
        <w:rPr>
          <w:rFonts w:hint="eastAsia"/>
          <w:rtl/>
        </w:rPr>
        <w:t>|ممتنع|</w:t>
      </w:r>
      <w:r w:rsidR="004F0356">
        <w:rPr>
          <w:rtl/>
        </w:rPr>
        <w:t xml:space="preserve"> 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آرش ح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لان</w:t>
      </w:r>
      <w:r w:rsidR="004F0356">
        <w:rPr>
          <w:rFonts w:hint="cs"/>
          <w:rtl/>
        </w:rPr>
        <w:t>ی</w:t>
      </w:r>
      <w:r w:rsidR="00D75E98">
        <w:rPr>
          <w:rFonts w:hint="cs"/>
          <w:rtl/>
        </w:rPr>
        <w:t>،</w:t>
      </w:r>
      <w:r w:rsidR="004F0356">
        <w:rPr>
          <w:rtl/>
        </w:rPr>
        <w:t xml:space="preserve"> مج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 xml:space="preserve"> فراهان</w:t>
      </w:r>
      <w:r w:rsidR="004F0356">
        <w:rPr>
          <w:rFonts w:hint="cs"/>
          <w:rtl/>
        </w:rPr>
        <w:t>ی</w:t>
      </w:r>
    </w:p>
    <w:p w14:paraId="15749C6B" w14:textId="63DAFC46" w:rsidR="004F0356" w:rsidRDefault="001E12A4" w:rsidP="004F0356">
      <w:pPr>
        <w:rPr>
          <w:rtl/>
        </w:rPr>
      </w:pPr>
      <w:r>
        <w:rPr>
          <w:rFonts w:hint="eastAsia"/>
          <w:rtl/>
        </w:rPr>
        <w:t>|غایب جلسه|</w:t>
      </w:r>
      <w:r w:rsidR="004F0356">
        <w:rPr>
          <w:rtl/>
        </w:rPr>
        <w:t xml:space="preserve"> احمد مسجدجامع</w:t>
      </w:r>
      <w:r w:rsidR="004F0356">
        <w:rPr>
          <w:rFonts w:hint="cs"/>
          <w:rtl/>
        </w:rPr>
        <w:t>ی</w:t>
      </w:r>
    </w:p>
    <w:p w14:paraId="35A167D3" w14:textId="094B821D" w:rsidR="004F0356" w:rsidRDefault="001E12A4" w:rsidP="004F0356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4F0356">
        <w:rPr>
          <w:rtl/>
        </w:rPr>
        <w:t xml:space="preserve"> </w:t>
      </w:r>
      <w:r w:rsidR="00D75E98" w:rsidRPr="00D75E98">
        <w:rPr>
          <w:rtl/>
        </w:rPr>
        <w:t>مرتض</w:t>
      </w:r>
      <w:r w:rsidR="00D75E98" w:rsidRPr="00D75E98">
        <w:rPr>
          <w:rFonts w:hint="cs"/>
          <w:rtl/>
        </w:rPr>
        <w:t>ی</w:t>
      </w:r>
      <w:r w:rsidR="00D75E98" w:rsidRPr="00D75E98">
        <w:rPr>
          <w:rtl/>
        </w:rPr>
        <w:t xml:space="preserve"> الو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شهربانو امان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محمدجواد حق‌شناس، حسن خل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ل‌آباد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،</w:t>
      </w:r>
      <w:r w:rsidR="00D75E98" w:rsidRPr="00D75E98">
        <w:rPr>
          <w:rtl/>
        </w:rPr>
        <w:t xml:space="preserve"> س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د</w:t>
      </w:r>
      <w:r w:rsidR="00D75E98" w:rsidRPr="00D75E98">
        <w:rPr>
          <w:rtl/>
        </w:rPr>
        <w:t xml:space="preserve"> محمود م</w:t>
      </w:r>
      <w:r w:rsidR="00D75E98" w:rsidRPr="00D75E98">
        <w:rPr>
          <w:rFonts w:hint="cs"/>
          <w:rtl/>
        </w:rPr>
        <w:t>ی</w:t>
      </w:r>
      <w:r w:rsidR="00D75E98" w:rsidRPr="00D75E98">
        <w:rPr>
          <w:rFonts w:hint="eastAsia"/>
          <w:rtl/>
        </w:rPr>
        <w:t>رلوح</w:t>
      </w:r>
      <w:r w:rsidR="00D75E98" w:rsidRPr="00D75E98">
        <w:rPr>
          <w:rFonts w:hint="cs"/>
          <w:rtl/>
        </w:rPr>
        <w:t>ی</w:t>
      </w:r>
    </w:p>
    <w:p w14:paraId="0C18D0EA" w14:textId="3053543A" w:rsidR="004F0356" w:rsidRDefault="001E12A4" w:rsidP="004F0356">
      <w:pPr>
        <w:rPr>
          <w:rtl/>
        </w:rPr>
      </w:pPr>
      <w:r>
        <w:rPr>
          <w:rFonts w:hint="eastAsia"/>
          <w:rtl/>
        </w:rPr>
        <w:t>|نتیجه رأی‌گیری|</w:t>
      </w:r>
      <w:r w:rsidR="004F0356">
        <w:rPr>
          <w:rtl/>
        </w:rPr>
        <w:t xml:space="preserve"> پ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شنهاد</w:t>
      </w:r>
      <w:r w:rsidR="004F0356">
        <w:rPr>
          <w:rtl/>
        </w:rPr>
        <w:t xml:space="preserve"> مذکور با 11 رأ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وافق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و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سلام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شهر تهران از 15 عضو حاضر در جلسه در زمان رأ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گ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ر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ه تصو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ب</w:t>
      </w:r>
      <w:r w:rsidR="004F0356">
        <w:rPr>
          <w:rtl/>
        </w:rPr>
        <w:t xml:space="preserve"> 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د</w:t>
      </w:r>
      <w:r w:rsidR="004F0356">
        <w:rPr>
          <w:rtl/>
        </w:rPr>
        <w:t>.</w:t>
      </w:r>
    </w:p>
    <w:p w14:paraId="01F06B44" w14:textId="00252618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14664C8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134A85" w14:textId="44952D17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اولاً، اولاً اعض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</w:t>
      </w:r>
      <w:r w:rsidR="004F0356">
        <w:rPr>
          <w:rtl/>
        </w:rPr>
        <w:t xml:space="preserve"> خواهش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 تش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ف</w:t>
      </w:r>
      <w:r w:rsidR="004F0356">
        <w:rPr>
          <w:rtl/>
        </w:rPr>
        <w:t xml:space="preserve"> ب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اورند</w:t>
      </w:r>
      <w:r w:rsidR="004F0356">
        <w:rPr>
          <w:rtl/>
        </w:rPr>
        <w:t xml:space="preserve"> ساعت 12 و 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فتر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،</w:t>
      </w:r>
      <w:r w:rsidR="004F0356">
        <w:rPr>
          <w:rtl/>
        </w:rPr>
        <w:t xml:space="preserve"> برا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ا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‌که</w:t>
      </w:r>
      <w:r w:rsidR="004F0356">
        <w:rPr>
          <w:rtl/>
        </w:rPr>
        <w:t xml:space="preserve"> ما بتوان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 xml:space="preserve"> دستور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و نامه‌ها</w:t>
      </w:r>
      <w:r w:rsidR="004F0356">
        <w:rPr>
          <w:rFonts w:hint="cs"/>
          <w:rtl/>
        </w:rPr>
        <w:t>یی</w:t>
      </w:r>
      <w:r w:rsidR="004F0356">
        <w:rPr>
          <w:rtl/>
        </w:rPr>
        <w:t xml:space="preserve"> که آمده را به آن‌ها برس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چند وقت است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</w:t>
      </w:r>
      <w:r w:rsidR="004F0356">
        <w:rPr>
          <w:rtl/>
        </w:rPr>
        <w:t xml:space="preserve"> نداش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 چشم آن را در ه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ئت</w:t>
      </w:r>
      <w:r w:rsidR="004F0356">
        <w:rPr>
          <w:rtl/>
        </w:rPr>
        <w:t xml:space="preserve"> رئ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سه</w:t>
      </w:r>
      <w:r w:rsidR="004F0356">
        <w:rPr>
          <w:rtl/>
        </w:rPr>
        <w:t xml:space="preserve"> نگ</w:t>
      </w:r>
      <w:r w:rsidR="004F0356">
        <w:rPr>
          <w:rFonts w:hint="eastAsia"/>
          <w:rtl/>
        </w:rPr>
        <w:t>اه</w:t>
      </w:r>
      <w:r w:rsidR="004F0356">
        <w:rPr>
          <w:rtl/>
        </w:rPr>
        <w:t xml:space="preserve"> م</w:t>
      </w:r>
      <w:r w:rsidR="004F0356">
        <w:rPr>
          <w:rFonts w:hint="cs"/>
          <w:rtl/>
        </w:rPr>
        <w:t>ی‌</w:t>
      </w:r>
      <w:r w:rsidR="004F0356">
        <w:rPr>
          <w:rFonts w:hint="eastAsia"/>
          <w:rtl/>
        </w:rPr>
        <w:t>کنم</w:t>
      </w:r>
      <w:r w:rsidR="004F0356">
        <w:rPr>
          <w:rtl/>
        </w:rPr>
        <w:t xml:space="preserve">. </w:t>
      </w:r>
    </w:p>
    <w:p w14:paraId="0412C5E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1E9BEC" w14:textId="5F3FDDDA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 xml:space="preserve">آن را دادند. </w:t>
      </w:r>
    </w:p>
    <w:p w14:paraId="3B506AC7" w14:textId="77777777" w:rsidR="004F0356" w:rsidRDefault="004F0356" w:rsidP="004F0356">
      <w:pPr>
        <w:rPr>
          <w:rtl/>
        </w:rPr>
      </w:pPr>
    </w:p>
    <w:p w14:paraId="171D170F" w14:textId="3885FDE3" w:rsidR="004F0356" w:rsidRDefault="00D75E98" w:rsidP="00D75E98">
      <w:pPr>
        <w:pStyle w:val="Heading3"/>
        <w:rPr>
          <w:rtl/>
        </w:rPr>
      </w:pPr>
      <w:r>
        <w:rPr>
          <w:rFonts w:hint="cs"/>
          <w:rtl/>
        </w:rPr>
        <w:lastRenderedPageBreak/>
        <w:t>7</w:t>
      </w:r>
      <w:r w:rsidR="004F0356">
        <w:rPr>
          <w:rtl/>
        </w:rPr>
        <w:t xml:space="preserve">. اعلام </w:t>
      </w:r>
      <w:r w:rsidRPr="00D75E98">
        <w:rPr>
          <w:rtl/>
        </w:rPr>
        <w:t>ختم جلسه و تار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خ</w:t>
      </w:r>
      <w:r w:rsidRPr="00D75E98">
        <w:rPr>
          <w:rtl/>
        </w:rPr>
        <w:t xml:space="preserve"> تشک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ل</w:t>
      </w:r>
      <w:r w:rsidRPr="00D75E98">
        <w:rPr>
          <w:rtl/>
        </w:rPr>
        <w:t xml:space="preserve"> جلسه آ</w:t>
      </w:r>
      <w:r w:rsidRPr="00D75E98">
        <w:rPr>
          <w:rFonts w:hint="cs"/>
          <w:rtl/>
        </w:rPr>
        <w:t>ی</w:t>
      </w:r>
      <w:r w:rsidRPr="00D75E98">
        <w:rPr>
          <w:rFonts w:hint="eastAsia"/>
          <w:rtl/>
        </w:rPr>
        <w:t>نده</w:t>
      </w:r>
    </w:p>
    <w:p w14:paraId="003AEB12" w14:textId="0285EAD2" w:rsidR="00D75E98" w:rsidRPr="00D75E98" w:rsidRDefault="00D75E98" w:rsidP="004F03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4F0F80E" w14:textId="77777777" w:rsidR="00CD3D55" w:rsidRDefault="00FE12C6" w:rsidP="004F0356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73793E" w14:textId="0B692082" w:rsidR="004F0356" w:rsidRDefault="00CD3D55" w:rsidP="004F0356">
      <w:pPr>
        <w:rPr>
          <w:rtl/>
        </w:rPr>
      </w:pPr>
      <w:r>
        <w:rPr>
          <w:rFonts w:cs="Cambria" w:hint="cs"/>
          <w:rtl/>
        </w:rPr>
        <w:t>|</w:t>
      </w:r>
      <w:r w:rsidR="004F0356">
        <w:rPr>
          <w:rtl/>
        </w:rPr>
        <w:t>نک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دوم جلس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بعد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ما 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کشنب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هفته‌</w:t>
      </w:r>
      <w:r w:rsidR="004F0356">
        <w:rPr>
          <w:rFonts w:hint="cs"/>
          <w:rtl/>
        </w:rPr>
        <w:t>ی</w:t>
      </w:r>
      <w:r w:rsidR="004F0356">
        <w:rPr>
          <w:rtl/>
        </w:rPr>
        <w:t xml:space="preserve"> آ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نده</w:t>
      </w:r>
      <w:r w:rsidR="004F0356">
        <w:rPr>
          <w:rtl/>
        </w:rPr>
        <w:t xml:space="preserve"> تار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خ</w:t>
      </w:r>
      <w:r w:rsidR="004F0356">
        <w:rPr>
          <w:rtl/>
        </w:rPr>
        <w:t xml:space="preserve"> نوزدهم اسفند ماه ان‌شاءالله ساعت 9 صبح در خدمتتان هست</w:t>
      </w:r>
      <w:r w:rsidR="004F0356">
        <w:rPr>
          <w:rFonts w:hint="cs"/>
          <w:rtl/>
        </w:rPr>
        <w:t>ی</w:t>
      </w:r>
      <w:r w:rsidR="004F0356">
        <w:rPr>
          <w:rFonts w:hint="eastAsia"/>
          <w:rtl/>
        </w:rPr>
        <w:t>م</w:t>
      </w:r>
      <w:r w:rsidR="004F0356">
        <w:rPr>
          <w:rtl/>
        </w:rPr>
        <w:t>.</w:t>
      </w:r>
    </w:p>
    <w:sectPr w:rsidR="004F0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274D" w14:textId="77777777" w:rsidR="00733C91" w:rsidRDefault="00733C91" w:rsidP="00AB5561">
      <w:pPr>
        <w:spacing w:after="0" w:line="240" w:lineRule="auto"/>
      </w:pPr>
      <w:r>
        <w:separator/>
      </w:r>
    </w:p>
  </w:endnote>
  <w:endnote w:type="continuationSeparator" w:id="0">
    <w:p w14:paraId="7B83DCCD" w14:textId="77777777" w:rsidR="00733C91" w:rsidRDefault="00733C91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6794" w14:textId="77777777" w:rsidR="00733C91" w:rsidRDefault="00733C91" w:rsidP="00AB5561">
      <w:pPr>
        <w:spacing w:after="0" w:line="240" w:lineRule="auto"/>
      </w:pPr>
      <w:r>
        <w:separator/>
      </w:r>
    </w:p>
  </w:footnote>
  <w:footnote w:type="continuationSeparator" w:id="0">
    <w:p w14:paraId="1E2F3BEF" w14:textId="77777777" w:rsidR="00733C91" w:rsidRDefault="00733C91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602"/>
    <w:multiLevelType w:val="hybridMultilevel"/>
    <w:tmpl w:val="CC5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6B30"/>
    <w:multiLevelType w:val="hybridMultilevel"/>
    <w:tmpl w:val="CA46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C263C"/>
    <w:multiLevelType w:val="hybridMultilevel"/>
    <w:tmpl w:val="D39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1876"/>
    <w:multiLevelType w:val="hybridMultilevel"/>
    <w:tmpl w:val="67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16631"/>
    <w:multiLevelType w:val="hybridMultilevel"/>
    <w:tmpl w:val="B234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7"/>
  </w:num>
  <w:num w:numId="11">
    <w:abstractNumId w:val="4"/>
  </w:num>
  <w:num w:numId="12">
    <w:abstractNumId w:val="11"/>
  </w:num>
  <w:num w:numId="13">
    <w:abstractNumId w:val="19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2"/>
  </w:num>
  <w:num w:numId="18">
    <w:abstractNumId w:val="24"/>
  </w:num>
  <w:num w:numId="19">
    <w:abstractNumId w:val="6"/>
  </w:num>
  <w:num w:numId="20">
    <w:abstractNumId w:val="2"/>
  </w:num>
  <w:num w:numId="21">
    <w:abstractNumId w:val="30"/>
  </w:num>
  <w:num w:numId="22">
    <w:abstractNumId w:val="13"/>
  </w:num>
  <w:num w:numId="23">
    <w:abstractNumId w:val="29"/>
  </w:num>
  <w:num w:numId="24">
    <w:abstractNumId w:val="33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6"/>
  </w:num>
  <w:num w:numId="30">
    <w:abstractNumId w:val="10"/>
  </w:num>
  <w:num w:numId="31">
    <w:abstractNumId w:val="23"/>
  </w:num>
  <w:num w:numId="32">
    <w:abstractNumId w:val="3"/>
  </w:num>
  <w:num w:numId="33">
    <w:abstractNumId w:val="3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4BD0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57A19"/>
    <w:rsid w:val="00061D97"/>
    <w:rsid w:val="00063E4B"/>
    <w:rsid w:val="00066C02"/>
    <w:rsid w:val="00070E29"/>
    <w:rsid w:val="000710E4"/>
    <w:rsid w:val="000737F4"/>
    <w:rsid w:val="00073EB6"/>
    <w:rsid w:val="00076162"/>
    <w:rsid w:val="000800D9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D695B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030"/>
    <w:rsid w:val="001575C6"/>
    <w:rsid w:val="00157E7B"/>
    <w:rsid w:val="001617FD"/>
    <w:rsid w:val="0016423B"/>
    <w:rsid w:val="00171B95"/>
    <w:rsid w:val="00173610"/>
    <w:rsid w:val="001737B1"/>
    <w:rsid w:val="001874C3"/>
    <w:rsid w:val="001C6CBB"/>
    <w:rsid w:val="001D053A"/>
    <w:rsid w:val="001D25ED"/>
    <w:rsid w:val="001D6027"/>
    <w:rsid w:val="001D6167"/>
    <w:rsid w:val="001E12A4"/>
    <w:rsid w:val="001E18B6"/>
    <w:rsid w:val="001E1B1D"/>
    <w:rsid w:val="001F3B27"/>
    <w:rsid w:val="00201B03"/>
    <w:rsid w:val="00205ED4"/>
    <w:rsid w:val="0021359C"/>
    <w:rsid w:val="00225DC3"/>
    <w:rsid w:val="00230301"/>
    <w:rsid w:val="00235CB3"/>
    <w:rsid w:val="00236A2F"/>
    <w:rsid w:val="0024449C"/>
    <w:rsid w:val="00244B25"/>
    <w:rsid w:val="0024732F"/>
    <w:rsid w:val="00247A2E"/>
    <w:rsid w:val="002512C4"/>
    <w:rsid w:val="00253D18"/>
    <w:rsid w:val="00257B76"/>
    <w:rsid w:val="002606A6"/>
    <w:rsid w:val="002663E0"/>
    <w:rsid w:val="00280BC9"/>
    <w:rsid w:val="0028382E"/>
    <w:rsid w:val="002905AE"/>
    <w:rsid w:val="002914B5"/>
    <w:rsid w:val="00293377"/>
    <w:rsid w:val="00295BF9"/>
    <w:rsid w:val="002972B3"/>
    <w:rsid w:val="00297E5D"/>
    <w:rsid w:val="002A2F6E"/>
    <w:rsid w:val="002B2430"/>
    <w:rsid w:val="002C1C29"/>
    <w:rsid w:val="002C5E1B"/>
    <w:rsid w:val="002C7CB9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1489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2D58"/>
    <w:rsid w:val="00473EC8"/>
    <w:rsid w:val="00474D6B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C7813"/>
    <w:rsid w:val="004D5E39"/>
    <w:rsid w:val="004E1633"/>
    <w:rsid w:val="004E29D1"/>
    <w:rsid w:val="004F0356"/>
    <w:rsid w:val="004F33B8"/>
    <w:rsid w:val="004F5D46"/>
    <w:rsid w:val="00500A12"/>
    <w:rsid w:val="0050582E"/>
    <w:rsid w:val="005127DF"/>
    <w:rsid w:val="00512FF3"/>
    <w:rsid w:val="00513C94"/>
    <w:rsid w:val="0052334C"/>
    <w:rsid w:val="00525AEC"/>
    <w:rsid w:val="00525D41"/>
    <w:rsid w:val="00533531"/>
    <w:rsid w:val="00534201"/>
    <w:rsid w:val="00534DD6"/>
    <w:rsid w:val="005416EB"/>
    <w:rsid w:val="005426B0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C467A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5F703F"/>
    <w:rsid w:val="00602BF0"/>
    <w:rsid w:val="0061017A"/>
    <w:rsid w:val="006115BC"/>
    <w:rsid w:val="00612487"/>
    <w:rsid w:val="0061491A"/>
    <w:rsid w:val="0061592A"/>
    <w:rsid w:val="00620C86"/>
    <w:rsid w:val="006302B2"/>
    <w:rsid w:val="00634824"/>
    <w:rsid w:val="006371E2"/>
    <w:rsid w:val="00641054"/>
    <w:rsid w:val="006421A5"/>
    <w:rsid w:val="00656489"/>
    <w:rsid w:val="00662418"/>
    <w:rsid w:val="00667784"/>
    <w:rsid w:val="00676068"/>
    <w:rsid w:val="00676340"/>
    <w:rsid w:val="00677D3F"/>
    <w:rsid w:val="00685457"/>
    <w:rsid w:val="00691D31"/>
    <w:rsid w:val="006A07F4"/>
    <w:rsid w:val="006A2343"/>
    <w:rsid w:val="006A7E2D"/>
    <w:rsid w:val="006B0D24"/>
    <w:rsid w:val="006B262E"/>
    <w:rsid w:val="006C087D"/>
    <w:rsid w:val="006D38E6"/>
    <w:rsid w:val="006D4BE0"/>
    <w:rsid w:val="006D593D"/>
    <w:rsid w:val="006E38CB"/>
    <w:rsid w:val="006F22B8"/>
    <w:rsid w:val="0070087C"/>
    <w:rsid w:val="0070091B"/>
    <w:rsid w:val="007028FB"/>
    <w:rsid w:val="00706578"/>
    <w:rsid w:val="00706BD8"/>
    <w:rsid w:val="00707CF9"/>
    <w:rsid w:val="00712FAE"/>
    <w:rsid w:val="0071435F"/>
    <w:rsid w:val="00717A61"/>
    <w:rsid w:val="00725860"/>
    <w:rsid w:val="007320B2"/>
    <w:rsid w:val="00733C91"/>
    <w:rsid w:val="00734E63"/>
    <w:rsid w:val="007416FF"/>
    <w:rsid w:val="00746B3D"/>
    <w:rsid w:val="007542AE"/>
    <w:rsid w:val="00763EDC"/>
    <w:rsid w:val="0076494E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B6850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23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416D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5AF4"/>
    <w:rsid w:val="008F7D03"/>
    <w:rsid w:val="00910C7B"/>
    <w:rsid w:val="009141E6"/>
    <w:rsid w:val="00915814"/>
    <w:rsid w:val="0092005F"/>
    <w:rsid w:val="00920C1A"/>
    <w:rsid w:val="00927086"/>
    <w:rsid w:val="009277DA"/>
    <w:rsid w:val="009401C1"/>
    <w:rsid w:val="00940D8C"/>
    <w:rsid w:val="009600D0"/>
    <w:rsid w:val="00973EB3"/>
    <w:rsid w:val="00974291"/>
    <w:rsid w:val="00982684"/>
    <w:rsid w:val="00982AA9"/>
    <w:rsid w:val="0098597F"/>
    <w:rsid w:val="00990D6F"/>
    <w:rsid w:val="00995397"/>
    <w:rsid w:val="00996B41"/>
    <w:rsid w:val="009A0BD8"/>
    <w:rsid w:val="009A3C06"/>
    <w:rsid w:val="009A7E0C"/>
    <w:rsid w:val="009B6168"/>
    <w:rsid w:val="009B7CF1"/>
    <w:rsid w:val="009C54D3"/>
    <w:rsid w:val="009D29F9"/>
    <w:rsid w:val="009D2BEC"/>
    <w:rsid w:val="009D2C66"/>
    <w:rsid w:val="009D69C3"/>
    <w:rsid w:val="009E587A"/>
    <w:rsid w:val="009F0ABB"/>
    <w:rsid w:val="009F4AFF"/>
    <w:rsid w:val="009F7A70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7628D"/>
    <w:rsid w:val="00A844BC"/>
    <w:rsid w:val="00A84D1C"/>
    <w:rsid w:val="00A93177"/>
    <w:rsid w:val="00A939DE"/>
    <w:rsid w:val="00A95BEF"/>
    <w:rsid w:val="00AA1AEE"/>
    <w:rsid w:val="00AA3A6A"/>
    <w:rsid w:val="00AB3D82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243D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240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900"/>
    <w:rsid w:val="00C16A7E"/>
    <w:rsid w:val="00C21B31"/>
    <w:rsid w:val="00C26FAD"/>
    <w:rsid w:val="00C33F1D"/>
    <w:rsid w:val="00C366CB"/>
    <w:rsid w:val="00C610F1"/>
    <w:rsid w:val="00C62BA3"/>
    <w:rsid w:val="00C62C9A"/>
    <w:rsid w:val="00C803A0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3D55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0420"/>
    <w:rsid w:val="00D11445"/>
    <w:rsid w:val="00D14FED"/>
    <w:rsid w:val="00D22561"/>
    <w:rsid w:val="00D244E1"/>
    <w:rsid w:val="00D36FF8"/>
    <w:rsid w:val="00D40C80"/>
    <w:rsid w:val="00D456E2"/>
    <w:rsid w:val="00D53AEF"/>
    <w:rsid w:val="00D57CC9"/>
    <w:rsid w:val="00D63FA4"/>
    <w:rsid w:val="00D6713A"/>
    <w:rsid w:val="00D67317"/>
    <w:rsid w:val="00D75E98"/>
    <w:rsid w:val="00D82EFB"/>
    <w:rsid w:val="00D87E48"/>
    <w:rsid w:val="00D91B3D"/>
    <w:rsid w:val="00DA09AA"/>
    <w:rsid w:val="00DA6589"/>
    <w:rsid w:val="00DA66F3"/>
    <w:rsid w:val="00DB1937"/>
    <w:rsid w:val="00DC1DBF"/>
    <w:rsid w:val="00DC49B3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12A82"/>
    <w:rsid w:val="00E20CAC"/>
    <w:rsid w:val="00E21012"/>
    <w:rsid w:val="00E35368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6337A"/>
    <w:rsid w:val="00E71B0A"/>
    <w:rsid w:val="00E736A6"/>
    <w:rsid w:val="00E83CE3"/>
    <w:rsid w:val="00E86A7E"/>
    <w:rsid w:val="00E90EAC"/>
    <w:rsid w:val="00E9171F"/>
    <w:rsid w:val="00E925EF"/>
    <w:rsid w:val="00E95390"/>
    <w:rsid w:val="00EA512E"/>
    <w:rsid w:val="00EA59F7"/>
    <w:rsid w:val="00EB20C7"/>
    <w:rsid w:val="00EB2E65"/>
    <w:rsid w:val="00EC7876"/>
    <w:rsid w:val="00ED10CA"/>
    <w:rsid w:val="00ED436A"/>
    <w:rsid w:val="00ED7007"/>
    <w:rsid w:val="00ED7C2A"/>
    <w:rsid w:val="00EE70CA"/>
    <w:rsid w:val="00EF4CB2"/>
    <w:rsid w:val="00EF57D7"/>
    <w:rsid w:val="00F040B4"/>
    <w:rsid w:val="00F043F1"/>
    <w:rsid w:val="00F2777A"/>
    <w:rsid w:val="00F3683A"/>
    <w:rsid w:val="00F40A50"/>
    <w:rsid w:val="00F5157C"/>
    <w:rsid w:val="00F51A5E"/>
    <w:rsid w:val="00F563C9"/>
    <w:rsid w:val="00F62E83"/>
    <w:rsid w:val="00F65617"/>
    <w:rsid w:val="00F7190F"/>
    <w:rsid w:val="00F753EE"/>
    <w:rsid w:val="00F82774"/>
    <w:rsid w:val="00F86541"/>
    <w:rsid w:val="00F92D55"/>
    <w:rsid w:val="00F93D7D"/>
    <w:rsid w:val="00FA21B7"/>
    <w:rsid w:val="00FB685A"/>
    <w:rsid w:val="00FB7541"/>
    <w:rsid w:val="00FB77C8"/>
    <w:rsid w:val="00FC14F1"/>
    <w:rsid w:val="00FC41AD"/>
    <w:rsid w:val="00FD1499"/>
    <w:rsid w:val="00FD4ED8"/>
    <w:rsid w:val="00FD4F11"/>
    <w:rsid w:val="00FE12C6"/>
    <w:rsid w:val="00FE3DDC"/>
    <w:rsid w:val="00FE4D8A"/>
    <w:rsid w:val="00FE6AAC"/>
    <w:rsid w:val="00FE6BBD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2</Pages>
  <Words>23218</Words>
  <Characters>132344</Characters>
  <Application>Microsoft Office Word</Application>
  <DocSecurity>0</DocSecurity>
  <Lines>1102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8</cp:revision>
  <dcterms:created xsi:type="dcterms:W3CDTF">2025-07-02T19:54:00Z</dcterms:created>
  <dcterms:modified xsi:type="dcterms:W3CDTF">2025-07-03T10:37:00Z</dcterms:modified>
</cp:coreProperties>
</file>